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947F7" w14:textId="77777777" w:rsidR="00924012" w:rsidRPr="00335B22" w:rsidRDefault="00924012" w:rsidP="00856738">
      <w:pPr>
        <w:spacing w:line="240" w:lineRule="exact"/>
        <w:jc w:val="both"/>
        <w:rPr>
          <w:rFonts w:ascii="Arial" w:hAnsi="Arial" w:cs="Arial"/>
          <w:sz w:val="20"/>
          <w:szCs w:val="20"/>
        </w:rPr>
      </w:pPr>
    </w:p>
    <w:p w14:paraId="553A8E58" w14:textId="77777777" w:rsidR="007131B1" w:rsidRPr="0043339D" w:rsidRDefault="0043339D" w:rsidP="0043339D">
      <w:pPr>
        <w:rPr>
          <w:rFonts w:ascii="Arial" w:hAnsi="Arial" w:cs="Arial"/>
          <w:b/>
          <w:bCs/>
          <w:sz w:val="20"/>
          <w:szCs w:val="20"/>
        </w:rPr>
      </w:pPr>
      <w:r w:rsidRPr="0043339D">
        <w:rPr>
          <w:rFonts w:ascii="Arial" w:hAnsi="Arial" w:cs="Arial"/>
          <w:b/>
          <w:bCs/>
          <w:sz w:val="20"/>
          <w:szCs w:val="20"/>
        </w:rPr>
        <w:t xml:space="preserve">PRILOGA 4: </w:t>
      </w:r>
      <w:r w:rsidR="007131B1" w:rsidRPr="0043339D">
        <w:rPr>
          <w:rFonts w:ascii="Arial" w:hAnsi="Arial" w:cs="Arial"/>
          <w:b/>
          <w:bCs/>
          <w:sz w:val="20"/>
          <w:szCs w:val="20"/>
        </w:rPr>
        <w:t xml:space="preserve">(Vzorec </w:t>
      </w:r>
      <w:r w:rsidR="00A07F7F" w:rsidRPr="0043339D">
        <w:rPr>
          <w:rFonts w:ascii="Arial" w:hAnsi="Arial" w:cs="Arial"/>
          <w:b/>
          <w:bCs/>
          <w:sz w:val="20"/>
          <w:szCs w:val="20"/>
        </w:rPr>
        <w:t xml:space="preserve">konzorcijske </w:t>
      </w:r>
      <w:r w:rsidR="007131B1" w:rsidRPr="0043339D">
        <w:rPr>
          <w:rFonts w:ascii="Arial" w:hAnsi="Arial" w:cs="Arial"/>
          <w:b/>
          <w:bCs/>
          <w:sz w:val="20"/>
          <w:szCs w:val="20"/>
        </w:rPr>
        <w:t>pogodbe se ne izpolnjuje in je informativnega značaja)</w:t>
      </w:r>
    </w:p>
    <w:p w14:paraId="4273A7FA" w14:textId="77777777" w:rsidR="00A07F7F" w:rsidRPr="007131B1" w:rsidRDefault="00A07F7F" w:rsidP="007131B1">
      <w:pPr>
        <w:jc w:val="center"/>
        <w:rPr>
          <w:rFonts w:ascii="Arial" w:hAnsi="Arial" w:cs="Arial"/>
          <w:sz w:val="20"/>
          <w:szCs w:val="20"/>
        </w:rPr>
      </w:pPr>
    </w:p>
    <w:p w14:paraId="69FFEBC6" w14:textId="77777777" w:rsidR="00D371AD" w:rsidRPr="0043339D" w:rsidRDefault="00D371AD" w:rsidP="0043339D">
      <w:pPr>
        <w:jc w:val="both"/>
        <w:rPr>
          <w:rFonts w:ascii="Arial" w:hAnsi="Arial" w:cs="Arial"/>
          <w:iCs/>
          <w:sz w:val="20"/>
          <w:szCs w:val="20"/>
        </w:rPr>
      </w:pPr>
      <w:r w:rsidRPr="0043339D">
        <w:rPr>
          <w:rFonts w:ascii="Arial" w:hAnsi="Arial" w:cs="Arial"/>
          <w:iCs/>
          <w:sz w:val="20"/>
          <w:szCs w:val="20"/>
        </w:rPr>
        <w:t xml:space="preserve">V primeru, da prijavitelj izvaja projekt s partnerji je vlogi potrebno priložiti </w:t>
      </w:r>
      <w:r w:rsidRPr="0043339D">
        <w:rPr>
          <w:rFonts w:ascii="Arial" w:hAnsi="Arial" w:cs="Arial"/>
          <w:iCs/>
          <w:sz w:val="20"/>
          <w:szCs w:val="20"/>
          <w:u w:val="single"/>
        </w:rPr>
        <w:t>izpolnjeno, podpisano in žigosano konzorcijsko pogodbo</w:t>
      </w:r>
      <w:r w:rsidRPr="0043339D">
        <w:rPr>
          <w:rFonts w:ascii="Arial" w:hAnsi="Arial" w:cs="Arial"/>
          <w:iCs/>
          <w:sz w:val="20"/>
          <w:szCs w:val="20"/>
        </w:rPr>
        <w:t>. Vzorec konzorcijske pogodbe LAHKO prijavitelji dopolnijo in pravice in obveznosti partnerjev bolj podrobno določijo, obvezani so ohraniti bistvene elemente pogodbe, ki so navedeni v vzorcu.</w:t>
      </w:r>
    </w:p>
    <w:p w14:paraId="1A04EF7C" w14:textId="77777777" w:rsidR="00D371AD" w:rsidRPr="0043339D" w:rsidRDefault="00D371AD" w:rsidP="0043339D">
      <w:pPr>
        <w:pStyle w:val="Napis"/>
        <w:jc w:val="both"/>
        <w:rPr>
          <w:rFonts w:ascii="Arial" w:hAnsi="Arial" w:cs="Arial"/>
          <w:b w:val="0"/>
          <w:iCs/>
          <w:sz w:val="20"/>
        </w:rPr>
      </w:pPr>
    </w:p>
    <w:p w14:paraId="4A6438BF" w14:textId="77777777" w:rsidR="00D371AD" w:rsidRPr="00A72EC0" w:rsidRDefault="00D371AD" w:rsidP="00D371AD">
      <w:pPr>
        <w:rPr>
          <w:rFonts w:ascii="Arial" w:hAnsi="Arial" w:cs="Arial"/>
          <w:sz w:val="20"/>
          <w:szCs w:val="20"/>
        </w:rPr>
      </w:pPr>
      <w:r w:rsidRPr="00A72EC0">
        <w:rPr>
          <w:rFonts w:ascii="Arial" w:hAnsi="Arial" w:cs="Arial"/>
          <w:sz w:val="20"/>
          <w:szCs w:val="20"/>
        </w:rPr>
        <w:t>……………. (</w:t>
      </w:r>
      <w:r w:rsidRPr="00A72EC0">
        <w:rPr>
          <w:rStyle w:val="SlogArial11ptLeee"/>
          <w:rFonts w:cs="Arial"/>
          <w:b w:val="0"/>
          <w:sz w:val="20"/>
          <w:szCs w:val="20"/>
        </w:rPr>
        <w:t>naziv organizacije),</w:t>
      </w:r>
      <w:r w:rsidRPr="00A72EC0">
        <w:rPr>
          <w:rStyle w:val="SlogArial11ptLeee"/>
          <w:rFonts w:cs="Arial"/>
          <w:sz w:val="20"/>
          <w:szCs w:val="20"/>
        </w:rPr>
        <w:t xml:space="preserve">  </w:t>
      </w:r>
      <w:r w:rsidRPr="00A72EC0">
        <w:rPr>
          <w:rFonts w:ascii="Arial" w:hAnsi="Arial" w:cs="Arial"/>
          <w:sz w:val="20"/>
          <w:szCs w:val="20"/>
        </w:rPr>
        <w:t xml:space="preserve">ki ga/jo zastopa </w:t>
      </w:r>
      <w:r w:rsidRPr="00A72EC0">
        <w:rPr>
          <w:rFonts w:ascii="Arial" w:hAnsi="Arial" w:cs="Arial"/>
          <w:b/>
          <w:sz w:val="20"/>
          <w:szCs w:val="20"/>
        </w:rPr>
        <w:t>…………………….. (</w:t>
      </w:r>
      <w:r w:rsidRPr="00A72EC0">
        <w:rPr>
          <w:rStyle w:val="SlogArial11ptLeee"/>
          <w:rFonts w:cs="Arial"/>
          <w:b w:val="0"/>
          <w:sz w:val="20"/>
          <w:szCs w:val="20"/>
        </w:rPr>
        <w:t>ime in priimek odgovorne osebe</w:t>
      </w:r>
      <w:r w:rsidRPr="00A72EC0">
        <w:rPr>
          <w:rFonts w:ascii="Arial" w:hAnsi="Arial" w:cs="Arial"/>
          <w:b/>
          <w:sz w:val="20"/>
          <w:szCs w:val="20"/>
        </w:rPr>
        <w:t>)</w:t>
      </w:r>
      <w:r w:rsidRPr="00A72EC0">
        <w:rPr>
          <w:rFonts w:ascii="Arial" w:hAnsi="Arial" w:cs="Arial"/>
          <w:sz w:val="20"/>
          <w:szCs w:val="20"/>
        </w:rPr>
        <w:t xml:space="preserve"> (v nadaljevanju: poslovodeči konzorcijski partner)</w:t>
      </w:r>
    </w:p>
    <w:p w14:paraId="0A35EA1F" w14:textId="12CEC31D" w:rsidR="003367ED" w:rsidRDefault="003367ED" w:rsidP="00D371AD">
      <w:pPr>
        <w:rPr>
          <w:rFonts w:ascii="Arial" w:hAnsi="Arial" w:cs="Arial"/>
          <w:sz w:val="20"/>
          <w:szCs w:val="20"/>
        </w:rPr>
      </w:pPr>
      <w:r>
        <w:rPr>
          <w:rFonts w:ascii="Arial" w:hAnsi="Arial" w:cs="Arial"/>
          <w:sz w:val="20"/>
          <w:szCs w:val="20"/>
        </w:rPr>
        <w:t xml:space="preserve">Delež udeležbe pri poslu: </w:t>
      </w:r>
    </w:p>
    <w:p w14:paraId="01E1C2EB" w14:textId="5A04EE46" w:rsidR="00D371AD" w:rsidRPr="00A72EC0" w:rsidRDefault="00D371AD" w:rsidP="00D371AD">
      <w:pPr>
        <w:rPr>
          <w:rFonts w:ascii="Arial" w:hAnsi="Arial" w:cs="Arial"/>
          <w:sz w:val="20"/>
          <w:szCs w:val="20"/>
        </w:rPr>
      </w:pPr>
      <w:r w:rsidRPr="00A72EC0">
        <w:rPr>
          <w:rFonts w:ascii="Arial" w:hAnsi="Arial" w:cs="Arial"/>
          <w:sz w:val="20"/>
          <w:szCs w:val="20"/>
        </w:rPr>
        <w:t>Naslov:</w:t>
      </w:r>
    </w:p>
    <w:p w14:paraId="4CFF6871" w14:textId="77777777" w:rsidR="00D371AD" w:rsidRPr="00A72EC0" w:rsidRDefault="00D371AD" w:rsidP="00D371AD">
      <w:pPr>
        <w:rPr>
          <w:rFonts w:ascii="Arial" w:hAnsi="Arial" w:cs="Arial"/>
          <w:sz w:val="20"/>
          <w:szCs w:val="20"/>
        </w:rPr>
      </w:pPr>
      <w:r w:rsidRPr="00A72EC0">
        <w:rPr>
          <w:rFonts w:ascii="Arial" w:hAnsi="Arial" w:cs="Arial"/>
          <w:sz w:val="20"/>
          <w:szCs w:val="20"/>
        </w:rPr>
        <w:t xml:space="preserve">Davčna številka: </w:t>
      </w:r>
    </w:p>
    <w:p w14:paraId="7D56A44C" w14:textId="77777777" w:rsidR="00D371AD" w:rsidRPr="00A72EC0" w:rsidRDefault="00D371AD" w:rsidP="00D371AD">
      <w:pPr>
        <w:rPr>
          <w:rFonts w:ascii="Arial" w:hAnsi="Arial" w:cs="Arial"/>
          <w:sz w:val="20"/>
          <w:szCs w:val="20"/>
        </w:rPr>
      </w:pPr>
      <w:r w:rsidRPr="00A72EC0">
        <w:rPr>
          <w:rFonts w:ascii="Arial" w:hAnsi="Arial" w:cs="Arial"/>
          <w:sz w:val="20"/>
          <w:szCs w:val="20"/>
        </w:rPr>
        <w:t xml:space="preserve">Matična številka: </w:t>
      </w:r>
    </w:p>
    <w:p w14:paraId="7FE9E201" w14:textId="77777777" w:rsidR="00D371AD" w:rsidRPr="00A72EC0" w:rsidRDefault="00D371AD" w:rsidP="00D371AD">
      <w:pPr>
        <w:rPr>
          <w:rFonts w:ascii="Arial" w:hAnsi="Arial" w:cs="Arial"/>
          <w:sz w:val="20"/>
          <w:szCs w:val="20"/>
        </w:rPr>
      </w:pPr>
      <w:r w:rsidRPr="00A72EC0">
        <w:rPr>
          <w:rFonts w:ascii="Arial" w:hAnsi="Arial" w:cs="Arial"/>
          <w:sz w:val="20"/>
          <w:szCs w:val="20"/>
        </w:rPr>
        <w:t xml:space="preserve">Transakcijski račun: </w:t>
      </w:r>
    </w:p>
    <w:p w14:paraId="4A903DDE" w14:textId="77777777" w:rsidR="00D371AD" w:rsidRPr="00A72EC0" w:rsidRDefault="00D371AD" w:rsidP="00D371AD">
      <w:pPr>
        <w:rPr>
          <w:rFonts w:ascii="Arial" w:hAnsi="Arial" w:cs="Arial"/>
          <w:bCs/>
          <w:color w:val="000000"/>
          <w:sz w:val="20"/>
          <w:szCs w:val="20"/>
        </w:rPr>
      </w:pPr>
    </w:p>
    <w:p w14:paraId="1AA25115" w14:textId="77777777" w:rsidR="00D371AD" w:rsidRPr="00A72EC0" w:rsidRDefault="00D371AD" w:rsidP="00D371AD">
      <w:pPr>
        <w:rPr>
          <w:rFonts w:ascii="Arial" w:hAnsi="Arial" w:cs="Arial"/>
          <w:bCs/>
          <w:color w:val="000000"/>
          <w:sz w:val="20"/>
          <w:szCs w:val="20"/>
        </w:rPr>
      </w:pPr>
      <w:r w:rsidRPr="00A72EC0">
        <w:rPr>
          <w:rFonts w:ascii="Arial" w:hAnsi="Arial" w:cs="Arial"/>
          <w:bCs/>
          <w:color w:val="000000"/>
          <w:sz w:val="20"/>
          <w:szCs w:val="20"/>
        </w:rPr>
        <w:t>in</w:t>
      </w:r>
    </w:p>
    <w:p w14:paraId="600D4787" w14:textId="77777777" w:rsidR="00D371AD" w:rsidRPr="00A72EC0" w:rsidRDefault="00D371AD" w:rsidP="00D371AD">
      <w:pPr>
        <w:rPr>
          <w:rFonts w:ascii="Arial" w:hAnsi="Arial" w:cs="Arial"/>
          <w:caps/>
          <w:noProof/>
          <w:sz w:val="20"/>
          <w:szCs w:val="20"/>
        </w:rPr>
      </w:pPr>
    </w:p>
    <w:p w14:paraId="787DE905" w14:textId="77777777" w:rsidR="00D371AD" w:rsidRPr="00A72EC0" w:rsidRDefault="00D371AD" w:rsidP="00D371AD">
      <w:pPr>
        <w:rPr>
          <w:rFonts w:ascii="Arial" w:hAnsi="Arial" w:cs="Arial"/>
          <w:sz w:val="20"/>
          <w:szCs w:val="20"/>
        </w:rPr>
      </w:pPr>
      <w:r w:rsidRPr="00A72EC0">
        <w:rPr>
          <w:rFonts w:ascii="Arial" w:hAnsi="Arial" w:cs="Arial"/>
          <w:sz w:val="20"/>
          <w:szCs w:val="20"/>
        </w:rPr>
        <w:t xml:space="preserve">……………. </w:t>
      </w:r>
      <w:r w:rsidRPr="00A72EC0">
        <w:rPr>
          <w:rFonts w:ascii="Arial" w:hAnsi="Arial" w:cs="Arial"/>
          <w:b/>
          <w:sz w:val="20"/>
          <w:szCs w:val="20"/>
        </w:rPr>
        <w:t>(</w:t>
      </w:r>
      <w:r w:rsidRPr="00A72EC0">
        <w:rPr>
          <w:rStyle w:val="SlogArial11ptLeee"/>
          <w:rFonts w:cs="Arial"/>
          <w:b w:val="0"/>
          <w:sz w:val="20"/>
          <w:szCs w:val="20"/>
        </w:rPr>
        <w:t>naziv organizacije),</w:t>
      </w:r>
      <w:r w:rsidRPr="00A72EC0">
        <w:rPr>
          <w:rStyle w:val="SlogArial11ptLeee"/>
          <w:rFonts w:cs="Arial"/>
          <w:sz w:val="20"/>
          <w:szCs w:val="20"/>
        </w:rPr>
        <w:t xml:space="preserve">  </w:t>
      </w:r>
      <w:r w:rsidRPr="00A72EC0">
        <w:rPr>
          <w:rFonts w:ascii="Arial" w:hAnsi="Arial" w:cs="Arial"/>
          <w:sz w:val="20"/>
          <w:szCs w:val="20"/>
        </w:rPr>
        <w:t xml:space="preserve">ki ga/jo zastopa …………………….. </w:t>
      </w:r>
      <w:r w:rsidRPr="00A72EC0">
        <w:rPr>
          <w:rFonts w:ascii="Arial" w:hAnsi="Arial" w:cs="Arial"/>
          <w:b/>
          <w:sz w:val="20"/>
          <w:szCs w:val="20"/>
        </w:rPr>
        <w:t>(</w:t>
      </w:r>
      <w:r w:rsidRPr="00A72EC0">
        <w:rPr>
          <w:rStyle w:val="SlogArial11ptLeee"/>
          <w:rFonts w:cs="Arial"/>
          <w:b w:val="0"/>
          <w:sz w:val="20"/>
          <w:szCs w:val="20"/>
        </w:rPr>
        <w:t>ime in priimek odgovorne osebe</w:t>
      </w:r>
      <w:r w:rsidRPr="00A72EC0">
        <w:rPr>
          <w:rFonts w:ascii="Arial" w:hAnsi="Arial" w:cs="Arial"/>
          <w:b/>
          <w:sz w:val="20"/>
          <w:szCs w:val="20"/>
        </w:rPr>
        <w:t>)</w:t>
      </w:r>
      <w:r w:rsidRPr="00A72EC0">
        <w:rPr>
          <w:rFonts w:ascii="Arial" w:hAnsi="Arial" w:cs="Arial"/>
          <w:sz w:val="20"/>
          <w:szCs w:val="20"/>
        </w:rPr>
        <w:t xml:space="preserve">  (v nadaljevanju: konzorcijski partner)</w:t>
      </w:r>
    </w:p>
    <w:p w14:paraId="424B3E8B" w14:textId="77777777" w:rsidR="003367ED" w:rsidRDefault="003367ED" w:rsidP="003367ED">
      <w:pPr>
        <w:rPr>
          <w:rFonts w:ascii="Arial" w:hAnsi="Arial" w:cs="Arial"/>
          <w:sz w:val="20"/>
          <w:szCs w:val="20"/>
        </w:rPr>
      </w:pPr>
      <w:r>
        <w:rPr>
          <w:rFonts w:ascii="Arial" w:hAnsi="Arial" w:cs="Arial"/>
          <w:sz w:val="20"/>
          <w:szCs w:val="20"/>
        </w:rPr>
        <w:t xml:space="preserve">Delež udeležbe pri poslu: </w:t>
      </w:r>
    </w:p>
    <w:p w14:paraId="11616300" w14:textId="369B7686" w:rsidR="00D371AD" w:rsidRPr="00A72EC0" w:rsidRDefault="00D371AD" w:rsidP="00D371AD">
      <w:pPr>
        <w:rPr>
          <w:rFonts w:ascii="Arial" w:hAnsi="Arial" w:cs="Arial"/>
          <w:sz w:val="20"/>
          <w:szCs w:val="20"/>
        </w:rPr>
      </w:pPr>
      <w:r w:rsidRPr="00A72EC0">
        <w:rPr>
          <w:rFonts w:ascii="Arial" w:hAnsi="Arial" w:cs="Arial"/>
          <w:sz w:val="20"/>
          <w:szCs w:val="20"/>
        </w:rPr>
        <w:t>Naslov</w:t>
      </w:r>
      <w:r w:rsidR="003367ED">
        <w:rPr>
          <w:rFonts w:ascii="Arial" w:hAnsi="Arial" w:cs="Arial"/>
          <w:sz w:val="20"/>
          <w:szCs w:val="20"/>
        </w:rPr>
        <w:t>:</w:t>
      </w:r>
    </w:p>
    <w:p w14:paraId="601FA5FA" w14:textId="77777777" w:rsidR="00D371AD" w:rsidRPr="00A72EC0" w:rsidRDefault="00D371AD" w:rsidP="00D371AD">
      <w:pPr>
        <w:rPr>
          <w:rFonts w:ascii="Arial" w:hAnsi="Arial" w:cs="Arial"/>
          <w:sz w:val="20"/>
          <w:szCs w:val="20"/>
        </w:rPr>
      </w:pPr>
      <w:r w:rsidRPr="00A72EC0">
        <w:rPr>
          <w:rFonts w:ascii="Arial" w:hAnsi="Arial" w:cs="Arial"/>
          <w:sz w:val="20"/>
          <w:szCs w:val="20"/>
        </w:rPr>
        <w:t xml:space="preserve">Davčna številka konzorcijskega partnerja: </w:t>
      </w:r>
    </w:p>
    <w:p w14:paraId="392F63C1" w14:textId="77777777" w:rsidR="00D371AD" w:rsidRPr="00A72EC0" w:rsidRDefault="00D371AD" w:rsidP="00D371AD">
      <w:pPr>
        <w:rPr>
          <w:rFonts w:ascii="Arial" w:hAnsi="Arial" w:cs="Arial"/>
          <w:sz w:val="20"/>
          <w:szCs w:val="20"/>
        </w:rPr>
      </w:pPr>
      <w:r w:rsidRPr="00A72EC0">
        <w:rPr>
          <w:rFonts w:ascii="Arial" w:hAnsi="Arial" w:cs="Arial"/>
          <w:sz w:val="20"/>
          <w:szCs w:val="20"/>
        </w:rPr>
        <w:t xml:space="preserve">Matična številka konzorcijskega partnerja: </w:t>
      </w:r>
    </w:p>
    <w:p w14:paraId="6A12A739" w14:textId="77777777" w:rsidR="00D371AD" w:rsidRPr="00A72EC0" w:rsidRDefault="00D371AD" w:rsidP="00D371AD">
      <w:pPr>
        <w:rPr>
          <w:rFonts w:ascii="Arial" w:hAnsi="Arial" w:cs="Arial"/>
          <w:sz w:val="20"/>
          <w:szCs w:val="20"/>
        </w:rPr>
      </w:pPr>
      <w:r w:rsidRPr="00A72EC0">
        <w:rPr>
          <w:rFonts w:ascii="Arial" w:hAnsi="Arial" w:cs="Arial"/>
          <w:sz w:val="20"/>
          <w:szCs w:val="20"/>
        </w:rPr>
        <w:t xml:space="preserve">Transakcijski račun konzorcijskega partnerja: </w:t>
      </w:r>
    </w:p>
    <w:p w14:paraId="68A613D1" w14:textId="77777777" w:rsidR="00D371AD" w:rsidRPr="00A72EC0" w:rsidRDefault="00D371AD" w:rsidP="00D371AD">
      <w:pPr>
        <w:rPr>
          <w:rFonts w:ascii="Arial" w:hAnsi="Arial" w:cs="Arial"/>
          <w:bCs/>
          <w:color w:val="000000"/>
          <w:sz w:val="20"/>
          <w:szCs w:val="20"/>
        </w:rPr>
      </w:pPr>
    </w:p>
    <w:p w14:paraId="46531829" w14:textId="77777777" w:rsidR="00D371AD" w:rsidRPr="00A72EC0" w:rsidRDefault="00D371AD" w:rsidP="00D371AD">
      <w:pPr>
        <w:rPr>
          <w:rFonts w:ascii="Arial" w:hAnsi="Arial" w:cs="Arial"/>
          <w:bCs/>
          <w:color w:val="000000"/>
          <w:sz w:val="20"/>
          <w:szCs w:val="20"/>
        </w:rPr>
      </w:pPr>
      <w:r w:rsidRPr="00A72EC0">
        <w:rPr>
          <w:rFonts w:ascii="Arial" w:hAnsi="Arial" w:cs="Arial"/>
          <w:bCs/>
          <w:color w:val="000000"/>
          <w:sz w:val="20"/>
          <w:szCs w:val="20"/>
        </w:rPr>
        <w:t xml:space="preserve">in </w:t>
      </w:r>
    </w:p>
    <w:p w14:paraId="7CD2B18F" w14:textId="77777777" w:rsidR="00D371AD" w:rsidRPr="00A72EC0" w:rsidRDefault="00D371AD" w:rsidP="00D371AD">
      <w:pPr>
        <w:rPr>
          <w:rFonts w:ascii="Arial" w:hAnsi="Arial" w:cs="Arial"/>
          <w:bCs/>
          <w:color w:val="000000"/>
          <w:sz w:val="20"/>
          <w:szCs w:val="20"/>
        </w:rPr>
      </w:pPr>
    </w:p>
    <w:p w14:paraId="39F2C4E5" w14:textId="61581EE8" w:rsidR="00D371AD" w:rsidRDefault="00D371AD" w:rsidP="00D371AD">
      <w:pPr>
        <w:rPr>
          <w:rFonts w:ascii="Arial" w:hAnsi="Arial" w:cs="Arial"/>
          <w:sz w:val="20"/>
          <w:szCs w:val="20"/>
        </w:rPr>
      </w:pPr>
      <w:r w:rsidRPr="00A72EC0">
        <w:rPr>
          <w:rFonts w:ascii="Arial" w:hAnsi="Arial" w:cs="Arial"/>
          <w:sz w:val="20"/>
          <w:szCs w:val="20"/>
        </w:rPr>
        <w:t xml:space="preserve">……………. </w:t>
      </w:r>
      <w:r w:rsidRPr="00A72EC0">
        <w:rPr>
          <w:rFonts w:ascii="Arial" w:hAnsi="Arial" w:cs="Arial"/>
          <w:b/>
          <w:sz w:val="20"/>
          <w:szCs w:val="20"/>
        </w:rPr>
        <w:t>(</w:t>
      </w:r>
      <w:r w:rsidRPr="00A72EC0">
        <w:rPr>
          <w:rStyle w:val="SlogArial11ptLeee"/>
          <w:rFonts w:cs="Arial"/>
          <w:b w:val="0"/>
          <w:sz w:val="20"/>
          <w:szCs w:val="20"/>
        </w:rPr>
        <w:t>naziv organizacije),</w:t>
      </w:r>
      <w:r w:rsidRPr="00A72EC0">
        <w:rPr>
          <w:rStyle w:val="SlogArial11ptLeee"/>
          <w:rFonts w:cs="Arial"/>
          <w:sz w:val="20"/>
          <w:szCs w:val="20"/>
        </w:rPr>
        <w:t xml:space="preserve">  </w:t>
      </w:r>
      <w:r w:rsidRPr="00A72EC0">
        <w:rPr>
          <w:rFonts w:ascii="Arial" w:hAnsi="Arial" w:cs="Arial"/>
          <w:sz w:val="20"/>
          <w:szCs w:val="20"/>
        </w:rPr>
        <w:t xml:space="preserve">ki ga/jo zastopa </w:t>
      </w:r>
      <w:r w:rsidRPr="00A72EC0">
        <w:rPr>
          <w:rFonts w:ascii="Arial" w:hAnsi="Arial" w:cs="Arial"/>
          <w:b/>
          <w:sz w:val="20"/>
          <w:szCs w:val="20"/>
        </w:rPr>
        <w:t>…………………….. (</w:t>
      </w:r>
      <w:r w:rsidRPr="00A72EC0">
        <w:rPr>
          <w:rStyle w:val="SlogArial11ptLeee"/>
          <w:rFonts w:cs="Arial"/>
          <w:b w:val="0"/>
          <w:sz w:val="20"/>
          <w:szCs w:val="20"/>
        </w:rPr>
        <w:t>ime in priimek odgovorne osebe</w:t>
      </w:r>
      <w:r w:rsidRPr="00A72EC0">
        <w:rPr>
          <w:rFonts w:ascii="Arial" w:hAnsi="Arial" w:cs="Arial"/>
          <w:b/>
          <w:sz w:val="20"/>
          <w:szCs w:val="20"/>
        </w:rPr>
        <w:t>)</w:t>
      </w:r>
      <w:r w:rsidRPr="00A72EC0">
        <w:rPr>
          <w:rFonts w:ascii="Arial" w:hAnsi="Arial" w:cs="Arial"/>
          <w:sz w:val="20"/>
          <w:szCs w:val="20"/>
        </w:rPr>
        <w:t xml:space="preserve"> (v nadaljevanju: konzorcijski partner)</w:t>
      </w:r>
    </w:p>
    <w:p w14:paraId="0CA683AD" w14:textId="6236B8B7" w:rsidR="008143DB" w:rsidRPr="00A72EC0" w:rsidRDefault="008143DB" w:rsidP="00D371AD">
      <w:pPr>
        <w:rPr>
          <w:rFonts w:ascii="Arial" w:hAnsi="Arial" w:cs="Arial"/>
          <w:sz w:val="20"/>
          <w:szCs w:val="20"/>
        </w:rPr>
      </w:pPr>
      <w:r>
        <w:rPr>
          <w:rFonts w:ascii="Arial" w:hAnsi="Arial" w:cs="Arial"/>
          <w:sz w:val="20"/>
          <w:szCs w:val="20"/>
        </w:rPr>
        <w:t xml:space="preserve">Delež udeležbe pri poslu: </w:t>
      </w:r>
    </w:p>
    <w:p w14:paraId="3178481B" w14:textId="77777777" w:rsidR="00D371AD" w:rsidRPr="00A72EC0" w:rsidRDefault="00D371AD" w:rsidP="00D371AD">
      <w:pPr>
        <w:rPr>
          <w:rFonts w:ascii="Arial" w:hAnsi="Arial" w:cs="Arial"/>
          <w:sz w:val="20"/>
          <w:szCs w:val="20"/>
        </w:rPr>
      </w:pPr>
      <w:r w:rsidRPr="00A72EC0">
        <w:rPr>
          <w:rFonts w:ascii="Arial" w:hAnsi="Arial" w:cs="Arial"/>
          <w:sz w:val="20"/>
          <w:szCs w:val="20"/>
        </w:rPr>
        <w:t>Naslov:</w:t>
      </w:r>
    </w:p>
    <w:p w14:paraId="6E72EF26" w14:textId="77777777" w:rsidR="00D371AD" w:rsidRPr="00A72EC0" w:rsidRDefault="00D371AD" w:rsidP="00D371AD">
      <w:pPr>
        <w:rPr>
          <w:rFonts w:ascii="Arial" w:hAnsi="Arial" w:cs="Arial"/>
          <w:sz w:val="20"/>
          <w:szCs w:val="20"/>
        </w:rPr>
      </w:pPr>
      <w:r w:rsidRPr="00A72EC0">
        <w:rPr>
          <w:rFonts w:ascii="Arial" w:hAnsi="Arial" w:cs="Arial"/>
          <w:sz w:val="20"/>
          <w:szCs w:val="20"/>
        </w:rPr>
        <w:t xml:space="preserve">Davčna številka konzorcijskega partnerja: </w:t>
      </w:r>
    </w:p>
    <w:p w14:paraId="4A4D7F9D" w14:textId="77777777" w:rsidR="00D371AD" w:rsidRPr="00A72EC0" w:rsidRDefault="00D371AD" w:rsidP="00D371AD">
      <w:pPr>
        <w:rPr>
          <w:rFonts w:ascii="Arial" w:hAnsi="Arial" w:cs="Arial"/>
          <w:sz w:val="20"/>
          <w:szCs w:val="20"/>
        </w:rPr>
      </w:pPr>
      <w:r w:rsidRPr="00A72EC0">
        <w:rPr>
          <w:rFonts w:ascii="Arial" w:hAnsi="Arial" w:cs="Arial"/>
          <w:sz w:val="20"/>
          <w:szCs w:val="20"/>
        </w:rPr>
        <w:t xml:space="preserve">Matična številka konzorcijskega partnerja: </w:t>
      </w:r>
    </w:p>
    <w:p w14:paraId="1A2578CA" w14:textId="77777777" w:rsidR="00D371AD" w:rsidRPr="00A72EC0" w:rsidRDefault="00D371AD" w:rsidP="00D371AD">
      <w:pPr>
        <w:rPr>
          <w:rFonts w:ascii="Arial" w:hAnsi="Arial" w:cs="Arial"/>
          <w:sz w:val="20"/>
          <w:szCs w:val="20"/>
        </w:rPr>
      </w:pPr>
      <w:r w:rsidRPr="00A72EC0">
        <w:rPr>
          <w:rFonts w:ascii="Arial" w:hAnsi="Arial" w:cs="Arial"/>
          <w:sz w:val="20"/>
          <w:szCs w:val="20"/>
        </w:rPr>
        <w:t xml:space="preserve">Transakcijski račun konzorcijskega partnerja: </w:t>
      </w:r>
    </w:p>
    <w:p w14:paraId="2A978D30" w14:textId="77777777" w:rsidR="00D371AD" w:rsidRPr="00A72EC0" w:rsidRDefault="00D371AD" w:rsidP="00D371AD">
      <w:pPr>
        <w:rPr>
          <w:rFonts w:ascii="Arial" w:hAnsi="Arial" w:cs="Arial"/>
          <w:bCs/>
          <w:color w:val="000000"/>
          <w:sz w:val="20"/>
          <w:szCs w:val="20"/>
        </w:rPr>
      </w:pPr>
    </w:p>
    <w:p w14:paraId="13103FEF" w14:textId="77777777" w:rsidR="00D371AD" w:rsidRPr="00A72EC0" w:rsidRDefault="00D371AD" w:rsidP="00D371AD">
      <w:pPr>
        <w:rPr>
          <w:rFonts w:ascii="Arial" w:hAnsi="Arial" w:cs="Arial"/>
          <w:bCs/>
          <w:color w:val="000000"/>
          <w:sz w:val="20"/>
          <w:szCs w:val="20"/>
        </w:rPr>
      </w:pPr>
    </w:p>
    <w:p w14:paraId="717170F7" w14:textId="77777777" w:rsidR="00D371AD" w:rsidRPr="00A72EC0" w:rsidRDefault="00D371AD" w:rsidP="00D371AD">
      <w:pPr>
        <w:rPr>
          <w:rFonts w:ascii="Arial" w:hAnsi="Arial" w:cs="Arial"/>
          <w:bCs/>
          <w:color w:val="000000"/>
          <w:sz w:val="20"/>
          <w:szCs w:val="20"/>
        </w:rPr>
      </w:pPr>
      <w:r w:rsidRPr="00A72EC0">
        <w:rPr>
          <w:rFonts w:ascii="Arial" w:hAnsi="Arial" w:cs="Arial"/>
          <w:bCs/>
          <w:color w:val="000000"/>
          <w:sz w:val="20"/>
          <w:szCs w:val="20"/>
        </w:rPr>
        <w:t>in</w:t>
      </w:r>
    </w:p>
    <w:p w14:paraId="280795F7" w14:textId="77777777" w:rsidR="00D371AD" w:rsidRPr="00A72EC0" w:rsidRDefault="00D371AD" w:rsidP="00D371AD">
      <w:pPr>
        <w:rPr>
          <w:rFonts w:ascii="Arial" w:hAnsi="Arial" w:cs="Arial"/>
          <w:bCs/>
          <w:color w:val="000000"/>
          <w:sz w:val="20"/>
          <w:szCs w:val="20"/>
        </w:rPr>
      </w:pPr>
    </w:p>
    <w:p w14:paraId="4610DD4D" w14:textId="77777777" w:rsidR="00D371AD" w:rsidRPr="00A72EC0" w:rsidRDefault="00D371AD" w:rsidP="00D371AD">
      <w:pPr>
        <w:rPr>
          <w:rFonts w:ascii="Arial" w:hAnsi="Arial" w:cs="Arial"/>
          <w:sz w:val="20"/>
          <w:szCs w:val="20"/>
        </w:rPr>
      </w:pPr>
      <w:r w:rsidRPr="00A72EC0">
        <w:rPr>
          <w:rFonts w:ascii="Arial" w:hAnsi="Arial" w:cs="Arial"/>
          <w:sz w:val="20"/>
          <w:szCs w:val="20"/>
        </w:rPr>
        <w:t xml:space="preserve">……………. </w:t>
      </w:r>
      <w:r w:rsidRPr="00A72EC0">
        <w:rPr>
          <w:rFonts w:ascii="Arial" w:hAnsi="Arial" w:cs="Arial"/>
          <w:i/>
          <w:sz w:val="20"/>
          <w:szCs w:val="20"/>
        </w:rPr>
        <w:t>(</w:t>
      </w:r>
      <w:r w:rsidRPr="00A72EC0">
        <w:rPr>
          <w:rStyle w:val="SlogArial11ptLeee"/>
          <w:rFonts w:cs="Arial"/>
          <w:b w:val="0"/>
          <w:sz w:val="20"/>
          <w:szCs w:val="20"/>
        </w:rPr>
        <w:t>naziv organizacije),</w:t>
      </w:r>
      <w:r w:rsidRPr="00A72EC0">
        <w:rPr>
          <w:rStyle w:val="SlogArial11ptLeee"/>
          <w:rFonts w:cs="Arial"/>
          <w:sz w:val="20"/>
          <w:szCs w:val="20"/>
        </w:rPr>
        <w:t xml:space="preserve">  </w:t>
      </w:r>
      <w:r w:rsidRPr="00A72EC0">
        <w:rPr>
          <w:rFonts w:ascii="Arial" w:hAnsi="Arial" w:cs="Arial"/>
          <w:sz w:val="20"/>
          <w:szCs w:val="20"/>
        </w:rPr>
        <w:t xml:space="preserve">ki ga/jo zastopa …………………….. </w:t>
      </w:r>
      <w:r w:rsidRPr="00A72EC0">
        <w:rPr>
          <w:rFonts w:ascii="Arial" w:hAnsi="Arial" w:cs="Arial"/>
          <w:i/>
          <w:sz w:val="20"/>
          <w:szCs w:val="20"/>
        </w:rPr>
        <w:t>(</w:t>
      </w:r>
      <w:r w:rsidRPr="00A72EC0">
        <w:rPr>
          <w:rStyle w:val="SlogArial11ptLeee"/>
          <w:rFonts w:cs="Arial"/>
          <w:b w:val="0"/>
          <w:sz w:val="20"/>
          <w:szCs w:val="20"/>
        </w:rPr>
        <w:t>ime in priimek odgovorne osebe</w:t>
      </w:r>
      <w:r w:rsidRPr="00A72EC0">
        <w:rPr>
          <w:rFonts w:ascii="Arial" w:hAnsi="Arial" w:cs="Arial"/>
          <w:i/>
          <w:sz w:val="20"/>
          <w:szCs w:val="20"/>
        </w:rPr>
        <w:t>)</w:t>
      </w:r>
      <w:r w:rsidRPr="00A72EC0">
        <w:rPr>
          <w:rFonts w:ascii="Arial" w:hAnsi="Arial" w:cs="Arial"/>
          <w:sz w:val="20"/>
          <w:szCs w:val="20"/>
        </w:rPr>
        <w:t xml:space="preserve"> (v nadaljevanju: konzorcijski partner )</w:t>
      </w:r>
    </w:p>
    <w:p w14:paraId="4914A11D" w14:textId="46EDB63E" w:rsidR="003367ED" w:rsidRDefault="003367ED" w:rsidP="00D371AD">
      <w:pPr>
        <w:rPr>
          <w:rFonts w:ascii="Arial" w:hAnsi="Arial" w:cs="Arial"/>
          <w:sz w:val="20"/>
          <w:szCs w:val="20"/>
        </w:rPr>
      </w:pPr>
      <w:r>
        <w:rPr>
          <w:rFonts w:ascii="Arial" w:hAnsi="Arial" w:cs="Arial"/>
          <w:sz w:val="20"/>
          <w:szCs w:val="20"/>
        </w:rPr>
        <w:t xml:space="preserve">Delež udeležbe pri poslu: </w:t>
      </w:r>
    </w:p>
    <w:p w14:paraId="1006B223" w14:textId="5BA24850" w:rsidR="00D371AD" w:rsidRPr="00A72EC0" w:rsidRDefault="00D371AD" w:rsidP="00D371AD">
      <w:pPr>
        <w:rPr>
          <w:rFonts w:ascii="Arial" w:hAnsi="Arial" w:cs="Arial"/>
          <w:sz w:val="20"/>
          <w:szCs w:val="20"/>
        </w:rPr>
      </w:pPr>
      <w:r w:rsidRPr="00A72EC0">
        <w:rPr>
          <w:rFonts w:ascii="Arial" w:hAnsi="Arial" w:cs="Arial"/>
          <w:sz w:val="20"/>
          <w:szCs w:val="20"/>
        </w:rPr>
        <w:t>Naslov</w:t>
      </w:r>
      <w:r w:rsidR="003367ED">
        <w:rPr>
          <w:rFonts w:ascii="Arial" w:hAnsi="Arial" w:cs="Arial"/>
          <w:sz w:val="20"/>
          <w:szCs w:val="20"/>
        </w:rPr>
        <w:t>:</w:t>
      </w:r>
    </w:p>
    <w:p w14:paraId="6BEC900D" w14:textId="6F089262" w:rsidR="00D371AD" w:rsidRPr="00A72EC0" w:rsidRDefault="00D371AD" w:rsidP="00D371AD">
      <w:pPr>
        <w:rPr>
          <w:rFonts w:ascii="Arial" w:hAnsi="Arial" w:cs="Arial"/>
          <w:sz w:val="20"/>
          <w:szCs w:val="20"/>
        </w:rPr>
      </w:pPr>
      <w:r w:rsidRPr="00A72EC0">
        <w:rPr>
          <w:rFonts w:ascii="Arial" w:hAnsi="Arial" w:cs="Arial"/>
          <w:sz w:val="20"/>
          <w:szCs w:val="20"/>
        </w:rPr>
        <w:t xml:space="preserve">Davčna številka konzorcijskega partnerja: </w:t>
      </w:r>
    </w:p>
    <w:p w14:paraId="6D5F2A6C" w14:textId="77777777" w:rsidR="00D371AD" w:rsidRPr="00A72EC0" w:rsidRDefault="00D371AD" w:rsidP="00D371AD">
      <w:pPr>
        <w:rPr>
          <w:rFonts w:ascii="Arial" w:hAnsi="Arial" w:cs="Arial"/>
          <w:sz w:val="20"/>
          <w:szCs w:val="20"/>
        </w:rPr>
      </w:pPr>
      <w:r w:rsidRPr="00A72EC0">
        <w:rPr>
          <w:rFonts w:ascii="Arial" w:hAnsi="Arial" w:cs="Arial"/>
          <w:sz w:val="20"/>
          <w:szCs w:val="20"/>
        </w:rPr>
        <w:t xml:space="preserve">Matična številka konzorcijskega partnerja: </w:t>
      </w:r>
    </w:p>
    <w:p w14:paraId="76EB5A0E" w14:textId="36E4B71B" w:rsidR="00D371AD" w:rsidRPr="00A72EC0" w:rsidRDefault="00D371AD" w:rsidP="00D371AD">
      <w:pPr>
        <w:rPr>
          <w:rFonts w:ascii="Arial" w:hAnsi="Arial" w:cs="Arial"/>
          <w:sz w:val="20"/>
          <w:szCs w:val="20"/>
        </w:rPr>
      </w:pPr>
      <w:r w:rsidRPr="00A72EC0">
        <w:rPr>
          <w:rFonts w:ascii="Arial" w:hAnsi="Arial" w:cs="Arial"/>
          <w:sz w:val="20"/>
          <w:szCs w:val="20"/>
        </w:rPr>
        <w:t xml:space="preserve">Transakcijski račun konzorcijskega partnerja: </w:t>
      </w:r>
    </w:p>
    <w:p w14:paraId="01F1A6C2" w14:textId="77777777" w:rsidR="0043339D" w:rsidRDefault="0043339D" w:rsidP="00D371AD">
      <w:pPr>
        <w:rPr>
          <w:rFonts w:ascii="Arial" w:hAnsi="Arial" w:cs="Arial"/>
          <w:bCs/>
          <w:color w:val="000000"/>
          <w:sz w:val="20"/>
          <w:szCs w:val="20"/>
        </w:rPr>
      </w:pPr>
    </w:p>
    <w:p w14:paraId="762FDA70" w14:textId="77777777" w:rsidR="0043339D" w:rsidRPr="00A72EC0" w:rsidRDefault="0043339D" w:rsidP="00D371AD">
      <w:pPr>
        <w:rPr>
          <w:rFonts w:ascii="Arial" w:hAnsi="Arial" w:cs="Arial"/>
          <w:bCs/>
          <w:color w:val="000000"/>
          <w:sz w:val="20"/>
          <w:szCs w:val="20"/>
        </w:rPr>
      </w:pPr>
    </w:p>
    <w:p w14:paraId="24DC03E2" w14:textId="77777777" w:rsidR="00D371AD" w:rsidRDefault="00D371AD" w:rsidP="00D371AD">
      <w:pPr>
        <w:rPr>
          <w:rFonts w:ascii="Arial" w:hAnsi="Arial" w:cs="Arial"/>
          <w:bCs/>
          <w:color w:val="000000"/>
          <w:sz w:val="20"/>
          <w:szCs w:val="20"/>
        </w:rPr>
      </w:pPr>
    </w:p>
    <w:p w14:paraId="278DBF0F" w14:textId="77777777" w:rsidR="00D371AD" w:rsidRPr="00A72EC0" w:rsidRDefault="00D371AD" w:rsidP="00D371AD">
      <w:pPr>
        <w:rPr>
          <w:rFonts w:ascii="Arial" w:hAnsi="Arial" w:cs="Arial"/>
          <w:bCs/>
          <w:color w:val="000000"/>
          <w:sz w:val="20"/>
          <w:szCs w:val="20"/>
        </w:rPr>
      </w:pPr>
      <w:r w:rsidRPr="00A72EC0">
        <w:rPr>
          <w:rFonts w:ascii="Arial" w:hAnsi="Arial" w:cs="Arial"/>
          <w:bCs/>
          <w:color w:val="000000"/>
          <w:sz w:val="20"/>
          <w:szCs w:val="20"/>
        </w:rPr>
        <w:t>(v nadaljevanju: pogodbene stranke)</w:t>
      </w:r>
    </w:p>
    <w:p w14:paraId="03E760A5" w14:textId="77777777" w:rsidR="00D371AD" w:rsidRPr="00A72EC0" w:rsidRDefault="00D371AD" w:rsidP="00D371AD">
      <w:pPr>
        <w:rPr>
          <w:rFonts w:ascii="Arial" w:hAnsi="Arial" w:cs="Arial"/>
          <w:bCs/>
          <w:color w:val="000000"/>
          <w:sz w:val="20"/>
          <w:szCs w:val="20"/>
        </w:rPr>
      </w:pPr>
    </w:p>
    <w:p w14:paraId="5E734446" w14:textId="77777777" w:rsidR="00D371AD" w:rsidRPr="00A72EC0" w:rsidRDefault="00D371AD" w:rsidP="00D371AD">
      <w:pPr>
        <w:rPr>
          <w:rFonts w:ascii="Arial" w:hAnsi="Arial" w:cs="Arial"/>
          <w:bCs/>
          <w:color w:val="000000"/>
          <w:sz w:val="20"/>
          <w:szCs w:val="20"/>
        </w:rPr>
      </w:pPr>
      <w:r w:rsidRPr="00A72EC0">
        <w:rPr>
          <w:rFonts w:ascii="Arial" w:hAnsi="Arial" w:cs="Arial"/>
          <w:bCs/>
          <w:color w:val="000000"/>
          <w:sz w:val="20"/>
          <w:szCs w:val="20"/>
        </w:rPr>
        <w:t>sklenejo</w:t>
      </w:r>
    </w:p>
    <w:p w14:paraId="070F2353" w14:textId="77777777" w:rsidR="00D371AD" w:rsidRPr="00A72EC0" w:rsidRDefault="00D371AD" w:rsidP="00D371AD">
      <w:pPr>
        <w:rPr>
          <w:rFonts w:ascii="Arial" w:hAnsi="Arial" w:cs="Arial"/>
          <w:bCs/>
          <w:color w:val="000000"/>
          <w:sz w:val="20"/>
          <w:szCs w:val="20"/>
        </w:rPr>
      </w:pPr>
    </w:p>
    <w:p w14:paraId="6ACADE39" w14:textId="77777777" w:rsidR="00D371AD" w:rsidRPr="00A72EC0" w:rsidRDefault="00D371AD" w:rsidP="00D371AD">
      <w:pPr>
        <w:rPr>
          <w:rFonts w:ascii="Arial" w:hAnsi="Arial" w:cs="Arial"/>
          <w:bCs/>
          <w:color w:val="000000"/>
          <w:sz w:val="20"/>
          <w:szCs w:val="20"/>
        </w:rPr>
      </w:pPr>
    </w:p>
    <w:p w14:paraId="03BC1DF5" w14:textId="77777777" w:rsidR="00D371AD" w:rsidRPr="00A72EC0" w:rsidRDefault="00D371AD" w:rsidP="00D371AD">
      <w:pPr>
        <w:jc w:val="center"/>
        <w:rPr>
          <w:rFonts w:ascii="Arial" w:hAnsi="Arial" w:cs="Arial"/>
          <w:sz w:val="20"/>
          <w:szCs w:val="20"/>
        </w:rPr>
      </w:pPr>
      <w:r w:rsidRPr="00A72EC0">
        <w:rPr>
          <w:rFonts w:ascii="Arial" w:hAnsi="Arial" w:cs="Arial"/>
          <w:sz w:val="20"/>
          <w:szCs w:val="20"/>
        </w:rPr>
        <w:t>KONZORCIJSKO POGODBO ŠT. ...........</w:t>
      </w:r>
    </w:p>
    <w:p w14:paraId="62D5ED2F" w14:textId="77777777" w:rsidR="00D371AD" w:rsidRPr="00A72EC0" w:rsidRDefault="00D371AD" w:rsidP="00D371AD">
      <w:pPr>
        <w:jc w:val="center"/>
        <w:rPr>
          <w:rFonts w:ascii="Arial" w:hAnsi="Arial" w:cs="Arial"/>
          <w:sz w:val="20"/>
          <w:szCs w:val="20"/>
        </w:rPr>
      </w:pPr>
      <w:r w:rsidRPr="00A72EC0">
        <w:rPr>
          <w:rFonts w:ascii="Arial" w:hAnsi="Arial" w:cs="Arial"/>
          <w:sz w:val="20"/>
          <w:szCs w:val="20"/>
        </w:rPr>
        <w:t xml:space="preserve">ZA IZVEDBO .................... </w:t>
      </w:r>
      <w:r w:rsidRPr="00A72EC0">
        <w:rPr>
          <w:rFonts w:ascii="Arial" w:hAnsi="Arial" w:cs="Arial"/>
          <w:i/>
          <w:sz w:val="20"/>
          <w:szCs w:val="20"/>
        </w:rPr>
        <w:t>(naziv projekta</w:t>
      </w:r>
      <w:r w:rsidR="00A07F7F">
        <w:rPr>
          <w:rFonts w:ascii="Arial" w:hAnsi="Arial" w:cs="Arial"/>
          <w:i/>
          <w:sz w:val="20"/>
          <w:szCs w:val="20"/>
        </w:rPr>
        <w:t xml:space="preserve"> - operacije</w:t>
      </w:r>
      <w:r w:rsidRPr="00A72EC0">
        <w:rPr>
          <w:rFonts w:ascii="Arial" w:hAnsi="Arial" w:cs="Arial"/>
          <w:i/>
          <w:sz w:val="20"/>
          <w:szCs w:val="20"/>
        </w:rPr>
        <w:t>)</w:t>
      </w:r>
    </w:p>
    <w:p w14:paraId="43F91238" w14:textId="77777777" w:rsidR="00D371AD" w:rsidRPr="00A72EC0" w:rsidRDefault="00D371AD" w:rsidP="00D371AD">
      <w:pPr>
        <w:rPr>
          <w:rFonts w:ascii="Arial" w:hAnsi="Arial" w:cs="Arial"/>
          <w:bCs/>
          <w:color w:val="000000"/>
          <w:sz w:val="20"/>
          <w:szCs w:val="20"/>
        </w:rPr>
      </w:pPr>
    </w:p>
    <w:p w14:paraId="453CC8A2" w14:textId="77777777" w:rsidR="00D371AD" w:rsidRPr="00A72EC0" w:rsidRDefault="00D371AD" w:rsidP="00D371AD">
      <w:pPr>
        <w:rPr>
          <w:rFonts w:ascii="Arial" w:hAnsi="Arial" w:cs="Arial"/>
          <w:bCs/>
          <w:color w:val="000000"/>
          <w:sz w:val="20"/>
          <w:szCs w:val="20"/>
        </w:rPr>
      </w:pPr>
    </w:p>
    <w:p w14:paraId="47E9C3F8" w14:textId="77777777" w:rsidR="00D371AD" w:rsidRPr="00A72EC0" w:rsidRDefault="00D371AD" w:rsidP="00D371AD">
      <w:pPr>
        <w:pStyle w:val="Podnaslov"/>
        <w:numPr>
          <w:ilvl w:val="0"/>
          <w:numId w:val="28"/>
        </w:numPr>
        <w:rPr>
          <w:b w:val="0"/>
          <w:sz w:val="20"/>
          <w:szCs w:val="20"/>
        </w:rPr>
      </w:pPr>
      <w:r w:rsidRPr="00A72EC0">
        <w:rPr>
          <w:b w:val="0"/>
          <w:sz w:val="20"/>
          <w:szCs w:val="20"/>
        </w:rPr>
        <w:t>člen</w:t>
      </w:r>
    </w:p>
    <w:p w14:paraId="6E0FE81E" w14:textId="77777777" w:rsidR="00D371AD" w:rsidRPr="00A72EC0" w:rsidRDefault="00D371AD" w:rsidP="00D371AD">
      <w:pPr>
        <w:pStyle w:val="Podnaslov"/>
        <w:rPr>
          <w:b w:val="0"/>
          <w:sz w:val="20"/>
          <w:szCs w:val="20"/>
        </w:rPr>
      </w:pPr>
      <w:r w:rsidRPr="00A72EC0">
        <w:rPr>
          <w:b w:val="0"/>
          <w:sz w:val="20"/>
          <w:szCs w:val="20"/>
        </w:rPr>
        <w:t>(predmet pogodbe)</w:t>
      </w:r>
    </w:p>
    <w:p w14:paraId="7348BDBB" w14:textId="77777777" w:rsidR="00D371AD" w:rsidRPr="00A72EC0" w:rsidRDefault="00D371AD" w:rsidP="00D371AD">
      <w:pPr>
        <w:pStyle w:val="Podnaslov"/>
        <w:jc w:val="both"/>
        <w:rPr>
          <w:b w:val="0"/>
          <w:sz w:val="20"/>
          <w:szCs w:val="20"/>
        </w:rPr>
      </w:pPr>
    </w:p>
    <w:p w14:paraId="48A3B26F" w14:textId="77777777" w:rsidR="00D371AD" w:rsidRPr="00A72EC0" w:rsidRDefault="00D371AD" w:rsidP="00D371AD">
      <w:pPr>
        <w:jc w:val="both"/>
        <w:rPr>
          <w:rFonts w:ascii="Arial" w:hAnsi="Arial" w:cs="Arial"/>
          <w:sz w:val="20"/>
          <w:szCs w:val="20"/>
        </w:rPr>
      </w:pPr>
      <w:r w:rsidRPr="00A72EC0">
        <w:rPr>
          <w:rFonts w:ascii="Arial" w:hAnsi="Arial" w:cs="Arial"/>
          <w:sz w:val="20"/>
          <w:szCs w:val="20"/>
        </w:rPr>
        <w:t>Pogodbene stranke s to pogodbo ustanavljajo konzorcij z namenom izvedbe projekta ......... (</w:t>
      </w:r>
      <w:r w:rsidRPr="00A72EC0">
        <w:rPr>
          <w:rStyle w:val="SlogArial11ptLeee"/>
          <w:rFonts w:cs="Arial"/>
          <w:b w:val="0"/>
          <w:sz w:val="20"/>
          <w:szCs w:val="20"/>
        </w:rPr>
        <w:t>naziv projekta)</w:t>
      </w:r>
      <w:r w:rsidRPr="00A72EC0">
        <w:rPr>
          <w:rFonts w:ascii="Arial" w:hAnsi="Arial" w:cs="Arial"/>
          <w:caps/>
          <w:sz w:val="20"/>
          <w:szCs w:val="20"/>
        </w:rPr>
        <w:t xml:space="preserve"> </w:t>
      </w:r>
      <w:r w:rsidRPr="00A72EC0">
        <w:rPr>
          <w:rFonts w:ascii="Arial" w:hAnsi="Arial" w:cs="Arial"/>
          <w:sz w:val="20"/>
          <w:szCs w:val="20"/>
        </w:rPr>
        <w:t>(v nadaljevanju projekt).</w:t>
      </w:r>
    </w:p>
    <w:p w14:paraId="4B011DC5" w14:textId="77777777" w:rsidR="00D371AD" w:rsidRPr="00A72EC0" w:rsidRDefault="00D371AD" w:rsidP="00D371AD">
      <w:pPr>
        <w:jc w:val="both"/>
        <w:rPr>
          <w:rFonts w:ascii="Arial" w:hAnsi="Arial" w:cs="Arial"/>
          <w:sz w:val="20"/>
          <w:szCs w:val="20"/>
        </w:rPr>
      </w:pPr>
    </w:p>
    <w:p w14:paraId="04DFF96B" w14:textId="77777777" w:rsidR="00D371AD" w:rsidRPr="00E10522" w:rsidRDefault="00D371AD" w:rsidP="00D371AD">
      <w:pPr>
        <w:jc w:val="both"/>
        <w:rPr>
          <w:rFonts w:ascii="Arial" w:hAnsi="Arial" w:cs="Arial"/>
          <w:i/>
          <w:iCs/>
          <w:sz w:val="20"/>
          <w:szCs w:val="20"/>
        </w:rPr>
      </w:pPr>
      <w:r w:rsidRPr="00E10522">
        <w:rPr>
          <w:rFonts w:ascii="Arial" w:hAnsi="Arial" w:cs="Arial"/>
          <w:i/>
          <w:iCs/>
          <w:sz w:val="20"/>
          <w:szCs w:val="20"/>
        </w:rPr>
        <w:t>Z namenom sodelovanja na (</w:t>
      </w:r>
      <w:r w:rsidRPr="00E10522">
        <w:rPr>
          <w:rStyle w:val="SlogArial11ptLeee"/>
          <w:rFonts w:cs="Arial"/>
          <w:b w:val="0"/>
          <w:i w:val="0"/>
          <w:sz w:val="20"/>
          <w:szCs w:val="20"/>
        </w:rPr>
        <w:t>naziv in št. razpisa),</w:t>
      </w:r>
      <w:r w:rsidRPr="00E10522">
        <w:rPr>
          <w:rFonts w:ascii="Arial" w:hAnsi="Arial" w:cs="Arial"/>
          <w:b/>
          <w:i/>
          <w:iCs/>
          <w:sz w:val="20"/>
          <w:szCs w:val="20"/>
        </w:rPr>
        <w:t xml:space="preserve"> </w:t>
      </w:r>
      <w:r w:rsidRPr="00E10522">
        <w:rPr>
          <w:rFonts w:ascii="Arial" w:hAnsi="Arial" w:cs="Arial"/>
          <w:i/>
          <w:iCs/>
          <w:sz w:val="20"/>
          <w:szCs w:val="20"/>
        </w:rPr>
        <w:t>(</w:t>
      </w:r>
      <w:r w:rsidRPr="00E10522">
        <w:rPr>
          <w:rStyle w:val="SlogArial11ptLeee"/>
          <w:rFonts w:cs="Arial"/>
          <w:b w:val="0"/>
          <w:i w:val="0"/>
          <w:sz w:val="20"/>
          <w:szCs w:val="20"/>
        </w:rPr>
        <w:t>naziv konzorcijskega partnerja) pooblašča (naziv poslovodečega konzorcijskega partnerja),</w:t>
      </w:r>
      <w:r w:rsidRPr="00E10522">
        <w:rPr>
          <w:rFonts w:ascii="Arial" w:hAnsi="Arial" w:cs="Arial"/>
          <w:i/>
          <w:iCs/>
          <w:sz w:val="20"/>
          <w:szCs w:val="20"/>
        </w:rPr>
        <w:t xml:space="preserve"> da opravi postopek prijave v imenu in za račun  (</w:t>
      </w:r>
      <w:r w:rsidRPr="00E10522">
        <w:rPr>
          <w:rStyle w:val="SlogArial11ptLeee"/>
          <w:rFonts w:cs="Arial"/>
          <w:b w:val="0"/>
          <w:i w:val="0"/>
          <w:sz w:val="20"/>
          <w:szCs w:val="20"/>
        </w:rPr>
        <w:t>naziv konzorcijskega partnerja),</w:t>
      </w:r>
      <w:r w:rsidRPr="00E10522">
        <w:rPr>
          <w:rFonts w:ascii="Arial" w:hAnsi="Arial" w:cs="Arial"/>
          <w:b/>
          <w:i/>
          <w:iCs/>
          <w:sz w:val="20"/>
          <w:szCs w:val="20"/>
        </w:rPr>
        <w:t xml:space="preserve"> </w:t>
      </w:r>
      <w:r w:rsidRPr="00E10522">
        <w:rPr>
          <w:rFonts w:ascii="Arial" w:hAnsi="Arial" w:cs="Arial"/>
          <w:i/>
          <w:iCs/>
          <w:sz w:val="20"/>
          <w:szCs w:val="20"/>
        </w:rPr>
        <w:t>skladno z določbami te konzorcijske pogodbe.</w:t>
      </w:r>
    </w:p>
    <w:p w14:paraId="1F703219" w14:textId="77777777" w:rsidR="00A07F7F" w:rsidRDefault="00A07F7F" w:rsidP="00D371AD">
      <w:pPr>
        <w:jc w:val="both"/>
        <w:rPr>
          <w:rFonts w:ascii="Arial" w:hAnsi="Arial" w:cs="Arial"/>
          <w:sz w:val="20"/>
          <w:szCs w:val="20"/>
        </w:rPr>
      </w:pPr>
    </w:p>
    <w:p w14:paraId="2E3EB3B6" w14:textId="77777777" w:rsidR="00D371AD" w:rsidRDefault="00D371AD" w:rsidP="00A07F7F">
      <w:pPr>
        <w:jc w:val="both"/>
        <w:rPr>
          <w:rFonts w:ascii="Arial" w:hAnsi="Arial" w:cs="Arial"/>
          <w:sz w:val="20"/>
          <w:szCs w:val="20"/>
        </w:rPr>
      </w:pPr>
      <w:bookmarkStart w:id="0" w:name="_Hlk132892208"/>
      <w:r w:rsidRPr="004A07D1">
        <w:rPr>
          <w:rFonts w:ascii="Arial" w:hAnsi="Arial" w:cs="Arial"/>
          <w:sz w:val="20"/>
          <w:szCs w:val="20"/>
        </w:rPr>
        <w:t xml:space="preserve">Projekt se izvaja v okviru </w:t>
      </w:r>
      <w:r w:rsidRPr="004A07D1">
        <w:rPr>
          <w:rStyle w:val="Hiperpovezava"/>
          <w:rFonts w:ascii="Arial" w:hAnsi="Arial" w:cs="Arial"/>
          <w:color w:val="auto"/>
          <w:sz w:val="20"/>
          <w:szCs w:val="20"/>
          <w:u w:val="none"/>
        </w:rPr>
        <w:t>Operativnega programa za izvajanje Evropske koh</w:t>
      </w:r>
      <w:r>
        <w:rPr>
          <w:rStyle w:val="Hiperpovezava"/>
          <w:rFonts w:ascii="Arial" w:hAnsi="Arial" w:cs="Arial"/>
          <w:color w:val="auto"/>
          <w:sz w:val="20"/>
          <w:szCs w:val="20"/>
          <w:u w:val="none"/>
        </w:rPr>
        <w:t>ezijske politike v obdobju 2014</w:t>
      </w:r>
      <w:r w:rsidRPr="004A07D1">
        <w:rPr>
          <w:rStyle w:val="Hiperpovezava"/>
          <w:rFonts w:ascii="Arial" w:hAnsi="Arial" w:cs="Arial"/>
          <w:color w:val="auto"/>
          <w:sz w:val="20"/>
          <w:szCs w:val="20"/>
          <w:u w:val="none"/>
        </w:rPr>
        <w:t xml:space="preserve">-2020 </w:t>
      </w:r>
      <w:r>
        <w:rPr>
          <w:rFonts w:ascii="Arial" w:hAnsi="Arial" w:cs="Arial"/>
          <w:sz w:val="20"/>
          <w:szCs w:val="20"/>
        </w:rPr>
        <w:t xml:space="preserve">prednostne naložbe </w:t>
      </w:r>
      <w:r w:rsidR="00A07F7F">
        <w:rPr>
          <w:rFonts w:ascii="Arial" w:hAnsi="Arial" w:cs="Arial"/>
          <w:sz w:val="20"/>
          <w:szCs w:val="20"/>
        </w:rPr>
        <w:t xml:space="preserve">React EU ESS: Spodbujanje odprave posledic krize v okviru pandemije COVID – 19 in priprava zelenega, digitalnega in odpornega okrevanja gospodarstva. Prednostna naložba: Spodbujanje odprave posledic krize v okviru pandemije COVID – 19 in priprava zelenega, digitalnega in odpornega okrevanja gospodarstva. </w:t>
      </w:r>
    </w:p>
    <w:p w14:paraId="368123A9" w14:textId="77777777" w:rsidR="00A07F7F" w:rsidRPr="00A07F7F" w:rsidRDefault="00A07F7F" w:rsidP="00A07F7F">
      <w:pPr>
        <w:jc w:val="both"/>
        <w:rPr>
          <w:rFonts w:ascii="Arial" w:hAnsi="Arial" w:cs="Arial"/>
          <w:sz w:val="20"/>
          <w:szCs w:val="20"/>
        </w:rPr>
      </w:pPr>
    </w:p>
    <w:bookmarkEnd w:id="0"/>
    <w:p w14:paraId="1341DC5E" w14:textId="77777777" w:rsidR="00A07F7F" w:rsidRPr="00A07F7F" w:rsidRDefault="00D371AD" w:rsidP="00A07F7F">
      <w:pPr>
        <w:jc w:val="both"/>
        <w:rPr>
          <w:rFonts w:ascii="Arial" w:hAnsi="Arial" w:cs="Arial"/>
          <w:sz w:val="20"/>
          <w:szCs w:val="20"/>
        </w:rPr>
      </w:pPr>
      <w:r w:rsidRPr="00A72EC0">
        <w:rPr>
          <w:rFonts w:ascii="Arial" w:hAnsi="Arial" w:cs="Arial"/>
          <w:sz w:val="20"/>
          <w:szCs w:val="20"/>
        </w:rPr>
        <w:t xml:space="preserve">S to pogodbo se pogodbene stranke dogovorijo tudi o načinu delitve sredstev sofinanciranega projekta, ki jih v primeru uspešne izbire na razpisu dodeli </w:t>
      </w:r>
      <w:r w:rsidR="00E10522">
        <w:rPr>
          <w:rFonts w:ascii="Arial" w:hAnsi="Arial" w:cs="Arial"/>
          <w:sz w:val="20"/>
          <w:szCs w:val="20"/>
        </w:rPr>
        <w:t>Ministrstvo za digitalno preobrazbo (v nadaljevanju: ministrstvo)</w:t>
      </w:r>
      <w:r w:rsidRPr="00A72EC0">
        <w:rPr>
          <w:rFonts w:ascii="Arial" w:hAnsi="Arial" w:cs="Arial"/>
          <w:sz w:val="20"/>
          <w:szCs w:val="20"/>
        </w:rPr>
        <w:t xml:space="preserve">. </w:t>
      </w:r>
    </w:p>
    <w:p w14:paraId="60AFD10C" w14:textId="77777777" w:rsidR="00D371AD" w:rsidRPr="00A72EC0" w:rsidRDefault="00D371AD" w:rsidP="00D371AD">
      <w:pPr>
        <w:rPr>
          <w:rFonts w:ascii="Arial" w:hAnsi="Arial" w:cs="Arial"/>
          <w:color w:val="000000"/>
          <w:sz w:val="20"/>
          <w:szCs w:val="20"/>
        </w:rPr>
      </w:pPr>
    </w:p>
    <w:p w14:paraId="53F39D76" w14:textId="77777777" w:rsidR="00D371AD" w:rsidRPr="00A72EC0" w:rsidRDefault="00D371AD" w:rsidP="00D371AD">
      <w:pPr>
        <w:numPr>
          <w:ilvl w:val="0"/>
          <w:numId w:val="28"/>
        </w:numPr>
        <w:jc w:val="center"/>
        <w:rPr>
          <w:rFonts w:ascii="Arial" w:hAnsi="Arial" w:cs="Arial"/>
          <w:color w:val="000000"/>
          <w:sz w:val="20"/>
          <w:szCs w:val="20"/>
        </w:rPr>
      </w:pPr>
      <w:r w:rsidRPr="00A72EC0">
        <w:rPr>
          <w:rFonts w:ascii="Arial" w:hAnsi="Arial" w:cs="Arial"/>
          <w:color w:val="000000"/>
          <w:sz w:val="20"/>
          <w:szCs w:val="20"/>
        </w:rPr>
        <w:t>člen</w:t>
      </w:r>
    </w:p>
    <w:p w14:paraId="43ECAB7B" w14:textId="77777777" w:rsidR="00D371AD" w:rsidRPr="00A72EC0" w:rsidRDefault="00D371AD" w:rsidP="00D371AD">
      <w:pPr>
        <w:ind w:left="360"/>
        <w:jc w:val="center"/>
        <w:rPr>
          <w:rFonts w:ascii="Arial" w:hAnsi="Arial" w:cs="Arial"/>
          <w:color w:val="000000"/>
          <w:sz w:val="20"/>
          <w:szCs w:val="20"/>
        </w:rPr>
      </w:pPr>
      <w:r w:rsidRPr="00A72EC0">
        <w:rPr>
          <w:rFonts w:ascii="Arial" w:hAnsi="Arial" w:cs="Arial"/>
          <w:color w:val="000000"/>
          <w:sz w:val="20"/>
          <w:szCs w:val="20"/>
        </w:rPr>
        <w:t>(odgovornost konzorcijskih partnerjev)</w:t>
      </w:r>
    </w:p>
    <w:p w14:paraId="697B71EF" w14:textId="77777777" w:rsidR="00D371AD" w:rsidRPr="00A72EC0" w:rsidRDefault="00D371AD" w:rsidP="00D371AD">
      <w:pPr>
        <w:rPr>
          <w:rFonts w:ascii="Arial" w:hAnsi="Arial" w:cs="Arial"/>
          <w:color w:val="000000"/>
          <w:sz w:val="20"/>
          <w:szCs w:val="20"/>
        </w:rPr>
      </w:pPr>
    </w:p>
    <w:p w14:paraId="3FCEDF60" w14:textId="77777777" w:rsidR="00D371AD" w:rsidRPr="00A72EC0" w:rsidRDefault="00D371AD" w:rsidP="00D371AD">
      <w:pPr>
        <w:jc w:val="both"/>
        <w:rPr>
          <w:rFonts w:ascii="Arial" w:hAnsi="Arial" w:cs="Arial"/>
          <w:color w:val="000000"/>
          <w:sz w:val="20"/>
          <w:szCs w:val="20"/>
        </w:rPr>
      </w:pPr>
      <w:r w:rsidRPr="00A72EC0">
        <w:rPr>
          <w:rFonts w:ascii="Arial" w:hAnsi="Arial" w:cs="Arial"/>
          <w:color w:val="000000"/>
          <w:sz w:val="20"/>
          <w:szCs w:val="20"/>
        </w:rPr>
        <w:t xml:space="preserve">Pogodbene stranke se dogovorijo, da bo poslovodeči konzorcijski partner in vodja konzorcija prevzel odgovornost do ministrstva za izvršitev vseh nalog po tej pogodbi in pogodbi o </w:t>
      </w:r>
      <w:r w:rsidRPr="00A72EC0">
        <w:rPr>
          <w:rFonts w:ascii="Arial" w:hAnsi="Arial" w:cs="Arial"/>
          <w:sz w:val="20"/>
          <w:szCs w:val="20"/>
        </w:rPr>
        <w:t xml:space="preserve">sofinanciranju za </w:t>
      </w:r>
      <w:r w:rsidRPr="00A72EC0">
        <w:rPr>
          <w:rStyle w:val="SlogArial11ptLeee"/>
          <w:rFonts w:cs="Arial"/>
          <w:b w:val="0"/>
          <w:sz w:val="20"/>
          <w:szCs w:val="20"/>
        </w:rPr>
        <w:t>(naziv projekta</w:t>
      </w:r>
      <w:r w:rsidRPr="00A72EC0">
        <w:rPr>
          <w:rFonts w:ascii="Arial" w:hAnsi="Arial" w:cs="Arial"/>
          <w:sz w:val="20"/>
          <w:szCs w:val="20"/>
        </w:rPr>
        <w:t>)</w:t>
      </w:r>
      <w:r w:rsidRPr="00A72EC0">
        <w:rPr>
          <w:rFonts w:ascii="Arial" w:hAnsi="Arial" w:cs="Arial"/>
          <w:color w:val="000000"/>
          <w:sz w:val="20"/>
          <w:szCs w:val="20"/>
        </w:rPr>
        <w:t>, ki jo bo na podlagi razpisa iz 1. člena te pogodbe sklenil z ministrstvom.</w:t>
      </w:r>
    </w:p>
    <w:p w14:paraId="7E5C41E2" w14:textId="77777777" w:rsidR="00D371AD" w:rsidRPr="00A72EC0" w:rsidRDefault="00D371AD" w:rsidP="00D371AD">
      <w:pPr>
        <w:jc w:val="both"/>
        <w:rPr>
          <w:rFonts w:ascii="Arial" w:hAnsi="Arial" w:cs="Arial"/>
          <w:color w:val="000000"/>
          <w:sz w:val="20"/>
          <w:szCs w:val="20"/>
        </w:rPr>
      </w:pPr>
    </w:p>
    <w:p w14:paraId="34587D67" w14:textId="77777777" w:rsidR="00D371AD" w:rsidRPr="00A72EC0" w:rsidRDefault="00D371AD" w:rsidP="00D371AD">
      <w:pPr>
        <w:jc w:val="both"/>
        <w:rPr>
          <w:rFonts w:ascii="Arial" w:hAnsi="Arial" w:cs="Arial"/>
          <w:color w:val="000000"/>
          <w:sz w:val="20"/>
          <w:szCs w:val="20"/>
        </w:rPr>
      </w:pPr>
      <w:r w:rsidRPr="00A72EC0">
        <w:rPr>
          <w:rFonts w:ascii="Arial" w:hAnsi="Arial" w:cs="Arial"/>
          <w:color w:val="000000"/>
          <w:sz w:val="20"/>
          <w:szCs w:val="20"/>
        </w:rPr>
        <w:t>Poslovodeči konzorcijski partner in konzorcijski partnerji so dolžni upoštevati vsa navodila ministrstva, ki so bila navedena v razpisni dokumentaciji ter v posebnih navodilih za poročanje in dokazovanje stroškov v okviru predmetnega javnega razpisa, predvsem pa morajo biti dosegljivi za komunikacijo z ministrstvom.</w:t>
      </w:r>
    </w:p>
    <w:p w14:paraId="41CFAD76" w14:textId="77777777" w:rsidR="00D371AD" w:rsidRPr="00A72EC0" w:rsidRDefault="00D371AD" w:rsidP="00D371AD">
      <w:pPr>
        <w:rPr>
          <w:rFonts w:ascii="Arial" w:hAnsi="Arial" w:cs="Arial"/>
          <w:color w:val="000000"/>
          <w:sz w:val="20"/>
          <w:szCs w:val="20"/>
        </w:rPr>
      </w:pPr>
    </w:p>
    <w:p w14:paraId="573E67ED" w14:textId="77777777" w:rsidR="00D371AD" w:rsidRPr="00A72EC0" w:rsidRDefault="00D371AD" w:rsidP="00D371AD">
      <w:pPr>
        <w:numPr>
          <w:ilvl w:val="0"/>
          <w:numId w:val="28"/>
        </w:numPr>
        <w:jc w:val="center"/>
        <w:rPr>
          <w:rFonts w:ascii="Arial" w:hAnsi="Arial" w:cs="Arial"/>
          <w:color w:val="000000"/>
          <w:sz w:val="20"/>
          <w:szCs w:val="20"/>
        </w:rPr>
      </w:pPr>
      <w:r w:rsidRPr="00A72EC0">
        <w:rPr>
          <w:rFonts w:ascii="Arial" w:hAnsi="Arial" w:cs="Arial"/>
          <w:color w:val="000000"/>
          <w:sz w:val="20"/>
          <w:szCs w:val="20"/>
        </w:rPr>
        <w:t>člen</w:t>
      </w:r>
    </w:p>
    <w:p w14:paraId="1025C3B2" w14:textId="77777777" w:rsidR="00D371AD" w:rsidRPr="00A72EC0" w:rsidRDefault="00D371AD" w:rsidP="00D371AD">
      <w:pPr>
        <w:ind w:left="360"/>
        <w:jc w:val="center"/>
        <w:rPr>
          <w:rFonts w:ascii="Arial" w:hAnsi="Arial" w:cs="Arial"/>
          <w:color w:val="000000"/>
          <w:sz w:val="20"/>
          <w:szCs w:val="20"/>
        </w:rPr>
      </w:pPr>
      <w:r w:rsidRPr="00A72EC0">
        <w:rPr>
          <w:rFonts w:ascii="Arial" w:hAnsi="Arial" w:cs="Arial"/>
          <w:color w:val="000000"/>
          <w:sz w:val="20"/>
          <w:szCs w:val="20"/>
        </w:rPr>
        <w:t>(sestava in naloge)</w:t>
      </w:r>
    </w:p>
    <w:p w14:paraId="13D139EA" w14:textId="77777777" w:rsidR="00D371AD" w:rsidRPr="00A72EC0" w:rsidRDefault="00D371AD" w:rsidP="00D371AD">
      <w:pPr>
        <w:rPr>
          <w:rFonts w:ascii="Arial" w:hAnsi="Arial" w:cs="Arial"/>
          <w:sz w:val="20"/>
          <w:szCs w:val="20"/>
        </w:rPr>
      </w:pPr>
    </w:p>
    <w:p w14:paraId="5CA78CF7" w14:textId="77777777" w:rsidR="00D371AD" w:rsidRPr="00A72EC0" w:rsidRDefault="00D371AD" w:rsidP="00D371AD">
      <w:pPr>
        <w:jc w:val="both"/>
        <w:rPr>
          <w:rFonts w:ascii="Arial" w:hAnsi="Arial" w:cs="Arial"/>
          <w:sz w:val="20"/>
          <w:szCs w:val="20"/>
        </w:rPr>
      </w:pPr>
      <w:r w:rsidRPr="00A72EC0">
        <w:rPr>
          <w:rFonts w:ascii="Arial" w:hAnsi="Arial" w:cs="Arial"/>
          <w:sz w:val="20"/>
          <w:szCs w:val="20"/>
        </w:rPr>
        <w:t xml:space="preserve">Pogodbene stranke se dogovorijo o delitvi aktivnosti projekta, rokih za izvedbo posameznih aktivnosti in delitvi sredstev, ki jih bo sofinanciralo ministrstvo, in sicer na  način, kot je opredeljen v finančnih načrtih poslovodečega konzorcijskega partnerja in partnerjev ter v </w:t>
      </w:r>
      <w:r>
        <w:rPr>
          <w:rFonts w:ascii="Arial" w:hAnsi="Arial" w:cs="Arial"/>
          <w:sz w:val="20"/>
          <w:szCs w:val="20"/>
        </w:rPr>
        <w:t>izvedbenem</w:t>
      </w:r>
      <w:r w:rsidRPr="00A72EC0">
        <w:rPr>
          <w:rFonts w:ascii="Arial" w:hAnsi="Arial" w:cs="Arial"/>
          <w:sz w:val="20"/>
          <w:szCs w:val="20"/>
        </w:rPr>
        <w:t xml:space="preserve"> načrtu, ki je bil predložen v vlogi za sofinanciranje projekta. </w:t>
      </w:r>
    </w:p>
    <w:p w14:paraId="22D7BA19" w14:textId="77777777" w:rsidR="00D371AD" w:rsidRPr="00A72EC0" w:rsidRDefault="00D371AD" w:rsidP="00D371AD">
      <w:pPr>
        <w:rPr>
          <w:rFonts w:ascii="Arial" w:hAnsi="Arial" w:cs="Arial"/>
          <w:color w:val="000000"/>
          <w:sz w:val="20"/>
          <w:szCs w:val="20"/>
        </w:rPr>
      </w:pPr>
    </w:p>
    <w:p w14:paraId="490B06CE" w14:textId="77777777" w:rsidR="00D371AD" w:rsidRPr="00A72EC0" w:rsidRDefault="00D371AD" w:rsidP="00D371AD">
      <w:pPr>
        <w:numPr>
          <w:ilvl w:val="0"/>
          <w:numId w:val="28"/>
        </w:numPr>
        <w:jc w:val="center"/>
        <w:rPr>
          <w:rFonts w:ascii="Arial" w:hAnsi="Arial" w:cs="Arial"/>
          <w:color w:val="000000"/>
          <w:sz w:val="20"/>
          <w:szCs w:val="20"/>
        </w:rPr>
      </w:pPr>
      <w:r w:rsidRPr="00A72EC0">
        <w:rPr>
          <w:rFonts w:ascii="Arial" w:hAnsi="Arial" w:cs="Arial"/>
          <w:color w:val="000000"/>
          <w:sz w:val="20"/>
          <w:szCs w:val="20"/>
        </w:rPr>
        <w:t>člen</w:t>
      </w:r>
    </w:p>
    <w:p w14:paraId="4710EFBE" w14:textId="77777777" w:rsidR="00D371AD" w:rsidRPr="00A72EC0" w:rsidRDefault="00D371AD" w:rsidP="00D371AD">
      <w:pPr>
        <w:jc w:val="center"/>
        <w:rPr>
          <w:rFonts w:ascii="Arial" w:hAnsi="Arial" w:cs="Arial"/>
          <w:color w:val="000000"/>
          <w:sz w:val="20"/>
          <w:szCs w:val="20"/>
        </w:rPr>
      </w:pPr>
      <w:r w:rsidRPr="00A72EC0">
        <w:rPr>
          <w:rFonts w:ascii="Arial" w:hAnsi="Arial" w:cs="Arial"/>
          <w:color w:val="000000"/>
          <w:sz w:val="20"/>
          <w:szCs w:val="20"/>
        </w:rPr>
        <w:t>(seznanjenost z obveznostmi)</w:t>
      </w:r>
    </w:p>
    <w:p w14:paraId="6FCA1CDE" w14:textId="77777777" w:rsidR="00D371AD" w:rsidRPr="00A72EC0" w:rsidRDefault="00D371AD" w:rsidP="00D371AD">
      <w:pPr>
        <w:rPr>
          <w:rFonts w:ascii="Arial" w:hAnsi="Arial" w:cs="Arial"/>
          <w:color w:val="000000"/>
          <w:sz w:val="20"/>
          <w:szCs w:val="20"/>
        </w:rPr>
      </w:pPr>
    </w:p>
    <w:p w14:paraId="37C2707A" w14:textId="77777777" w:rsidR="00D371AD" w:rsidRPr="00A72EC0" w:rsidRDefault="00D371AD" w:rsidP="00D371AD">
      <w:pPr>
        <w:tabs>
          <w:tab w:val="left" w:pos="480"/>
          <w:tab w:val="left" w:pos="9720"/>
          <w:tab w:val="left" w:pos="12000"/>
        </w:tabs>
        <w:jc w:val="both"/>
        <w:rPr>
          <w:rFonts w:ascii="Arial" w:hAnsi="Arial" w:cs="Arial"/>
          <w:color w:val="000000"/>
          <w:sz w:val="20"/>
          <w:szCs w:val="20"/>
        </w:rPr>
      </w:pPr>
      <w:r w:rsidRPr="00A72EC0">
        <w:rPr>
          <w:rFonts w:ascii="Arial" w:hAnsi="Arial" w:cs="Arial"/>
          <w:color w:val="000000"/>
          <w:sz w:val="20"/>
          <w:szCs w:val="20"/>
        </w:rPr>
        <w:t xml:space="preserve">S podpisom pogodbene stranke potrjujejo, da so seznanjene in se strinjajo z obveznostmi, ki izhajajo iz vzorca pogodbe o </w:t>
      </w:r>
      <w:r w:rsidRPr="00A72EC0">
        <w:rPr>
          <w:rFonts w:ascii="Arial" w:hAnsi="Arial" w:cs="Arial"/>
          <w:sz w:val="20"/>
          <w:szCs w:val="20"/>
        </w:rPr>
        <w:t>sofinanciranju</w:t>
      </w:r>
      <w:r w:rsidRPr="00A72EC0">
        <w:rPr>
          <w:rFonts w:ascii="Arial" w:hAnsi="Arial" w:cs="Arial"/>
          <w:color w:val="000000"/>
          <w:sz w:val="20"/>
          <w:szCs w:val="20"/>
        </w:rPr>
        <w:t xml:space="preserve">, ki je del razpisne dokumentacije in bo sklenjena med </w:t>
      </w:r>
      <w:r w:rsidR="00E10522">
        <w:rPr>
          <w:rFonts w:ascii="Arial" w:hAnsi="Arial" w:cs="Arial"/>
          <w:color w:val="000000"/>
          <w:sz w:val="20"/>
          <w:szCs w:val="20"/>
        </w:rPr>
        <w:t>ministrstvom</w:t>
      </w:r>
      <w:r w:rsidR="00A07F7F">
        <w:rPr>
          <w:rFonts w:ascii="Arial" w:hAnsi="Arial" w:cs="Arial"/>
          <w:color w:val="000000"/>
          <w:sz w:val="20"/>
          <w:szCs w:val="20"/>
        </w:rPr>
        <w:t xml:space="preserve"> </w:t>
      </w:r>
      <w:r w:rsidRPr="00A72EC0">
        <w:rPr>
          <w:rFonts w:ascii="Arial" w:hAnsi="Arial" w:cs="Arial"/>
          <w:color w:val="000000"/>
          <w:sz w:val="20"/>
          <w:szCs w:val="20"/>
        </w:rPr>
        <w:t xml:space="preserve">in poslovodečim konzorcijskim partnerjem. </w:t>
      </w:r>
    </w:p>
    <w:p w14:paraId="3961CDAA" w14:textId="77777777" w:rsidR="00D371AD" w:rsidRPr="00A72EC0" w:rsidRDefault="00D371AD" w:rsidP="00D371AD">
      <w:pPr>
        <w:tabs>
          <w:tab w:val="left" w:pos="480"/>
          <w:tab w:val="left" w:pos="9720"/>
          <w:tab w:val="left" w:pos="12000"/>
        </w:tabs>
        <w:jc w:val="both"/>
        <w:rPr>
          <w:rFonts w:ascii="Arial" w:hAnsi="Arial" w:cs="Arial"/>
          <w:color w:val="000000"/>
          <w:sz w:val="20"/>
          <w:szCs w:val="20"/>
        </w:rPr>
      </w:pPr>
    </w:p>
    <w:p w14:paraId="781BC853" w14:textId="7023BC85" w:rsidR="00D371AD" w:rsidRPr="00A72EC0" w:rsidRDefault="00D371AD" w:rsidP="00D371AD">
      <w:pPr>
        <w:jc w:val="both"/>
        <w:rPr>
          <w:rFonts w:ascii="Arial" w:hAnsi="Arial" w:cs="Arial"/>
          <w:sz w:val="20"/>
          <w:szCs w:val="20"/>
        </w:rPr>
      </w:pPr>
      <w:r w:rsidRPr="00A72EC0">
        <w:rPr>
          <w:rFonts w:ascii="Arial" w:hAnsi="Arial" w:cs="Arial"/>
          <w:sz w:val="20"/>
          <w:szCs w:val="20"/>
        </w:rPr>
        <w:t xml:space="preserve">Konzorcijski partnerji se zavezujejo, da bodo ravnali v skladu z navodili </w:t>
      </w:r>
      <w:r w:rsidR="00E27352">
        <w:rPr>
          <w:rFonts w:ascii="Arial" w:hAnsi="Arial" w:cs="Arial"/>
          <w:sz w:val="20"/>
          <w:szCs w:val="20"/>
        </w:rPr>
        <w:t>ministrstva</w:t>
      </w:r>
      <w:r w:rsidRPr="00A72EC0">
        <w:rPr>
          <w:rFonts w:ascii="Arial" w:hAnsi="Arial" w:cs="Arial"/>
          <w:sz w:val="20"/>
          <w:szCs w:val="20"/>
        </w:rPr>
        <w:t xml:space="preserve"> vključujoč spremembe, ki jih bo ministrstvo naknadno sporočilo oz. posredovalo poslovodečemu konzorcijskemu partnerju, ta pa vsem ostalim konzorcijskim partnerjem.</w:t>
      </w:r>
    </w:p>
    <w:p w14:paraId="5CE102A0" w14:textId="77777777" w:rsidR="00D371AD" w:rsidRPr="00A72EC0" w:rsidRDefault="00D371AD" w:rsidP="00D371AD">
      <w:pPr>
        <w:rPr>
          <w:rFonts w:ascii="Arial" w:hAnsi="Arial" w:cs="Arial"/>
          <w:sz w:val="20"/>
          <w:szCs w:val="20"/>
        </w:rPr>
      </w:pPr>
    </w:p>
    <w:p w14:paraId="3F2E924F" w14:textId="77777777" w:rsidR="00D371AD" w:rsidRPr="00A72EC0" w:rsidRDefault="00D371AD" w:rsidP="00D371AD">
      <w:pPr>
        <w:rPr>
          <w:rFonts w:ascii="Arial" w:hAnsi="Arial" w:cs="Arial"/>
          <w:sz w:val="20"/>
          <w:szCs w:val="20"/>
        </w:rPr>
      </w:pPr>
    </w:p>
    <w:p w14:paraId="78AFC6E6" w14:textId="77777777" w:rsidR="00D371AD" w:rsidRPr="00A72EC0" w:rsidRDefault="00D371AD" w:rsidP="00D371AD">
      <w:pPr>
        <w:rPr>
          <w:rFonts w:ascii="Arial" w:hAnsi="Arial" w:cs="Arial"/>
          <w:sz w:val="20"/>
          <w:szCs w:val="20"/>
        </w:rPr>
      </w:pPr>
      <w:r w:rsidRPr="00A72EC0">
        <w:rPr>
          <w:rFonts w:ascii="Arial" w:hAnsi="Arial" w:cs="Arial"/>
          <w:sz w:val="20"/>
          <w:szCs w:val="20"/>
        </w:rPr>
        <w:t xml:space="preserve">Pogodbene stranke se zavezujejo, da bodo: </w:t>
      </w:r>
    </w:p>
    <w:p w14:paraId="0A6E5C78" w14:textId="77777777" w:rsidR="00D371AD" w:rsidRPr="00A72EC0" w:rsidRDefault="00D371AD" w:rsidP="00D371AD">
      <w:pPr>
        <w:numPr>
          <w:ilvl w:val="0"/>
          <w:numId w:val="25"/>
        </w:numPr>
        <w:jc w:val="both"/>
        <w:rPr>
          <w:rFonts w:ascii="Arial" w:hAnsi="Arial" w:cs="Arial"/>
          <w:sz w:val="20"/>
          <w:szCs w:val="20"/>
        </w:rPr>
      </w:pPr>
      <w:r w:rsidRPr="00A72EC0">
        <w:rPr>
          <w:rFonts w:ascii="Arial" w:hAnsi="Arial" w:cs="Arial"/>
          <w:sz w:val="20"/>
          <w:szCs w:val="20"/>
        </w:rPr>
        <w:t>obveznosti, ki jih prevzemajo s to pogodbo, izpolnjevale v skladu z določili in sestavnimi deli te pogodbe ter aktivnosti operacije izvedle strokovno in vestno;</w:t>
      </w:r>
    </w:p>
    <w:p w14:paraId="46DE2542" w14:textId="77777777" w:rsidR="00D371AD" w:rsidRPr="00A72EC0" w:rsidRDefault="00D371AD" w:rsidP="00D371AD">
      <w:pPr>
        <w:numPr>
          <w:ilvl w:val="0"/>
          <w:numId w:val="25"/>
        </w:numPr>
        <w:jc w:val="both"/>
        <w:rPr>
          <w:rFonts w:ascii="Arial" w:hAnsi="Arial" w:cs="Arial"/>
          <w:sz w:val="20"/>
          <w:szCs w:val="20"/>
        </w:rPr>
      </w:pPr>
      <w:r w:rsidRPr="00A72EC0">
        <w:rPr>
          <w:rFonts w:ascii="Arial" w:hAnsi="Arial" w:cs="Arial"/>
          <w:sz w:val="20"/>
          <w:szCs w:val="20"/>
        </w:rPr>
        <w:t>sredstva, pridobljena po tej pogodbi, porabile namensko in izključno za izvajanje projekta, katere sofinanciranje je predmet te pogodbe;</w:t>
      </w:r>
    </w:p>
    <w:p w14:paraId="5348419F" w14:textId="77777777" w:rsidR="00D371AD" w:rsidRPr="00A72EC0" w:rsidRDefault="00D371AD" w:rsidP="00D371AD">
      <w:pPr>
        <w:numPr>
          <w:ilvl w:val="0"/>
          <w:numId w:val="25"/>
        </w:numPr>
        <w:jc w:val="both"/>
        <w:rPr>
          <w:rFonts w:ascii="Arial" w:hAnsi="Arial" w:cs="Arial"/>
          <w:sz w:val="20"/>
          <w:szCs w:val="20"/>
        </w:rPr>
      </w:pPr>
      <w:r w:rsidRPr="00A72EC0">
        <w:rPr>
          <w:rFonts w:ascii="Arial" w:hAnsi="Arial" w:cs="Arial"/>
          <w:sz w:val="20"/>
          <w:szCs w:val="20"/>
        </w:rPr>
        <w:t>vzpostavile ločeno računovodsko/knjigovodsko analitično evidenco o projektu;</w:t>
      </w:r>
    </w:p>
    <w:p w14:paraId="160A5924" w14:textId="50748CA0" w:rsidR="00D371AD" w:rsidRPr="005921A6" w:rsidRDefault="00D371AD" w:rsidP="00D371AD">
      <w:pPr>
        <w:numPr>
          <w:ilvl w:val="0"/>
          <w:numId w:val="25"/>
        </w:numPr>
        <w:jc w:val="both"/>
        <w:rPr>
          <w:rFonts w:ascii="Arial" w:hAnsi="Arial" w:cs="Arial"/>
          <w:sz w:val="20"/>
          <w:szCs w:val="20"/>
        </w:rPr>
      </w:pPr>
      <w:r w:rsidRPr="005921A6">
        <w:rPr>
          <w:rFonts w:ascii="Arial" w:hAnsi="Arial" w:cs="Arial"/>
          <w:sz w:val="20"/>
          <w:szCs w:val="20"/>
        </w:rPr>
        <w:t>zagotovil hrambo in vpogled v dokumentacijo operacije skladno s 140. členom Uredbe (EU) št. 1303/2013 Evropskega parlamenta in Sveta z dne 17. 12. 2013) in z nacionalno zakonodajo, in sicer do 31. 12. 20</w:t>
      </w:r>
      <w:r w:rsidR="00B51A55">
        <w:rPr>
          <w:rFonts w:ascii="Arial" w:hAnsi="Arial" w:cs="Arial"/>
          <w:sz w:val="20"/>
          <w:szCs w:val="20"/>
        </w:rPr>
        <w:t>33</w:t>
      </w:r>
      <w:r>
        <w:rPr>
          <w:rFonts w:ascii="Arial" w:hAnsi="Arial" w:cs="Arial"/>
          <w:sz w:val="20"/>
          <w:szCs w:val="20"/>
        </w:rPr>
        <w:t>;</w:t>
      </w:r>
    </w:p>
    <w:p w14:paraId="260A6E88" w14:textId="77777777" w:rsidR="00D371AD" w:rsidRPr="00F95E06" w:rsidRDefault="00D371AD" w:rsidP="00D371AD">
      <w:pPr>
        <w:numPr>
          <w:ilvl w:val="0"/>
          <w:numId w:val="25"/>
        </w:numPr>
        <w:jc w:val="both"/>
        <w:rPr>
          <w:rFonts w:ascii="Arial" w:hAnsi="Arial" w:cs="Arial"/>
          <w:sz w:val="20"/>
          <w:szCs w:val="20"/>
        </w:rPr>
      </w:pPr>
      <w:r w:rsidRPr="00F95E06">
        <w:rPr>
          <w:rFonts w:ascii="Arial" w:hAnsi="Arial" w:cs="Arial"/>
          <w:sz w:val="20"/>
          <w:szCs w:val="20"/>
        </w:rPr>
        <w:t>upošteval pravila obveščanja</w:t>
      </w:r>
      <w:r>
        <w:rPr>
          <w:rFonts w:ascii="Arial" w:hAnsi="Arial" w:cs="Arial"/>
          <w:sz w:val="20"/>
          <w:szCs w:val="20"/>
        </w:rPr>
        <w:t xml:space="preserve"> in komuniciranja z</w:t>
      </w:r>
      <w:r w:rsidRPr="00F95E06">
        <w:rPr>
          <w:rFonts w:ascii="Arial" w:hAnsi="Arial" w:cs="Arial"/>
          <w:sz w:val="20"/>
          <w:szCs w:val="20"/>
        </w:rPr>
        <w:t xml:space="preserve"> javnost</w:t>
      </w:r>
      <w:r>
        <w:rPr>
          <w:rFonts w:ascii="Arial" w:hAnsi="Arial" w:cs="Arial"/>
          <w:sz w:val="20"/>
          <w:szCs w:val="20"/>
        </w:rPr>
        <w:t>jo</w:t>
      </w:r>
      <w:r w:rsidRPr="00F95E06">
        <w:rPr>
          <w:rFonts w:ascii="Arial" w:hAnsi="Arial" w:cs="Arial"/>
          <w:sz w:val="20"/>
          <w:szCs w:val="20"/>
        </w:rPr>
        <w:t xml:space="preserve"> pri izvajanju projekta skladno s členoma </w:t>
      </w:r>
      <w:smartTag w:uri="urn:schemas-microsoft-com:office:smarttags" w:element="metricconverter">
        <w:smartTagPr>
          <w:attr w:name="ProductID" w:val="115 in"/>
        </w:smartTagPr>
        <w:r w:rsidRPr="00F95E06">
          <w:rPr>
            <w:rFonts w:ascii="Arial" w:hAnsi="Arial" w:cs="Arial"/>
            <w:sz w:val="20"/>
            <w:szCs w:val="20"/>
          </w:rPr>
          <w:t>115 in</w:t>
        </w:r>
      </w:smartTag>
      <w:r w:rsidRPr="00F95E06">
        <w:rPr>
          <w:rFonts w:ascii="Arial" w:hAnsi="Arial" w:cs="Arial"/>
          <w:sz w:val="20"/>
          <w:szCs w:val="20"/>
        </w:rPr>
        <w:t xml:space="preserve"> 116 Uredbe (EU) št. 1303/2013 Evropskega parlamenta in Sveta z dne 17. 12. </w:t>
      </w:r>
      <w:smartTag w:uri="urn:schemas-microsoft-com:office:smarttags" w:element="metricconverter">
        <w:smartTagPr>
          <w:attr w:name="ProductID" w:val="2013 in"/>
        </w:smartTagPr>
        <w:r w:rsidRPr="00F95E06">
          <w:rPr>
            <w:rFonts w:ascii="Arial" w:hAnsi="Arial" w:cs="Arial"/>
            <w:sz w:val="20"/>
            <w:szCs w:val="20"/>
          </w:rPr>
          <w:t>2013 in</w:t>
        </w:r>
      </w:smartTag>
      <w:r w:rsidRPr="00F95E06">
        <w:rPr>
          <w:rFonts w:ascii="Arial" w:hAnsi="Arial" w:cs="Arial"/>
          <w:sz w:val="20"/>
          <w:szCs w:val="20"/>
        </w:rPr>
        <w:t xml:space="preserve"> skladno z </w:t>
      </w:r>
      <w:r w:rsidRPr="00F95E06">
        <w:rPr>
          <w:rFonts w:ascii="Arial" w:hAnsi="Arial" w:cs="Arial"/>
          <w:sz w:val="20"/>
          <w:szCs w:val="20"/>
        </w:rPr>
        <w:lastRenderedPageBreak/>
        <w:t>Navodili organa upravljanja na področju komuniciranja vsebin kohezijske politike v programskem obdobju 2014 -2020 ter navodili posredniškega organa;</w:t>
      </w:r>
      <w:r w:rsidRPr="00F95E06" w:rsidDel="005A66C7">
        <w:rPr>
          <w:rFonts w:ascii="Arial" w:hAnsi="Arial" w:cs="Arial"/>
          <w:sz w:val="20"/>
          <w:szCs w:val="20"/>
        </w:rPr>
        <w:t xml:space="preserve"> </w:t>
      </w:r>
    </w:p>
    <w:p w14:paraId="793F1093" w14:textId="77777777" w:rsidR="00D371AD" w:rsidRPr="00A72EC0" w:rsidRDefault="00D371AD" w:rsidP="00D371AD">
      <w:pPr>
        <w:numPr>
          <w:ilvl w:val="0"/>
          <w:numId w:val="25"/>
        </w:numPr>
        <w:jc w:val="both"/>
        <w:rPr>
          <w:rFonts w:ascii="Arial" w:hAnsi="Arial" w:cs="Arial"/>
          <w:sz w:val="20"/>
          <w:szCs w:val="20"/>
        </w:rPr>
      </w:pPr>
      <w:r w:rsidRPr="00A72EC0">
        <w:rPr>
          <w:rFonts w:ascii="Arial" w:hAnsi="Arial" w:cs="Arial"/>
          <w:sz w:val="20"/>
          <w:szCs w:val="20"/>
        </w:rPr>
        <w:t>ravnale v skladu z vsemi morebitnimi spremembami oziroma dopolnili</w:t>
      </w:r>
      <w:r>
        <w:rPr>
          <w:rFonts w:ascii="Arial" w:hAnsi="Arial" w:cs="Arial"/>
          <w:sz w:val="20"/>
          <w:szCs w:val="20"/>
        </w:rPr>
        <w:t xml:space="preserve"> navodil, ki jih bo ministrstvo </w:t>
      </w:r>
      <w:r w:rsidRPr="00A72EC0">
        <w:rPr>
          <w:rFonts w:ascii="Arial" w:hAnsi="Arial" w:cs="Arial"/>
          <w:sz w:val="20"/>
          <w:szCs w:val="20"/>
        </w:rPr>
        <w:t xml:space="preserve">naknadno sporočilo oziroma posredovalo poslovodečemu konzorcijskemu partnerju, in sicer od njihovega prejema dalje. </w:t>
      </w:r>
    </w:p>
    <w:p w14:paraId="036BC7F3" w14:textId="77777777" w:rsidR="00D371AD" w:rsidRPr="00A72EC0" w:rsidRDefault="00D371AD" w:rsidP="00D371AD">
      <w:pPr>
        <w:rPr>
          <w:rFonts w:ascii="Arial" w:hAnsi="Arial" w:cs="Arial"/>
          <w:color w:val="000000"/>
          <w:sz w:val="20"/>
          <w:szCs w:val="20"/>
        </w:rPr>
      </w:pPr>
    </w:p>
    <w:p w14:paraId="58E26228" w14:textId="77777777" w:rsidR="00D371AD" w:rsidRPr="00A72EC0" w:rsidRDefault="00D371AD" w:rsidP="00D371AD">
      <w:pPr>
        <w:numPr>
          <w:ilvl w:val="0"/>
          <w:numId w:val="28"/>
        </w:numPr>
        <w:jc w:val="center"/>
        <w:rPr>
          <w:rFonts w:ascii="Arial" w:hAnsi="Arial" w:cs="Arial"/>
          <w:color w:val="000000"/>
          <w:sz w:val="20"/>
          <w:szCs w:val="20"/>
        </w:rPr>
      </w:pPr>
      <w:r w:rsidRPr="00A72EC0">
        <w:rPr>
          <w:rFonts w:ascii="Arial" w:hAnsi="Arial" w:cs="Arial"/>
          <w:color w:val="000000"/>
          <w:sz w:val="20"/>
          <w:szCs w:val="20"/>
        </w:rPr>
        <w:t>člen</w:t>
      </w:r>
    </w:p>
    <w:p w14:paraId="7FDC912A" w14:textId="77777777" w:rsidR="00D371AD" w:rsidRPr="00A72EC0" w:rsidRDefault="00D371AD" w:rsidP="00D371AD">
      <w:pPr>
        <w:jc w:val="center"/>
        <w:rPr>
          <w:rFonts w:ascii="Arial" w:hAnsi="Arial" w:cs="Arial"/>
          <w:color w:val="000000"/>
          <w:sz w:val="20"/>
          <w:szCs w:val="20"/>
        </w:rPr>
      </w:pPr>
      <w:r w:rsidRPr="00A72EC0">
        <w:rPr>
          <w:rFonts w:ascii="Arial" w:hAnsi="Arial" w:cs="Arial"/>
          <w:color w:val="000000"/>
          <w:sz w:val="20"/>
          <w:szCs w:val="20"/>
        </w:rPr>
        <w:t>(upravičeni stroški)</w:t>
      </w:r>
    </w:p>
    <w:p w14:paraId="4BB9E308" w14:textId="77777777" w:rsidR="00D371AD" w:rsidRPr="00A72EC0" w:rsidRDefault="00D371AD" w:rsidP="00D371AD">
      <w:pPr>
        <w:jc w:val="center"/>
        <w:rPr>
          <w:rFonts w:ascii="Arial" w:hAnsi="Arial" w:cs="Arial"/>
          <w:color w:val="000000"/>
          <w:sz w:val="20"/>
          <w:szCs w:val="20"/>
        </w:rPr>
      </w:pPr>
    </w:p>
    <w:p w14:paraId="35477D9A" w14:textId="77777777" w:rsidR="00D371AD" w:rsidRDefault="00D371AD" w:rsidP="00D371AD">
      <w:pPr>
        <w:jc w:val="both"/>
        <w:rPr>
          <w:rFonts w:ascii="Arial" w:hAnsi="Arial" w:cs="Arial"/>
          <w:sz w:val="20"/>
          <w:szCs w:val="20"/>
        </w:rPr>
      </w:pPr>
      <w:r w:rsidRPr="00A72EC0">
        <w:rPr>
          <w:rFonts w:ascii="Arial" w:hAnsi="Arial" w:cs="Arial"/>
          <w:sz w:val="20"/>
          <w:szCs w:val="20"/>
        </w:rPr>
        <w:t>Upravičeni stroški za poslovodečega konzorcijskega partnerja in partnerje so (</w:t>
      </w:r>
      <w:r w:rsidRPr="00A72EC0">
        <w:rPr>
          <w:rFonts w:ascii="Arial" w:hAnsi="Arial" w:cs="Arial"/>
          <w:i/>
          <w:sz w:val="20"/>
          <w:szCs w:val="20"/>
        </w:rPr>
        <w:t>navedite, glede na vaš projekt, upoštevajte navodila javnega razpisa in razpisne dokumentacije</w:t>
      </w:r>
      <w:r w:rsidRPr="00A72EC0">
        <w:rPr>
          <w:rFonts w:ascii="Arial" w:hAnsi="Arial" w:cs="Arial"/>
          <w:sz w:val="20"/>
          <w:szCs w:val="20"/>
        </w:rPr>
        <w:t>):</w:t>
      </w:r>
    </w:p>
    <w:p w14:paraId="12AA52AB" w14:textId="77777777" w:rsidR="00D371AD" w:rsidRPr="00A72EC0" w:rsidRDefault="00D371AD" w:rsidP="00D371AD">
      <w:pPr>
        <w:jc w:val="both"/>
        <w:rPr>
          <w:rFonts w:ascii="Arial" w:hAnsi="Arial" w:cs="Arial"/>
          <w:sz w:val="20"/>
          <w:szCs w:val="20"/>
        </w:rPr>
      </w:pPr>
    </w:p>
    <w:p w14:paraId="2B3215CE" w14:textId="52709205" w:rsidR="00D371AD" w:rsidRDefault="00A07F7F" w:rsidP="00A07F7F">
      <w:pPr>
        <w:numPr>
          <w:ilvl w:val="0"/>
          <w:numId w:val="29"/>
        </w:numPr>
        <w:jc w:val="both"/>
        <w:rPr>
          <w:rFonts w:ascii="Arial" w:hAnsi="Arial" w:cs="Arial"/>
          <w:sz w:val="20"/>
          <w:szCs w:val="20"/>
        </w:rPr>
      </w:pPr>
      <w:r>
        <w:rPr>
          <w:rFonts w:ascii="Arial" w:hAnsi="Arial" w:cs="Arial"/>
          <w:sz w:val="20"/>
          <w:szCs w:val="20"/>
        </w:rPr>
        <w:t>standardni strošek na enoto – strošek na izobraževan</w:t>
      </w:r>
      <w:r w:rsidR="00906987">
        <w:rPr>
          <w:rFonts w:ascii="Arial" w:hAnsi="Arial" w:cs="Arial"/>
          <w:sz w:val="20"/>
          <w:szCs w:val="20"/>
        </w:rPr>
        <w:t>je</w:t>
      </w:r>
      <w:r w:rsidR="007E4DD0">
        <w:rPr>
          <w:rFonts w:ascii="Arial" w:hAnsi="Arial" w:cs="Arial"/>
          <w:sz w:val="20"/>
          <w:szCs w:val="20"/>
        </w:rPr>
        <w:t xml:space="preserve"> (strošek na delavnico)</w:t>
      </w:r>
      <w:r>
        <w:rPr>
          <w:rFonts w:ascii="Arial" w:hAnsi="Arial" w:cs="Arial"/>
          <w:sz w:val="20"/>
          <w:szCs w:val="20"/>
        </w:rPr>
        <w:t xml:space="preserve">. </w:t>
      </w:r>
    </w:p>
    <w:p w14:paraId="3B7B55B4" w14:textId="77777777" w:rsidR="00A07F7F" w:rsidRPr="00A72EC0" w:rsidRDefault="00A07F7F" w:rsidP="00A07F7F">
      <w:pPr>
        <w:ind w:left="720"/>
        <w:jc w:val="both"/>
        <w:rPr>
          <w:rFonts w:ascii="Arial" w:hAnsi="Arial" w:cs="Arial"/>
          <w:sz w:val="20"/>
          <w:szCs w:val="20"/>
        </w:rPr>
      </w:pPr>
    </w:p>
    <w:p w14:paraId="0593BA61" w14:textId="77777777" w:rsidR="00D371AD" w:rsidRPr="00A72EC0" w:rsidRDefault="00D371AD" w:rsidP="00D371AD">
      <w:pPr>
        <w:jc w:val="both"/>
        <w:rPr>
          <w:rFonts w:ascii="Arial" w:hAnsi="Arial" w:cs="Arial"/>
          <w:sz w:val="20"/>
          <w:szCs w:val="20"/>
        </w:rPr>
      </w:pPr>
      <w:r w:rsidRPr="00A72EC0">
        <w:rPr>
          <w:rFonts w:ascii="Arial" w:hAnsi="Arial" w:cs="Arial"/>
          <w:sz w:val="20"/>
          <w:szCs w:val="20"/>
        </w:rPr>
        <w:t>Vsi ostali stroški so neupravičeni. Pogodbene stranke so seznanjene z dejstvom, da neupravičeni stroški ne bodo sofinancirani</w:t>
      </w:r>
      <w:r w:rsidRPr="00A72EC0">
        <w:rPr>
          <w:rFonts w:ascii="Arial" w:hAnsi="Arial" w:cs="Arial"/>
          <w:color w:val="FF0000"/>
          <w:sz w:val="20"/>
          <w:szCs w:val="20"/>
        </w:rPr>
        <w:t xml:space="preserve"> </w:t>
      </w:r>
      <w:r w:rsidRPr="00A72EC0">
        <w:rPr>
          <w:rFonts w:ascii="Arial" w:hAnsi="Arial" w:cs="Arial"/>
          <w:sz w:val="20"/>
          <w:szCs w:val="20"/>
        </w:rPr>
        <w:t>s strani ministrstva, kakor tudi ne iz tega izhajajoče izgube sredstev pogodbenih strank.</w:t>
      </w:r>
    </w:p>
    <w:p w14:paraId="0F61C281" w14:textId="77777777" w:rsidR="00D371AD" w:rsidRPr="00A72EC0" w:rsidRDefault="00D371AD" w:rsidP="00D371AD">
      <w:pPr>
        <w:pStyle w:val="Sprotnaopomba-besedilo"/>
        <w:jc w:val="both"/>
        <w:rPr>
          <w:rFonts w:ascii="Arial" w:hAnsi="Arial" w:cs="Arial"/>
        </w:rPr>
      </w:pPr>
    </w:p>
    <w:p w14:paraId="346F893C" w14:textId="77777777" w:rsidR="00D371AD" w:rsidRPr="00A72EC0" w:rsidRDefault="00D371AD" w:rsidP="00D371AD">
      <w:pPr>
        <w:autoSpaceDE w:val="0"/>
        <w:autoSpaceDN w:val="0"/>
        <w:adjustRightInd w:val="0"/>
        <w:jc w:val="both"/>
        <w:rPr>
          <w:rFonts w:ascii="Arial" w:hAnsi="Arial" w:cs="Arial"/>
          <w:iCs/>
          <w:sz w:val="20"/>
          <w:szCs w:val="20"/>
        </w:rPr>
      </w:pPr>
      <w:r w:rsidRPr="00A72EC0">
        <w:rPr>
          <w:rFonts w:ascii="Arial" w:hAnsi="Arial" w:cs="Arial"/>
          <w:iCs/>
          <w:sz w:val="20"/>
          <w:szCs w:val="20"/>
        </w:rPr>
        <w:t>Stroški so upravičeni le pod pogoji:</w:t>
      </w:r>
    </w:p>
    <w:p w14:paraId="35F08961" w14:textId="77777777" w:rsidR="00D371AD" w:rsidRPr="00A72EC0" w:rsidRDefault="00D371AD" w:rsidP="00D371AD">
      <w:pPr>
        <w:numPr>
          <w:ilvl w:val="0"/>
          <w:numId w:val="26"/>
        </w:numPr>
        <w:jc w:val="both"/>
        <w:rPr>
          <w:rFonts w:ascii="Arial" w:hAnsi="Arial" w:cs="Arial"/>
          <w:sz w:val="20"/>
          <w:szCs w:val="20"/>
        </w:rPr>
      </w:pPr>
      <w:r w:rsidRPr="00A72EC0">
        <w:rPr>
          <w:rFonts w:ascii="Arial" w:hAnsi="Arial" w:cs="Arial"/>
          <w:sz w:val="20"/>
          <w:szCs w:val="20"/>
        </w:rPr>
        <w:t>da so predvideni s to pogodbo, nujni za izvedbo in neposredno povezani z odobrenim projektom, ki je opredeljen v prijavnem obrazcu (prijavnici za projekt) in finančnem načrtu,</w:t>
      </w:r>
    </w:p>
    <w:p w14:paraId="67D32C1F" w14:textId="77777777" w:rsidR="00D371AD" w:rsidRPr="00A72EC0" w:rsidRDefault="00D371AD" w:rsidP="00D371AD">
      <w:pPr>
        <w:numPr>
          <w:ilvl w:val="0"/>
          <w:numId w:val="26"/>
        </w:numPr>
        <w:jc w:val="both"/>
        <w:rPr>
          <w:rFonts w:ascii="Arial" w:hAnsi="Arial" w:cs="Arial"/>
          <w:sz w:val="20"/>
          <w:szCs w:val="20"/>
        </w:rPr>
      </w:pPr>
      <w:r w:rsidRPr="00A72EC0">
        <w:rPr>
          <w:rFonts w:ascii="Arial" w:hAnsi="Arial" w:cs="Arial"/>
          <w:sz w:val="20"/>
          <w:szCs w:val="20"/>
        </w:rPr>
        <w:t>da je bilo plačilo izvedeno za opravljeno storitev oziroma dostavljeno blago;</w:t>
      </w:r>
    </w:p>
    <w:p w14:paraId="2B5091F5" w14:textId="77777777" w:rsidR="00D371AD" w:rsidRPr="00A72EC0" w:rsidRDefault="00D371AD" w:rsidP="00D371AD">
      <w:pPr>
        <w:numPr>
          <w:ilvl w:val="0"/>
          <w:numId w:val="26"/>
        </w:numPr>
        <w:jc w:val="both"/>
        <w:rPr>
          <w:rFonts w:ascii="Arial" w:hAnsi="Arial" w:cs="Arial"/>
          <w:sz w:val="20"/>
          <w:szCs w:val="20"/>
        </w:rPr>
      </w:pPr>
      <w:r w:rsidRPr="00A72EC0">
        <w:rPr>
          <w:rFonts w:ascii="Arial" w:hAnsi="Arial" w:cs="Arial"/>
          <w:sz w:val="20"/>
          <w:szCs w:val="20"/>
        </w:rPr>
        <w:t xml:space="preserve">da so nastali v okviru obdobja upravičenosti; </w:t>
      </w:r>
    </w:p>
    <w:p w14:paraId="4CFC1EAC" w14:textId="77777777" w:rsidR="00D371AD" w:rsidRPr="00A72EC0" w:rsidRDefault="00D371AD" w:rsidP="00D371AD">
      <w:pPr>
        <w:numPr>
          <w:ilvl w:val="0"/>
          <w:numId w:val="26"/>
        </w:numPr>
        <w:jc w:val="both"/>
        <w:rPr>
          <w:rFonts w:ascii="Arial" w:hAnsi="Arial" w:cs="Arial"/>
          <w:sz w:val="20"/>
          <w:szCs w:val="20"/>
        </w:rPr>
      </w:pPr>
      <w:r w:rsidRPr="00A72EC0">
        <w:rPr>
          <w:rFonts w:ascii="Arial" w:hAnsi="Arial" w:cs="Arial"/>
          <w:sz w:val="20"/>
          <w:szCs w:val="20"/>
        </w:rPr>
        <w:t>da prijavljeni stroški projekta niso in ne bodo povrnjeni iz drugih virov (prepoved dvojnega financiranja);</w:t>
      </w:r>
    </w:p>
    <w:p w14:paraId="7F318EF0" w14:textId="77777777" w:rsidR="00D371AD" w:rsidRPr="00A72EC0" w:rsidRDefault="00D371AD" w:rsidP="00D371AD">
      <w:pPr>
        <w:numPr>
          <w:ilvl w:val="0"/>
          <w:numId w:val="26"/>
        </w:numPr>
        <w:jc w:val="both"/>
        <w:rPr>
          <w:rFonts w:ascii="Arial" w:hAnsi="Arial" w:cs="Arial"/>
          <w:sz w:val="20"/>
          <w:szCs w:val="20"/>
        </w:rPr>
      </w:pPr>
      <w:r w:rsidRPr="00A72EC0">
        <w:rPr>
          <w:rFonts w:ascii="Arial" w:hAnsi="Arial" w:cs="Arial"/>
          <w:sz w:val="20"/>
          <w:szCs w:val="20"/>
        </w:rPr>
        <w:t>da so evidentirani na ustreznih knjigovodskih/računovodskih listinah in računovodskih evidencah</w:t>
      </w:r>
    </w:p>
    <w:p w14:paraId="2B4580F4" w14:textId="77777777" w:rsidR="00D371AD" w:rsidRPr="00A72EC0" w:rsidRDefault="00D371AD" w:rsidP="00D371AD">
      <w:pPr>
        <w:numPr>
          <w:ilvl w:val="0"/>
          <w:numId w:val="26"/>
        </w:numPr>
        <w:jc w:val="both"/>
        <w:rPr>
          <w:rFonts w:ascii="Arial" w:hAnsi="Arial" w:cs="Arial"/>
          <w:sz w:val="20"/>
          <w:szCs w:val="20"/>
        </w:rPr>
      </w:pPr>
      <w:r w:rsidRPr="00A72EC0">
        <w:rPr>
          <w:rFonts w:ascii="Arial" w:hAnsi="Arial" w:cs="Arial"/>
          <w:sz w:val="20"/>
          <w:szCs w:val="20"/>
        </w:rPr>
        <w:t>da so v skladu z načeli ekonomične porabe sredstev;</w:t>
      </w:r>
    </w:p>
    <w:p w14:paraId="2470DC8C" w14:textId="77777777" w:rsidR="00D371AD" w:rsidRPr="00A72EC0" w:rsidRDefault="00D371AD" w:rsidP="00D371AD">
      <w:pPr>
        <w:numPr>
          <w:ilvl w:val="0"/>
          <w:numId w:val="26"/>
        </w:numPr>
        <w:jc w:val="both"/>
        <w:rPr>
          <w:rFonts w:ascii="Arial" w:hAnsi="Arial" w:cs="Arial"/>
          <w:sz w:val="20"/>
          <w:szCs w:val="20"/>
        </w:rPr>
      </w:pPr>
      <w:r w:rsidRPr="00A72EC0">
        <w:rPr>
          <w:rFonts w:ascii="Arial" w:hAnsi="Arial" w:cs="Arial"/>
          <w:sz w:val="20"/>
          <w:szCs w:val="20"/>
          <w:lang w:eastAsia="en-US"/>
        </w:rPr>
        <w:t>da je bila višina cene blaga in storitev preverjena na trgu in izbrana v skladu s predpisi o javnem naročanju oziroma načelom gospodarne in transparentne porabe javnih sredstev.</w:t>
      </w:r>
    </w:p>
    <w:p w14:paraId="18C99A6A" w14:textId="77777777" w:rsidR="00D371AD" w:rsidRPr="00A72EC0" w:rsidRDefault="00D371AD" w:rsidP="00D371AD">
      <w:pPr>
        <w:jc w:val="both"/>
        <w:rPr>
          <w:rFonts w:ascii="Arial" w:hAnsi="Arial" w:cs="Arial"/>
          <w:sz w:val="20"/>
          <w:szCs w:val="20"/>
        </w:rPr>
      </w:pPr>
    </w:p>
    <w:p w14:paraId="093586CA" w14:textId="77777777" w:rsidR="00D371AD" w:rsidRPr="00A72EC0" w:rsidRDefault="00D371AD" w:rsidP="00D371AD">
      <w:pPr>
        <w:numPr>
          <w:ilvl w:val="0"/>
          <w:numId w:val="28"/>
        </w:numPr>
        <w:jc w:val="center"/>
        <w:rPr>
          <w:rFonts w:ascii="Arial" w:hAnsi="Arial" w:cs="Arial"/>
          <w:color w:val="000000"/>
          <w:sz w:val="20"/>
          <w:szCs w:val="20"/>
        </w:rPr>
      </w:pPr>
      <w:r w:rsidRPr="00A72EC0">
        <w:rPr>
          <w:rFonts w:ascii="Arial" w:hAnsi="Arial" w:cs="Arial"/>
          <w:color w:val="000000"/>
          <w:sz w:val="20"/>
          <w:szCs w:val="20"/>
        </w:rPr>
        <w:t>člen</w:t>
      </w:r>
    </w:p>
    <w:p w14:paraId="6580A249" w14:textId="77777777" w:rsidR="00D371AD" w:rsidRPr="00A72EC0" w:rsidRDefault="00D371AD" w:rsidP="00D371AD">
      <w:pPr>
        <w:jc w:val="center"/>
        <w:rPr>
          <w:rFonts w:ascii="Arial" w:hAnsi="Arial" w:cs="Arial"/>
          <w:sz w:val="20"/>
          <w:szCs w:val="20"/>
        </w:rPr>
      </w:pPr>
      <w:r w:rsidRPr="00A72EC0">
        <w:rPr>
          <w:rFonts w:ascii="Arial" w:hAnsi="Arial" w:cs="Arial"/>
          <w:sz w:val="20"/>
          <w:szCs w:val="20"/>
        </w:rPr>
        <w:t>(plačila sredstev konzorcijskim partnerjem)</w:t>
      </w:r>
    </w:p>
    <w:p w14:paraId="12DEBF7C" w14:textId="77777777" w:rsidR="00D371AD" w:rsidRPr="00A72EC0" w:rsidRDefault="00D371AD" w:rsidP="00D371AD">
      <w:pPr>
        <w:ind w:left="360"/>
        <w:jc w:val="center"/>
        <w:rPr>
          <w:rFonts w:ascii="Arial" w:hAnsi="Arial" w:cs="Arial"/>
          <w:color w:val="000000"/>
          <w:sz w:val="20"/>
          <w:szCs w:val="20"/>
        </w:rPr>
      </w:pPr>
    </w:p>
    <w:p w14:paraId="0664C048" w14:textId="265F21DB" w:rsidR="00D371AD" w:rsidRPr="00A72EC0" w:rsidRDefault="00D371AD" w:rsidP="00D371AD">
      <w:pPr>
        <w:jc w:val="both"/>
        <w:rPr>
          <w:rFonts w:ascii="Arial" w:hAnsi="Arial" w:cs="Arial"/>
          <w:sz w:val="20"/>
          <w:szCs w:val="20"/>
        </w:rPr>
      </w:pPr>
      <w:r w:rsidRPr="00A72EC0">
        <w:rPr>
          <w:rFonts w:ascii="Arial" w:hAnsi="Arial" w:cs="Arial"/>
          <w:sz w:val="20"/>
          <w:szCs w:val="20"/>
        </w:rPr>
        <w:t>Poslovodeči konzorcijski partner bo konzorcijskim partnerjem plačal izkazane upravičene stroške</w:t>
      </w:r>
      <w:r w:rsidR="00A63DE1">
        <w:rPr>
          <w:rFonts w:ascii="Arial" w:hAnsi="Arial" w:cs="Arial"/>
          <w:sz w:val="20"/>
          <w:szCs w:val="20"/>
        </w:rPr>
        <w:t xml:space="preserve"> brez nepotrebnega odlašanja po prejemu plačila s strani ministrstva. </w:t>
      </w:r>
    </w:p>
    <w:p w14:paraId="62314187" w14:textId="77777777" w:rsidR="00D371AD" w:rsidRPr="00A72EC0" w:rsidRDefault="00D371AD" w:rsidP="00D371AD">
      <w:pPr>
        <w:jc w:val="both"/>
        <w:rPr>
          <w:rFonts w:ascii="Arial" w:hAnsi="Arial" w:cs="Arial"/>
          <w:sz w:val="20"/>
          <w:szCs w:val="20"/>
        </w:rPr>
      </w:pPr>
    </w:p>
    <w:p w14:paraId="16ABBACD" w14:textId="1450EA5F" w:rsidR="00D371AD" w:rsidRDefault="00D371AD" w:rsidP="00D371AD">
      <w:pPr>
        <w:jc w:val="both"/>
        <w:rPr>
          <w:rFonts w:ascii="Arial" w:hAnsi="Arial" w:cs="Arial"/>
          <w:sz w:val="20"/>
          <w:szCs w:val="20"/>
        </w:rPr>
      </w:pPr>
      <w:r w:rsidRPr="00A72EC0">
        <w:rPr>
          <w:rFonts w:ascii="Arial" w:hAnsi="Arial" w:cs="Arial"/>
          <w:sz w:val="20"/>
          <w:szCs w:val="20"/>
        </w:rPr>
        <w:t>Osnova za plačilo sredstev iz prejšnjega odstavka je zahtevek za izplačilo in prejeta dokumentacija o izvedbi projekta, določena v navodilih, ki jo predloži konzorcijski partner poslovodečemu konzorcijskemu partnerju, poslovodeči konzorcijski partner pa skupaj z agregiranim zahtevkom za izplačilo in ostalo dokumentacijo dostavi ministrstvu.</w:t>
      </w:r>
    </w:p>
    <w:p w14:paraId="552A0D62" w14:textId="77777777" w:rsidR="00D371AD" w:rsidRPr="00A72EC0" w:rsidRDefault="00D371AD" w:rsidP="00D371AD">
      <w:pPr>
        <w:rPr>
          <w:rFonts w:ascii="Arial" w:hAnsi="Arial" w:cs="Arial"/>
          <w:color w:val="000000"/>
          <w:sz w:val="20"/>
          <w:szCs w:val="20"/>
        </w:rPr>
      </w:pPr>
    </w:p>
    <w:p w14:paraId="49504A4F" w14:textId="77777777" w:rsidR="00D371AD" w:rsidRPr="00A72EC0" w:rsidRDefault="00D371AD" w:rsidP="00D371AD">
      <w:pPr>
        <w:numPr>
          <w:ilvl w:val="0"/>
          <w:numId w:val="28"/>
        </w:numPr>
        <w:jc w:val="center"/>
        <w:rPr>
          <w:rFonts w:ascii="Arial" w:hAnsi="Arial" w:cs="Arial"/>
          <w:color w:val="000000"/>
          <w:sz w:val="20"/>
          <w:szCs w:val="20"/>
        </w:rPr>
      </w:pPr>
      <w:r w:rsidRPr="00A72EC0">
        <w:rPr>
          <w:rFonts w:ascii="Arial" w:hAnsi="Arial" w:cs="Arial"/>
          <w:color w:val="000000"/>
          <w:sz w:val="20"/>
          <w:szCs w:val="20"/>
        </w:rPr>
        <w:t>člen</w:t>
      </w:r>
    </w:p>
    <w:p w14:paraId="283F8D25" w14:textId="77777777" w:rsidR="00D371AD" w:rsidRPr="00A72EC0" w:rsidRDefault="00D371AD" w:rsidP="00D371AD">
      <w:pPr>
        <w:ind w:left="360"/>
        <w:jc w:val="center"/>
        <w:rPr>
          <w:rFonts w:ascii="Arial" w:hAnsi="Arial" w:cs="Arial"/>
          <w:color w:val="000000"/>
          <w:sz w:val="20"/>
          <w:szCs w:val="20"/>
        </w:rPr>
      </w:pPr>
      <w:r w:rsidRPr="00A72EC0">
        <w:rPr>
          <w:rFonts w:ascii="Arial" w:hAnsi="Arial" w:cs="Arial"/>
          <w:color w:val="000000"/>
          <w:sz w:val="20"/>
          <w:szCs w:val="20"/>
        </w:rPr>
        <w:t>(načela dobre prakse)</w:t>
      </w:r>
    </w:p>
    <w:p w14:paraId="2916931E" w14:textId="77777777" w:rsidR="00D371AD" w:rsidRPr="00A72EC0" w:rsidRDefault="00D371AD" w:rsidP="00D371AD">
      <w:pPr>
        <w:ind w:left="360"/>
        <w:rPr>
          <w:rFonts w:ascii="Arial" w:hAnsi="Arial" w:cs="Arial"/>
          <w:color w:val="000000"/>
          <w:sz w:val="20"/>
          <w:szCs w:val="20"/>
        </w:rPr>
      </w:pPr>
    </w:p>
    <w:p w14:paraId="6216B519" w14:textId="77777777" w:rsidR="00D371AD" w:rsidRPr="00A72EC0" w:rsidRDefault="00D371AD" w:rsidP="00D371AD">
      <w:pPr>
        <w:rPr>
          <w:rFonts w:ascii="Arial" w:hAnsi="Arial" w:cs="Arial"/>
          <w:color w:val="000000"/>
          <w:sz w:val="20"/>
          <w:szCs w:val="20"/>
        </w:rPr>
      </w:pPr>
      <w:r w:rsidRPr="00A72EC0">
        <w:rPr>
          <w:rFonts w:ascii="Arial" w:hAnsi="Arial" w:cs="Arial"/>
          <w:color w:val="000000"/>
          <w:sz w:val="20"/>
          <w:szCs w:val="20"/>
        </w:rPr>
        <w:t>Da bi zagotovile tekoče izvajanje projekta, se pogodbene stranke zavezujejo, da bodo delovale v skladu z načeli dobre partnerske prakse, ki so:</w:t>
      </w:r>
    </w:p>
    <w:p w14:paraId="1C2E59B3" w14:textId="77777777" w:rsidR="00D371AD" w:rsidRPr="00A72EC0" w:rsidRDefault="00D371AD" w:rsidP="00D371AD">
      <w:pPr>
        <w:rPr>
          <w:rFonts w:ascii="Arial" w:hAnsi="Arial" w:cs="Arial"/>
          <w:color w:val="000000"/>
          <w:sz w:val="20"/>
          <w:szCs w:val="20"/>
        </w:rPr>
      </w:pPr>
    </w:p>
    <w:p w14:paraId="3933E4CC" w14:textId="77777777" w:rsidR="00D371AD" w:rsidRPr="00A72EC0" w:rsidRDefault="00D371AD" w:rsidP="00D371AD">
      <w:pPr>
        <w:numPr>
          <w:ilvl w:val="0"/>
          <w:numId w:val="27"/>
        </w:numPr>
        <w:jc w:val="both"/>
        <w:rPr>
          <w:rFonts w:ascii="Arial" w:hAnsi="Arial" w:cs="Arial"/>
          <w:color w:val="000000"/>
          <w:sz w:val="20"/>
          <w:szCs w:val="20"/>
        </w:rPr>
      </w:pPr>
      <w:r w:rsidRPr="00A72EC0">
        <w:rPr>
          <w:rFonts w:ascii="Arial" w:hAnsi="Arial" w:cs="Arial"/>
          <w:color w:val="000000"/>
          <w:sz w:val="20"/>
          <w:szCs w:val="20"/>
        </w:rPr>
        <w:t xml:space="preserve">Vse pogodbene stranke morajo biti seznanjene z razpisom in razpisno dokumentacijo ter razumeti svojo vlogo v projektu. </w:t>
      </w:r>
    </w:p>
    <w:p w14:paraId="16DD2580" w14:textId="77777777" w:rsidR="00D371AD" w:rsidRPr="00A72EC0" w:rsidRDefault="00D371AD" w:rsidP="00D371AD">
      <w:pPr>
        <w:numPr>
          <w:ilvl w:val="0"/>
          <w:numId w:val="27"/>
        </w:numPr>
        <w:jc w:val="both"/>
        <w:rPr>
          <w:rFonts w:ascii="Arial" w:hAnsi="Arial" w:cs="Arial"/>
          <w:color w:val="000000"/>
          <w:sz w:val="20"/>
          <w:szCs w:val="20"/>
        </w:rPr>
      </w:pPr>
      <w:r w:rsidRPr="00A72EC0">
        <w:rPr>
          <w:rFonts w:ascii="Arial" w:hAnsi="Arial" w:cs="Arial"/>
          <w:color w:val="000000"/>
          <w:sz w:val="20"/>
          <w:szCs w:val="20"/>
        </w:rPr>
        <w:t xml:space="preserve">Vse pogodbene stranke morajo biti seznanjene z vzorcem </w:t>
      </w:r>
      <w:r w:rsidR="00B04A51">
        <w:rPr>
          <w:rFonts w:ascii="Arial" w:hAnsi="Arial" w:cs="Arial"/>
          <w:color w:val="000000"/>
          <w:sz w:val="20"/>
          <w:szCs w:val="20"/>
        </w:rPr>
        <w:t xml:space="preserve">konzorcijske </w:t>
      </w:r>
      <w:r w:rsidRPr="00A72EC0">
        <w:rPr>
          <w:rFonts w:ascii="Arial" w:hAnsi="Arial" w:cs="Arial"/>
          <w:color w:val="000000"/>
          <w:sz w:val="20"/>
          <w:szCs w:val="20"/>
        </w:rPr>
        <w:t>pogodbe</w:t>
      </w:r>
      <w:r w:rsidR="00B04A51">
        <w:rPr>
          <w:rFonts w:ascii="Arial" w:hAnsi="Arial" w:cs="Arial"/>
          <w:color w:val="000000"/>
          <w:sz w:val="20"/>
          <w:szCs w:val="20"/>
        </w:rPr>
        <w:t xml:space="preserve"> in pogodbe o sofinanciranju</w:t>
      </w:r>
      <w:r w:rsidRPr="00A72EC0">
        <w:rPr>
          <w:rFonts w:ascii="Arial" w:hAnsi="Arial" w:cs="Arial"/>
          <w:color w:val="000000"/>
          <w:sz w:val="20"/>
          <w:szCs w:val="20"/>
        </w:rPr>
        <w:t xml:space="preserve"> </w:t>
      </w:r>
      <w:r w:rsidR="00B04A51">
        <w:rPr>
          <w:rFonts w:ascii="Arial" w:hAnsi="Arial" w:cs="Arial"/>
          <w:color w:val="000000"/>
          <w:sz w:val="20"/>
          <w:szCs w:val="20"/>
        </w:rPr>
        <w:t>ter</w:t>
      </w:r>
      <w:r w:rsidR="00B04A51" w:rsidRPr="00A72EC0">
        <w:rPr>
          <w:rFonts w:ascii="Arial" w:hAnsi="Arial" w:cs="Arial"/>
          <w:color w:val="000000"/>
          <w:sz w:val="20"/>
          <w:szCs w:val="20"/>
        </w:rPr>
        <w:t xml:space="preserve"> </w:t>
      </w:r>
      <w:r w:rsidRPr="00A72EC0">
        <w:rPr>
          <w:rFonts w:ascii="Arial" w:hAnsi="Arial" w:cs="Arial"/>
          <w:color w:val="000000"/>
          <w:sz w:val="20"/>
          <w:szCs w:val="20"/>
        </w:rPr>
        <w:t>razumeti svoje obveznosti. Konzorcijski partnerji s podpisom te pogodbe pooblastijo poslovodečega konzorcijskega partnerja projekta, da podpiše pogodbo z ministrstvom in jih zastopa pri vseh opravilih z ministrstvom, ki so povezana z izvedbo projekta.</w:t>
      </w:r>
    </w:p>
    <w:p w14:paraId="3CF46C9A" w14:textId="77777777" w:rsidR="00D371AD" w:rsidRPr="00A72EC0" w:rsidRDefault="00D371AD" w:rsidP="00D371AD">
      <w:pPr>
        <w:numPr>
          <w:ilvl w:val="0"/>
          <w:numId w:val="27"/>
        </w:numPr>
        <w:jc w:val="both"/>
        <w:rPr>
          <w:rFonts w:ascii="Arial" w:hAnsi="Arial" w:cs="Arial"/>
          <w:color w:val="000000"/>
          <w:sz w:val="20"/>
          <w:szCs w:val="20"/>
        </w:rPr>
      </w:pPr>
      <w:r w:rsidRPr="00A72EC0">
        <w:rPr>
          <w:rFonts w:ascii="Arial" w:hAnsi="Arial" w:cs="Arial"/>
          <w:color w:val="000000"/>
          <w:sz w:val="20"/>
          <w:szCs w:val="20"/>
        </w:rPr>
        <w:t>Poslovodeči konzorcijski partner se mora redno</w:t>
      </w:r>
      <w:r w:rsidRPr="00A72EC0">
        <w:rPr>
          <w:rFonts w:ascii="Arial" w:hAnsi="Arial" w:cs="Arial"/>
          <w:sz w:val="20"/>
          <w:szCs w:val="20"/>
        </w:rPr>
        <w:t xml:space="preserve"> posvetovati s konzorcijskimi partnerji in jih izčrpno obveščati o poteku projekta.</w:t>
      </w:r>
    </w:p>
    <w:p w14:paraId="07F72644" w14:textId="77777777" w:rsidR="00D371AD" w:rsidRPr="00A72EC0" w:rsidRDefault="00D371AD" w:rsidP="00D371AD">
      <w:pPr>
        <w:numPr>
          <w:ilvl w:val="0"/>
          <w:numId w:val="27"/>
        </w:numPr>
        <w:jc w:val="both"/>
        <w:rPr>
          <w:rFonts w:ascii="Arial" w:hAnsi="Arial" w:cs="Arial"/>
          <w:color w:val="000000"/>
          <w:sz w:val="20"/>
          <w:szCs w:val="20"/>
        </w:rPr>
      </w:pPr>
      <w:r w:rsidRPr="00A72EC0">
        <w:rPr>
          <w:rFonts w:ascii="Arial" w:hAnsi="Arial" w:cs="Arial"/>
          <w:sz w:val="20"/>
          <w:szCs w:val="20"/>
        </w:rPr>
        <w:t>Poslovodeči konzorcijski partner in konzorcijski partnerji se medsebojno zavezujejo, da si bodo posredovali kopije poročil – vsebinskih in finančnih, ki jih poslovodeči konzorcijski partner predloži ministrstvu v skladu s pogodbo.</w:t>
      </w:r>
    </w:p>
    <w:p w14:paraId="2F83BBC5" w14:textId="77777777" w:rsidR="00D371AD" w:rsidRPr="00A72EC0" w:rsidRDefault="00D371AD" w:rsidP="00D371AD">
      <w:pPr>
        <w:tabs>
          <w:tab w:val="left" w:pos="3960"/>
        </w:tabs>
        <w:ind w:left="360"/>
        <w:rPr>
          <w:rFonts w:ascii="Arial" w:hAnsi="Arial" w:cs="Arial"/>
          <w:color w:val="000000"/>
          <w:sz w:val="20"/>
          <w:szCs w:val="20"/>
        </w:rPr>
      </w:pPr>
    </w:p>
    <w:p w14:paraId="4173D11C" w14:textId="77777777" w:rsidR="00896C62" w:rsidRDefault="00896C62">
      <w:pPr>
        <w:rPr>
          <w:rFonts w:ascii="Arial" w:hAnsi="Arial" w:cs="Arial"/>
          <w:color w:val="000000"/>
          <w:sz w:val="20"/>
          <w:szCs w:val="20"/>
        </w:rPr>
      </w:pPr>
      <w:r>
        <w:rPr>
          <w:rFonts w:ascii="Arial" w:hAnsi="Arial" w:cs="Arial"/>
          <w:color w:val="000000"/>
          <w:sz w:val="20"/>
          <w:szCs w:val="20"/>
        </w:rPr>
        <w:br w:type="page"/>
      </w:r>
    </w:p>
    <w:p w14:paraId="6BC74FD4" w14:textId="60694473" w:rsidR="00D371AD" w:rsidRPr="00A72EC0" w:rsidRDefault="00D371AD" w:rsidP="00D371AD">
      <w:pPr>
        <w:numPr>
          <w:ilvl w:val="0"/>
          <w:numId w:val="28"/>
        </w:numPr>
        <w:jc w:val="center"/>
        <w:rPr>
          <w:rFonts w:ascii="Arial" w:hAnsi="Arial" w:cs="Arial"/>
          <w:color w:val="000000"/>
          <w:sz w:val="20"/>
          <w:szCs w:val="20"/>
        </w:rPr>
      </w:pPr>
      <w:r w:rsidRPr="00A72EC0">
        <w:rPr>
          <w:rFonts w:ascii="Arial" w:hAnsi="Arial" w:cs="Arial"/>
          <w:color w:val="000000"/>
          <w:sz w:val="20"/>
          <w:szCs w:val="20"/>
        </w:rPr>
        <w:lastRenderedPageBreak/>
        <w:t xml:space="preserve">člen </w:t>
      </w:r>
    </w:p>
    <w:p w14:paraId="584E5AFF" w14:textId="77777777" w:rsidR="00D371AD" w:rsidRPr="00A72EC0" w:rsidRDefault="00D371AD" w:rsidP="00D371AD">
      <w:pPr>
        <w:jc w:val="center"/>
        <w:rPr>
          <w:rFonts w:ascii="Arial" w:hAnsi="Arial" w:cs="Arial"/>
          <w:color w:val="000000"/>
          <w:sz w:val="20"/>
          <w:szCs w:val="20"/>
        </w:rPr>
      </w:pPr>
      <w:r w:rsidRPr="00A72EC0">
        <w:rPr>
          <w:rFonts w:ascii="Arial" w:hAnsi="Arial" w:cs="Arial"/>
          <w:color w:val="000000"/>
          <w:sz w:val="20"/>
          <w:szCs w:val="20"/>
        </w:rPr>
        <w:t>(odstop od pogodbe)</w:t>
      </w:r>
    </w:p>
    <w:p w14:paraId="5105C087" w14:textId="77777777" w:rsidR="00D371AD" w:rsidRPr="00A72EC0" w:rsidRDefault="00D371AD" w:rsidP="00D371AD">
      <w:pPr>
        <w:jc w:val="center"/>
        <w:rPr>
          <w:rFonts w:ascii="Arial" w:hAnsi="Arial" w:cs="Arial"/>
          <w:color w:val="000000"/>
          <w:sz w:val="20"/>
          <w:szCs w:val="20"/>
        </w:rPr>
      </w:pPr>
    </w:p>
    <w:p w14:paraId="64B7D75A" w14:textId="77777777" w:rsidR="00D371AD" w:rsidRPr="00A72EC0" w:rsidRDefault="00D371AD" w:rsidP="00D371AD">
      <w:pPr>
        <w:pStyle w:val="Telobesedila-zamik"/>
        <w:spacing w:after="0"/>
        <w:ind w:left="0"/>
        <w:rPr>
          <w:rFonts w:cs="Arial"/>
          <w:sz w:val="20"/>
          <w:szCs w:val="20"/>
        </w:rPr>
      </w:pPr>
      <w:r w:rsidRPr="00A72EC0">
        <w:rPr>
          <w:rFonts w:cs="Arial"/>
          <w:sz w:val="20"/>
          <w:szCs w:val="20"/>
        </w:rPr>
        <w:t xml:space="preserve">V primeru odstopa posamezne pogodbene stranke od te pogodbe, lahko njene izpadle aktivnosti prevzame druga ali več drugih strank te pogodbe pod pogojem, da se ne spreminjajo pogoji, ki so bili opredeljeni v javnem razpisu. </w:t>
      </w:r>
    </w:p>
    <w:p w14:paraId="7BCD8F81" w14:textId="77777777" w:rsidR="00D371AD" w:rsidRPr="00A72EC0" w:rsidRDefault="00D371AD" w:rsidP="00D371AD">
      <w:pPr>
        <w:pStyle w:val="Telobesedila-zamik"/>
        <w:spacing w:after="0"/>
        <w:rPr>
          <w:rFonts w:cs="Arial"/>
          <w:sz w:val="20"/>
          <w:szCs w:val="20"/>
        </w:rPr>
      </w:pPr>
    </w:p>
    <w:p w14:paraId="180732B7" w14:textId="77777777" w:rsidR="00D371AD" w:rsidRPr="00A72EC0" w:rsidRDefault="00D371AD" w:rsidP="00D371AD">
      <w:pPr>
        <w:pStyle w:val="Telobesedila-zamik"/>
        <w:spacing w:after="0"/>
        <w:ind w:left="0"/>
        <w:rPr>
          <w:rFonts w:cs="Arial"/>
          <w:sz w:val="20"/>
          <w:szCs w:val="20"/>
        </w:rPr>
      </w:pPr>
      <w:r w:rsidRPr="00A72EC0">
        <w:rPr>
          <w:rFonts w:cs="Arial"/>
          <w:sz w:val="20"/>
          <w:szCs w:val="20"/>
        </w:rPr>
        <w:t>V kolikor odstop posamezne pogodbene stranke pomeni spremembo izpolnjevanja razpisnih pogojev, lahko ministrstvo odstopi od pogodbe o sofinanciranju in zahteva vračilo vseh že izplačanih sredstev skupaj z zakonitimi obrestmi.</w:t>
      </w:r>
    </w:p>
    <w:p w14:paraId="67314ADA" w14:textId="77777777" w:rsidR="00D371AD" w:rsidRPr="00A72EC0" w:rsidRDefault="00D371AD" w:rsidP="00D371AD">
      <w:pPr>
        <w:pStyle w:val="Telobesedila-zamik"/>
        <w:spacing w:after="0"/>
        <w:rPr>
          <w:rFonts w:cs="Arial"/>
          <w:sz w:val="20"/>
          <w:szCs w:val="20"/>
        </w:rPr>
      </w:pPr>
    </w:p>
    <w:p w14:paraId="69118C1F" w14:textId="77777777" w:rsidR="00D371AD" w:rsidRPr="00A72EC0" w:rsidRDefault="00D371AD" w:rsidP="00D371AD">
      <w:pPr>
        <w:numPr>
          <w:ilvl w:val="0"/>
          <w:numId w:val="28"/>
        </w:numPr>
        <w:jc w:val="center"/>
        <w:rPr>
          <w:rFonts w:ascii="Arial" w:hAnsi="Arial" w:cs="Arial"/>
          <w:sz w:val="20"/>
          <w:szCs w:val="20"/>
        </w:rPr>
      </w:pPr>
      <w:r w:rsidRPr="00A72EC0">
        <w:rPr>
          <w:rFonts w:ascii="Arial" w:hAnsi="Arial" w:cs="Arial"/>
          <w:sz w:val="20"/>
          <w:szCs w:val="20"/>
        </w:rPr>
        <w:t>člen</w:t>
      </w:r>
    </w:p>
    <w:p w14:paraId="613975EC" w14:textId="77777777" w:rsidR="00D371AD" w:rsidRPr="00A72EC0" w:rsidRDefault="00D371AD" w:rsidP="00D371AD">
      <w:pPr>
        <w:jc w:val="center"/>
        <w:rPr>
          <w:rFonts w:ascii="Arial" w:hAnsi="Arial" w:cs="Arial"/>
          <w:color w:val="000000"/>
          <w:sz w:val="20"/>
          <w:szCs w:val="20"/>
        </w:rPr>
      </w:pPr>
      <w:r w:rsidRPr="00A72EC0">
        <w:rPr>
          <w:rFonts w:ascii="Arial" w:hAnsi="Arial" w:cs="Arial"/>
          <w:color w:val="000000"/>
          <w:sz w:val="20"/>
          <w:szCs w:val="20"/>
        </w:rPr>
        <w:t>(razreševanje sporov)</w:t>
      </w:r>
    </w:p>
    <w:p w14:paraId="746DD7D1" w14:textId="77777777" w:rsidR="00D371AD" w:rsidRPr="00A72EC0" w:rsidRDefault="00D371AD" w:rsidP="00D371AD">
      <w:pPr>
        <w:pStyle w:val="Telobesedila2"/>
        <w:jc w:val="both"/>
        <w:rPr>
          <w:sz w:val="20"/>
          <w:szCs w:val="20"/>
        </w:rPr>
      </w:pPr>
    </w:p>
    <w:p w14:paraId="34FD5B25" w14:textId="77777777" w:rsidR="00D371AD" w:rsidRPr="00A72EC0" w:rsidRDefault="00D371AD" w:rsidP="00D371AD">
      <w:pPr>
        <w:pStyle w:val="Telobesedila2"/>
        <w:jc w:val="both"/>
        <w:rPr>
          <w:sz w:val="20"/>
          <w:szCs w:val="20"/>
        </w:rPr>
      </w:pPr>
      <w:r w:rsidRPr="00A72EC0">
        <w:rPr>
          <w:sz w:val="20"/>
          <w:szCs w:val="20"/>
        </w:rPr>
        <w:t>Pogodbene stranke se obvezujejo, da bodo morebitne spore in nesporazume, ki bi nastali v zvezi z izvajanjem te pogodbe, reševale sporazumno. Če sporazum ni mogoč, je za reševanje spora pristojno sodišče v Ljubljani.</w:t>
      </w:r>
    </w:p>
    <w:p w14:paraId="769E7BC5" w14:textId="77777777" w:rsidR="00D371AD" w:rsidRPr="00A72EC0" w:rsidRDefault="00D371AD" w:rsidP="00D371AD">
      <w:pPr>
        <w:rPr>
          <w:rFonts w:ascii="Arial" w:hAnsi="Arial" w:cs="Arial"/>
          <w:color w:val="000000"/>
          <w:sz w:val="20"/>
          <w:szCs w:val="20"/>
        </w:rPr>
      </w:pPr>
    </w:p>
    <w:p w14:paraId="38FF32E5" w14:textId="77777777" w:rsidR="00D371AD" w:rsidRPr="00A72EC0" w:rsidRDefault="00D371AD" w:rsidP="00D371AD">
      <w:pPr>
        <w:numPr>
          <w:ilvl w:val="0"/>
          <w:numId w:val="28"/>
        </w:numPr>
        <w:jc w:val="center"/>
        <w:rPr>
          <w:rFonts w:ascii="Arial" w:hAnsi="Arial" w:cs="Arial"/>
          <w:color w:val="000000"/>
          <w:sz w:val="20"/>
          <w:szCs w:val="20"/>
        </w:rPr>
      </w:pPr>
      <w:r w:rsidRPr="00A72EC0">
        <w:rPr>
          <w:rFonts w:ascii="Arial" w:hAnsi="Arial" w:cs="Arial"/>
          <w:color w:val="000000"/>
          <w:sz w:val="20"/>
          <w:szCs w:val="20"/>
        </w:rPr>
        <w:t>člen</w:t>
      </w:r>
    </w:p>
    <w:p w14:paraId="31505E9F" w14:textId="77777777" w:rsidR="00D371AD" w:rsidRPr="00A72EC0" w:rsidRDefault="00D371AD" w:rsidP="00D371AD">
      <w:pPr>
        <w:jc w:val="center"/>
        <w:rPr>
          <w:rFonts w:ascii="Arial" w:hAnsi="Arial" w:cs="Arial"/>
          <w:color w:val="000000"/>
          <w:sz w:val="20"/>
          <w:szCs w:val="20"/>
        </w:rPr>
      </w:pPr>
      <w:r w:rsidRPr="00A72EC0">
        <w:rPr>
          <w:rFonts w:ascii="Arial" w:hAnsi="Arial" w:cs="Arial"/>
          <w:color w:val="000000"/>
          <w:sz w:val="20"/>
          <w:szCs w:val="20"/>
        </w:rPr>
        <w:t>(veljavnost pogodbe)</w:t>
      </w:r>
    </w:p>
    <w:p w14:paraId="734AD506" w14:textId="77777777" w:rsidR="00D371AD" w:rsidRPr="00A72EC0" w:rsidRDefault="00D371AD" w:rsidP="00D371AD">
      <w:pPr>
        <w:rPr>
          <w:rFonts w:ascii="Arial" w:hAnsi="Arial" w:cs="Arial"/>
          <w:color w:val="000000"/>
          <w:sz w:val="20"/>
          <w:szCs w:val="20"/>
        </w:rPr>
      </w:pPr>
    </w:p>
    <w:p w14:paraId="18DB2A2A" w14:textId="77777777" w:rsidR="00D371AD" w:rsidRPr="00A72EC0" w:rsidRDefault="00D371AD" w:rsidP="00D371AD">
      <w:pPr>
        <w:rPr>
          <w:rFonts w:ascii="Arial" w:hAnsi="Arial" w:cs="Arial"/>
          <w:color w:val="000000"/>
          <w:sz w:val="20"/>
          <w:szCs w:val="20"/>
        </w:rPr>
      </w:pPr>
      <w:r w:rsidRPr="00A72EC0">
        <w:rPr>
          <w:rFonts w:ascii="Arial" w:hAnsi="Arial" w:cs="Arial"/>
          <w:color w:val="000000"/>
          <w:sz w:val="20"/>
          <w:szCs w:val="20"/>
        </w:rPr>
        <w:t xml:space="preserve">Ta pogodba je sestavljena </w:t>
      </w:r>
      <w:r w:rsidRPr="00A72EC0">
        <w:rPr>
          <w:rFonts w:ascii="Arial" w:hAnsi="Arial" w:cs="Arial"/>
          <w:sz w:val="20"/>
          <w:szCs w:val="20"/>
        </w:rPr>
        <w:t>v …….. izvodih</w:t>
      </w:r>
      <w:r w:rsidRPr="00A72EC0">
        <w:rPr>
          <w:rFonts w:ascii="Arial" w:hAnsi="Arial" w:cs="Arial"/>
          <w:color w:val="000000"/>
          <w:sz w:val="20"/>
          <w:szCs w:val="20"/>
        </w:rPr>
        <w:t xml:space="preserve">, od katerih prejme vsaka pogodbena stranka </w:t>
      </w:r>
      <w:r w:rsidRPr="00A72EC0">
        <w:rPr>
          <w:rFonts w:ascii="Arial" w:hAnsi="Arial" w:cs="Arial"/>
          <w:sz w:val="20"/>
          <w:szCs w:val="20"/>
        </w:rPr>
        <w:t>…….. izvodov,</w:t>
      </w:r>
      <w:r w:rsidRPr="00A72EC0">
        <w:rPr>
          <w:rFonts w:ascii="Arial" w:hAnsi="Arial" w:cs="Arial"/>
          <w:color w:val="000000"/>
          <w:sz w:val="20"/>
          <w:szCs w:val="20"/>
        </w:rPr>
        <w:t xml:space="preserve"> veljati pa začne z dnem podpisa vseh pogodbenih strank.</w:t>
      </w:r>
    </w:p>
    <w:p w14:paraId="2AED3EC9" w14:textId="77777777" w:rsidR="00D371AD" w:rsidRPr="00A72EC0" w:rsidRDefault="00D371AD" w:rsidP="00D371AD">
      <w:pPr>
        <w:rPr>
          <w:rFonts w:ascii="Arial" w:hAnsi="Arial" w:cs="Arial"/>
          <w:color w:val="000000"/>
          <w:sz w:val="20"/>
          <w:szCs w:val="20"/>
        </w:rPr>
      </w:pPr>
    </w:p>
    <w:p w14:paraId="78046B53" w14:textId="77777777" w:rsidR="00D371AD" w:rsidRPr="00A72EC0" w:rsidRDefault="00D371AD" w:rsidP="00D371AD">
      <w:pPr>
        <w:rPr>
          <w:rFonts w:ascii="Arial" w:hAnsi="Arial" w:cs="Arial"/>
          <w:color w:val="000000"/>
          <w:sz w:val="20"/>
          <w:szCs w:val="20"/>
        </w:rPr>
      </w:pPr>
    </w:p>
    <w:p w14:paraId="5C963A00" w14:textId="77777777" w:rsidR="00D371AD" w:rsidRPr="00A72EC0" w:rsidRDefault="00D371AD" w:rsidP="00D371AD">
      <w:pPr>
        <w:rPr>
          <w:rFonts w:ascii="Arial" w:hAnsi="Arial" w:cs="Arial"/>
          <w:sz w:val="20"/>
          <w:szCs w:val="20"/>
        </w:rPr>
      </w:pPr>
      <w:r w:rsidRPr="00A72EC0">
        <w:rPr>
          <w:rFonts w:ascii="Arial" w:hAnsi="Arial" w:cs="Arial"/>
          <w:sz w:val="20"/>
          <w:szCs w:val="20"/>
        </w:rPr>
        <w:t>Poslovodeči konzorcijski partner:</w:t>
      </w:r>
    </w:p>
    <w:p w14:paraId="0A3BECBE" w14:textId="77777777" w:rsidR="00D371AD" w:rsidRPr="00A72EC0" w:rsidRDefault="00D371AD" w:rsidP="00D371AD">
      <w:pPr>
        <w:rPr>
          <w:rFonts w:ascii="Arial" w:hAnsi="Arial" w:cs="Arial"/>
          <w:sz w:val="20"/>
          <w:szCs w:val="20"/>
        </w:rPr>
      </w:pPr>
    </w:p>
    <w:tbl>
      <w:tblPr>
        <w:tblStyle w:val="Tabelatema"/>
        <w:tblW w:w="9288" w:type="dxa"/>
        <w:tblLayout w:type="fixed"/>
        <w:tblLook w:val="04A0" w:firstRow="1" w:lastRow="0" w:firstColumn="1" w:lastColumn="0" w:noHBand="0" w:noVBand="1"/>
      </w:tblPr>
      <w:tblGrid>
        <w:gridCol w:w="3528"/>
        <w:gridCol w:w="5760"/>
      </w:tblGrid>
      <w:tr w:rsidR="00D371AD" w:rsidRPr="00A72EC0" w14:paraId="7761913B" w14:textId="77777777" w:rsidTr="00BD31E2">
        <w:tc>
          <w:tcPr>
            <w:tcW w:w="3528" w:type="dxa"/>
          </w:tcPr>
          <w:p w14:paraId="37F5E73A" w14:textId="77777777" w:rsidR="00D371AD" w:rsidRPr="00A72EC0" w:rsidRDefault="00D371AD" w:rsidP="0004634A">
            <w:pPr>
              <w:rPr>
                <w:rFonts w:ascii="Arial" w:hAnsi="Arial" w:cs="Arial"/>
                <w:spacing w:val="-3"/>
                <w:sz w:val="20"/>
                <w:szCs w:val="20"/>
              </w:rPr>
            </w:pPr>
            <w:r w:rsidRPr="00A72EC0">
              <w:rPr>
                <w:rFonts w:ascii="Arial" w:hAnsi="Arial" w:cs="Arial"/>
                <w:sz w:val="20"/>
                <w:szCs w:val="20"/>
              </w:rPr>
              <w:t>Organizacija:</w:t>
            </w:r>
          </w:p>
        </w:tc>
        <w:tc>
          <w:tcPr>
            <w:tcW w:w="5760" w:type="dxa"/>
          </w:tcPr>
          <w:p w14:paraId="6FB46A5E" w14:textId="77777777" w:rsidR="00D371AD" w:rsidRPr="00A72EC0" w:rsidRDefault="00D371AD" w:rsidP="0004634A">
            <w:pPr>
              <w:rPr>
                <w:rFonts w:ascii="Arial" w:hAnsi="Arial" w:cs="Arial"/>
                <w:spacing w:val="-3"/>
                <w:sz w:val="20"/>
                <w:szCs w:val="20"/>
              </w:rPr>
            </w:pPr>
          </w:p>
        </w:tc>
      </w:tr>
      <w:tr w:rsidR="00D371AD" w:rsidRPr="00A72EC0" w14:paraId="7AFAA20A" w14:textId="77777777" w:rsidTr="00BD31E2">
        <w:tc>
          <w:tcPr>
            <w:tcW w:w="3528" w:type="dxa"/>
          </w:tcPr>
          <w:p w14:paraId="750D72A6" w14:textId="77777777" w:rsidR="00D371AD" w:rsidRPr="00A72EC0" w:rsidRDefault="00D371AD" w:rsidP="0004634A">
            <w:pPr>
              <w:rPr>
                <w:rFonts w:ascii="Arial" w:hAnsi="Arial" w:cs="Arial"/>
                <w:color w:val="000000"/>
                <w:sz w:val="20"/>
                <w:szCs w:val="20"/>
              </w:rPr>
            </w:pPr>
            <w:r w:rsidRPr="00A72EC0">
              <w:rPr>
                <w:rFonts w:ascii="Arial" w:hAnsi="Arial" w:cs="Arial"/>
                <w:sz w:val="20"/>
                <w:szCs w:val="20"/>
              </w:rPr>
              <w:t>Ime in priimek odgovorne osebe:</w:t>
            </w:r>
          </w:p>
        </w:tc>
        <w:tc>
          <w:tcPr>
            <w:tcW w:w="5760" w:type="dxa"/>
          </w:tcPr>
          <w:p w14:paraId="1FF45201" w14:textId="77777777" w:rsidR="00D371AD" w:rsidRPr="00A72EC0" w:rsidRDefault="00D371AD" w:rsidP="0004634A">
            <w:pPr>
              <w:rPr>
                <w:rFonts w:ascii="Arial" w:hAnsi="Arial" w:cs="Arial"/>
                <w:spacing w:val="-3"/>
                <w:sz w:val="20"/>
                <w:szCs w:val="20"/>
              </w:rPr>
            </w:pPr>
          </w:p>
        </w:tc>
      </w:tr>
      <w:tr w:rsidR="00D371AD" w:rsidRPr="00A72EC0" w14:paraId="5C25A1BF" w14:textId="77777777" w:rsidTr="00BD31E2">
        <w:tc>
          <w:tcPr>
            <w:tcW w:w="3528" w:type="dxa"/>
          </w:tcPr>
          <w:p w14:paraId="7C2743E1" w14:textId="77777777" w:rsidR="00D371AD" w:rsidRPr="00A72EC0" w:rsidRDefault="00D371AD" w:rsidP="0004634A">
            <w:pPr>
              <w:rPr>
                <w:rFonts w:ascii="Arial" w:hAnsi="Arial" w:cs="Arial"/>
                <w:spacing w:val="-3"/>
                <w:sz w:val="20"/>
                <w:szCs w:val="20"/>
              </w:rPr>
            </w:pPr>
            <w:r w:rsidRPr="00A72EC0">
              <w:rPr>
                <w:rFonts w:ascii="Arial" w:hAnsi="Arial" w:cs="Arial"/>
                <w:sz w:val="20"/>
                <w:szCs w:val="20"/>
              </w:rPr>
              <w:t>Funkcija:</w:t>
            </w:r>
          </w:p>
        </w:tc>
        <w:tc>
          <w:tcPr>
            <w:tcW w:w="5760" w:type="dxa"/>
          </w:tcPr>
          <w:p w14:paraId="0963FE76" w14:textId="77777777" w:rsidR="00D371AD" w:rsidRPr="00A72EC0" w:rsidRDefault="00D371AD" w:rsidP="0004634A">
            <w:pPr>
              <w:rPr>
                <w:rFonts w:ascii="Arial" w:hAnsi="Arial" w:cs="Arial"/>
                <w:spacing w:val="-3"/>
                <w:sz w:val="20"/>
                <w:szCs w:val="20"/>
              </w:rPr>
            </w:pPr>
          </w:p>
        </w:tc>
      </w:tr>
      <w:tr w:rsidR="00D371AD" w:rsidRPr="00A72EC0" w14:paraId="4CBAB37A" w14:textId="77777777" w:rsidTr="00BD31E2">
        <w:tc>
          <w:tcPr>
            <w:tcW w:w="3528" w:type="dxa"/>
          </w:tcPr>
          <w:p w14:paraId="2ABB1506" w14:textId="77777777" w:rsidR="00D371AD" w:rsidRPr="00A72EC0" w:rsidRDefault="00D371AD" w:rsidP="0004634A">
            <w:pPr>
              <w:rPr>
                <w:rFonts w:ascii="Arial" w:hAnsi="Arial" w:cs="Arial"/>
                <w:spacing w:val="-3"/>
                <w:sz w:val="20"/>
                <w:szCs w:val="20"/>
              </w:rPr>
            </w:pPr>
            <w:r w:rsidRPr="00A72EC0">
              <w:rPr>
                <w:rFonts w:ascii="Arial" w:hAnsi="Arial" w:cs="Arial"/>
                <w:sz w:val="20"/>
                <w:szCs w:val="20"/>
              </w:rPr>
              <w:t>Kraj in datum:</w:t>
            </w:r>
          </w:p>
        </w:tc>
        <w:tc>
          <w:tcPr>
            <w:tcW w:w="5760" w:type="dxa"/>
          </w:tcPr>
          <w:p w14:paraId="66224B96" w14:textId="77777777" w:rsidR="00D371AD" w:rsidRPr="00A72EC0" w:rsidRDefault="00D371AD" w:rsidP="0004634A">
            <w:pPr>
              <w:rPr>
                <w:rFonts w:ascii="Arial" w:hAnsi="Arial" w:cs="Arial"/>
                <w:spacing w:val="-3"/>
                <w:sz w:val="20"/>
                <w:szCs w:val="20"/>
              </w:rPr>
            </w:pPr>
          </w:p>
        </w:tc>
      </w:tr>
      <w:tr w:rsidR="00D371AD" w:rsidRPr="00A72EC0" w14:paraId="0ADDEB40" w14:textId="77777777" w:rsidTr="00BD31E2">
        <w:tc>
          <w:tcPr>
            <w:tcW w:w="3528" w:type="dxa"/>
          </w:tcPr>
          <w:p w14:paraId="31841E12" w14:textId="77777777" w:rsidR="00D371AD" w:rsidRPr="00A72EC0" w:rsidRDefault="00D371AD" w:rsidP="0004634A">
            <w:pPr>
              <w:rPr>
                <w:rFonts w:ascii="Arial" w:hAnsi="Arial" w:cs="Arial"/>
                <w:spacing w:val="-3"/>
                <w:sz w:val="20"/>
                <w:szCs w:val="20"/>
              </w:rPr>
            </w:pPr>
            <w:r w:rsidRPr="00A72EC0">
              <w:rPr>
                <w:rFonts w:ascii="Arial" w:hAnsi="Arial" w:cs="Arial"/>
                <w:sz w:val="20"/>
                <w:szCs w:val="20"/>
              </w:rPr>
              <w:t>Podpis:</w:t>
            </w:r>
          </w:p>
        </w:tc>
        <w:tc>
          <w:tcPr>
            <w:tcW w:w="5760" w:type="dxa"/>
          </w:tcPr>
          <w:p w14:paraId="34826EB5" w14:textId="77777777" w:rsidR="00D371AD" w:rsidRPr="00A72EC0" w:rsidRDefault="00D371AD" w:rsidP="0004634A">
            <w:pPr>
              <w:rPr>
                <w:rFonts w:ascii="Arial" w:hAnsi="Arial" w:cs="Arial"/>
                <w:spacing w:val="-3"/>
                <w:sz w:val="20"/>
                <w:szCs w:val="20"/>
              </w:rPr>
            </w:pPr>
          </w:p>
        </w:tc>
      </w:tr>
    </w:tbl>
    <w:p w14:paraId="7E96B363" w14:textId="77777777" w:rsidR="00D371AD" w:rsidRPr="00A72EC0" w:rsidRDefault="00D371AD" w:rsidP="00D371AD">
      <w:pPr>
        <w:outlineLvl w:val="0"/>
        <w:rPr>
          <w:rFonts w:ascii="Arial" w:hAnsi="Arial" w:cs="Arial"/>
          <w:sz w:val="20"/>
          <w:szCs w:val="20"/>
        </w:rPr>
      </w:pPr>
    </w:p>
    <w:p w14:paraId="766CE58E" w14:textId="77777777" w:rsidR="00D371AD" w:rsidRPr="00A72EC0" w:rsidRDefault="00D371AD" w:rsidP="00D371AD">
      <w:pPr>
        <w:rPr>
          <w:rFonts w:ascii="Arial" w:hAnsi="Arial" w:cs="Arial"/>
          <w:sz w:val="20"/>
          <w:szCs w:val="20"/>
        </w:rPr>
      </w:pPr>
      <w:r w:rsidRPr="00A72EC0">
        <w:rPr>
          <w:rFonts w:ascii="Arial" w:hAnsi="Arial" w:cs="Arial"/>
          <w:sz w:val="20"/>
          <w:szCs w:val="20"/>
        </w:rPr>
        <w:t>Konzorcijski partnerji:</w:t>
      </w:r>
    </w:p>
    <w:p w14:paraId="4AAF7DE2" w14:textId="77777777" w:rsidR="00D371AD" w:rsidRPr="00A72EC0" w:rsidRDefault="00D371AD" w:rsidP="00D371AD">
      <w:pPr>
        <w:rPr>
          <w:rFonts w:ascii="Arial" w:hAnsi="Arial" w:cs="Arial"/>
          <w:sz w:val="20"/>
          <w:szCs w:val="20"/>
        </w:rPr>
      </w:pPr>
    </w:p>
    <w:tbl>
      <w:tblPr>
        <w:tblStyle w:val="Tabelatema"/>
        <w:tblW w:w="9288" w:type="dxa"/>
        <w:tblLayout w:type="fixed"/>
        <w:tblLook w:val="04A0" w:firstRow="1" w:lastRow="0" w:firstColumn="1" w:lastColumn="0" w:noHBand="0" w:noVBand="1"/>
      </w:tblPr>
      <w:tblGrid>
        <w:gridCol w:w="3528"/>
        <w:gridCol w:w="5760"/>
      </w:tblGrid>
      <w:tr w:rsidR="00D371AD" w:rsidRPr="00A72EC0" w14:paraId="37021F3A" w14:textId="77777777" w:rsidTr="00BD31E2">
        <w:tc>
          <w:tcPr>
            <w:tcW w:w="3528" w:type="dxa"/>
          </w:tcPr>
          <w:p w14:paraId="497D2656" w14:textId="77777777" w:rsidR="00D371AD" w:rsidRPr="00A72EC0" w:rsidRDefault="00D371AD" w:rsidP="0004634A">
            <w:pPr>
              <w:rPr>
                <w:rFonts w:ascii="Arial" w:hAnsi="Arial" w:cs="Arial"/>
                <w:spacing w:val="-3"/>
                <w:sz w:val="20"/>
                <w:szCs w:val="20"/>
              </w:rPr>
            </w:pPr>
            <w:r w:rsidRPr="00A72EC0">
              <w:rPr>
                <w:rFonts w:ascii="Arial" w:hAnsi="Arial" w:cs="Arial"/>
                <w:sz w:val="20"/>
                <w:szCs w:val="20"/>
              </w:rPr>
              <w:t>Organizacija:</w:t>
            </w:r>
          </w:p>
        </w:tc>
        <w:tc>
          <w:tcPr>
            <w:tcW w:w="5760" w:type="dxa"/>
          </w:tcPr>
          <w:p w14:paraId="613485E9" w14:textId="77777777" w:rsidR="00D371AD" w:rsidRPr="00A72EC0" w:rsidRDefault="00D371AD" w:rsidP="0004634A">
            <w:pPr>
              <w:rPr>
                <w:rFonts w:ascii="Arial" w:hAnsi="Arial" w:cs="Arial"/>
                <w:spacing w:val="-3"/>
                <w:sz w:val="20"/>
                <w:szCs w:val="20"/>
              </w:rPr>
            </w:pPr>
          </w:p>
        </w:tc>
      </w:tr>
      <w:tr w:rsidR="00D371AD" w:rsidRPr="00A72EC0" w14:paraId="3BF54162" w14:textId="77777777" w:rsidTr="00BD31E2">
        <w:tc>
          <w:tcPr>
            <w:tcW w:w="3528" w:type="dxa"/>
          </w:tcPr>
          <w:p w14:paraId="6774B6E7" w14:textId="77777777" w:rsidR="00D371AD" w:rsidRPr="00A72EC0" w:rsidRDefault="00D371AD" w:rsidP="0004634A">
            <w:pPr>
              <w:rPr>
                <w:rFonts w:ascii="Arial" w:hAnsi="Arial" w:cs="Arial"/>
                <w:color w:val="000000"/>
                <w:sz w:val="20"/>
                <w:szCs w:val="20"/>
              </w:rPr>
            </w:pPr>
            <w:r w:rsidRPr="00A72EC0">
              <w:rPr>
                <w:rFonts w:ascii="Arial" w:hAnsi="Arial" w:cs="Arial"/>
                <w:sz w:val="20"/>
                <w:szCs w:val="20"/>
              </w:rPr>
              <w:t>Ime in priimek odgovorne osebe:</w:t>
            </w:r>
          </w:p>
        </w:tc>
        <w:tc>
          <w:tcPr>
            <w:tcW w:w="5760" w:type="dxa"/>
          </w:tcPr>
          <w:p w14:paraId="0399BD06" w14:textId="77777777" w:rsidR="00D371AD" w:rsidRPr="00A72EC0" w:rsidRDefault="00D371AD" w:rsidP="0004634A">
            <w:pPr>
              <w:rPr>
                <w:rFonts w:ascii="Arial" w:hAnsi="Arial" w:cs="Arial"/>
                <w:spacing w:val="-3"/>
                <w:sz w:val="20"/>
                <w:szCs w:val="20"/>
              </w:rPr>
            </w:pPr>
          </w:p>
        </w:tc>
      </w:tr>
      <w:tr w:rsidR="00D371AD" w:rsidRPr="00A72EC0" w14:paraId="3671756F" w14:textId="77777777" w:rsidTr="00BD31E2">
        <w:tc>
          <w:tcPr>
            <w:tcW w:w="3528" w:type="dxa"/>
          </w:tcPr>
          <w:p w14:paraId="4ADA1AE7" w14:textId="77777777" w:rsidR="00D371AD" w:rsidRPr="00A72EC0" w:rsidRDefault="00D371AD" w:rsidP="0004634A">
            <w:pPr>
              <w:rPr>
                <w:rFonts w:ascii="Arial" w:hAnsi="Arial" w:cs="Arial"/>
                <w:spacing w:val="-3"/>
                <w:sz w:val="20"/>
                <w:szCs w:val="20"/>
              </w:rPr>
            </w:pPr>
            <w:r w:rsidRPr="00A72EC0">
              <w:rPr>
                <w:rFonts w:ascii="Arial" w:hAnsi="Arial" w:cs="Arial"/>
                <w:sz w:val="20"/>
                <w:szCs w:val="20"/>
              </w:rPr>
              <w:t>Funkcija:</w:t>
            </w:r>
          </w:p>
        </w:tc>
        <w:tc>
          <w:tcPr>
            <w:tcW w:w="5760" w:type="dxa"/>
          </w:tcPr>
          <w:p w14:paraId="2C46E2A4" w14:textId="77777777" w:rsidR="00D371AD" w:rsidRPr="00A72EC0" w:rsidRDefault="00D371AD" w:rsidP="0004634A">
            <w:pPr>
              <w:rPr>
                <w:rFonts w:ascii="Arial" w:hAnsi="Arial" w:cs="Arial"/>
                <w:spacing w:val="-3"/>
                <w:sz w:val="20"/>
                <w:szCs w:val="20"/>
              </w:rPr>
            </w:pPr>
          </w:p>
        </w:tc>
      </w:tr>
      <w:tr w:rsidR="00D371AD" w:rsidRPr="00A72EC0" w14:paraId="21D64807" w14:textId="77777777" w:rsidTr="00BD31E2">
        <w:tc>
          <w:tcPr>
            <w:tcW w:w="3528" w:type="dxa"/>
          </w:tcPr>
          <w:p w14:paraId="39B30495" w14:textId="77777777" w:rsidR="00D371AD" w:rsidRPr="00A72EC0" w:rsidRDefault="00D371AD" w:rsidP="0004634A">
            <w:pPr>
              <w:rPr>
                <w:rFonts w:ascii="Arial" w:hAnsi="Arial" w:cs="Arial"/>
                <w:spacing w:val="-3"/>
                <w:sz w:val="20"/>
                <w:szCs w:val="20"/>
              </w:rPr>
            </w:pPr>
            <w:r w:rsidRPr="00A72EC0">
              <w:rPr>
                <w:rFonts w:ascii="Arial" w:hAnsi="Arial" w:cs="Arial"/>
                <w:sz w:val="20"/>
                <w:szCs w:val="20"/>
              </w:rPr>
              <w:t>Kraj in datum:</w:t>
            </w:r>
          </w:p>
        </w:tc>
        <w:tc>
          <w:tcPr>
            <w:tcW w:w="5760" w:type="dxa"/>
          </w:tcPr>
          <w:p w14:paraId="23C39921" w14:textId="77777777" w:rsidR="00D371AD" w:rsidRPr="00A72EC0" w:rsidRDefault="00D371AD" w:rsidP="0004634A">
            <w:pPr>
              <w:rPr>
                <w:rFonts w:ascii="Arial" w:hAnsi="Arial" w:cs="Arial"/>
                <w:spacing w:val="-3"/>
                <w:sz w:val="20"/>
                <w:szCs w:val="20"/>
              </w:rPr>
            </w:pPr>
          </w:p>
        </w:tc>
      </w:tr>
      <w:tr w:rsidR="00D371AD" w:rsidRPr="00A72EC0" w14:paraId="76130C9F" w14:textId="77777777" w:rsidTr="00BD31E2">
        <w:tc>
          <w:tcPr>
            <w:tcW w:w="3528" w:type="dxa"/>
          </w:tcPr>
          <w:p w14:paraId="3496017F" w14:textId="77777777" w:rsidR="00D371AD" w:rsidRPr="00A72EC0" w:rsidRDefault="00D371AD" w:rsidP="0004634A">
            <w:pPr>
              <w:rPr>
                <w:rFonts w:ascii="Arial" w:hAnsi="Arial" w:cs="Arial"/>
                <w:sz w:val="20"/>
                <w:szCs w:val="20"/>
              </w:rPr>
            </w:pPr>
            <w:r w:rsidRPr="00A72EC0">
              <w:rPr>
                <w:rFonts w:ascii="Arial" w:hAnsi="Arial" w:cs="Arial"/>
                <w:sz w:val="20"/>
                <w:szCs w:val="20"/>
              </w:rPr>
              <w:t>Podpis:</w:t>
            </w:r>
          </w:p>
        </w:tc>
        <w:tc>
          <w:tcPr>
            <w:tcW w:w="5760" w:type="dxa"/>
          </w:tcPr>
          <w:p w14:paraId="79C42D84" w14:textId="77777777" w:rsidR="00D371AD" w:rsidRPr="00A72EC0" w:rsidRDefault="00D371AD" w:rsidP="0004634A">
            <w:pPr>
              <w:rPr>
                <w:rFonts w:ascii="Arial" w:hAnsi="Arial" w:cs="Arial"/>
                <w:spacing w:val="-3"/>
                <w:sz w:val="20"/>
                <w:szCs w:val="20"/>
              </w:rPr>
            </w:pPr>
          </w:p>
        </w:tc>
      </w:tr>
      <w:tr w:rsidR="00D371AD" w:rsidRPr="00A72EC0" w14:paraId="31079396" w14:textId="77777777" w:rsidTr="00BD31E2">
        <w:tc>
          <w:tcPr>
            <w:tcW w:w="3528" w:type="dxa"/>
          </w:tcPr>
          <w:p w14:paraId="53D830B6" w14:textId="77777777" w:rsidR="00D371AD" w:rsidRPr="00A72EC0" w:rsidRDefault="00D371AD" w:rsidP="0004634A">
            <w:pPr>
              <w:rPr>
                <w:rFonts w:ascii="Arial" w:hAnsi="Arial" w:cs="Arial"/>
                <w:spacing w:val="-3"/>
                <w:sz w:val="20"/>
                <w:szCs w:val="20"/>
              </w:rPr>
            </w:pPr>
            <w:r w:rsidRPr="00A72EC0">
              <w:rPr>
                <w:rFonts w:ascii="Arial" w:hAnsi="Arial" w:cs="Arial"/>
                <w:sz w:val="20"/>
                <w:szCs w:val="20"/>
              </w:rPr>
              <w:t xml:space="preserve">Žig: </w:t>
            </w:r>
          </w:p>
        </w:tc>
        <w:tc>
          <w:tcPr>
            <w:tcW w:w="5760" w:type="dxa"/>
          </w:tcPr>
          <w:p w14:paraId="27D1A730" w14:textId="77777777" w:rsidR="00D371AD" w:rsidRPr="00A72EC0" w:rsidRDefault="00D371AD" w:rsidP="0004634A">
            <w:pPr>
              <w:rPr>
                <w:rFonts w:ascii="Arial" w:hAnsi="Arial" w:cs="Arial"/>
                <w:spacing w:val="-3"/>
                <w:sz w:val="20"/>
                <w:szCs w:val="20"/>
              </w:rPr>
            </w:pPr>
          </w:p>
        </w:tc>
      </w:tr>
    </w:tbl>
    <w:p w14:paraId="0AB5AF59" w14:textId="77777777" w:rsidR="00D371AD" w:rsidRPr="00A72EC0" w:rsidRDefault="00D371AD" w:rsidP="00D371AD">
      <w:pPr>
        <w:rPr>
          <w:rFonts w:ascii="Arial" w:hAnsi="Arial" w:cs="Arial"/>
          <w:sz w:val="20"/>
          <w:szCs w:val="20"/>
        </w:rPr>
      </w:pPr>
    </w:p>
    <w:p w14:paraId="7714923D" w14:textId="77777777" w:rsidR="00D371AD" w:rsidRPr="00A72EC0" w:rsidRDefault="00D371AD" w:rsidP="00D371AD">
      <w:pPr>
        <w:rPr>
          <w:rFonts w:ascii="Arial" w:hAnsi="Arial" w:cs="Arial"/>
          <w:sz w:val="20"/>
          <w:szCs w:val="20"/>
        </w:rPr>
      </w:pPr>
    </w:p>
    <w:tbl>
      <w:tblPr>
        <w:tblStyle w:val="Tabelatema"/>
        <w:tblW w:w="9288" w:type="dxa"/>
        <w:tblLayout w:type="fixed"/>
        <w:tblLook w:val="04A0" w:firstRow="1" w:lastRow="0" w:firstColumn="1" w:lastColumn="0" w:noHBand="0" w:noVBand="1"/>
      </w:tblPr>
      <w:tblGrid>
        <w:gridCol w:w="3528"/>
        <w:gridCol w:w="5760"/>
      </w:tblGrid>
      <w:tr w:rsidR="00D371AD" w:rsidRPr="00A72EC0" w14:paraId="65ADB6FF" w14:textId="77777777" w:rsidTr="00BD31E2">
        <w:tc>
          <w:tcPr>
            <w:tcW w:w="3528" w:type="dxa"/>
          </w:tcPr>
          <w:p w14:paraId="6B3B351B" w14:textId="77777777" w:rsidR="00D371AD" w:rsidRPr="00A72EC0" w:rsidRDefault="00D371AD" w:rsidP="0004634A">
            <w:pPr>
              <w:rPr>
                <w:rFonts w:ascii="Arial" w:hAnsi="Arial" w:cs="Arial"/>
                <w:spacing w:val="-3"/>
                <w:sz w:val="20"/>
                <w:szCs w:val="20"/>
              </w:rPr>
            </w:pPr>
            <w:r w:rsidRPr="00A72EC0">
              <w:rPr>
                <w:rFonts w:ascii="Arial" w:hAnsi="Arial" w:cs="Arial"/>
                <w:sz w:val="20"/>
                <w:szCs w:val="20"/>
              </w:rPr>
              <w:t>Organizacija:</w:t>
            </w:r>
          </w:p>
        </w:tc>
        <w:tc>
          <w:tcPr>
            <w:tcW w:w="5760" w:type="dxa"/>
          </w:tcPr>
          <w:p w14:paraId="59712BE4" w14:textId="77777777" w:rsidR="00D371AD" w:rsidRPr="00A72EC0" w:rsidRDefault="00D371AD" w:rsidP="0004634A">
            <w:pPr>
              <w:rPr>
                <w:rFonts w:ascii="Arial" w:hAnsi="Arial" w:cs="Arial"/>
                <w:spacing w:val="-3"/>
                <w:sz w:val="20"/>
                <w:szCs w:val="20"/>
              </w:rPr>
            </w:pPr>
          </w:p>
        </w:tc>
      </w:tr>
      <w:tr w:rsidR="00D371AD" w:rsidRPr="00A72EC0" w14:paraId="3748DA41" w14:textId="77777777" w:rsidTr="00BD31E2">
        <w:tc>
          <w:tcPr>
            <w:tcW w:w="3528" w:type="dxa"/>
          </w:tcPr>
          <w:p w14:paraId="5452476D" w14:textId="77777777" w:rsidR="00D371AD" w:rsidRPr="00A72EC0" w:rsidRDefault="00D371AD" w:rsidP="0004634A">
            <w:pPr>
              <w:rPr>
                <w:rFonts w:ascii="Arial" w:hAnsi="Arial" w:cs="Arial"/>
                <w:color w:val="000000"/>
                <w:sz w:val="20"/>
                <w:szCs w:val="20"/>
              </w:rPr>
            </w:pPr>
            <w:r w:rsidRPr="00A72EC0">
              <w:rPr>
                <w:rFonts w:ascii="Arial" w:hAnsi="Arial" w:cs="Arial"/>
                <w:sz w:val="20"/>
                <w:szCs w:val="20"/>
              </w:rPr>
              <w:t>Ime in priimek odgovorne osebe:</w:t>
            </w:r>
          </w:p>
        </w:tc>
        <w:tc>
          <w:tcPr>
            <w:tcW w:w="5760" w:type="dxa"/>
          </w:tcPr>
          <w:p w14:paraId="738B04EC" w14:textId="77777777" w:rsidR="00D371AD" w:rsidRPr="00A72EC0" w:rsidRDefault="00D371AD" w:rsidP="0004634A">
            <w:pPr>
              <w:rPr>
                <w:rFonts w:ascii="Arial" w:hAnsi="Arial" w:cs="Arial"/>
                <w:spacing w:val="-3"/>
                <w:sz w:val="20"/>
                <w:szCs w:val="20"/>
              </w:rPr>
            </w:pPr>
          </w:p>
        </w:tc>
      </w:tr>
      <w:tr w:rsidR="00D371AD" w:rsidRPr="00A72EC0" w14:paraId="62106F93" w14:textId="77777777" w:rsidTr="00BD31E2">
        <w:tc>
          <w:tcPr>
            <w:tcW w:w="3528" w:type="dxa"/>
          </w:tcPr>
          <w:p w14:paraId="00E9C7A8" w14:textId="77777777" w:rsidR="00D371AD" w:rsidRPr="00A72EC0" w:rsidRDefault="00D371AD" w:rsidP="0004634A">
            <w:pPr>
              <w:rPr>
                <w:rFonts w:ascii="Arial" w:hAnsi="Arial" w:cs="Arial"/>
                <w:spacing w:val="-3"/>
                <w:sz w:val="20"/>
                <w:szCs w:val="20"/>
              </w:rPr>
            </w:pPr>
            <w:r w:rsidRPr="00A72EC0">
              <w:rPr>
                <w:rFonts w:ascii="Arial" w:hAnsi="Arial" w:cs="Arial"/>
                <w:sz w:val="20"/>
                <w:szCs w:val="20"/>
              </w:rPr>
              <w:t>Funkcija:</w:t>
            </w:r>
          </w:p>
        </w:tc>
        <w:tc>
          <w:tcPr>
            <w:tcW w:w="5760" w:type="dxa"/>
          </w:tcPr>
          <w:p w14:paraId="239D3BEB" w14:textId="77777777" w:rsidR="00D371AD" w:rsidRPr="00A72EC0" w:rsidRDefault="00D371AD" w:rsidP="0004634A">
            <w:pPr>
              <w:rPr>
                <w:rFonts w:ascii="Arial" w:hAnsi="Arial" w:cs="Arial"/>
                <w:spacing w:val="-3"/>
                <w:sz w:val="20"/>
                <w:szCs w:val="20"/>
              </w:rPr>
            </w:pPr>
          </w:p>
        </w:tc>
      </w:tr>
      <w:tr w:rsidR="00D371AD" w:rsidRPr="00A72EC0" w14:paraId="1C356DED" w14:textId="77777777" w:rsidTr="00BD31E2">
        <w:tc>
          <w:tcPr>
            <w:tcW w:w="3528" w:type="dxa"/>
          </w:tcPr>
          <w:p w14:paraId="2B955181" w14:textId="77777777" w:rsidR="00D371AD" w:rsidRPr="00A72EC0" w:rsidRDefault="00D371AD" w:rsidP="0004634A">
            <w:pPr>
              <w:rPr>
                <w:rFonts w:ascii="Arial" w:hAnsi="Arial" w:cs="Arial"/>
                <w:spacing w:val="-3"/>
                <w:sz w:val="20"/>
                <w:szCs w:val="20"/>
              </w:rPr>
            </w:pPr>
            <w:r w:rsidRPr="00A72EC0">
              <w:rPr>
                <w:rFonts w:ascii="Arial" w:hAnsi="Arial" w:cs="Arial"/>
                <w:sz w:val="20"/>
                <w:szCs w:val="20"/>
              </w:rPr>
              <w:t>Kraj in datum:</w:t>
            </w:r>
          </w:p>
        </w:tc>
        <w:tc>
          <w:tcPr>
            <w:tcW w:w="5760" w:type="dxa"/>
          </w:tcPr>
          <w:p w14:paraId="1A647DA9" w14:textId="77777777" w:rsidR="00D371AD" w:rsidRPr="00A72EC0" w:rsidRDefault="00D371AD" w:rsidP="0004634A">
            <w:pPr>
              <w:rPr>
                <w:rFonts w:ascii="Arial" w:hAnsi="Arial" w:cs="Arial"/>
                <w:spacing w:val="-3"/>
                <w:sz w:val="20"/>
                <w:szCs w:val="20"/>
              </w:rPr>
            </w:pPr>
          </w:p>
        </w:tc>
      </w:tr>
      <w:tr w:rsidR="00D371AD" w:rsidRPr="00A72EC0" w14:paraId="75AB7DAE" w14:textId="77777777" w:rsidTr="00BD31E2">
        <w:tc>
          <w:tcPr>
            <w:tcW w:w="3528" w:type="dxa"/>
          </w:tcPr>
          <w:p w14:paraId="48C6D30C" w14:textId="77777777" w:rsidR="00D371AD" w:rsidRPr="00A72EC0" w:rsidRDefault="00D371AD" w:rsidP="0004634A">
            <w:pPr>
              <w:rPr>
                <w:rFonts w:ascii="Arial" w:hAnsi="Arial" w:cs="Arial"/>
                <w:sz w:val="20"/>
                <w:szCs w:val="20"/>
              </w:rPr>
            </w:pPr>
            <w:r w:rsidRPr="00A72EC0">
              <w:rPr>
                <w:rFonts w:ascii="Arial" w:hAnsi="Arial" w:cs="Arial"/>
                <w:sz w:val="20"/>
                <w:szCs w:val="20"/>
              </w:rPr>
              <w:t>Podpis:</w:t>
            </w:r>
          </w:p>
        </w:tc>
        <w:tc>
          <w:tcPr>
            <w:tcW w:w="5760" w:type="dxa"/>
          </w:tcPr>
          <w:p w14:paraId="0E9B44CF" w14:textId="77777777" w:rsidR="00D371AD" w:rsidRPr="00A72EC0" w:rsidRDefault="00D371AD" w:rsidP="0004634A">
            <w:pPr>
              <w:rPr>
                <w:rFonts w:ascii="Arial" w:hAnsi="Arial" w:cs="Arial"/>
                <w:spacing w:val="-3"/>
                <w:sz w:val="20"/>
                <w:szCs w:val="20"/>
              </w:rPr>
            </w:pPr>
          </w:p>
        </w:tc>
      </w:tr>
      <w:tr w:rsidR="00D371AD" w:rsidRPr="00A72EC0" w14:paraId="2AB280E1" w14:textId="77777777" w:rsidTr="00BD31E2">
        <w:tc>
          <w:tcPr>
            <w:tcW w:w="3528" w:type="dxa"/>
          </w:tcPr>
          <w:p w14:paraId="4F017D29" w14:textId="77777777" w:rsidR="00D371AD" w:rsidRPr="00A72EC0" w:rsidRDefault="00D371AD" w:rsidP="0004634A">
            <w:pPr>
              <w:rPr>
                <w:rFonts w:ascii="Arial" w:hAnsi="Arial" w:cs="Arial"/>
                <w:spacing w:val="-3"/>
                <w:sz w:val="20"/>
                <w:szCs w:val="20"/>
              </w:rPr>
            </w:pPr>
            <w:r w:rsidRPr="00A72EC0">
              <w:rPr>
                <w:rFonts w:ascii="Arial" w:hAnsi="Arial" w:cs="Arial"/>
                <w:spacing w:val="-3"/>
                <w:sz w:val="20"/>
                <w:szCs w:val="20"/>
              </w:rPr>
              <w:t xml:space="preserve">Žig: </w:t>
            </w:r>
          </w:p>
        </w:tc>
        <w:tc>
          <w:tcPr>
            <w:tcW w:w="5760" w:type="dxa"/>
          </w:tcPr>
          <w:p w14:paraId="072B7EF7" w14:textId="77777777" w:rsidR="00D371AD" w:rsidRPr="00A72EC0" w:rsidRDefault="00D371AD" w:rsidP="0004634A">
            <w:pPr>
              <w:rPr>
                <w:rFonts w:ascii="Arial" w:hAnsi="Arial" w:cs="Arial"/>
                <w:spacing w:val="-3"/>
                <w:sz w:val="20"/>
                <w:szCs w:val="20"/>
              </w:rPr>
            </w:pPr>
          </w:p>
        </w:tc>
      </w:tr>
    </w:tbl>
    <w:p w14:paraId="1D070597" w14:textId="77777777" w:rsidR="00D371AD" w:rsidRPr="00A72EC0" w:rsidRDefault="00D371AD" w:rsidP="00D371AD">
      <w:pPr>
        <w:rPr>
          <w:rFonts w:ascii="Arial" w:hAnsi="Arial" w:cs="Arial"/>
          <w:sz w:val="20"/>
          <w:szCs w:val="20"/>
        </w:rPr>
      </w:pPr>
    </w:p>
    <w:p w14:paraId="316E4121" w14:textId="77777777" w:rsidR="00D371AD" w:rsidRPr="00A72EC0" w:rsidRDefault="00D371AD" w:rsidP="00D371AD">
      <w:pPr>
        <w:rPr>
          <w:rFonts w:ascii="Arial" w:hAnsi="Arial" w:cs="Arial"/>
          <w:sz w:val="20"/>
          <w:szCs w:val="20"/>
        </w:rPr>
      </w:pPr>
    </w:p>
    <w:tbl>
      <w:tblPr>
        <w:tblStyle w:val="Tabelatema"/>
        <w:tblW w:w="9288" w:type="dxa"/>
        <w:tblLayout w:type="fixed"/>
        <w:tblLook w:val="04A0" w:firstRow="1" w:lastRow="0" w:firstColumn="1" w:lastColumn="0" w:noHBand="0" w:noVBand="1"/>
      </w:tblPr>
      <w:tblGrid>
        <w:gridCol w:w="3528"/>
        <w:gridCol w:w="5760"/>
      </w:tblGrid>
      <w:tr w:rsidR="00D371AD" w:rsidRPr="00A72EC0" w14:paraId="6325997C" w14:textId="77777777" w:rsidTr="00BD31E2">
        <w:tc>
          <w:tcPr>
            <w:tcW w:w="3528" w:type="dxa"/>
          </w:tcPr>
          <w:p w14:paraId="6DC56F92" w14:textId="77777777" w:rsidR="00D371AD" w:rsidRPr="00A72EC0" w:rsidRDefault="00D371AD" w:rsidP="0004634A">
            <w:pPr>
              <w:rPr>
                <w:rFonts w:ascii="Arial" w:hAnsi="Arial" w:cs="Arial"/>
                <w:spacing w:val="-3"/>
                <w:sz w:val="20"/>
                <w:szCs w:val="20"/>
              </w:rPr>
            </w:pPr>
            <w:r w:rsidRPr="00A72EC0">
              <w:rPr>
                <w:rFonts w:ascii="Arial" w:hAnsi="Arial" w:cs="Arial"/>
                <w:sz w:val="20"/>
                <w:szCs w:val="20"/>
              </w:rPr>
              <w:t>Organizacija:</w:t>
            </w:r>
          </w:p>
        </w:tc>
        <w:tc>
          <w:tcPr>
            <w:tcW w:w="5760" w:type="dxa"/>
          </w:tcPr>
          <w:p w14:paraId="4A56130C" w14:textId="77777777" w:rsidR="00D371AD" w:rsidRPr="00A72EC0" w:rsidRDefault="00D371AD" w:rsidP="0004634A">
            <w:pPr>
              <w:rPr>
                <w:rFonts w:ascii="Arial" w:hAnsi="Arial" w:cs="Arial"/>
                <w:spacing w:val="-3"/>
                <w:sz w:val="20"/>
                <w:szCs w:val="20"/>
              </w:rPr>
            </w:pPr>
          </w:p>
        </w:tc>
      </w:tr>
      <w:tr w:rsidR="00D371AD" w:rsidRPr="00A72EC0" w14:paraId="7E2536D9" w14:textId="77777777" w:rsidTr="00BD31E2">
        <w:tc>
          <w:tcPr>
            <w:tcW w:w="3528" w:type="dxa"/>
          </w:tcPr>
          <w:p w14:paraId="347E19FE" w14:textId="77777777" w:rsidR="00D371AD" w:rsidRPr="00A72EC0" w:rsidRDefault="00D371AD" w:rsidP="0004634A">
            <w:pPr>
              <w:rPr>
                <w:rFonts w:ascii="Arial" w:hAnsi="Arial" w:cs="Arial"/>
                <w:color w:val="000000"/>
                <w:sz w:val="20"/>
                <w:szCs w:val="20"/>
              </w:rPr>
            </w:pPr>
            <w:r w:rsidRPr="00A72EC0">
              <w:rPr>
                <w:rFonts w:ascii="Arial" w:hAnsi="Arial" w:cs="Arial"/>
                <w:sz w:val="20"/>
                <w:szCs w:val="20"/>
              </w:rPr>
              <w:t>Ime in priimek odgovorne osebe:</w:t>
            </w:r>
          </w:p>
        </w:tc>
        <w:tc>
          <w:tcPr>
            <w:tcW w:w="5760" w:type="dxa"/>
          </w:tcPr>
          <w:p w14:paraId="64B7E6FC" w14:textId="77777777" w:rsidR="00D371AD" w:rsidRPr="00A72EC0" w:rsidRDefault="00D371AD" w:rsidP="0004634A">
            <w:pPr>
              <w:rPr>
                <w:rFonts w:ascii="Arial" w:hAnsi="Arial" w:cs="Arial"/>
                <w:spacing w:val="-3"/>
                <w:sz w:val="20"/>
                <w:szCs w:val="20"/>
              </w:rPr>
            </w:pPr>
          </w:p>
        </w:tc>
      </w:tr>
      <w:tr w:rsidR="00D371AD" w:rsidRPr="00A72EC0" w14:paraId="36043B81" w14:textId="77777777" w:rsidTr="00BD31E2">
        <w:tc>
          <w:tcPr>
            <w:tcW w:w="3528" w:type="dxa"/>
          </w:tcPr>
          <w:p w14:paraId="74B612D9" w14:textId="77777777" w:rsidR="00D371AD" w:rsidRPr="00A72EC0" w:rsidRDefault="00D371AD" w:rsidP="0004634A">
            <w:pPr>
              <w:rPr>
                <w:rFonts w:ascii="Arial" w:hAnsi="Arial" w:cs="Arial"/>
                <w:spacing w:val="-3"/>
                <w:sz w:val="20"/>
                <w:szCs w:val="20"/>
              </w:rPr>
            </w:pPr>
            <w:r w:rsidRPr="00A72EC0">
              <w:rPr>
                <w:rFonts w:ascii="Arial" w:hAnsi="Arial" w:cs="Arial"/>
                <w:sz w:val="20"/>
                <w:szCs w:val="20"/>
              </w:rPr>
              <w:t>Funkcija:</w:t>
            </w:r>
          </w:p>
        </w:tc>
        <w:tc>
          <w:tcPr>
            <w:tcW w:w="5760" w:type="dxa"/>
          </w:tcPr>
          <w:p w14:paraId="07FDFDF4" w14:textId="77777777" w:rsidR="00D371AD" w:rsidRPr="00A72EC0" w:rsidRDefault="00D371AD" w:rsidP="0004634A">
            <w:pPr>
              <w:rPr>
                <w:rFonts w:ascii="Arial" w:hAnsi="Arial" w:cs="Arial"/>
                <w:spacing w:val="-3"/>
                <w:sz w:val="20"/>
                <w:szCs w:val="20"/>
              </w:rPr>
            </w:pPr>
          </w:p>
        </w:tc>
      </w:tr>
      <w:tr w:rsidR="00D371AD" w:rsidRPr="00A72EC0" w14:paraId="3877B41E" w14:textId="77777777" w:rsidTr="00BD31E2">
        <w:tc>
          <w:tcPr>
            <w:tcW w:w="3528" w:type="dxa"/>
          </w:tcPr>
          <w:p w14:paraId="5B6B90BD" w14:textId="77777777" w:rsidR="00D371AD" w:rsidRPr="00A72EC0" w:rsidRDefault="00D371AD" w:rsidP="0004634A">
            <w:pPr>
              <w:rPr>
                <w:rFonts w:ascii="Arial" w:hAnsi="Arial" w:cs="Arial"/>
                <w:spacing w:val="-3"/>
                <w:sz w:val="20"/>
                <w:szCs w:val="20"/>
              </w:rPr>
            </w:pPr>
            <w:r w:rsidRPr="00A72EC0">
              <w:rPr>
                <w:rFonts w:ascii="Arial" w:hAnsi="Arial" w:cs="Arial"/>
                <w:sz w:val="20"/>
                <w:szCs w:val="20"/>
              </w:rPr>
              <w:t>Kraj in datum:</w:t>
            </w:r>
          </w:p>
        </w:tc>
        <w:tc>
          <w:tcPr>
            <w:tcW w:w="5760" w:type="dxa"/>
          </w:tcPr>
          <w:p w14:paraId="489C8A70" w14:textId="77777777" w:rsidR="00D371AD" w:rsidRPr="00A72EC0" w:rsidRDefault="00D371AD" w:rsidP="0004634A">
            <w:pPr>
              <w:rPr>
                <w:rFonts w:ascii="Arial" w:hAnsi="Arial" w:cs="Arial"/>
                <w:spacing w:val="-3"/>
                <w:sz w:val="20"/>
                <w:szCs w:val="20"/>
              </w:rPr>
            </w:pPr>
          </w:p>
        </w:tc>
      </w:tr>
      <w:tr w:rsidR="00D371AD" w:rsidRPr="00A72EC0" w14:paraId="7F09EDD4" w14:textId="77777777" w:rsidTr="00BD31E2">
        <w:tc>
          <w:tcPr>
            <w:tcW w:w="3528" w:type="dxa"/>
          </w:tcPr>
          <w:p w14:paraId="6345BD09" w14:textId="77777777" w:rsidR="00D371AD" w:rsidRPr="00A72EC0" w:rsidRDefault="00D371AD" w:rsidP="0004634A">
            <w:pPr>
              <w:rPr>
                <w:rFonts w:ascii="Arial" w:hAnsi="Arial" w:cs="Arial"/>
                <w:sz w:val="20"/>
                <w:szCs w:val="20"/>
              </w:rPr>
            </w:pPr>
            <w:r w:rsidRPr="00A72EC0">
              <w:rPr>
                <w:rFonts w:ascii="Arial" w:hAnsi="Arial" w:cs="Arial"/>
                <w:sz w:val="20"/>
                <w:szCs w:val="20"/>
              </w:rPr>
              <w:t>Podpis:</w:t>
            </w:r>
          </w:p>
        </w:tc>
        <w:tc>
          <w:tcPr>
            <w:tcW w:w="5760" w:type="dxa"/>
          </w:tcPr>
          <w:p w14:paraId="0571EFD2" w14:textId="77777777" w:rsidR="00D371AD" w:rsidRPr="00A72EC0" w:rsidRDefault="00D371AD" w:rsidP="0004634A">
            <w:pPr>
              <w:rPr>
                <w:rFonts w:ascii="Arial" w:hAnsi="Arial" w:cs="Arial"/>
                <w:spacing w:val="-3"/>
                <w:sz w:val="20"/>
                <w:szCs w:val="20"/>
              </w:rPr>
            </w:pPr>
          </w:p>
        </w:tc>
      </w:tr>
      <w:tr w:rsidR="00D371AD" w:rsidRPr="00A72EC0" w14:paraId="6295879A" w14:textId="77777777" w:rsidTr="00BD31E2">
        <w:tc>
          <w:tcPr>
            <w:tcW w:w="3528" w:type="dxa"/>
          </w:tcPr>
          <w:p w14:paraId="3AF5D41A" w14:textId="77777777" w:rsidR="00D371AD" w:rsidRPr="00A72EC0" w:rsidRDefault="00D371AD" w:rsidP="0004634A">
            <w:pPr>
              <w:rPr>
                <w:rFonts w:ascii="Arial" w:hAnsi="Arial" w:cs="Arial"/>
                <w:spacing w:val="-3"/>
                <w:sz w:val="20"/>
                <w:szCs w:val="20"/>
              </w:rPr>
            </w:pPr>
            <w:r w:rsidRPr="00A72EC0">
              <w:rPr>
                <w:rFonts w:ascii="Arial" w:hAnsi="Arial" w:cs="Arial"/>
                <w:spacing w:val="-3"/>
                <w:sz w:val="20"/>
                <w:szCs w:val="20"/>
              </w:rPr>
              <w:t>Žig:</w:t>
            </w:r>
          </w:p>
        </w:tc>
        <w:tc>
          <w:tcPr>
            <w:tcW w:w="5760" w:type="dxa"/>
          </w:tcPr>
          <w:p w14:paraId="03D6CD7B" w14:textId="77777777" w:rsidR="00D371AD" w:rsidRPr="00A72EC0" w:rsidRDefault="00D371AD" w:rsidP="0004634A">
            <w:pPr>
              <w:rPr>
                <w:rFonts w:ascii="Arial" w:hAnsi="Arial" w:cs="Arial"/>
                <w:spacing w:val="-3"/>
                <w:sz w:val="20"/>
                <w:szCs w:val="20"/>
              </w:rPr>
            </w:pPr>
          </w:p>
        </w:tc>
      </w:tr>
    </w:tbl>
    <w:p w14:paraId="1D800753" w14:textId="77777777" w:rsidR="00D371AD" w:rsidRPr="00A72EC0" w:rsidRDefault="00D371AD" w:rsidP="00241B98">
      <w:pPr>
        <w:suppressAutoHyphens/>
        <w:rPr>
          <w:rFonts w:ascii="Arial" w:hAnsi="Arial" w:cs="Arial"/>
          <w:sz w:val="20"/>
          <w:szCs w:val="20"/>
          <w:lang w:eastAsia="ar-SA"/>
        </w:rPr>
      </w:pPr>
    </w:p>
    <w:sectPr w:rsidR="00D371AD" w:rsidRPr="00A72EC0" w:rsidSect="00476FFF">
      <w:footerReference w:type="even" r:id="rId8"/>
      <w:footerReference w:type="default" r:id="rId9"/>
      <w:headerReference w:type="first" r:id="rId10"/>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596F0" w14:textId="77777777" w:rsidR="00837FF6" w:rsidRDefault="00837FF6">
      <w:r>
        <w:separator/>
      </w:r>
    </w:p>
  </w:endnote>
  <w:endnote w:type="continuationSeparator" w:id="0">
    <w:p w14:paraId="3A96A7FA" w14:textId="77777777" w:rsidR="00837FF6" w:rsidRDefault="0083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RotisSemi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1)">
    <w:altName w:val="Arial"/>
    <w:charset w:val="EE"/>
    <w:family w:val="swiss"/>
    <w:pitch w:val="variable"/>
    <w:sig w:usb0="00000000"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1B0D" w14:textId="77777777" w:rsidR="00F66434" w:rsidRDefault="00F66434" w:rsidP="00C1057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131B1">
      <w:rPr>
        <w:rStyle w:val="tevilkastrani"/>
        <w:noProof/>
      </w:rPr>
      <w:t>2</w:t>
    </w:r>
    <w:r>
      <w:rPr>
        <w:rStyle w:val="tevilkastrani"/>
      </w:rPr>
      <w:fldChar w:fldCharType="end"/>
    </w:r>
  </w:p>
  <w:p w14:paraId="0A889379" w14:textId="77777777" w:rsidR="00F66434" w:rsidRDefault="00F66434" w:rsidP="0093229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54BE" w14:textId="77777777" w:rsidR="00F66434" w:rsidRPr="00932294" w:rsidRDefault="00F66434" w:rsidP="00C10576">
    <w:pPr>
      <w:pStyle w:val="Noga"/>
      <w:framePr w:wrap="around" w:vAnchor="text" w:hAnchor="margin" w:xAlign="right" w:y="1"/>
      <w:rPr>
        <w:rStyle w:val="tevilkastrani"/>
        <w:rFonts w:ascii="Arial" w:hAnsi="Arial" w:cs="Arial"/>
        <w:sz w:val="20"/>
        <w:szCs w:val="20"/>
      </w:rPr>
    </w:pPr>
    <w:r w:rsidRPr="00932294">
      <w:rPr>
        <w:rStyle w:val="tevilkastrani"/>
        <w:rFonts w:ascii="Arial" w:hAnsi="Arial" w:cs="Arial"/>
        <w:sz w:val="20"/>
        <w:szCs w:val="20"/>
      </w:rPr>
      <w:fldChar w:fldCharType="begin"/>
    </w:r>
    <w:r w:rsidRPr="00932294">
      <w:rPr>
        <w:rStyle w:val="tevilkastrani"/>
        <w:rFonts w:ascii="Arial" w:hAnsi="Arial" w:cs="Arial"/>
        <w:sz w:val="20"/>
        <w:szCs w:val="20"/>
      </w:rPr>
      <w:instrText xml:space="preserve">PAGE  </w:instrText>
    </w:r>
    <w:r w:rsidRPr="00932294">
      <w:rPr>
        <w:rStyle w:val="tevilkastrani"/>
        <w:rFonts w:ascii="Arial" w:hAnsi="Arial" w:cs="Arial"/>
        <w:sz w:val="20"/>
        <w:szCs w:val="20"/>
      </w:rPr>
      <w:fldChar w:fldCharType="separate"/>
    </w:r>
    <w:r>
      <w:rPr>
        <w:rStyle w:val="tevilkastrani"/>
        <w:rFonts w:ascii="Arial" w:hAnsi="Arial" w:cs="Arial"/>
        <w:noProof/>
        <w:sz w:val="20"/>
        <w:szCs w:val="20"/>
      </w:rPr>
      <w:t>5</w:t>
    </w:r>
    <w:r w:rsidRPr="00932294">
      <w:rPr>
        <w:rStyle w:val="tevilkastrani"/>
        <w:rFonts w:ascii="Arial" w:hAnsi="Arial" w:cs="Arial"/>
        <w:sz w:val="20"/>
        <w:szCs w:val="20"/>
      </w:rPr>
      <w:fldChar w:fldCharType="end"/>
    </w:r>
  </w:p>
  <w:p w14:paraId="57DEEF83" w14:textId="77777777" w:rsidR="00F66434" w:rsidRDefault="00F66434" w:rsidP="00932294">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AF9A" w14:textId="77777777" w:rsidR="00837FF6" w:rsidRDefault="00837FF6">
      <w:r>
        <w:separator/>
      </w:r>
    </w:p>
  </w:footnote>
  <w:footnote w:type="continuationSeparator" w:id="0">
    <w:p w14:paraId="5D89E6DC" w14:textId="77777777" w:rsidR="00837FF6" w:rsidRDefault="00837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A273" w14:textId="30744995" w:rsidR="00DA74DD" w:rsidRPr="00A46AEB" w:rsidRDefault="00DA74DD" w:rsidP="00DA74DD">
    <w:pPr>
      <w:autoSpaceDE w:val="0"/>
      <w:autoSpaceDN w:val="0"/>
      <w:adjustRightInd w:val="0"/>
      <w:rPr>
        <w:rFonts w:ascii="Republika" w:hAnsi="Republika"/>
        <w:sz w:val="20"/>
        <w:szCs w:val="20"/>
        <w:lang w:eastAsia="en-US"/>
      </w:rPr>
    </w:pPr>
    <w:r>
      <w:rPr>
        <w:noProof/>
      </w:rPr>
      <w:drawing>
        <wp:anchor distT="0" distB="0" distL="114300" distR="114300" simplePos="0" relativeHeight="251660288" behindDoc="0" locked="0" layoutInCell="1" allowOverlap="1" wp14:anchorId="54555314" wp14:editId="23EC0479">
          <wp:simplePos x="0" y="0"/>
          <wp:positionH relativeFrom="column">
            <wp:posOffset>-433070</wp:posOffset>
          </wp:positionH>
          <wp:positionV relativeFrom="paragraph">
            <wp:posOffset>6350</wp:posOffset>
          </wp:positionV>
          <wp:extent cx="300355" cy="347980"/>
          <wp:effectExtent l="0" t="0" r="4445" b="0"/>
          <wp:wrapSquare wrapText="bothSides"/>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2" distB="4294967292" distL="114300" distR="114300" simplePos="0" relativeHeight="251659264" behindDoc="1" locked="0" layoutInCell="0" allowOverlap="1" wp14:anchorId="68610FC3" wp14:editId="59806234">
              <wp:simplePos x="0" y="0"/>
              <wp:positionH relativeFrom="column">
                <wp:posOffset>-431800</wp:posOffset>
              </wp:positionH>
              <wp:positionV relativeFrom="page">
                <wp:posOffset>3600449</wp:posOffset>
              </wp:positionV>
              <wp:extent cx="252095" cy="0"/>
              <wp:effectExtent l="0" t="0" r="0" b="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29D1FA" id="Raven povezovalnik 1" o:spid="_x0000_s1026" alt="&quot;&quot;"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A46AEB">
      <w:rPr>
        <w:rFonts w:ascii="Republika" w:hAnsi="Republika"/>
        <w:sz w:val="20"/>
        <w:szCs w:val="20"/>
        <w:lang w:eastAsia="en-US"/>
      </w:rPr>
      <w:t>REPUBLIKA SLOVENIJA</w:t>
    </w:r>
  </w:p>
  <w:p w14:paraId="09B3043A" w14:textId="77777777" w:rsidR="00DA74DD" w:rsidRPr="00A46AEB" w:rsidRDefault="00DA74DD" w:rsidP="00DA74DD">
    <w:pPr>
      <w:tabs>
        <w:tab w:val="left" w:pos="5112"/>
      </w:tabs>
      <w:spacing w:line="240" w:lineRule="exact"/>
      <w:rPr>
        <w:rFonts w:ascii="Republika" w:hAnsi="Republika"/>
        <w:b/>
        <w:caps/>
        <w:sz w:val="20"/>
        <w:szCs w:val="20"/>
        <w:lang w:eastAsia="en-US"/>
      </w:rPr>
    </w:pPr>
    <w:r w:rsidRPr="00A46AEB">
      <w:rPr>
        <w:rFonts w:ascii="Republika" w:hAnsi="Republika"/>
        <w:b/>
        <w:caps/>
        <w:sz w:val="20"/>
        <w:szCs w:val="20"/>
        <w:lang w:eastAsia="en-US"/>
      </w:rPr>
      <w:t>MINISTRSTVO za DIGITALNO PREOBRAZBO</w:t>
    </w:r>
  </w:p>
  <w:p w14:paraId="058C6C84" w14:textId="77777777" w:rsidR="00DA74DD" w:rsidRDefault="00DA74DD" w:rsidP="00DA74DD">
    <w:pPr>
      <w:tabs>
        <w:tab w:val="left" w:pos="5112"/>
      </w:tabs>
      <w:spacing w:line="240" w:lineRule="exact"/>
      <w:rPr>
        <w:rFonts w:ascii="Republika" w:hAnsi="Republika" w:cs="Arial"/>
        <w:sz w:val="16"/>
        <w:lang w:eastAsia="en-US"/>
      </w:rPr>
    </w:pPr>
    <w:r w:rsidRPr="00A46AEB">
      <w:rPr>
        <w:rFonts w:ascii="Republika" w:hAnsi="Republika" w:cs="Arial"/>
        <w:sz w:val="16"/>
        <w:lang w:eastAsia="en-US"/>
      </w:rPr>
      <w:t>Davčna ulica 1, 1000 Ljubljana</w:t>
    </w:r>
  </w:p>
  <w:p w14:paraId="5C329593" w14:textId="324B15B4" w:rsidR="00F66434" w:rsidRPr="00DA74DD" w:rsidRDefault="00DA74DD" w:rsidP="00DA74DD">
    <w:pPr>
      <w:tabs>
        <w:tab w:val="left" w:pos="5112"/>
      </w:tabs>
      <w:spacing w:line="240" w:lineRule="exact"/>
      <w:rPr>
        <w:rFonts w:ascii="Republika" w:hAnsi="Republika" w:cs="Arial"/>
        <w:sz w:val="16"/>
        <w:lang w:eastAsia="en-US"/>
      </w:rPr>
    </w:pPr>
    <w:r>
      <w:rPr>
        <w:noProof/>
      </w:rPr>
      <w:drawing>
        <wp:anchor distT="0" distB="0" distL="114300" distR="114300" simplePos="0" relativeHeight="251662336" behindDoc="0" locked="0" layoutInCell="1" allowOverlap="1" wp14:anchorId="70493E90" wp14:editId="182F4DE6">
          <wp:simplePos x="0" y="0"/>
          <wp:positionH relativeFrom="column">
            <wp:posOffset>0</wp:posOffset>
          </wp:positionH>
          <wp:positionV relativeFrom="paragraph">
            <wp:posOffset>151765</wp:posOffset>
          </wp:positionV>
          <wp:extent cx="1176655" cy="482600"/>
          <wp:effectExtent l="0" t="0" r="4445" b="0"/>
          <wp:wrapTopAndBottom/>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6655" cy="482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D48"/>
    <w:multiLevelType w:val="hybridMultilevel"/>
    <w:tmpl w:val="D1B0C25A"/>
    <w:lvl w:ilvl="0" w:tplc="5A68CBD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98732D9"/>
    <w:multiLevelType w:val="hybridMultilevel"/>
    <w:tmpl w:val="B6DA7F7C"/>
    <w:lvl w:ilvl="0" w:tplc="53ECF576">
      <w:numFmt w:val="bullet"/>
      <w:lvlText w:val="-"/>
      <w:lvlJc w:val="left"/>
      <w:pPr>
        <w:tabs>
          <w:tab w:val="num" w:pos="0"/>
        </w:tabs>
        <w:ind w:left="397" w:hanging="397"/>
      </w:pPr>
      <w:rPr>
        <w:rFonts w:ascii="Verdana" w:eastAsia="BatangChe" w:hAnsi="Verdana"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26A68"/>
    <w:multiLevelType w:val="hybridMultilevel"/>
    <w:tmpl w:val="494AEC6A"/>
    <w:lvl w:ilvl="0" w:tplc="04090017">
      <w:numFmt w:val="bullet"/>
      <w:lvlText w:val="−"/>
      <w:lvlJc w:val="left"/>
      <w:pPr>
        <w:tabs>
          <w:tab w:val="num" w:pos="360"/>
        </w:tabs>
        <w:ind w:left="360" w:hanging="360"/>
      </w:pPr>
      <w:rPr>
        <w:rFonts w:ascii="Times New Roman" w:eastAsia="Times New Roman" w:hAnsi="Times New Roman" w:cs="Times New Roman" w:hint="default"/>
      </w:rPr>
    </w:lvl>
    <w:lvl w:ilvl="1" w:tplc="2056DFF6"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3" w15:restartNumberingAfterBreak="0">
    <w:nsid w:val="1579078F"/>
    <w:multiLevelType w:val="multilevel"/>
    <w:tmpl w:val="8B6E8654"/>
    <w:lvl w:ilvl="0">
      <w:start w:val="1"/>
      <w:numFmt w:val="decimal"/>
      <w:pStyle w:val="Naslov1"/>
      <w:lvlText w:val="%1."/>
      <w:lvlJc w:val="left"/>
      <w:pPr>
        <w:tabs>
          <w:tab w:val="num" w:pos="454"/>
        </w:tabs>
        <w:ind w:left="454" w:hanging="454"/>
      </w:pPr>
      <w:rPr>
        <w:rFonts w:hint="default"/>
        <w:i w:val="0"/>
      </w:rPr>
    </w:lvl>
    <w:lvl w:ilvl="1">
      <w:start w:val="3"/>
      <w:numFmt w:val="none"/>
      <w:lvlText w:val="1.2"/>
      <w:lvlJc w:val="left"/>
      <w:pPr>
        <w:tabs>
          <w:tab w:val="num" w:pos="576"/>
        </w:tabs>
        <w:ind w:left="567" w:hanging="567"/>
      </w:pPr>
      <w:rPr>
        <w:rFonts w:hint="default"/>
      </w:rPr>
    </w:lvl>
    <w:lvl w:ilvl="2">
      <w:start w:val="1"/>
      <w:numFmt w:val="decimal"/>
      <w:pStyle w:val="Naslov3"/>
      <w:lvlText w:val="%1.%2%3"/>
      <w:lvlJc w:val="left"/>
      <w:pPr>
        <w:tabs>
          <w:tab w:val="num" w:pos="720"/>
        </w:tabs>
        <w:ind w:left="680" w:hanging="680"/>
      </w:pPr>
      <w:rPr>
        <w:rFonts w:hint="default"/>
        <w:u w:val="none"/>
      </w:rPr>
    </w:lvl>
    <w:lvl w:ilvl="3">
      <w:start w:val="1"/>
      <w:numFmt w:val="decimal"/>
      <w:pStyle w:val="Naslov4"/>
      <w:lvlText w:val="%3.%4"/>
      <w:lvlJc w:val="left"/>
      <w:rPr>
        <w:rFonts w:ascii="Arial" w:hAnsi="Arial" w:cs="Arial" w:hint="default"/>
        <w:b w:val="0"/>
        <w:iCs w:val="0"/>
        <w:caps w:val="0"/>
        <w:smallCaps w:val="0"/>
        <w:strike w:val="0"/>
        <w:dstrike w:val="0"/>
        <w:vanish w:val="0"/>
        <w:color w:val="000000"/>
        <w:kern w:val="0"/>
        <w:szCs w:val="20"/>
        <w:u w:val="no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15:restartNumberingAfterBreak="0">
    <w:nsid w:val="16090C94"/>
    <w:multiLevelType w:val="multilevel"/>
    <w:tmpl w:val="49ACB970"/>
    <w:styleLink w:val="Slog1"/>
    <w:lvl w:ilvl="0">
      <w:start w:val="8"/>
      <w:numFmt w:val="decimal"/>
      <w:lvlText w:val="%1."/>
      <w:lvlJc w:val="left"/>
      <w:pPr>
        <w:tabs>
          <w:tab w:val="num" w:pos="454"/>
        </w:tabs>
        <w:ind w:left="454" w:hanging="454"/>
      </w:pPr>
      <w:rPr>
        <w:rFonts w:hint="default"/>
      </w:rPr>
    </w:lvl>
    <w:lvl w:ilvl="1">
      <w:start w:val="1"/>
      <w:numFmt w:val="decimal"/>
      <w:lvlText w:val="%1.%2"/>
      <w:lvlJc w:val="left"/>
      <w:pPr>
        <w:tabs>
          <w:tab w:val="num" w:pos="576"/>
        </w:tabs>
        <w:ind w:left="567" w:hanging="567"/>
      </w:pPr>
      <w:rPr>
        <w:rFonts w:hint="default"/>
      </w:rPr>
    </w:lvl>
    <w:lvl w:ilvl="2">
      <w:start w:val="1"/>
      <w:numFmt w:val="decimal"/>
      <w:lvlText w:val="%1.%2.%3."/>
      <w:lvlJc w:val="left"/>
      <w:pPr>
        <w:tabs>
          <w:tab w:val="num" w:pos="72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6" w15:restartNumberingAfterBreak="0">
    <w:nsid w:val="16BD0ACF"/>
    <w:multiLevelType w:val="multilevel"/>
    <w:tmpl w:val="0409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532FD3"/>
    <w:multiLevelType w:val="hybridMultilevel"/>
    <w:tmpl w:val="B6E27110"/>
    <w:lvl w:ilvl="0" w:tplc="53ECF576">
      <w:numFmt w:val="bullet"/>
      <w:lvlText w:val="-"/>
      <w:lvlJc w:val="left"/>
      <w:pPr>
        <w:tabs>
          <w:tab w:val="num" w:pos="397"/>
        </w:tabs>
        <w:ind w:left="794" w:hanging="397"/>
      </w:pPr>
      <w:rPr>
        <w:rFonts w:ascii="Verdana" w:eastAsia="BatangChe" w:hAnsi="Verdana" w:cs="Arial" w:hint="default"/>
      </w:rPr>
    </w:lvl>
    <w:lvl w:ilvl="1" w:tplc="04240003" w:tentative="1">
      <w:start w:val="1"/>
      <w:numFmt w:val="bullet"/>
      <w:lvlText w:val="o"/>
      <w:lvlJc w:val="left"/>
      <w:pPr>
        <w:tabs>
          <w:tab w:val="num" w:pos="1837"/>
        </w:tabs>
        <w:ind w:left="1837" w:hanging="360"/>
      </w:pPr>
      <w:rPr>
        <w:rFonts w:ascii="Courier New" w:hAnsi="Courier New" w:cs="Courier New" w:hint="default"/>
      </w:rPr>
    </w:lvl>
    <w:lvl w:ilvl="2" w:tplc="04240005" w:tentative="1">
      <w:start w:val="1"/>
      <w:numFmt w:val="bullet"/>
      <w:lvlText w:val=""/>
      <w:lvlJc w:val="left"/>
      <w:pPr>
        <w:tabs>
          <w:tab w:val="num" w:pos="2557"/>
        </w:tabs>
        <w:ind w:left="2557" w:hanging="360"/>
      </w:pPr>
      <w:rPr>
        <w:rFonts w:ascii="Wingdings" w:hAnsi="Wingdings" w:hint="default"/>
      </w:rPr>
    </w:lvl>
    <w:lvl w:ilvl="3" w:tplc="04240001" w:tentative="1">
      <w:start w:val="1"/>
      <w:numFmt w:val="bullet"/>
      <w:lvlText w:val=""/>
      <w:lvlJc w:val="left"/>
      <w:pPr>
        <w:tabs>
          <w:tab w:val="num" w:pos="3277"/>
        </w:tabs>
        <w:ind w:left="3277" w:hanging="360"/>
      </w:pPr>
      <w:rPr>
        <w:rFonts w:ascii="Symbol" w:hAnsi="Symbol" w:hint="default"/>
      </w:rPr>
    </w:lvl>
    <w:lvl w:ilvl="4" w:tplc="04240003" w:tentative="1">
      <w:start w:val="1"/>
      <w:numFmt w:val="bullet"/>
      <w:lvlText w:val="o"/>
      <w:lvlJc w:val="left"/>
      <w:pPr>
        <w:tabs>
          <w:tab w:val="num" w:pos="3997"/>
        </w:tabs>
        <w:ind w:left="3997" w:hanging="360"/>
      </w:pPr>
      <w:rPr>
        <w:rFonts w:ascii="Courier New" w:hAnsi="Courier New" w:cs="Courier New" w:hint="default"/>
      </w:rPr>
    </w:lvl>
    <w:lvl w:ilvl="5" w:tplc="04240005" w:tentative="1">
      <w:start w:val="1"/>
      <w:numFmt w:val="bullet"/>
      <w:lvlText w:val=""/>
      <w:lvlJc w:val="left"/>
      <w:pPr>
        <w:tabs>
          <w:tab w:val="num" w:pos="4717"/>
        </w:tabs>
        <w:ind w:left="4717" w:hanging="360"/>
      </w:pPr>
      <w:rPr>
        <w:rFonts w:ascii="Wingdings" w:hAnsi="Wingdings" w:hint="default"/>
      </w:rPr>
    </w:lvl>
    <w:lvl w:ilvl="6" w:tplc="04240001" w:tentative="1">
      <w:start w:val="1"/>
      <w:numFmt w:val="bullet"/>
      <w:lvlText w:val=""/>
      <w:lvlJc w:val="left"/>
      <w:pPr>
        <w:tabs>
          <w:tab w:val="num" w:pos="5437"/>
        </w:tabs>
        <w:ind w:left="5437" w:hanging="360"/>
      </w:pPr>
      <w:rPr>
        <w:rFonts w:ascii="Symbol" w:hAnsi="Symbol" w:hint="default"/>
      </w:rPr>
    </w:lvl>
    <w:lvl w:ilvl="7" w:tplc="04240003" w:tentative="1">
      <w:start w:val="1"/>
      <w:numFmt w:val="bullet"/>
      <w:lvlText w:val="o"/>
      <w:lvlJc w:val="left"/>
      <w:pPr>
        <w:tabs>
          <w:tab w:val="num" w:pos="6157"/>
        </w:tabs>
        <w:ind w:left="6157" w:hanging="360"/>
      </w:pPr>
      <w:rPr>
        <w:rFonts w:ascii="Courier New" w:hAnsi="Courier New" w:cs="Courier New" w:hint="default"/>
      </w:rPr>
    </w:lvl>
    <w:lvl w:ilvl="8" w:tplc="04240005" w:tentative="1">
      <w:start w:val="1"/>
      <w:numFmt w:val="bullet"/>
      <w:lvlText w:val=""/>
      <w:lvlJc w:val="left"/>
      <w:pPr>
        <w:tabs>
          <w:tab w:val="num" w:pos="6877"/>
        </w:tabs>
        <w:ind w:left="6877" w:hanging="360"/>
      </w:pPr>
      <w:rPr>
        <w:rFonts w:ascii="Wingdings" w:hAnsi="Wingdings" w:hint="default"/>
      </w:rPr>
    </w:lvl>
  </w:abstractNum>
  <w:abstractNum w:abstractNumId="8" w15:restartNumberingAfterBreak="0">
    <w:nsid w:val="2B0D5939"/>
    <w:multiLevelType w:val="hybridMultilevel"/>
    <w:tmpl w:val="20E42CC0"/>
    <w:lvl w:ilvl="0" w:tplc="12860AD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4F1B25"/>
    <w:multiLevelType w:val="hybridMultilevel"/>
    <w:tmpl w:val="3FF4DF12"/>
    <w:lvl w:ilvl="0" w:tplc="53ECF576">
      <w:numFmt w:val="bullet"/>
      <w:lvlText w:val="-"/>
      <w:lvlJc w:val="left"/>
      <w:pPr>
        <w:tabs>
          <w:tab w:val="num" w:pos="0"/>
        </w:tabs>
        <w:ind w:left="397" w:hanging="397"/>
      </w:pPr>
      <w:rPr>
        <w:rFonts w:ascii="Verdana" w:eastAsia="BatangChe" w:hAnsi="Verdana"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1E000C"/>
    <w:multiLevelType w:val="hybridMultilevel"/>
    <w:tmpl w:val="F7B0DB02"/>
    <w:lvl w:ilvl="0" w:tplc="2B664EF6">
      <w:start w:val="3"/>
      <w:numFmt w:val="bullet"/>
      <w:lvlText w:val="-"/>
      <w:lvlJc w:val="left"/>
      <w:pPr>
        <w:tabs>
          <w:tab w:val="num" w:pos="720"/>
        </w:tabs>
        <w:ind w:left="720" w:hanging="360"/>
      </w:pPr>
      <w:rPr>
        <w:rFonts w:ascii="RotisSemiSerif" w:eastAsia="Times New Roman" w:hAnsi="RotisSemiSerif"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9208C6"/>
    <w:multiLevelType w:val="hybridMultilevel"/>
    <w:tmpl w:val="98907992"/>
    <w:lvl w:ilvl="0" w:tplc="53ECF576">
      <w:numFmt w:val="bullet"/>
      <w:lvlText w:val="-"/>
      <w:lvlJc w:val="left"/>
      <w:pPr>
        <w:tabs>
          <w:tab w:val="num" w:pos="0"/>
        </w:tabs>
        <w:ind w:left="397" w:hanging="397"/>
      </w:pPr>
      <w:rPr>
        <w:rFonts w:ascii="Verdana" w:eastAsia="BatangChe" w:hAnsi="Verdana"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B90C2D"/>
    <w:multiLevelType w:val="multilevel"/>
    <w:tmpl w:val="A0CC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3874D89"/>
    <w:multiLevelType w:val="hybridMultilevel"/>
    <w:tmpl w:val="B3542F10"/>
    <w:lvl w:ilvl="0" w:tplc="0424000F">
      <w:start w:val="1"/>
      <w:numFmt w:val="decimal"/>
      <w:lvlText w:val="%1."/>
      <w:lvlJc w:val="left"/>
      <w:pPr>
        <w:ind w:left="720" w:hanging="360"/>
      </w:pPr>
      <w:rPr>
        <w:rFonts w:hint="default"/>
      </w:rPr>
    </w:lvl>
    <w:lvl w:ilvl="1" w:tplc="297032D2">
      <w:numFmt w:val="bullet"/>
      <w:lvlText w:val=""/>
      <w:lvlJc w:val="left"/>
      <w:pPr>
        <w:tabs>
          <w:tab w:val="num" w:pos="1440"/>
        </w:tabs>
        <w:ind w:left="1440" w:hanging="360"/>
      </w:pPr>
      <w:rPr>
        <w:rFonts w:ascii="Symbol" w:eastAsia="BatangChe" w:hAnsi="Symbol" w:cs="Arial" w:hint="default"/>
      </w:rPr>
    </w:lvl>
    <w:lvl w:ilvl="2" w:tplc="F5A2F0C6">
      <w:numFmt w:val="bullet"/>
      <w:lvlText w:val="-"/>
      <w:lvlJc w:val="left"/>
      <w:pPr>
        <w:tabs>
          <w:tab w:val="num" w:pos="2340"/>
        </w:tabs>
        <w:ind w:left="2340" w:hanging="36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7555321"/>
    <w:multiLevelType w:val="hybridMultilevel"/>
    <w:tmpl w:val="AF68D932"/>
    <w:lvl w:ilvl="0" w:tplc="278205CA">
      <w:start w:val="1"/>
      <w:numFmt w:val="decimal"/>
      <w:lvlText w:val="%1."/>
      <w:lvlJc w:val="left"/>
      <w:pPr>
        <w:tabs>
          <w:tab w:val="num" w:pos="720"/>
        </w:tabs>
        <w:ind w:left="720" w:hanging="360"/>
      </w:pPr>
    </w:lvl>
    <w:lvl w:ilvl="1" w:tplc="04240019">
      <w:start w:val="1"/>
      <w:numFmt w:val="bullet"/>
      <w:lvlText w:val="-"/>
      <w:lvlJc w:val="left"/>
      <w:pPr>
        <w:tabs>
          <w:tab w:val="num" w:pos="567"/>
        </w:tabs>
        <w:ind w:left="567" w:hanging="283"/>
      </w:pPr>
      <w:rPr>
        <w:rFonts w:ascii="Arial" w:eastAsia="Times New Roman" w:hAnsi="Arial" w:hint="default"/>
      </w:rPr>
    </w:lvl>
    <w:lvl w:ilvl="2" w:tplc="0424001B">
      <w:start w:val="1"/>
      <w:numFmt w:val="bullet"/>
      <w:lvlText w:val="-"/>
      <w:lvlJc w:val="left"/>
      <w:pPr>
        <w:tabs>
          <w:tab w:val="num" w:pos="2340"/>
        </w:tabs>
        <w:ind w:left="2340" w:hanging="360"/>
      </w:pPr>
      <w:rPr>
        <w:rFonts w:ascii="Arial (W1)" w:hAnsi="Arial (W1)" w:hint="default"/>
      </w:r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DCA09BA"/>
    <w:multiLevelType w:val="hybridMultilevel"/>
    <w:tmpl w:val="5FF49434"/>
    <w:lvl w:ilvl="0" w:tplc="3D3A2D4A">
      <w:start w:val="1"/>
      <w:numFmt w:val="bullet"/>
      <w:lvlText w:val=""/>
      <w:lvlJc w:val="left"/>
      <w:pPr>
        <w:tabs>
          <w:tab w:val="num" w:pos="620"/>
        </w:tabs>
        <w:ind w:left="644" w:hanging="284"/>
      </w:pPr>
      <w:rPr>
        <w:rFonts w:ascii="Symbol" w:hAnsi="Symbol" w:hint="default"/>
        <w:color w:val="auto"/>
      </w:rPr>
    </w:lvl>
    <w:lvl w:ilvl="1" w:tplc="C0502E32">
      <w:start w:val="1"/>
      <w:numFmt w:val="lowerLetter"/>
      <w:lvlText w:val="%2."/>
      <w:lvlJc w:val="left"/>
      <w:pPr>
        <w:tabs>
          <w:tab w:val="num" w:pos="720"/>
        </w:tabs>
        <w:ind w:left="720" w:hanging="360"/>
      </w:pPr>
    </w:lvl>
    <w:lvl w:ilvl="2" w:tplc="04240005">
      <w:start w:val="1"/>
      <w:numFmt w:val="lowerRoman"/>
      <w:lvlText w:val="%3."/>
      <w:lvlJc w:val="right"/>
      <w:pPr>
        <w:tabs>
          <w:tab w:val="num" w:pos="1440"/>
        </w:tabs>
        <w:ind w:left="1440" w:hanging="180"/>
      </w:pPr>
    </w:lvl>
    <w:lvl w:ilvl="3" w:tplc="04240001" w:tentative="1">
      <w:start w:val="1"/>
      <w:numFmt w:val="decimal"/>
      <w:lvlText w:val="%4."/>
      <w:lvlJc w:val="left"/>
      <w:pPr>
        <w:tabs>
          <w:tab w:val="num" w:pos="2160"/>
        </w:tabs>
        <w:ind w:left="2160" w:hanging="360"/>
      </w:pPr>
    </w:lvl>
    <w:lvl w:ilvl="4" w:tplc="04240003" w:tentative="1">
      <w:start w:val="1"/>
      <w:numFmt w:val="lowerLetter"/>
      <w:lvlText w:val="%5."/>
      <w:lvlJc w:val="left"/>
      <w:pPr>
        <w:tabs>
          <w:tab w:val="num" w:pos="2880"/>
        </w:tabs>
        <w:ind w:left="2880" w:hanging="360"/>
      </w:pPr>
    </w:lvl>
    <w:lvl w:ilvl="5" w:tplc="04240005" w:tentative="1">
      <w:start w:val="1"/>
      <w:numFmt w:val="lowerRoman"/>
      <w:lvlText w:val="%6."/>
      <w:lvlJc w:val="right"/>
      <w:pPr>
        <w:tabs>
          <w:tab w:val="num" w:pos="3600"/>
        </w:tabs>
        <w:ind w:left="3600" w:hanging="180"/>
      </w:pPr>
    </w:lvl>
    <w:lvl w:ilvl="6" w:tplc="04240001" w:tentative="1">
      <w:start w:val="1"/>
      <w:numFmt w:val="decimal"/>
      <w:lvlText w:val="%7."/>
      <w:lvlJc w:val="left"/>
      <w:pPr>
        <w:tabs>
          <w:tab w:val="num" w:pos="4320"/>
        </w:tabs>
        <w:ind w:left="4320" w:hanging="360"/>
      </w:pPr>
    </w:lvl>
    <w:lvl w:ilvl="7" w:tplc="04240003" w:tentative="1">
      <w:start w:val="1"/>
      <w:numFmt w:val="lowerLetter"/>
      <w:lvlText w:val="%8."/>
      <w:lvlJc w:val="left"/>
      <w:pPr>
        <w:tabs>
          <w:tab w:val="num" w:pos="5040"/>
        </w:tabs>
        <w:ind w:left="5040" w:hanging="360"/>
      </w:pPr>
    </w:lvl>
    <w:lvl w:ilvl="8" w:tplc="04240005" w:tentative="1">
      <w:start w:val="1"/>
      <w:numFmt w:val="lowerRoman"/>
      <w:lvlText w:val="%9."/>
      <w:lvlJc w:val="right"/>
      <w:pPr>
        <w:tabs>
          <w:tab w:val="num" w:pos="5760"/>
        </w:tabs>
        <w:ind w:left="5760" w:hanging="180"/>
      </w:pPr>
    </w:lvl>
  </w:abstractNum>
  <w:abstractNum w:abstractNumId="18" w15:restartNumberingAfterBreak="0">
    <w:nsid w:val="57BF02E4"/>
    <w:multiLevelType w:val="hybridMultilevel"/>
    <w:tmpl w:val="1A521EAC"/>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857594F"/>
    <w:multiLevelType w:val="hybridMultilevel"/>
    <w:tmpl w:val="DD8489F4"/>
    <w:lvl w:ilvl="0" w:tplc="7BB65616">
      <w:start w:val="15"/>
      <w:numFmt w:val="bullet"/>
      <w:lvlText w:val="-"/>
      <w:lvlJc w:val="left"/>
      <w:pPr>
        <w:tabs>
          <w:tab w:val="num" w:pos="360"/>
        </w:tabs>
        <w:ind w:left="360" w:hanging="360"/>
      </w:pPr>
      <w:rPr>
        <w:rFonts w:ascii="Arial" w:eastAsia="Arial" w:hAnsi="Arial" w:cs="Arial" w:hint="default"/>
      </w:rPr>
    </w:lvl>
    <w:lvl w:ilvl="1" w:tplc="297032D2">
      <w:numFmt w:val="bullet"/>
      <w:lvlText w:val=""/>
      <w:lvlJc w:val="left"/>
      <w:pPr>
        <w:tabs>
          <w:tab w:val="num" w:pos="1080"/>
        </w:tabs>
        <w:ind w:left="1080" w:hanging="360"/>
      </w:pPr>
      <w:rPr>
        <w:rFonts w:ascii="Symbol" w:eastAsia="BatangChe" w:hAnsi="Symbol" w:cs="Arial" w:hint="default"/>
      </w:rPr>
    </w:lvl>
    <w:lvl w:ilvl="2" w:tplc="F5A2F0C6">
      <w:numFmt w:val="bullet"/>
      <w:lvlText w:val="-"/>
      <w:lvlJc w:val="left"/>
      <w:pPr>
        <w:tabs>
          <w:tab w:val="num" w:pos="1980"/>
        </w:tabs>
        <w:ind w:left="1980" w:hanging="360"/>
      </w:pPr>
      <w:rPr>
        <w:rFonts w:ascii="Arial" w:eastAsia="Times New Roman" w:hAnsi="Arial" w:cs="Arial"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5FAA57A8"/>
    <w:multiLevelType w:val="hybridMultilevel"/>
    <w:tmpl w:val="10A03D2A"/>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FE761AB"/>
    <w:multiLevelType w:val="hybridMultilevel"/>
    <w:tmpl w:val="58E496B2"/>
    <w:lvl w:ilvl="0" w:tplc="84EA74C8">
      <w:start w:val="1"/>
      <w:numFmt w:val="bullet"/>
      <w:lvlText w:val=""/>
      <w:lvlJc w:val="left"/>
      <w:pPr>
        <w:tabs>
          <w:tab w:val="num" w:pos="1287"/>
        </w:tabs>
        <w:ind w:left="1287" w:hanging="360"/>
      </w:pPr>
      <w:rPr>
        <w:rFonts w:ascii="Symbol" w:hAnsi="Symbol" w:hint="default"/>
      </w:rPr>
    </w:lvl>
    <w:lvl w:ilvl="1" w:tplc="04240019" w:tentative="1">
      <w:start w:val="1"/>
      <w:numFmt w:val="bullet"/>
      <w:lvlText w:val="o"/>
      <w:lvlJc w:val="left"/>
      <w:pPr>
        <w:tabs>
          <w:tab w:val="num" w:pos="2007"/>
        </w:tabs>
        <w:ind w:left="2007" w:hanging="360"/>
      </w:pPr>
      <w:rPr>
        <w:rFonts w:ascii="Courier New" w:hAnsi="Courier New" w:cs="Courier New" w:hint="default"/>
      </w:rPr>
    </w:lvl>
    <w:lvl w:ilvl="2" w:tplc="0424001B" w:tentative="1">
      <w:start w:val="1"/>
      <w:numFmt w:val="bullet"/>
      <w:lvlText w:val=""/>
      <w:lvlJc w:val="left"/>
      <w:pPr>
        <w:tabs>
          <w:tab w:val="num" w:pos="2727"/>
        </w:tabs>
        <w:ind w:left="2727" w:hanging="360"/>
      </w:pPr>
      <w:rPr>
        <w:rFonts w:ascii="Wingdings" w:hAnsi="Wingdings" w:hint="default"/>
      </w:rPr>
    </w:lvl>
    <w:lvl w:ilvl="3" w:tplc="0424000F" w:tentative="1">
      <w:start w:val="1"/>
      <w:numFmt w:val="bullet"/>
      <w:lvlText w:val=""/>
      <w:lvlJc w:val="left"/>
      <w:pPr>
        <w:tabs>
          <w:tab w:val="num" w:pos="3447"/>
        </w:tabs>
        <w:ind w:left="3447" w:hanging="360"/>
      </w:pPr>
      <w:rPr>
        <w:rFonts w:ascii="Symbol" w:hAnsi="Symbol" w:hint="default"/>
      </w:rPr>
    </w:lvl>
    <w:lvl w:ilvl="4" w:tplc="04240019" w:tentative="1">
      <w:start w:val="1"/>
      <w:numFmt w:val="bullet"/>
      <w:lvlText w:val="o"/>
      <w:lvlJc w:val="left"/>
      <w:pPr>
        <w:tabs>
          <w:tab w:val="num" w:pos="4167"/>
        </w:tabs>
        <w:ind w:left="4167" w:hanging="360"/>
      </w:pPr>
      <w:rPr>
        <w:rFonts w:ascii="Courier New" w:hAnsi="Courier New" w:cs="Courier New" w:hint="default"/>
      </w:rPr>
    </w:lvl>
    <w:lvl w:ilvl="5" w:tplc="0424001B" w:tentative="1">
      <w:start w:val="1"/>
      <w:numFmt w:val="bullet"/>
      <w:lvlText w:val=""/>
      <w:lvlJc w:val="left"/>
      <w:pPr>
        <w:tabs>
          <w:tab w:val="num" w:pos="4887"/>
        </w:tabs>
        <w:ind w:left="4887" w:hanging="360"/>
      </w:pPr>
      <w:rPr>
        <w:rFonts w:ascii="Wingdings" w:hAnsi="Wingdings" w:hint="default"/>
      </w:rPr>
    </w:lvl>
    <w:lvl w:ilvl="6" w:tplc="0424000F" w:tentative="1">
      <w:start w:val="1"/>
      <w:numFmt w:val="bullet"/>
      <w:lvlText w:val=""/>
      <w:lvlJc w:val="left"/>
      <w:pPr>
        <w:tabs>
          <w:tab w:val="num" w:pos="5607"/>
        </w:tabs>
        <w:ind w:left="5607" w:hanging="360"/>
      </w:pPr>
      <w:rPr>
        <w:rFonts w:ascii="Symbol" w:hAnsi="Symbol" w:hint="default"/>
      </w:rPr>
    </w:lvl>
    <w:lvl w:ilvl="7" w:tplc="04240019" w:tentative="1">
      <w:start w:val="1"/>
      <w:numFmt w:val="bullet"/>
      <w:lvlText w:val="o"/>
      <w:lvlJc w:val="left"/>
      <w:pPr>
        <w:tabs>
          <w:tab w:val="num" w:pos="6327"/>
        </w:tabs>
        <w:ind w:left="6327" w:hanging="360"/>
      </w:pPr>
      <w:rPr>
        <w:rFonts w:ascii="Courier New" w:hAnsi="Courier New" w:cs="Courier New" w:hint="default"/>
      </w:rPr>
    </w:lvl>
    <w:lvl w:ilvl="8" w:tplc="0424001B"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DE4C4C"/>
    <w:multiLevelType w:val="hybridMultilevel"/>
    <w:tmpl w:val="F7C86BB2"/>
    <w:lvl w:ilvl="0" w:tplc="352EB536">
      <w:start w:val="1"/>
      <w:numFmt w:val="decimal"/>
      <w:lvlText w:val="%1."/>
      <w:lvlJc w:val="left"/>
      <w:pPr>
        <w:tabs>
          <w:tab w:val="num" w:pos="720"/>
        </w:tabs>
        <w:ind w:left="720" w:hanging="360"/>
      </w:pPr>
      <w:rPr>
        <w:rFonts w:hint="default"/>
      </w:r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4" w15:restartNumberingAfterBreak="0">
    <w:nsid w:val="6B8222EA"/>
    <w:multiLevelType w:val="hybridMultilevel"/>
    <w:tmpl w:val="5608089E"/>
    <w:lvl w:ilvl="0" w:tplc="53ECF576">
      <w:numFmt w:val="bullet"/>
      <w:lvlText w:val="-"/>
      <w:lvlJc w:val="left"/>
      <w:pPr>
        <w:tabs>
          <w:tab w:val="num" w:pos="360"/>
        </w:tabs>
        <w:ind w:left="757" w:hanging="397"/>
      </w:pPr>
      <w:rPr>
        <w:rFonts w:ascii="Verdana" w:eastAsia="BatangChe" w:hAnsi="Verdana" w:cs="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4F22650"/>
    <w:multiLevelType w:val="hybridMultilevel"/>
    <w:tmpl w:val="8F948226"/>
    <w:lvl w:ilvl="0" w:tplc="E50ECE58">
      <w:start w:val="10"/>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D061A61"/>
    <w:multiLevelType w:val="hybridMultilevel"/>
    <w:tmpl w:val="8D8A8D16"/>
    <w:lvl w:ilvl="0" w:tplc="352EB536">
      <w:numFmt w:val="bullet"/>
      <w:lvlText w:val="–"/>
      <w:lvlJc w:val="left"/>
      <w:pPr>
        <w:tabs>
          <w:tab w:val="num" w:pos="426"/>
        </w:tabs>
        <w:ind w:left="426"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abstractNum w:abstractNumId="27"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DF0916"/>
    <w:multiLevelType w:val="hybridMultilevel"/>
    <w:tmpl w:val="C08EB624"/>
    <w:lvl w:ilvl="0" w:tplc="AC42F72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10911085">
    <w:abstractNumId w:val="16"/>
  </w:num>
  <w:num w:numId="2" w16cid:durableId="1160972553">
    <w:abstractNumId w:val="4"/>
  </w:num>
  <w:num w:numId="3" w16cid:durableId="1199927966">
    <w:abstractNumId w:val="2"/>
  </w:num>
  <w:num w:numId="4" w16cid:durableId="1495607088">
    <w:abstractNumId w:val="3"/>
  </w:num>
  <w:num w:numId="5" w16cid:durableId="138813953">
    <w:abstractNumId w:val="25"/>
  </w:num>
  <w:num w:numId="6" w16cid:durableId="1185631398">
    <w:abstractNumId w:val="5"/>
  </w:num>
  <w:num w:numId="7" w16cid:durableId="1322079442">
    <w:abstractNumId w:val="27"/>
  </w:num>
  <w:num w:numId="8" w16cid:durableId="1043021844">
    <w:abstractNumId w:val="18"/>
  </w:num>
  <w:num w:numId="9" w16cid:durableId="44455204">
    <w:abstractNumId w:val="15"/>
  </w:num>
  <w:num w:numId="10" w16cid:durableId="65225959">
    <w:abstractNumId w:val="14"/>
  </w:num>
  <w:num w:numId="11" w16cid:durableId="661474367">
    <w:abstractNumId w:val="11"/>
  </w:num>
  <w:num w:numId="12" w16cid:durableId="1414205799">
    <w:abstractNumId w:val="19"/>
  </w:num>
  <w:num w:numId="13" w16cid:durableId="1282422011">
    <w:abstractNumId w:val="22"/>
  </w:num>
  <w:num w:numId="14" w16cid:durableId="1004286431">
    <w:abstractNumId w:val="26"/>
  </w:num>
  <w:num w:numId="15" w16cid:durableId="82531192">
    <w:abstractNumId w:val="10"/>
  </w:num>
  <w:num w:numId="16" w16cid:durableId="1933584720">
    <w:abstractNumId w:val="20"/>
  </w:num>
  <w:num w:numId="17" w16cid:durableId="349918592">
    <w:abstractNumId w:val="24"/>
  </w:num>
  <w:num w:numId="18" w16cid:durableId="1263146484">
    <w:abstractNumId w:val="7"/>
  </w:num>
  <w:num w:numId="19" w16cid:durableId="1692412988">
    <w:abstractNumId w:val="1"/>
  </w:num>
  <w:num w:numId="20" w16cid:durableId="996415555">
    <w:abstractNumId w:val="12"/>
  </w:num>
  <w:num w:numId="21" w16cid:durableId="167447456">
    <w:abstractNumId w:val="9"/>
  </w:num>
  <w:num w:numId="22" w16cid:durableId="485782902">
    <w:abstractNumId w:val="8"/>
  </w:num>
  <w:num w:numId="23" w16cid:durableId="2036808783">
    <w:abstractNumId w:val="0"/>
  </w:num>
  <w:num w:numId="24" w16cid:durableId="1378118023">
    <w:abstractNumId w:val="13"/>
  </w:num>
  <w:num w:numId="25" w16cid:durableId="885917628">
    <w:abstractNumId w:val="17"/>
  </w:num>
  <w:num w:numId="26" w16cid:durableId="1783916093">
    <w:abstractNumId w:val="21"/>
  </w:num>
  <w:num w:numId="27" w16cid:durableId="1905292686">
    <w:abstractNumId w:val="6"/>
  </w:num>
  <w:num w:numId="28" w16cid:durableId="281805631">
    <w:abstractNumId w:val="23"/>
  </w:num>
  <w:num w:numId="29" w16cid:durableId="655303990">
    <w:abstractNumId w:val="28"/>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A08"/>
    <w:rsid w:val="00000C48"/>
    <w:rsid w:val="000011EF"/>
    <w:rsid w:val="0000127A"/>
    <w:rsid w:val="00001D5F"/>
    <w:rsid w:val="000034D4"/>
    <w:rsid w:val="0000350E"/>
    <w:rsid w:val="0000360A"/>
    <w:rsid w:val="00003A9E"/>
    <w:rsid w:val="00003ED6"/>
    <w:rsid w:val="00006335"/>
    <w:rsid w:val="00006D61"/>
    <w:rsid w:val="00007585"/>
    <w:rsid w:val="00007F33"/>
    <w:rsid w:val="00011CB2"/>
    <w:rsid w:val="00011CCB"/>
    <w:rsid w:val="00013960"/>
    <w:rsid w:val="00014FCD"/>
    <w:rsid w:val="00016A9C"/>
    <w:rsid w:val="00016BBB"/>
    <w:rsid w:val="00016BDC"/>
    <w:rsid w:val="00017A03"/>
    <w:rsid w:val="0002084C"/>
    <w:rsid w:val="00022473"/>
    <w:rsid w:val="000241E0"/>
    <w:rsid w:val="00024AB0"/>
    <w:rsid w:val="00024CD0"/>
    <w:rsid w:val="00025283"/>
    <w:rsid w:val="00026A1F"/>
    <w:rsid w:val="00031D2B"/>
    <w:rsid w:val="000326FB"/>
    <w:rsid w:val="0003349B"/>
    <w:rsid w:val="000336AB"/>
    <w:rsid w:val="00033D7D"/>
    <w:rsid w:val="0003417E"/>
    <w:rsid w:val="00035CFE"/>
    <w:rsid w:val="00035DB2"/>
    <w:rsid w:val="00036AA4"/>
    <w:rsid w:val="00036B79"/>
    <w:rsid w:val="0003727D"/>
    <w:rsid w:val="00040AB3"/>
    <w:rsid w:val="000417BC"/>
    <w:rsid w:val="00043374"/>
    <w:rsid w:val="00043395"/>
    <w:rsid w:val="000442FF"/>
    <w:rsid w:val="00044668"/>
    <w:rsid w:val="00044B29"/>
    <w:rsid w:val="00045609"/>
    <w:rsid w:val="000458F0"/>
    <w:rsid w:val="00045AF2"/>
    <w:rsid w:val="0004634A"/>
    <w:rsid w:val="00047DF0"/>
    <w:rsid w:val="00052A70"/>
    <w:rsid w:val="0005318C"/>
    <w:rsid w:val="0005346F"/>
    <w:rsid w:val="000536DA"/>
    <w:rsid w:val="00053EF7"/>
    <w:rsid w:val="000551AB"/>
    <w:rsid w:val="00055C04"/>
    <w:rsid w:val="00057DBC"/>
    <w:rsid w:val="000604C4"/>
    <w:rsid w:val="0006212F"/>
    <w:rsid w:val="00062542"/>
    <w:rsid w:val="000625E6"/>
    <w:rsid w:val="0006344B"/>
    <w:rsid w:val="00063940"/>
    <w:rsid w:val="00063B1E"/>
    <w:rsid w:val="000651B5"/>
    <w:rsid w:val="000653B6"/>
    <w:rsid w:val="000672EE"/>
    <w:rsid w:val="00067AAD"/>
    <w:rsid w:val="00067F55"/>
    <w:rsid w:val="00070496"/>
    <w:rsid w:val="00070811"/>
    <w:rsid w:val="00070BFB"/>
    <w:rsid w:val="0007142B"/>
    <w:rsid w:val="000717BB"/>
    <w:rsid w:val="000743D6"/>
    <w:rsid w:val="0007445D"/>
    <w:rsid w:val="000761B8"/>
    <w:rsid w:val="00076EA3"/>
    <w:rsid w:val="0007736E"/>
    <w:rsid w:val="00077904"/>
    <w:rsid w:val="00077BC5"/>
    <w:rsid w:val="000801D8"/>
    <w:rsid w:val="00081257"/>
    <w:rsid w:val="000822AE"/>
    <w:rsid w:val="000829C7"/>
    <w:rsid w:val="00082B6D"/>
    <w:rsid w:val="00082F72"/>
    <w:rsid w:val="000849F5"/>
    <w:rsid w:val="000850CD"/>
    <w:rsid w:val="00085888"/>
    <w:rsid w:val="00087FFD"/>
    <w:rsid w:val="0009083C"/>
    <w:rsid w:val="000913F3"/>
    <w:rsid w:val="0009294B"/>
    <w:rsid w:val="000935F4"/>
    <w:rsid w:val="00093D6D"/>
    <w:rsid w:val="00094507"/>
    <w:rsid w:val="000945F5"/>
    <w:rsid w:val="00094DA7"/>
    <w:rsid w:val="00094F49"/>
    <w:rsid w:val="000958B3"/>
    <w:rsid w:val="000A049C"/>
    <w:rsid w:val="000A0528"/>
    <w:rsid w:val="000A1436"/>
    <w:rsid w:val="000A1EDA"/>
    <w:rsid w:val="000A27B8"/>
    <w:rsid w:val="000A2851"/>
    <w:rsid w:val="000A32BF"/>
    <w:rsid w:val="000A3411"/>
    <w:rsid w:val="000A395D"/>
    <w:rsid w:val="000A43EC"/>
    <w:rsid w:val="000A4942"/>
    <w:rsid w:val="000A6F2F"/>
    <w:rsid w:val="000B0263"/>
    <w:rsid w:val="000B0778"/>
    <w:rsid w:val="000B08DF"/>
    <w:rsid w:val="000B1F28"/>
    <w:rsid w:val="000B20FE"/>
    <w:rsid w:val="000B38FC"/>
    <w:rsid w:val="000B3E31"/>
    <w:rsid w:val="000B4CB0"/>
    <w:rsid w:val="000B5A3D"/>
    <w:rsid w:val="000B638B"/>
    <w:rsid w:val="000B6AB6"/>
    <w:rsid w:val="000B7049"/>
    <w:rsid w:val="000C0362"/>
    <w:rsid w:val="000C1376"/>
    <w:rsid w:val="000C21B7"/>
    <w:rsid w:val="000C34FC"/>
    <w:rsid w:val="000C3B45"/>
    <w:rsid w:val="000C3D9C"/>
    <w:rsid w:val="000C5963"/>
    <w:rsid w:val="000C5BD8"/>
    <w:rsid w:val="000C5E4C"/>
    <w:rsid w:val="000C5E57"/>
    <w:rsid w:val="000C65B4"/>
    <w:rsid w:val="000D1168"/>
    <w:rsid w:val="000D1C4B"/>
    <w:rsid w:val="000D22DE"/>
    <w:rsid w:val="000D296D"/>
    <w:rsid w:val="000D2C5C"/>
    <w:rsid w:val="000D36C6"/>
    <w:rsid w:val="000D4FBA"/>
    <w:rsid w:val="000D50E4"/>
    <w:rsid w:val="000D639A"/>
    <w:rsid w:val="000D7BB6"/>
    <w:rsid w:val="000E070C"/>
    <w:rsid w:val="000E19B1"/>
    <w:rsid w:val="000E22DE"/>
    <w:rsid w:val="000E3AA2"/>
    <w:rsid w:val="000E3BC4"/>
    <w:rsid w:val="000E4955"/>
    <w:rsid w:val="000E5487"/>
    <w:rsid w:val="000E5A6D"/>
    <w:rsid w:val="000E75E5"/>
    <w:rsid w:val="000E7D28"/>
    <w:rsid w:val="000E7DAA"/>
    <w:rsid w:val="000F160B"/>
    <w:rsid w:val="000F185F"/>
    <w:rsid w:val="000F2863"/>
    <w:rsid w:val="000F30D4"/>
    <w:rsid w:val="000F34BE"/>
    <w:rsid w:val="000F3610"/>
    <w:rsid w:val="000F3784"/>
    <w:rsid w:val="000F476C"/>
    <w:rsid w:val="000F4CCB"/>
    <w:rsid w:val="000F5EDE"/>
    <w:rsid w:val="000F6981"/>
    <w:rsid w:val="000F70E3"/>
    <w:rsid w:val="000F713E"/>
    <w:rsid w:val="0010035C"/>
    <w:rsid w:val="00100EC6"/>
    <w:rsid w:val="0010157D"/>
    <w:rsid w:val="00101838"/>
    <w:rsid w:val="001018A3"/>
    <w:rsid w:val="0010213A"/>
    <w:rsid w:val="0010228E"/>
    <w:rsid w:val="00102E15"/>
    <w:rsid w:val="00104BB7"/>
    <w:rsid w:val="00104DCA"/>
    <w:rsid w:val="00105387"/>
    <w:rsid w:val="00106471"/>
    <w:rsid w:val="00106833"/>
    <w:rsid w:val="0010708E"/>
    <w:rsid w:val="001078DB"/>
    <w:rsid w:val="00110709"/>
    <w:rsid w:val="00111D10"/>
    <w:rsid w:val="001127C3"/>
    <w:rsid w:val="0011378B"/>
    <w:rsid w:val="00114A9B"/>
    <w:rsid w:val="00114B05"/>
    <w:rsid w:val="0011503F"/>
    <w:rsid w:val="00115E13"/>
    <w:rsid w:val="0011640F"/>
    <w:rsid w:val="001201FE"/>
    <w:rsid w:val="001203FF"/>
    <w:rsid w:val="0012098D"/>
    <w:rsid w:val="0012153F"/>
    <w:rsid w:val="001220C6"/>
    <w:rsid w:val="0012211C"/>
    <w:rsid w:val="00122491"/>
    <w:rsid w:val="00122D27"/>
    <w:rsid w:val="00122D66"/>
    <w:rsid w:val="001241BD"/>
    <w:rsid w:val="00124DAF"/>
    <w:rsid w:val="00125219"/>
    <w:rsid w:val="001252C8"/>
    <w:rsid w:val="0012657B"/>
    <w:rsid w:val="00126BE3"/>
    <w:rsid w:val="00127054"/>
    <w:rsid w:val="001301EA"/>
    <w:rsid w:val="001318DD"/>
    <w:rsid w:val="00131923"/>
    <w:rsid w:val="00131E70"/>
    <w:rsid w:val="00131FA0"/>
    <w:rsid w:val="001323E8"/>
    <w:rsid w:val="001325E6"/>
    <w:rsid w:val="00133015"/>
    <w:rsid w:val="001335C5"/>
    <w:rsid w:val="00133E39"/>
    <w:rsid w:val="001340D0"/>
    <w:rsid w:val="00134871"/>
    <w:rsid w:val="00134A8E"/>
    <w:rsid w:val="00135049"/>
    <w:rsid w:val="00135402"/>
    <w:rsid w:val="00135616"/>
    <w:rsid w:val="0013577C"/>
    <w:rsid w:val="00136378"/>
    <w:rsid w:val="00136CF3"/>
    <w:rsid w:val="00137016"/>
    <w:rsid w:val="0013795D"/>
    <w:rsid w:val="00140374"/>
    <w:rsid w:val="00141E18"/>
    <w:rsid w:val="00141F8E"/>
    <w:rsid w:val="001427CE"/>
    <w:rsid w:val="001431DE"/>
    <w:rsid w:val="0014383B"/>
    <w:rsid w:val="00143B45"/>
    <w:rsid w:val="0014452E"/>
    <w:rsid w:val="001446B4"/>
    <w:rsid w:val="00144B87"/>
    <w:rsid w:val="0014619C"/>
    <w:rsid w:val="001461E0"/>
    <w:rsid w:val="00146E61"/>
    <w:rsid w:val="00146E69"/>
    <w:rsid w:val="001478F6"/>
    <w:rsid w:val="00150C70"/>
    <w:rsid w:val="00150EDF"/>
    <w:rsid w:val="00152F76"/>
    <w:rsid w:val="001532B9"/>
    <w:rsid w:val="0015380F"/>
    <w:rsid w:val="00153AF3"/>
    <w:rsid w:val="00154D4F"/>
    <w:rsid w:val="00155135"/>
    <w:rsid w:val="00155224"/>
    <w:rsid w:val="00156367"/>
    <w:rsid w:val="001563F7"/>
    <w:rsid w:val="00156A8E"/>
    <w:rsid w:val="00157ADD"/>
    <w:rsid w:val="00157DEE"/>
    <w:rsid w:val="001603B7"/>
    <w:rsid w:val="00160C91"/>
    <w:rsid w:val="00160FF3"/>
    <w:rsid w:val="0016152C"/>
    <w:rsid w:val="00162C98"/>
    <w:rsid w:val="00164600"/>
    <w:rsid w:val="00164B3B"/>
    <w:rsid w:val="00164D74"/>
    <w:rsid w:val="00165F84"/>
    <w:rsid w:val="00166EEE"/>
    <w:rsid w:val="00167B09"/>
    <w:rsid w:val="00167DDB"/>
    <w:rsid w:val="001704D3"/>
    <w:rsid w:val="00171E88"/>
    <w:rsid w:val="00172A42"/>
    <w:rsid w:val="00174227"/>
    <w:rsid w:val="00175654"/>
    <w:rsid w:val="00176AAF"/>
    <w:rsid w:val="00176DF3"/>
    <w:rsid w:val="0017718F"/>
    <w:rsid w:val="00177313"/>
    <w:rsid w:val="00177423"/>
    <w:rsid w:val="00177719"/>
    <w:rsid w:val="00177724"/>
    <w:rsid w:val="00177835"/>
    <w:rsid w:val="00177B0D"/>
    <w:rsid w:val="00177ED2"/>
    <w:rsid w:val="001803C6"/>
    <w:rsid w:val="00181655"/>
    <w:rsid w:val="00181F94"/>
    <w:rsid w:val="00182451"/>
    <w:rsid w:val="001826A4"/>
    <w:rsid w:val="001839ED"/>
    <w:rsid w:val="00183A0E"/>
    <w:rsid w:val="001856A3"/>
    <w:rsid w:val="00186B30"/>
    <w:rsid w:val="00187527"/>
    <w:rsid w:val="00187913"/>
    <w:rsid w:val="00190593"/>
    <w:rsid w:val="00191502"/>
    <w:rsid w:val="001920BB"/>
    <w:rsid w:val="0019333E"/>
    <w:rsid w:val="00193FC2"/>
    <w:rsid w:val="001947E0"/>
    <w:rsid w:val="00194C36"/>
    <w:rsid w:val="00194DFF"/>
    <w:rsid w:val="001954A5"/>
    <w:rsid w:val="001957C2"/>
    <w:rsid w:val="001961AE"/>
    <w:rsid w:val="001967B2"/>
    <w:rsid w:val="00196DC8"/>
    <w:rsid w:val="00196EC1"/>
    <w:rsid w:val="001A0449"/>
    <w:rsid w:val="001A146C"/>
    <w:rsid w:val="001A162D"/>
    <w:rsid w:val="001A2FF0"/>
    <w:rsid w:val="001A551A"/>
    <w:rsid w:val="001A56A4"/>
    <w:rsid w:val="001A7BA7"/>
    <w:rsid w:val="001B0899"/>
    <w:rsid w:val="001B0927"/>
    <w:rsid w:val="001B1167"/>
    <w:rsid w:val="001B124C"/>
    <w:rsid w:val="001B15CC"/>
    <w:rsid w:val="001B5347"/>
    <w:rsid w:val="001B5B77"/>
    <w:rsid w:val="001B5F89"/>
    <w:rsid w:val="001B6EDF"/>
    <w:rsid w:val="001B7007"/>
    <w:rsid w:val="001C05DE"/>
    <w:rsid w:val="001C145A"/>
    <w:rsid w:val="001C2B95"/>
    <w:rsid w:val="001C569F"/>
    <w:rsid w:val="001C679B"/>
    <w:rsid w:val="001C726B"/>
    <w:rsid w:val="001D27D1"/>
    <w:rsid w:val="001D3C33"/>
    <w:rsid w:val="001D4106"/>
    <w:rsid w:val="001D45FF"/>
    <w:rsid w:val="001D659B"/>
    <w:rsid w:val="001D66AC"/>
    <w:rsid w:val="001D76F6"/>
    <w:rsid w:val="001E0547"/>
    <w:rsid w:val="001E3D86"/>
    <w:rsid w:val="001E4168"/>
    <w:rsid w:val="001E4842"/>
    <w:rsid w:val="001E5490"/>
    <w:rsid w:val="001E61AB"/>
    <w:rsid w:val="001E62CA"/>
    <w:rsid w:val="001E7533"/>
    <w:rsid w:val="001E79D8"/>
    <w:rsid w:val="001F03A4"/>
    <w:rsid w:val="001F16B3"/>
    <w:rsid w:val="001F1EE2"/>
    <w:rsid w:val="001F3258"/>
    <w:rsid w:val="001F37A5"/>
    <w:rsid w:val="001F54AD"/>
    <w:rsid w:val="001F62A8"/>
    <w:rsid w:val="002007D4"/>
    <w:rsid w:val="002017FD"/>
    <w:rsid w:val="00201842"/>
    <w:rsid w:val="00202751"/>
    <w:rsid w:val="00202F01"/>
    <w:rsid w:val="002039B3"/>
    <w:rsid w:val="00203FFB"/>
    <w:rsid w:val="00204941"/>
    <w:rsid w:val="0020497D"/>
    <w:rsid w:val="00204F92"/>
    <w:rsid w:val="00205873"/>
    <w:rsid w:val="00207401"/>
    <w:rsid w:val="00207658"/>
    <w:rsid w:val="00211903"/>
    <w:rsid w:val="0021208B"/>
    <w:rsid w:val="002121EA"/>
    <w:rsid w:val="002129DD"/>
    <w:rsid w:val="00215455"/>
    <w:rsid w:val="0021574B"/>
    <w:rsid w:val="00216EB5"/>
    <w:rsid w:val="00216F0C"/>
    <w:rsid w:val="0021730B"/>
    <w:rsid w:val="002200DC"/>
    <w:rsid w:val="00222042"/>
    <w:rsid w:val="002228E4"/>
    <w:rsid w:val="00223402"/>
    <w:rsid w:val="00223756"/>
    <w:rsid w:val="002243D4"/>
    <w:rsid w:val="00224EB2"/>
    <w:rsid w:val="00224F38"/>
    <w:rsid w:val="0022575B"/>
    <w:rsid w:val="0022579D"/>
    <w:rsid w:val="0022608C"/>
    <w:rsid w:val="002270B9"/>
    <w:rsid w:val="002278A4"/>
    <w:rsid w:val="00227924"/>
    <w:rsid w:val="00230A9D"/>
    <w:rsid w:val="002312A4"/>
    <w:rsid w:val="002312D6"/>
    <w:rsid w:val="00231D6E"/>
    <w:rsid w:val="002330C1"/>
    <w:rsid w:val="002331A2"/>
    <w:rsid w:val="00234C19"/>
    <w:rsid w:val="00234CB5"/>
    <w:rsid w:val="002370EC"/>
    <w:rsid w:val="002376F5"/>
    <w:rsid w:val="002403EE"/>
    <w:rsid w:val="00240AB1"/>
    <w:rsid w:val="00241271"/>
    <w:rsid w:val="00241867"/>
    <w:rsid w:val="00241B98"/>
    <w:rsid w:val="00242BF6"/>
    <w:rsid w:val="00243051"/>
    <w:rsid w:val="002430F9"/>
    <w:rsid w:val="0024440E"/>
    <w:rsid w:val="002445ED"/>
    <w:rsid w:val="00244F1B"/>
    <w:rsid w:val="00245E58"/>
    <w:rsid w:val="002460C4"/>
    <w:rsid w:val="00246FE7"/>
    <w:rsid w:val="00247BDA"/>
    <w:rsid w:val="002520A0"/>
    <w:rsid w:val="002528EC"/>
    <w:rsid w:val="00252A13"/>
    <w:rsid w:val="00254639"/>
    <w:rsid w:val="002548F5"/>
    <w:rsid w:val="00255243"/>
    <w:rsid w:val="00255584"/>
    <w:rsid w:val="00255FD3"/>
    <w:rsid w:val="00256111"/>
    <w:rsid w:val="002566CF"/>
    <w:rsid w:val="00256910"/>
    <w:rsid w:val="002571AD"/>
    <w:rsid w:val="00257381"/>
    <w:rsid w:val="00257B51"/>
    <w:rsid w:val="00260A5E"/>
    <w:rsid w:val="00261178"/>
    <w:rsid w:val="00261256"/>
    <w:rsid w:val="00261328"/>
    <w:rsid w:val="002617B1"/>
    <w:rsid w:val="00261B06"/>
    <w:rsid w:val="00261C07"/>
    <w:rsid w:val="002632DA"/>
    <w:rsid w:val="00263EF4"/>
    <w:rsid w:val="00263F7D"/>
    <w:rsid w:val="00264123"/>
    <w:rsid w:val="0026486A"/>
    <w:rsid w:val="00265D8C"/>
    <w:rsid w:val="0026623C"/>
    <w:rsid w:val="00266A7F"/>
    <w:rsid w:val="00267E5C"/>
    <w:rsid w:val="00270137"/>
    <w:rsid w:val="002705FB"/>
    <w:rsid w:val="00271C95"/>
    <w:rsid w:val="00272461"/>
    <w:rsid w:val="00273053"/>
    <w:rsid w:val="00273DEC"/>
    <w:rsid w:val="002742BE"/>
    <w:rsid w:val="00274E85"/>
    <w:rsid w:val="00274F54"/>
    <w:rsid w:val="00280215"/>
    <w:rsid w:val="00281292"/>
    <w:rsid w:val="00281774"/>
    <w:rsid w:val="0028186B"/>
    <w:rsid w:val="00281A18"/>
    <w:rsid w:val="00281AAB"/>
    <w:rsid w:val="00281E56"/>
    <w:rsid w:val="00282472"/>
    <w:rsid w:val="002827FF"/>
    <w:rsid w:val="00282D90"/>
    <w:rsid w:val="002840C2"/>
    <w:rsid w:val="0028544C"/>
    <w:rsid w:val="00286A73"/>
    <w:rsid w:val="00287402"/>
    <w:rsid w:val="00287A42"/>
    <w:rsid w:val="00290198"/>
    <w:rsid w:val="00291674"/>
    <w:rsid w:val="002917FF"/>
    <w:rsid w:val="002949E1"/>
    <w:rsid w:val="00294DA0"/>
    <w:rsid w:val="00294FC8"/>
    <w:rsid w:val="002951D6"/>
    <w:rsid w:val="00295397"/>
    <w:rsid w:val="002954F0"/>
    <w:rsid w:val="0029570C"/>
    <w:rsid w:val="002957F6"/>
    <w:rsid w:val="00295C86"/>
    <w:rsid w:val="002963D1"/>
    <w:rsid w:val="00296DC2"/>
    <w:rsid w:val="00296ED0"/>
    <w:rsid w:val="00297A15"/>
    <w:rsid w:val="002A0185"/>
    <w:rsid w:val="002A0572"/>
    <w:rsid w:val="002A0A65"/>
    <w:rsid w:val="002A1C09"/>
    <w:rsid w:val="002A1E5D"/>
    <w:rsid w:val="002A1FB0"/>
    <w:rsid w:val="002A33A9"/>
    <w:rsid w:val="002A3A0C"/>
    <w:rsid w:val="002A3A0F"/>
    <w:rsid w:val="002A4B3F"/>
    <w:rsid w:val="002A67E0"/>
    <w:rsid w:val="002A6821"/>
    <w:rsid w:val="002A6C04"/>
    <w:rsid w:val="002B0BB2"/>
    <w:rsid w:val="002B0C90"/>
    <w:rsid w:val="002B1ECF"/>
    <w:rsid w:val="002B2A3D"/>
    <w:rsid w:val="002B43A4"/>
    <w:rsid w:val="002B467D"/>
    <w:rsid w:val="002B48C9"/>
    <w:rsid w:val="002B5504"/>
    <w:rsid w:val="002C0062"/>
    <w:rsid w:val="002C019B"/>
    <w:rsid w:val="002C10EB"/>
    <w:rsid w:val="002C257B"/>
    <w:rsid w:val="002C2613"/>
    <w:rsid w:val="002C2A46"/>
    <w:rsid w:val="002C30D7"/>
    <w:rsid w:val="002C35ED"/>
    <w:rsid w:val="002C404B"/>
    <w:rsid w:val="002C4138"/>
    <w:rsid w:val="002C4477"/>
    <w:rsid w:val="002C4B49"/>
    <w:rsid w:val="002C5347"/>
    <w:rsid w:val="002C5CCB"/>
    <w:rsid w:val="002C7038"/>
    <w:rsid w:val="002C7B92"/>
    <w:rsid w:val="002C7BB9"/>
    <w:rsid w:val="002D082D"/>
    <w:rsid w:val="002D2DF6"/>
    <w:rsid w:val="002D2FA1"/>
    <w:rsid w:val="002D4F00"/>
    <w:rsid w:val="002D504C"/>
    <w:rsid w:val="002D5517"/>
    <w:rsid w:val="002D5FB7"/>
    <w:rsid w:val="002D6615"/>
    <w:rsid w:val="002D6E67"/>
    <w:rsid w:val="002D72ED"/>
    <w:rsid w:val="002D7881"/>
    <w:rsid w:val="002D7F16"/>
    <w:rsid w:val="002E05A6"/>
    <w:rsid w:val="002E0C3F"/>
    <w:rsid w:val="002E0E14"/>
    <w:rsid w:val="002E1584"/>
    <w:rsid w:val="002E1B36"/>
    <w:rsid w:val="002E1E3B"/>
    <w:rsid w:val="002E2CF1"/>
    <w:rsid w:val="002E371E"/>
    <w:rsid w:val="002E3CF3"/>
    <w:rsid w:val="002E3D01"/>
    <w:rsid w:val="002E5820"/>
    <w:rsid w:val="002E5E82"/>
    <w:rsid w:val="002E5EE4"/>
    <w:rsid w:val="002E6984"/>
    <w:rsid w:val="002E71F0"/>
    <w:rsid w:val="002F017F"/>
    <w:rsid w:val="002F0F05"/>
    <w:rsid w:val="002F102D"/>
    <w:rsid w:val="002F3734"/>
    <w:rsid w:val="002F3993"/>
    <w:rsid w:val="002F3DDC"/>
    <w:rsid w:val="002F54C7"/>
    <w:rsid w:val="002F695F"/>
    <w:rsid w:val="002F753F"/>
    <w:rsid w:val="00300CE1"/>
    <w:rsid w:val="00301C9C"/>
    <w:rsid w:val="00302F26"/>
    <w:rsid w:val="003030FB"/>
    <w:rsid w:val="003050F3"/>
    <w:rsid w:val="00305F22"/>
    <w:rsid w:val="00307120"/>
    <w:rsid w:val="00307237"/>
    <w:rsid w:val="003076A1"/>
    <w:rsid w:val="00307850"/>
    <w:rsid w:val="00307954"/>
    <w:rsid w:val="00307B37"/>
    <w:rsid w:val="00307E1A"/>
    <w:rsid w:val="00307FA7"/>
    <w:rsid w:val="003107D1"/>
    <w:rsid w:val="003111E9"/>
    <w:rsid w:val="0031128F"/>
    <w:rsid w:val="0031132D"/>
    <w:rsid w:val="003113E0"/>
    <w:rsid w:val="0031208D"/>
    <w:rsid w:val="0031229D"/>
    <w:rsid w:val="00312BE1"/>
    <w:rsid w:val="003132DB"/>
    <w:rsid w:val="0031543C"/>
    <w:rsid w:val="00315B16"/>
    <w:rsid w:val="00315FF2"/>
    <w:rsid w:val="00316307"/>
    <w:rsid w:val="00316C6A"/>
    <w:rsid w:val="00316D24"/>
    <w:rsid w:val="00316DAC"/>
    <w:rsid w:val="00317096"/>
    <w:rsid w:val="0031743E"/>
    <w:rsid w:val="00317781"/>
    <w:rsid w:val="0032039B"/>
    <w:rsid w:val="003203BF"/>
    <w:rsid w:val="003220B7"/>
    <w:rsid w:val="003227A6"/>
    <w:rsid w:val="00322D23"/>
    <w:rsid w:val="00322ECA"/>
    <w:rsid w:val="00323863"/>
    <w:rsid w:val="003254B7"/>
    <w:rsid w:val="00325709"/>
    <w:rsid w:val="00326020"/>
    <w:rsid w:val="003272F3"/>
    <w:rsid w:val="00327537"/>
    <w:rsid w:val="00330EC9"/>
    <w:rsid w:val="00331426"/>
    <w:rsid w:val="00332041"/>
    <w:rsid w:val="00332522"/>
    <w:rsid w:val="00335394"/>
    <w:rsid w:val="00335806"/>
    <w:rsid w:val="00335B22"/>
    <w:rsid w:val="003366A6"/>
    <w:rsid w:val="003367ED"/>
    <w:rsid w:val="00337801"/>
    <w:rsid w:val="00337C7E"/>
    <w:rsid w:val="00337EE0"/>
    <w:rsid w:val="0034034D"/>
    <w:rsid w:val="003405F8"/>
    <w:rsid w:val="003409DB"/>
    <w:rsid w:val="0034162E"/>
    <w:rsid w:val="003428FD"/>
    <w:rsid w:val="00342B16"/>
    <w:rsid w:val="00343383"/>
    <w:rsid w:val="00343857"/>
    <w:rsid w:val="0034390C"/>
    <w:rsid w:val="00344DE8"/>
    <w:rsid w:val="00345664"/>
    <w:rsid w:val="00346877"/>
    <w:rsid w:val="00346E09"/>
    <w:rsid w:val="0035015E"/>
    <w:rsid w:val="003515B7"/>
    <w:rsid w:val="00351FC6"/>
    <w:rsid w:val="00355013"/>
    <w:rsid w:val="00355263"/>
    <w:rsid w:val="00355D6A"/>
    <w:rsid w:val="0035777C"/>
    <w:rsid w:val="003579F8"/>
    <w:rsid w:val="00357F78"/>
    <w:rsid w:val="003605C5"/>
    <w:rsid w:val="0036180D"/>
    <w:rsid w:val="0036181A"/>
    <w:rsid w:val="00362B27"/>
    <w:rsid w:val="00362BB4"/>
    <w:rsid w:val="00363241"/>
    <w:rsid w:val="00365E5C"/>
    <w:rsid w:val="00366068"/>
    <w:rsid w:val="0036672C"/>
    <w:rsid w:val="00366F47"/>
    <w:rsid w:val="00367D4F"/>
    <w:rsid w:val="0037050A"/>
    <w:rsid w:val="003708FC"/>
    <w:rsid w:val="00371781"/>
    <w:rsid w:val="0037199B"/>
    <w:rsid w:val="00372C10"/>
    <w:rsid w:val="00373005"/>
    <w:rsid w:val="003732F7"/>
    <w:rsid w:val="00373436"/>
    <w:rsid w:val="003739BE"/>
    <w:rsid w:val="003746C9"/>
    <w:rsid w:val="003753E5"/>
    <w:rsid w:val="00375741"/>
    <w:rsid w:val="00375CEC"/>
    <w:rsid w:val="00376964"/>
    <w:rsid w:val="00376AFF"/>
    <w:rsid w:val="00376B91"/>
    <w:rsid w:val="00380639"/>
    <w:rsid w:val="003808FD"/>
    <w:rsid w:val="0038179B"/>
    <w:rsid w:val="00381860"/>
    <w:rsid w:val="00382AD9"/>
    <w:rsid w:val="00382D12"/>
    <w:rsid w:val="003833EC"/>
    <w:rsid w:val="00385255"/>
    <w:rsid w:val="003855CC"/>
    <w:rsid w:val="00385BC2"/>
    <w:rsid w:val="00387B83"/>
    <w:rsid w:val="00387BE4"/>
    <w:rsid w:val="0039052A"/>
    <w:rsid w:val="00391969"/>
    <w:rsid w:val="00391A4A"/>
    <w:rsid w:val="00392146"/>
    <w:rsid w:val="003921A8"/>
    <w:rsid w:val="003925F5"/>
    <w:rsid w:val="00393605"/>
    <w:rsid w:val="00393713"/>
    <w:rsid w:val="00393770"/>
    <w:rsid w:val="003937D5"/>
    <w:rsid w:val="003938D1"/>
    <w:rsid w:val="00393AB3"/>
    <w:rsid w:val="003942B4"/>
    <w:rsid w:val="003942E4"/>
    <w:rsid w:val="0039675F"/>
    <w:rsid w:val="00397594"/>
    <w:rsid w:val="0039792A"/>
    <w:rsid w:val="003A009E"/>
    <w:rsid w:val="003A05A0"/>
    <w:rsid w:val="003A154E"/>
    <w:rsid w:val="003A17C1"/>
    <w:rsid w:val="003A1AFD"/>
    <w:rsid w:val="003A1FBE"/>
    <w:rsid w:val="003A2329"/>
    <w:rsid w:val="003A38C7"/>
    <w:rsid w:val="003A4411"/>
    <w:rsid w:val="003A50D2"/>
    <w:rsid w:val="003A5406"/>
    <w:rsid w:val="003A64F8"/>
    <w:rsid w:val="003A6B20"/>
    <w:rsid w:val="003A76C0"/>
    <w:rsid w:val="003B0305"/>
    <w:rsid w:val="003B2966"/>
    <w:rsid w:val="003B2D4E"/>
    <w:rsid w:val="003B2FDA"/>
    <w:rsid w:val="003B3835"/>
    <w:rsid w:val="003B3CC9"/>
    <w:rsid w:val="003B3D1A"/>
    <w:rsid w:val="003B594C"/>
    <w:rsid w:val="003B62D6"/>
    <w:rsid w:val="003B6773"/>
    <w:rsid w:val="003B6C57"/>
    <w:rsid w:val="003B74C0"/>
    <w:rsid w:val="003C0663"/>
    <w:rsid w:val="003C097E"/>
    <w:rsid w:val="003C1C47"/>
    <w:rsid w:val="003C21DA"/>
    <w:rsid w:val="003C2AB5"/>
    <w:rsid w:val="003C2D77"/>
    <w:rsid w:val="003C316B"/>
    <w:rsid w:val="003C3273"/>
    <w:rsid w:val="003C348A"/>
    <w:rsid w:val="003C3604"/>
    <w:rsid w:val="003C3D24"/>
    <w:rsid w:val="003C4AD4"/>
    <w:rsid w:val="003C68C5"/>
    <w:rsid w:val="003C6F1D"/>
    <w:rsid w:val="003C7444"/>
    <w:rsid w:val="003C74E2"/>
    <w:rsid w:val="003C7ADA"/>
    <w:rsid w:val="003D13F7"/>
    <w:rsid w:val="003D26DB"/>
    <w:rsid w:val="003D4129"/>
    <w:rsid w:val="003D462E"/>
    <w:rsid w:val="003D4C12"/>
    <w:rsid w:val="003D5FA1"/>
    <w:rsid w:val="003D616A"/>
    <w:rsid w:val="003D62CD"/>
    <w:rsid w:val="003E018A"/>
    <w:rsid w:val="003E0F22"/>
    <w:rsid w:val="003E101D"/>
    <w:rsid w:val="003E20FA"/>
    <w:rsid w:val="003E28E1"/>
    <w:rsid w:val="003E3125"/>
    <w:rsid w:val="003E3B1B"/>
    <w:rsid w:val="003E3C96"/>
    <w:rsid w:val="003E484A"/>
    <w:rsid w:val="003E4F02"/>
    <w:rsid w:val="003E5A3E"/>
    <w:rsid w:val="003E5A6E"/>
    <w:rsid w:val="003E5A8E"/>
    <w:rsid w:val="003E62C0"/>
    <w:rsid w:val="003E6431"/>
    <w:rsid w:val="003E6B02"/>
    <w:rsid w:val="003E6C74"/>
    <w:rsid w:val="003E7135"/>
    <w:rsid w:val="003E7917"/>
    <w:rsid w:val="003F0F8A"/>
    <w:rsid w:val="003F159E"/>
    <w:rsid w:val="003F1625"/>
    <w:rsid w:val="003F16BE"/>
    <w:rsid w:val="003F17C5"/>
    <w:rsid w:val="003F19C7"/>
    <w:rsid w:val="003F1DD7"/>
    <w:rsid w:val="003F401D"/>
    <w:rsid w:val="003F4FC8"/>
    <w:rsid w:val="003F58F6"/>
    <w:rsid w:val="003F6DF3"/>
    <w:rsid w:val="003F75E0"/>
    <w:rsid w:val="003F75EA"/>
    <w:rsid w:val="003F7BB0"/>
    <w:rsid w:val="003F7C94"/>
    <w:rsid w:val="004004D6"/>
    <w:rsid w:val="00400507"/>
    <w:rsid w:val="004005BF"/>
    <w:rsid w:val="00400F63"/>
    <w:rsid w:val="00401980"/>
    <w:rsid w:val="00402182"/>
    <w:rsid w:val="004023F4"/>
    <w:rsid w:val="0040378F"/>
    <w:rsid w:val="00404090"/>
    <w:rsid w:val="0040437D"/>
    <w:rsid w:val="0040494A"/>
    <w:rsid w:val="00404B64"/>
    <w:rsid w:val="00404CB0"/>
    <w:rsid w:val="0040593A"/>
    <w:rsid w:val="004072C0"/>
    <w:rsid w:val="00407A53"/>
    <w:rsid w:val="0041090C"/>
    <w:rsid w:val="00410A16"/>
    <w:rsid w:val="00410ABD"/>
    <w:rsid w:val="00410B15"/>
    <w:rsid w:val="00411584"/>
    <w:rsid w:val="0041253F"/>
    <w:rsid w:val="00413950"/>
    <w:rsid w:val="00413EAC"/>
    <w:rsid w:val="00414B78"/>
    <w:rsid w:val="00415585"/>
    <w:rsid w:val="00415909"/>
    <w:rsid w:val="00415D79"/>
    <w:rsid w:val="004163E8"/>
    <w:rsid w:val="00416C59"/>
    <w:rsid w:val="00417691"/>
    <w:rsid w:val="00417B10"/>
    <w:rsid w:val="00417F7C"/>
    <w:rsid w:val="00420059"/>
    <w:rsid w:val="00420639"/>
    <w:rsid w:val="00420C62"/>
    <w:rsid w:val="00420D38"/>
    <w:rsid w:val="00421E0A"/>
    <w:rsid w:val="00423341"/>
    <w:rsid w:val="00424071"/>
    <w:rsid w:val="00425F21"/>
    <w:rsid w:val="00426307"/>
    <w:rsid w:val="00426DAD"/>
    <w:rsid w:val="00427969"/>
    <w:rsid w:val="00430E46"/>
    <w:rsid w:val="00431C45"/>
    <w:rsid w:val="0043328B"/>
    <w:rsid w:val="0043339D"/>
    <w:rsid w:val="00434379"/>
    <w:rsid w:val="00434696"/>
    <w:rsid w:val="00437110"/>
    <w:rsid w:val="00440233"/>
    <w:rsid w:val="004408A7"/>
    <w:rsid w:val="0044103E"/>
    <w:rsid w:val="004416B5"/>
    <w:rsid w:val="00441C91"/>
    <w:rsid w:val="00442B2F"/>
    <w:rsid w:val="00442F31"/>
    <w:rsid w:val="00442FAB"/>
    <w:rsid w:val="0044429A"/>
    <w:rsid w:val="004459CC"/>
    <w:rsid w:val="00445E0C"/>
    <w:rsid w:val="004469AA"/>
    <w:rsid w:val="00447F2E"/>
    <w:rsid w:val="004506FA"/>
    <w:rsid w:val="00450E62"/>
    <w:rsid w:val="004517C5"/>
    <w:rsid w:val="00451B0F"/>
    <w:rsid w:val="00452A36"/>
    <w:rsid w:val="00453B4E"/>
    <w:rsid w:val="00453E4C"/>
    <w:rsid w:val="0045400C"/>
    <w:rsid w:val="00454040"/>
    <w:rsid w:val="00454305"/>
    <w:rsid w:val="00455845"/>
    <w:rsid w:val="00456288"/>
    <w:rsid w:val="004565BA"/>
    <w:rsid w:val="004567F9"/>
    <w:rsid w:val="00456B0D"/>
    <w:rsid w:val="004570DD"/>
    <w:rsid w:val="0045743E"/>
    <w:rsid w:val="00457A6E"/>
    <w:rsid w:val="00457D57"/>
    <w:rsid w:val="00457FE1"/>
    <w:rsid w:val="0046078E"/>
    <w:rsid w:val="00460BBD"/>
    <w:rsid w:val="00460C77"/>
    <w:rsid w:val="00461F49"/>
    <w:rsid w:val="004633A1"/>
    <w:rsid w:val="00463BE1"/>
    <w:rsid w:val="00463C39"/>
    <w:rsid w:val="00464EDA"/>
    <w:rsid w:val="00464F8A"/>
    <w:rsid w:val="004672E5"/>
    <w:rsid w:val="00467993"/>
    <w:rsid w:val="00467DFB"/>
    <w:rsid w:val="00470B4A"/>
    <w:rsid w:val="00471494"/>
    <w:rsid w:val="004717F3"/>
    <w:rsid w:val="00471B67"/>
    <w:rsid w:val="00471C0E"/>
    <w:rsid w:val="0047294D"/>
    <w:rsid w:val="004737CC"/>
    <w:rsid w:val="00473820"/>
    <w:rsid w:val="00474830"/>
    <w:rsid w:val="00474A96"/>
    <w:rsid w:val="0047652A"/>
    <w:rsid w:val="0047664A"/>
    <w:rsid w:val="00476FFF"/>
    <w:rsid w:val="00477091"/>
    <w:rsid w:val="00477213"/>
    <w:rsid w:val="00480A11"/>
    <w:rsid w:val="00480AF9"/>
    <w:rsid w:val="0048106F"/>
    <w:rsid w:val="00481805"/>
    <w:rsid w:val="004820DC"/>
    <w:rsid w:val="004831D5"/>
    <w:rsid w:val="00483C7C"/>
    <w:rsid w:val="00485371"/>
    <w:rsid w:val="00485D01"/>
    <w:rsid w:val="00485E85"/>
    <w:rsid w:val="0048614D"/>
    <w:rsid w:val="00487A2B"/>
    <w:rsid w:val="0049043C"/>
    <w:rsid w:val="00490F84"/>
    <w:rsid w:val="004910F2"/>
    <w:rsid w:val="00491FCE"/>
    <w:rsid w:val="00492EE1"/>
    <w:rsid w:val="00492EE8"/>
    <w:rsid w:val="00495237"/>
    <w:rsid w:val="00496DE8"/>
    <w:rsid w:val="00496F40"/>
    <w:rsid w:val="0049703D"/>
    <w:rsid w:val="00497384"/>
    <w:rsid w:val="004976A8"/>
    <w:rsid w:val="004977CE"/>
    <w:rsid w:val="004A0157"/>
    <w:rsid w:val="004A05CA"/>
    <w:rsid w:val="004A07D1"/>
    <w:rsid w:val="004A22EB"/>
    <w:rsid w:val="004A246D"/>
    <w:rsid w:val="004A324D"/>
    <w:rsid w:val="004A355F"/>
    <w:rsid w:val="004A36E7"/>
    <w:rsid w:val="004A60B4"/>
    <w:rsid w:val="004A6CF6"/>
    <w:rsid w:val="004B11E0"/>
    <w:rsid w:val="004B148C"/>
    <w:rsid w:val="004B254C"/>
    <w:rsid w:val="004B438C"/>
    <w:rsid w:val="004B4C22"/>
    <w:rsid w:val="004B5208"/>
    <w:rsid w:val="004B53B8"/>
    <w:rsid w:val="004B6F28"/>
    <w:rsid w:val="004B70DE"/>
    <w:rsid w:val="004B722B"/>
    <w:rsid w:val="004B7C5F"/>
    <w:rsid w:val="004C0406"/>
    <w:rsid w:val="004C0E27"/>
    <w:rsid w:val="004C0EB2"/>
    <w:rsid w:val="004C139C"/>
    <w:rsid w:val="004C333F"/>
    <w:rsid w:val="004C3B00"/>
    <w:rsid w:val="004C42B5"/>
    <w:rsid w:val="004C48E8"/>
    <w:rsid w:val="004C5D24"/>
    <w:rsid w:val="004C6375"/>
    <w:rsid w:val="004C69EA"/>
    <w:rsid w:val="004C71C8"/>
    <w:rsid w:val="004C71EB"/>
    <w:rsid w:val="004C73A5"/>
    <w:rsid w:val="004C74A8"/>
    <w:rsid w:val="004C769C"/>
    <w:rsid w:val="004D0785"/>
    <w:rsid w:val="004D1865"/>
    <w:rsid w:val="004D1C3E"/>
    <w:rsid w:val="004D1CB5"/>
    <w:rsid w:val="004D1DFD"/>
    <w:rsid w:val="004D22A7"/>
    <w:rsid w:val="004D2397"/>
    <w:rsid w:val="004D2B6D"/>
    <w:rsid w:val="004D2BB3"/>
    <w:rsid w:val="004D3946"/>
    <w:rsid w:val="004D3D7C"/>
    <w:rsid w:val="004D410F"/>
    <w:rsid w:val="004D7769"/>
    <w:rsid w:val="004D7DCF"/>
    <w:rsid w:val="004E0D80"/>
    <w:rsid w:val="004E1135"/>
    <w:rsid w:val="004E1A6F"/>
    <w:rsid w:val="004E1C06"/>
    <w:rsid w:val="004E27CB"/>
    <w:rsid w:val="004E29CE"/>
    <w:rsid w:val="004E2A2F"/>
    <w:rsid w:val="004E2A92"/>
    <w:rsid w:val="004E3AC1"/>
    <w:rsid w:val="004E5583"/>
    <w:rsid w:val="004E5FE2"/>
    <w:rsid w:val="004E63FB"/>
    <w:rsid w:val="004E7B09"/>
    <w:rsid w:val="004E7C69"/>
    <w:rsid w:val="004E7D91"/>
    <w:rsid w:val="004E7E44"/>
    <w:rsid w:val="004F1BF1"/>
    <w:rsid w:val="004F1EAF"/>
    <w:rsid w:val="004F27CA"/>
    <w:rsid w:val="004F4189"/>
    <w:rsid w:val="004F6F0C"/>
    <w:rsid w:val="0050022A"/>
    <w:rsid w:val="0050058B"/>
    <w:rsid w:val="00501A6D"/>
    <w:rsid w:val="00501C05"/>
    <w:rsid w:val="00501D16"/>
    <w:rsid w:val="00502623"/>
    <w:rsid w:val="00502813"/>
    <w:rsid w:val="00502818"/>
    <w:rsid w:val="0050284D"/>
    <w:rsid w:val="00502ACB"/>
    <w:rsid w:val="005043EB"/>
    <w:rsid w:val="00504CF5"/>
    <w:rsid w:val="00505369"/>
    <w:rsid w:val="00505DE9"/>
    <w:rsid w:val="0050623D"/>
    <w:rsid w:val="00507DED"/>
    <w:rsid w:val="00507F75"/>
    <w:rsid w:val="00510663"/>
    <w:rsid w:val="0051110F"/>
    <w:rsid w:val="005121E1"/>
    <w:rsid w:val="005124C4"/>
    <w:rsid w:val="00512513"/>
    <w:rsid w:val="00513C95"/>
    <w:rsid w:val="0051434E"/>
    <w:rsid w:val="00514F40"/>
    <w:rsid w:val="00515D13"/>
    <w:rsid w:val="00515F9C"/>
    <w:rsid w:val="005160E6"/>
    <w:rsid w:val="00516E42"/>
    <w:rsid w:val="005177EB"/>
    <w:rsid w:val="005202F8"/>
    <w:rsid w:val="00520715"/>
    <w:rsid w:val="00521381"/>
    <w:rsid w:val="005222E0"/>
    <w:rsid w:val="0052255A"/>
    <w:rsid w:val="00522B7D"/>
    <w:rsid w:val="0052486F"/>
    <w:rsid w:val="00525000"/>
    <w:rsid w:val="005255F5"/>
    <w:rsid w:val="005268A2"/>
    <w:rsid w:val="00526A04"/>
    <w:rsid w:val="005304FC"/>
    <w:rsid w:val="005333D8"/>
    <w:rsid w:val="00533AEF"/>
    <w:rsid w:val="00533F3F"/>
    <w:rsid w:val="0053512E"/>
    <w:rsid w:val="00535FF6"/>
    <w:rsid w:val="00536841"/>
    <w:rsid w:val="00536F68"/>
    <w:rsid w:val="005414BC"/>
    <w:rsid w:val="00543208"/>
    <w:rsid w:val="005444C9"/>
    <w:rsid w:val="00544804"/>
    <w:rsid w:val="00545059"/>
    <w:rsid w:val="00545A2C"/>
    <w:rsid w:val="00545F10"/>
    <w:rsid w:val="005461A7"/>
    <w:rsid w:val="00550AD7"/>
    <w:rsid w:val="00550B4D"/>
    <w:rsid w:val="00550DD5"/>
    <w:rsid w:val="00551321"/>
    <w:rsid w:val="0055184A"/>
    <w:rsid w:val="00552F85"/>
    <w:rsid w:val="005531A5"/>
    <w:rsid w:val="005533F9"/>
    <w:rsid w:val="00553D10"/>
    <w:rsid w:val="00553F83"/>
    <w:rsid w:val="00555A58"/>
    <w:rsid w:val="00556102"/>
    <w:rsid w:val="00556575"/>
    <w:rsid w:val="005567E8"/>
    <w:rsid w:val="00556F5B"/>
    <w:rsid w:val="00557A29"/>
    <w:rsid w:val="00561402"/>
    <w:rsid w:val="005616AD"/>
    <w:rsid w:val="0056208E"/>
    <w:rsid w:val="0056210A"/>
    <w:rsid w:val="005660B8"/>
    <w:rsid w:val="00566168"/>
    <w:rsid w:val="00566240"/>
    <w:rsid w:val="00566CE1"/>
    <w:rsid w:val="00570336"/>
    <w:rsid w:val="005709C6"/>
    <w:rsid w:val="005714C2"/>
    <w:rsid w:val="00572783"/>
    <w:rsid w:val="00572C33"/>
    <w:rsid w:val="00573958"/>
    <w:rsid w:val="0057444E"/>
    <w:rsid w:val="0057478A"/>
    <w:rsid w:val="00574B2F"/>
    <w:rsid w:val="00574DE9"/>
    <w:rsid w:val="00575338"/>
    <w:rsid w:val="005756FC"/>
    <w:rsid w:val="00575D5F"/>
    <w:rsid w:val="00577655"/>
    <w:rsid w:val="0058059F"/>
    <w:rsid w:val="00580E41"/>
    <w:rsid w:val="00581B63"/>
    <w:rsid w:val="00582361"/>
    <w:rsid w:val="0058254C"/>
    <w:rsid w:val="00583520"/>
    <w:rsid w:val="00583641"/>
    <w:rsid w:val="00584178"/>
    <w:rsid w:val="005845BE"/>
    <w:rsid w:val="00585F19"/>
    <w:rsid w:val="00586645"/>
    <w:rsid w:val="00586C3B"/>
    <w:rsid w:val="00587B02"/>
    <w:rsid w:val="005906BF"/>
    <w:rsid w:val="00591912"/>
    <w:rsid w:val="0059212C"/>
    <w:rsid w:val="005921A6"/>
    <w:rsid w:val="00592F24"/>
    <w:rsid w:val="005931A3"/>
    <w:rsid w:val="005934B6"/>
    <w:rsid w:val="00593E44"/>
    <w:rsid w:val="00594FD9"/>
    <w:rsid w:val="00595336"/>
    <w:rsid w:val="00595467"/>
    <w:rsid w:val="00595549"/>
    <w:rsid w:val="00595BEF"/>
    <w:rsid w:val="0059634D"/>
    <w:rsid w:val="005963B1"/>
    <w:rsid w:val="005965B5"/>
    <w:rsid w:val="00596D54"/>
    <w:rsid w:val="00596E52"/>
    <w:rsid w:val="0059770C"/>
    <w:rsid w:val="005A1F2E"/>
    <w:rsid w:val="005A2FED"/>
    <w:rsid w:val="005A3821"/>
    <w:rsid w:val="005A44B1"/>
    <w:rsid w:val="005A51E3"/>
    <w:rsid w:val="005A5840"/>
    <w:rsid w:val="005A5C1D"/>
    <w:rsid w:val="005A5D8E"/>
    <w:rsid w:val="005A6359"/>
    <w:rsid w:val="005A66C7"/>
    <w:rsid w:val="005A67E8"/>
    <w:rsid w:val="005A7533"/>
    <w:rsid w:val="005B0161"/>
    <w:rsid w:val="005B081C"/>
    <w:rsid w:val="005B29E8"/>
    <w:rsid w:val="005B3CBD"/>
    <w:rsid w:val="005B3CF9"/>
    <w:rsid w:val="005B420F"/>
    <w:rsid w:val="005B47AF"/>
    <w:rsid w:val="005B50EB"/>
    <w:rsid w:val="005B5782"/>
    <w:rsid w:val="005B5A90"/>
    <w:rsid w:val="005B697C"/>
    <w:rsid w:val="005B69C1"/>
    <w:rsid w:val="005B6DB6"/>
    <w:rsid w:val="005C1232"/>
    <w:rsid w:val="005C1BCC"/>
    <w:rsid w:val="005C3447"/>
    <w:rsid w:val="005C3CE5"/>
    <w:rsid w:val="005C5278"/>
    <w:rsid w:val="005C584D"/>
    <w:rsid w:val="005C59D0"/>
    <w:rsid w:val="005C5B24"/>
    <w:rsid w:val="005C5CF2"/>
    <w:rsid w:val="005C5EF8"/>
    <w:rsid w:val="005C6398"/>
    <w:rsid w:val="005C7C72"/>
    <w:rsid w:val="005C7D92"/>
    <w:rsid w:val="005D01E4"/>
    <w:rsid w:val="005D05A6"/>
    <w:rsid w:val="005D0D1C"/>
    <w:rsid w:val="005D0DD0"/>
    <w:rsid w:val="005D149A"/>
    <w:rsid w:val="005D1DC8"/>
    <w:rsid w:val="005D2161"/>
    <w:rsid w:val="005D3072"/>
    <w:rsid w:val="005D3247"/>
    <w:rsid w:val="005D5A84"/>
    <w:rsid w:val="005D63A7"/>
    <w:rsid w:val="005D6B4D"/>
    <w:rsid w:val="005D6E35"/>
    <w:rsid w:val="005D7126"/>
    <w:rsid w:val="005D778D"/>
    <w:rsid w:val="005E06D1"/>
    <w:rsid w:val="005E093D"/>
    <w:rsid w:val="005E15A7"/>
    <w:rsid w:val="005E1A43"/>
    <w:rsid w:val="005E1C81"/>
    <w:rsid w:val="005E2117"/>
    <w:rsid w:val="005E267F"/>
    <w:rsid w:val="005E5B2A"/>
    <w:rsid w:val="005E5F17"/>
    <w:rsid w:val="005E6138"/>
    <w:rsid w:val="005E670D"/>
    <w:rsid w:val="005E75A6"/>
    <w:rsid w:val="005E7853"/>
    <w:rsid w:val="005E7EF8"/>
    <w:rsid w:val="005E7F60"/>
    <w:rsid w:val="005F07E6"/>
    <w:rsid w:val="005F0B4C"/>
    <w:rsid w:val="005F0F36"/>
    <w:rsid w:val="005F14BB"/>
    <w:rsid w:val="005F1C99"/>
    <w:rsid w:val="005F2218"/>
    <w:rsid w:val="005F4111"/>
    <w:rsid w:val="005F448D"/>
    <w:rsid w:val="005F4740"/>
    <w:rsid w:val="005F47F8"/>
    <w:rsid w:val="005F4892"/>
    <w:rsid w:val="006017A5"/>
    <w:rsid w:val="0060249F"/>
    <w:rsid w:val="00602BD8"/>
    <w:rsid w:val="00603212"/>
    <w:rsid w:val="00604C16"/>
    <w:rsid w:val="00605621"/>
    <w:rsid w:val="00607032"/>
    <w:rsid w:val="006070DD"/>
    <w:rsid w:val="0060714D"/>
    <w:rsid w:val="00607760"/>
    <w:rsid w:val="006130E0"/>
    <w:rsid w:val="00614005"/>
    <w:rsid w:val="00614526"/>
    <w:rsid w:val="00615481"/>
    <w:rsid w:val="00616363"/>
    <w:rsid w:val="00616BB7"/>
    <w:rsid w:val="00617828"/>
    <w:rsid w:val="00617B3C"/>
    <w:rsid w:val="006204A9"/>
    <w:rsid w:val="0062080F"/>
    <w:rsid w:val="00620C1A"/>
    <w:rsid w:val="006214AD"/>
    <w:rsid w:val="006235FE"/>
    <w:rsid w:val="00624E98"/>
    <w:rsid w:val="006255C2"/>
    <w:rsid w:val="00625CDC"/>
    <w:rsid w:val="00625D4F"/>
    <w:rsid w:val="00625E24"/>
    <w:rsid w:val="0062646B"/>
    <w:rsid w:val="00626FE8"/>
    <w:rsid w:val="006277FF"/>
    <w:rsid w:val="0062792D"/>
    <w:rsid w:val="00630974"/>
    <w:rsid w:val="00630EF3"/>
    <w:rsid w:val="00632269"/>
    <w:rsid w:val="0063263B"/>
    <w:rsid w:val="00632826"/>
    <w:rsid w:val="0063285F"/>
    <w:rsid w:val="00632985"/>
    <w:rsid w:val="00632F46"/>
    <w:rsid w:val="006332AD"/>
    <w:rsid w:val="00633C01"/>
    <w:rsid w:val="00634391"/>
    <w:rsid w:val="00634E51"/>
    <w:rsid w:val="00635427"/>
    <w:rsid w:val="0063665B"/>
    <w:rsid w:val="00637373"/>
    <w:rsid w:val="00637493"/>
    <w:rsid w:val="0063749B"/>
    <w:rsid w:val="00637558"/>
    <w:rsid w:val="0064096D"/>
    <w:rsid w:val="00640C10"/>
    <w:rsid w:val="00640FF4"/>
    <w:rsid w:val="00641943"/>
    <w:rsid w:val="0064255E"/>
    <w:rsid w:val="006429ED"/>
    <w:rsid w:val="00643A56"/>
    <w:rsid w:val="00643AF2"/>
    <w:rsid w:val="0064402A"/>
    <w:rsid w:val="006451D9"/>
    <w:rsid w:val="00645932"/>
    <w:rsid w:val="00647DF1"/>
    <w:rsid w:val="00650956"/>
    <w:rsid w:val="00651260"/>
    <w:rsid w:val="00651CC2"/>
    <w:rsid w:val="00652478"/>
    <w:rsid w:val="00653101"/>
    <w:rsid w:val="0065335D"/>
    <w:rsid w:val="0065337D"/>
    <w:rsid w:val="00653DF1"/>
    <w:rsid w:val="00655009"/>
    <w:rsid w:val="0065605F"/>
    <w:rsid w:val="006564CF"/>
    <w:rsid w:val="00656D99"/>
    <w:rsid w:val="00656DAC"/>
    <w:rsid w:val="00657257"/>
    <w:rsid w:val="00657C20"/>
    <w:rsid w:val="00657D6B"/>
    <w:rsid w:val="006611CE"/>
    <w:rsid w:val="006620AA"/>
    <w:rsid w:val="00662525"/>
    <w:rsid w:val="006637E6"/>
    <w:rsid w:val="00663F29"/>
    <w:rsid w:val="006645E1"/>
    <w:rsid w:val="006650AF"/>
    <w:rsid w:val="006653A3"/>
    <w:rsid w:val="006659EE"/>
    <w:rsid w:val="00665AFA"/>
    <w:rsid w:val="006666E6"/>
    <w:rsid w:val="0066778A"/>
    <w:rsid w:val="00667D01"/>
    <w:rsid w:val="006701BD"/>
    <w:rsid w:val="00670B82"/>
    <w:rsid w:val="00670DBE"/>
    <w:rsid w:val="00671604"/>
    <w:rsid w:val="00671779"/>
    <w:rsid w:val="00672E41"/>
    <w:rsid w:val="006735A2"/>
    <w:rsid w:val="00673907"/>
    <w:rsid w:val="00673D7E"/>
    <w:rsid w:val="00675C8D"/>
    <w:rsid w:val="00676155"/>
    <w:rsid w:val="00676331"/>
    <w:rsid w:val="00676BAD"/>
    <w:rsid w:val="006771C7"/>
    <w:rsid w:val="00677A54"/>
    <w:rsid w:val="00677DC3"/>
    <w:rsid w:val="0068292E"/>
    <w:rsid w:val="00683AC9"/>
    <w:rsid w:val="00683DF5"/>
    <w:rsid w:val="00686521"/>
    <w:rsid w:val="006870B9"/>
    <w:rsid w:val="0069063E"/>
    <w:rsid w:val="00691485"/>
    <w:rsid w:val="00692283"/>
    <w:rsid w:val="0069365E"/>
    <w:rsid w:val="0069383C"/>
    <w:rsid w:val="00694C06"/>
    <w:rsid w:val="00695126"/>
    <w:rsid w:val="006956F2"/>
    <w:rsid w:val="00696055"/>
    <w:rsid w:val="0069664D"/>
    <w:rsid w:val="0069683D"/>
    <w:rsid w:val="00697FB9"/>
    <w:rsid w:val="006A117D"/>
    <w:rsid w:val="006A2A0A"/>
    <w:rsid w:val="006A2A71"/>
    <w:rsid w:val="006A2E92"/>
    <w:rsid w:val="006A2FA9"/>
    <w:rsid w:val="006A3D2F"/>
    <w:rsid w:val="006A4DD3"/>
    <w:rsid w:val="006A5FBD"/>
    <w:rsid w:val="006A64C7"/>
    <w:rsid w:val="006A6544"/>
    <w:rsid w:val="006A6CB0"/>
    <w:rsid w:val="006A7659"/>
    <w:rsid w:val="006A7E39"/>
    <w:rsid w:val="006B1616"/>
    <w:rsid w:val="006B1714"/>
    <w:rsid w:val="006B23FB"/>
    <w:rsid w:val="006B2A67"/>
    <w:rsid w:val="006B2CA4"/>
    <w:rsid w:val="006B2FED"/>
    <w:rsid w:val="006B3815"/>
    <w:rsid w:val="006B3D86"/>
    <w:rsid w:val="006B42CF"/>
    <w:rsid w:val="006B5F2E"/>
    <w:rsid w:val="006B6F3F"/>
    <w:rsid w:val="006B7C11"/>
    <w:rsid w:val="006C20E1"/>
    <w:rsid w:val="006C2825"/>
    <w:rsid w:val="006C29FE"/>
    <w:rsid w:val="006C315A"/>
    <w:rsid w:val="006C379A"/>
    <w:rsid w:val="006C44BE"/>
    <w:rsid w:val="006C57F5"/>
    <w:rsid w:val="006C589E"/>
    <w:rsid w:val="006C62BE"/>
    <w:rsid w:val="006C632B"/>
    <w:rsid w:val="006C667D"/>
    <w:rsid w:val="006C6C59"/>
    <w:rsid w:val="006C7802"/>
    <w:rsid w:val="006C7FE4"/>
    <w:rsid w:val="006D0325"/>
    <w:rsid w:val="006D043E"/>
    <w:rsid w:val="006D1E28"/>
    <w:rsid w:val="006D205F"/>
    <w:rsid w:val="006D3C30"/>
    <w:rsid w:val="006D46DC"/>
    <w:rsid w:val="006D4747"/>
    <w:rsid w:val="006D489C"/>
    <w:rsid w:val="006D4E76"/>
    <w:rsid w:val="006D6614"/>
    <w:rsid w:val="006D6D31"/>
    <w:rsid w:val="006E01EF"/>
    <w:rsid w:val="006E033A"/>
    <w:rsid w:val="006E03E3"/>
    <w:rsid w:val="006E09A2"/>
    <w:rsid w:val="006E0A90"/>
    <w:rsid w:val="006E12F9"/>
    <w:rsid w:val="006E1300"/>
    <w:rsid w:val="006E1890"/>
    <w:rsid w:val="006E1D1C"/>
    <w:rsid w:val="006E200A"/>
    <w:rsid w:val="006E29DD"/>
    <w:rsid w:val="006E2C89"/>
    <w:rsid w:val="006E3940"/>
    <w:rsid w:val="006E4AFC"/>
    <w:rsid w:val="006E4E6D"/>
    <w:rsid w:val="006E5C28"/>
    <w:rsid w:val="006E5D0A"/>
    <w:rsid w:val="006E7B34"/>
    <w:rsid w:val="006F0587"/>
    <w:rsid w:val="006F148F"/>
    <w:rsid w:val="006F193B"/>
    <w:rsid w:val="006F24FB"/>
    <w:rsid w:val="006F2846"/>
    <w:rsid w:val="006F2F1A"/>
    <w:rsid w:val="006F3632"/>
    <w:rsid w:val="006F38DD"/>
    <w:rsid w:val="006F4D9F"/>
    <w:rsid w:val="006F5753"/>
    <w:rsid w:val="006F69EA"/>
    <w:rsid w:val="006F7E8A"/>
    <w:rsid w:val="0070047A"/>
    <w:rsid w:val="007006CA"/>
    <w:rsid w:val="00701E77"/>
    <w:rsid w:val="00702971"/>
    <w:rsid w:val="00703B9E"/>
    <w:rsid w:val="0070453E"/>
    <w:rsid w:val="00704DDF"/>
    <w:rsid w:val="007052CD"/>
    <w:rsid w:val="00705E84"/>
    <w:rsid w:val="00707FD9"/>
    <w:rsid w:val="0071071B"/>
    <w:rsid w:val="0071087F"/>
    <w:rsid w:val="00710ADE"/>
    <w:rsid w:val="007131B1"/>
    <w:rsid w:val="0071343D"/>
    <w:rsid w:val="00714869"/>
    <w:rsid w:val="00714EEC"/>
    <w:rsid w:val="00714F81"/>
    <w:rsid w:val="00716B25"/>
    <w:rsid w:val="00716BA2"/>
    <w:rsid w:val="007208E9"/>
    <w:rsid w:val="00721687"/>
    <w:rsid w:val="00721BED"/>
    <w:rsid w:val="00721E15"/>
    <w:rsid w:val="00724378"/>
    <w:rsid w:val="00724552"/>
    <w:rsid w:val="00724E4A"/>
    <w:rsid w:val="007250CF"/>
    <w:rsid w:val="007254F3"/>
    <w:rsid w:val="007256BC"/>
    <w:rsid w:val="00725B5D"/>
    <w:rsid w:val="00725ECC"/>
    <w:rsid w:val="007267C8"/>
    <w:rsid w:val="00727048"/>
    <w:rsid w:val="007270AC"/>
    <w:rsid w:val="00727DE8"/>
    <w:rsid w:val="007306C5"/>
    <w:rsid w:val="00730B3C"/>
    <w:rsid w:val="0073106D"/>
    <w:rsid w:val="007316DA"/>
    <w:rsid w:val="00731F27"/>
    <w:rsid w:val="00732997"/>
    <w:rsid w:val="00733090"/>
    <w:rsid w:val="00733E56"/>
    <w:rsid w:val="00734206"/>
    <w:rsid w:val="00734A7B"/>
    <w:rsid w:val="00734A92"/>
    <w:rsid w:val="00734ACE"/>
    <w:rsid w:val="007350EA"/>
    <w:rsid w:val="007357D5"/>
    <w:rsid w:val="00735A08"/>
    <w:rsid w:val="00735ED9"/>
    <w:rsid w:val="0073659C"/>
    <w:rsid w:val="0073680D"/>
    <w:rsid w:val="00736CDB"/>
    <w:rsid w:val="00737AFF"/>
    <w:rsid w:val="007403A6"/>
    <w:rsid w:val="00742C40"/>
    <w:rsid w:val="00742ED1"/>
    <w:rsid w:val="00743FD6"/>
    <w:rsid w:val="00744A64"/>
    <w:rsid w:val="00745575"/>
    <w:rsid w:val="00745745"/>
    <w:rsid w:val="00745882"/>
    <w:rsid w:val="00745BDE"/>
    <w:rsid w:val="00745E06"/>
    <w:rsid w:val="00746691"/>
    <w:rsid w:val="00746713"/>
    <w:rsid w:val="00746C0D"/>
    <w:rsid w:val="0074728B"/>
    <w:rsid w:val="00747379"/>
    <w:rsid w:val="007473A0"/>
    <w:rsid w:val="007474F2"/>
    <w:rsid w:val="007477B8"/>
    <w:rsid w:val="0074797C"/>
    <w:rsid w:val="00750595"/>
    <w:rsid w:val="00750B60"/>
    <w:rsid w:val="00750D75"/>
    <w:rsid w:val="00750FE4"/>
    <w:rsid w:val="007512C7"/>
    <w:rsid w:val="00751C7C"/>
    <w:rsid w:val="00753598"/>
    <w:rsid w:val="00754BEE"/>
    <w:rsid w:val="007552C9"/>
    <w:rsid w:val="00755549"/>
    <w:rsid w:val="0075562F"/>
    <w:rsid w:val="007579AE"/>
    <w:rsid w:val="00757B8A"/>
    <w:rsid w:val="00757EAD"/>
    <w:rsid w:val="00760801"/>
    <w:rsid w:val="0076252A"/>
    <w:rsid w:val="0076414A"/>
    <w:rsid w:val="0076482D"/>
    <w:rsid w:val="00765758"/>
    <w:rsid w:val="007660F9"/>
    <w:rsid w:val="00766636"/>
    <w:rsid w:val="00766660"/>
    <w:rsid w:val="0076752D"/>
    <w:rsid w:val="00767C69"/>
    <w:rsid w:val="00767DB3"/>
    <w:rsid w:val="00770BB0"/>
    <w:rsid w:val="00772071"/>
    <w:rsid w:val="00772073"/>
    <w:rsid w:val="0077242A"/>
    <w:rsid w:val="00772574"/>
    <w:rsid w:val="007730B4"/>
    <w:rsid w:val="00773211"/>
    <w:rsid w:val="007741C2"/>
    <w:rsid w:val="00774B9A"/>
    <w:rsid w:val="00774EF0"/>
    <w:rsid w:val="0077569C"/>
    <w:rsid w:val="0077598B"/>
    <w:rsid w:val="00775E57"/>
    <w:rsid w:val="0077610E"/>
    <w:rsid w:val="007766CD"/>
    <w:rsid w:val="00776ECD"/>
    <w:rsid w:val="007800D6"/>
    <w:rsid w:val="007801CE"/>
    <w:rsid w:val="00780CA0"/>
    <w:rsid w:val="00781C18"/>
    <w:rsid w:val="00781D76"/>
    <w:rsid w:val="00782310"/>
    <w:rsid w:val="00783873"/>
    <w:rsid w:val="00783EE2"/>
    <w:rsid w:val="0078440D"/>
    <w:rsid w:val="0078451E"/>
    <w:rsid w:val="007851B5"/>
    <w:rsid w:val="007851CD"/>
    <w:rsid w:val="00785241"/>
    <w:rsid w:val="00785466"/>
    <w:rsid w:val="007855A4"/>
    <w:rsid w:val="00786630"/>
    <w:rsid w:val="007867E3"/>
    <w:rsid w:val="0078684B"/>
    <w:rsid w:val="0079080F"/>
    <w:rsid w:val="00790B46"/>
    <w:rsid w:val="00790C6D"/>
    <w:rsid w:val="0079160A"/>
    <w:rsid w:val="00793127"/>
    <w:rsid w:val="007931E3"/>
    <w:rsid w:val="007940B3"/>
    <w:rsid w:val="007945E9"/>
    <w:rsid w:val="007946E2"/>
    <w:rsid w:val="00794A08"/>
    <w:rsid w:val="007951F1"/>
    <w:rsid w:val="007964A3"/>
    <w:rsid w:val="00796EFA"/>
    <w:rsid w:val="007973D7"/>
    <w:rsid w:val="00797983"/>
    <w:rsid w:val="00797E73"/>
    <w:rsid w:val="007A224A"/>
    <w:rsid w:val="007A249D"/>
    <w:rsid w:val="007A2512"/>
    <w:rsid w:val="007A2FD2"/>
    <w:rsid w:val="007A3505"/>
    <w:rsid w:val="007A3A7F"/>
    <w:rsid w:val="007A3DAA"/>
    <w:rsid w:val="007A3FB4"/>
    <w:rsid w:val="007A4034"/>
    <w:rsid w:val="007A4290"/>
    <w:rsid w:val="007A4697"/>
    <w:rsid w:val="007A508C"/>
    <w:rsid w:val="007A560E"/>
    <w:rsid w:val="007A5E0C"/>
    <w:rsid w:val="007A6309"/>
    <w:rsid w:val="007A661D"/>
    <w:rsid w:val="007A7392"/>
    <w:rsid w:val="007B011B"/>
    <w:rsid w:val="007B0294"/>
    <w:rsid w:val="007B09DE"/>
    <w:rsid w:val="007B127D"/>
    <w:rsid w:val="007B3AF3"/>
    <w:rsid w:val="007B48D0"/>
    <w:rsid w:val="007B5014"/>
    <w:rsid w:val="007B56B0"/>
    <w:rsid w:val="007B5F9C"/>
    <w:rsid w:val="007B6539"/>
    <w:rsid w:val="007B6FAA"/>
    <w:rsid w:val="007C0431"/>
    <w:rsid w:val="007C1186"/>
    <w:rsid w:val="007C4CF0"/>
    <w:rsid w:val="007C6FC4"/>
    <w:rsid w:val="007D01B3"/>
    <w:rsid w:val="007D106E"/>
    <w:rsid w:val="007D11F7"/>
    <w:rsid w:val="007D4033"/>
    <w:rsid w:val="007D4053"/>
    <w:rsid w:val="007D40B8"/>
    <w:rsid w:val="007D43EE"/>
    <w:rsid w:val="007D45E7"/>
    <w:rsid w:val="007D4788"/>
    <w:rsid w:val="007D5054"/>
    <w:rsid w:val="007D6DDC"/>
    <w:rsid w:val="007E01FA"/>
    <w:rsid w:val="007E07F6"/>
    <w:rsid w:val="007E0C66"/>
    <w:rsid w:val="007E0EEF"/>
    <w:rsid w:val="007E2489"/>
    <w:rsid w:val="007E2D19"/>
    <w:rsid w:val="007E41A4"/>
    <w:rsid w:val="007E43E0"/>
    <w:rsid w:val="007E4890"/>
    <w:rsid w:val="007E4DD0"/>
    <w:rsid w:val="007E4E77"/>
    <w:rsid w:val="007E57A2"/>
    <w:rsid w:val="007E67A9"/>
    <w:rsid w:val="007E69AF"/>
    <w:rsid w:val="007E6BF4"/>
    <w:rsid w:val="007F01B6"/>
    <w:rsid w:val="007F02A3"/>
    <w:rsid w:val="007F07FD"/>
    <w:rsid w:val="007F08E5"/>
    <w:rsid w:val="007F09C4"/>
    <w:rsid w:val="007F0D36"/>
    <w:rsid w:val="007F0FD2"/>
    <w:rsid w:val="007F12B5"/>
    <w:rsid w:val="007F1957"/>
    <w:rsid w:val="007F2676"/>
    <w:rsid w:val="007F310E"/>
    <w:rsid w:val="007F31C3"/>
    <w:rsid w:val="007F50B5"/>
    <w:rsid w:val="007F5491"/>
    <w:rsid w:val="007F60F3"/>
    <w:rsid w:val="00801276"/>
    <w:rsid w:val="0080150B"/>
    <w:rsid w:val="00801531"/>
    <w:rsid w:val="00801C73"/>
    <w:rsid w:val="008024FB"/>
    <w:rsid w:val="00802755"/>
    <w:rsid w:val="00802DAE"/>
    <w:rsid w:val="0080345D"/>
    <w:rsid w:val="00803C02"/>
    <w:rsid w:val="0080455C"/>
    <w:rsid w:val="00805816"/>
    <w:rsid w:val="00806ABA"/>
    <w:rsid w:val="00806B5B"/>
    <w:rsid w:val="00806BAE"/>
    <w:rsid w:val="00810A3F"/>
    <w:rsid w:val="00811D10"/>
    <w:rsid w:val="00812407"/>
    <w:rsid w:val="00812776"/>
    <w:rsid w:val="00812F16"/>
    <w:rsid w:val="0081321F"/>
    <w:rsid w:val="008133AF"/>
    <w:rsid w:val="00813445"/>
    <w:rsid w:val="00813B6F"/>
    <w:rsid w:val="008143DB"/>
    <w:rsid w:val="008146A0"/>
    <w:rsid w:val="00815CF0"/>
    <w:rsid w:val="00820BE3"/>
    <w:rsid w:val="00820C8D"/>
    <w:rsid w:val="00820E3E"/>
    <w:rsid w:val="00821112"/>
    <w:rsid w:val="0082290A"/>
    <w:rsid w:val="00822A91"/>
    <w:rsid w:val="00823D03"/>
    <w:rsid w:val="008244DF"/>
    <w:rsid w:val="0082587B"/>
    <w:rsid w:val="00825911"/>
    <w:rsid w:val="00827209"/>
    <w:rsid w:val="00830D47"/>
    <w:rsid w:val="00830D51"/>
    <w:rsid w:val="00832321"/>
    <w:rsid w:val="008330DB"/>
    <w:rsid w:val="00834A61"/>
    <w:rsid w:val="00834A83"/>
    <w:rsid w:val="00835B5D"/>
    <w:rsid w:val="00835EB0"/>
    <w:rsid w:val="00836CD3"/>
    <w:rsid w:val="00836F67"/>
    <w:rsid w:val="008371ED"/>
    <w:rsid w:val="00837942"/>
    <w:rsid w:val="00837FF6"/>
    <w:rsid w:val="0084045A"/>
    <w:rsid w:val="00841789"/>
    <w:rsid w:val="00842F7F"/>
    <w:rsid w:val="00843ACE"/>
    <w:rsid w:val="00845E30"/>
    <w:rsid w:val="00846B21"/>
    <w:rsid w:val="00847214"/>
    <w:rsid w:val="00847B2C"/>
    <w:rsid w:val="00850CE8"/>
    <w:rsid w:val="00851F87"/>
    <w:rsid w:val="008525D4"/>
    <w:rsid w:val="00853A79"/>
    <w:rsid w:val="0085446E"/>
    <w:rsid w:val="0085655E"/>
    <w:rsid w:val="00856738"/>
    <w:rsid w:val="00856CD9"/>
    <w:rsid w:val="008570F2"/>
    <w:rsid w:val="00857207"/>
    <w:rsid w:val="00857CA1"/>
    <w:rsid w:val="0086010D"/>
    <w:rsid w:val="00860246"/>
    <w:rsid w:val="008609AA"/>
    <w:rsid w:val="00860C7A"/>
    <w:rsid w:val="0086176C"/>
    <w:rsid w:val="00862B25"/>
    <w:rsid w:val="0086327B"/>
    <w:rsid w:val="00865566"/>
    <w:rsid w:val="008663CF"/>
    <w:rsid w:val="00866424"/>
    <w:rsid w:val="008668FE"/>
    <w:rsid w:val="00867B11"/>
    <w:rsid w:val="00870242"/>
    <w:rsid w:val="008703A1"/>
    <w:rsid w:val="00871001"/>
    <w:rsid w:val="00871743"/>
    <w:rsid w:val="00871797"/>
    <w:rsid w:val="00872E83"/>
    <w:rsid w:val="00873246"/>
    <w:rsid w:val="008734D0"/>
    <w:rsid w:val="00873B21"/>
    <w:rsid w:val="00874227"/>
    <w:rsid w:val="00874B35"/>
    <w:rsid w:val="00874B46"/>
    <w:rsid w:val="00875B14"/>
    <w:rsid w:val="00876AF5"/>
    <w:rsid w:val="0087791B"/>
    <w:rsid w:val="00877D20"/>
    <w:rsid w:val="00877EE0"/>
    <w:rsid w:val="008800CF"/>
    <w:rsid w:val="0088211B"/>
    <w:rsid w:val="0088291F"/>
    <w:rsid w:val="008837D4"/>
    <w:rsid w:val="00883B65"/>
    <w:rsid w:val="00884864"/>
    <w:rsid w:val="00884EF1"/>
    <w:rsid w:val="00886A8B"/>
    <w:rsid w:val="00887812"/>
    <w:rsid w:val="00887CC0"/>
    <w:rsid w:val="008912CC"/>
    <w:rsid w:val="00891A93"/>
    <w:rsid w:val="00893D65"/>
    <w:rsid w:val="00894491"/>
    <w:rsid w:val="00894607"/>
    <w:rsid w:val="00894CF0"/>
    <w:rsid w:val="00894F54"/>
    <w:rsid w:val="00895228"/>
    <w:rsid w:val="008952DD"/>
    <w:rsid w:val="00895AC8"/>
    <w:rsid w:val="00896C62"/>
    <w:rsid w:val="00896F82"/>
    <w:rsid w:val="00897571"/>
    <w:rsid w:val="008A03C3"/>
    <w:rsid w:val="008A053C"/>
    <w:rsid w:val="008A07E2"/>
    <w:rsid w:val="008A089A"/>
    <w:rsid w:val="008A09E0"/>
    <w:rsid w:val="008A1E58"/>
    <w:rsid w:val="008A2250"/>
    <w:rsid w:val="008A2548"/>
    <w:rsid w:val="008A2D53"/>
    <w:rsid w:val="008A31C7"/>
    <w:rsid w:val="008A3517"/>
    <w:rsid w:val="008A4766"/>
    <w:rsid w:val="008A5151"/>
    <w:rsid w:val="008A5347"/>
    <w:rsid w:val="008A58F6"/>
    <w:rsid w:val="008A736B"/>
    <w:rsid w:val="008A7712"/>
    <w:rsid w:val="008B21AB"/>
    <w:rsid w:val="008B28AB"/>
    <w:rsid w:val="008B3F0C"/>
    <w:rsid w:val="008B4A9D"/>
    <w:rsid w:val="008B52A3"/>
    <w:rsid w:val="008B56D8"/>
    <w:rsid w:val="008B5B83"/>
    <w:rsid w:val="008B6291"/>
    <w:rsid w:val="008B71A8"/>
    <w:rsid w:val="008C24D8"/>
    <w:rsid w:val="008C343A"/>
    <w:rsid w:val="008C41D0"/>
    <w:rsid w:val="008C43E0"/>
    <w:rsid w:val="008C45CA"/>
    <w:rsid w:val="008C4A7D"/>
    <w:rsid w:val="008C5010"/>
    <w:rsid w:val="008C5CE6"/>
    <w:rsid w:val="008C5DF2"/>
    <w:rsid w:val="008C60DA"/>
    <w:rsid w:val="008C6253"/>
    <w:rsid w:val="008C66A4"/>
    <w:rsid w:val="008C6754"/>
    <w:rsid w:val="008C6C3E"/>
    <w:rsid w:val="008C7513"/>
    <w:rsid w:val="008C7515"/>
    <w:rsid w:val="008D074E"/>
    <w:rsid w:val="008D11CA"/>
    <w:rsid w:val="008D201F"/>
    <w:rsid w:val="008D3296"/>
    <w:rsid w:val="008D5FE0"/>
    <w:rsid w:val="008D60B6"/>
    <w:rsid w:val="008D73FA"/>
    <w:rsid w:val="008D76EE"/>
    <w:rsid w:val="008D7C64"/>
    <w:rsid w:val="008D7E7E"/>
    <w:rsid w:val="008E02C1"/>
    <w:rsid w:val="008E0BAF"/>
    <w:rsid w:val="008E0FD7"/>
    <w:rsid w:val="008E29EB"/>
    <w:rsid w:val="008E2A1D"/>
    <w:rsid w:val="008E2B7E"/>
    <w:rsid w:val="008E369A"/>
    <w:rsid w:val="008E3B67"/>
    <w:rsid w:val="008E43C0"/>
    <w:rsid w:val="008E5341"/>
    <w:rsid w:val="008E57E8"/>
    <w:rsid w:val="008E6A5E"/>
    <w:rsid w:val="008E6DE0"/>
    <w:rsid w:val="008E71EA"/>
    <w:rsid w:val="008E724F"/>
    <w:rsid w:val="008E7AF3"/>
    <w:rsid w:val="008F115F"/>
    <w:rsid w:val="008F1A93"/>
    <w:rsid w:val="008F1BE4"/>
    <w:rsid w:val="008F1F48"/>
    <w:rsid w:val="008F403A"/>
    <w:rsid w:val="008F5682"/>
    <w:rsid w:val="008F5DA3"/>
    <w:rsid w:val="008F7512"/>
    <w:rsid w:val="008F7A5D"/>
    <w:rsid w:val="009014E0"/>
    <w:rsid w:val="00901640"/>
    <w:rsid w:val="00901A0B"/>
    <w:rsid w:val="009024A0"/>
    <w:rsid w:val="00902BDC"/>
    <w:rsid w:val="00903537"/>
    <w:rsid w:val="009039F8"/>
    <w:rsid w:val="00903ABC"/>
    <w:rsid w:val="00904225"/>
    <w:rsid w:val="009042DE"/>
    <w:rsid w:val="00904807"/>
    <w:rsid w:val="0090598F"/>
    <w:rsid w:val="009059A3"/>
    <w:rsid w:val="00905B40"/>
    <w:rsid w:val="00905CA4"/>
    <w:rsid w:val="00906987"/>
    <w:rsid w:val="00906E23"/>
    <w:rsid w:val="00907FE3"/>
    <w:rsid w:val="00910472"/>
    <w:rsid w:val="0091193D"/>
    <w:rsid w:val="009122CC"/>
    <w:rsid w:val="00912B20"/>
    <w:rsid w:val="00912C71"/>
    <w:rsid w:val="00913D32"/>
    <w:rsid w:val="00915354"/>
    <w:rsid w:val="00916534"/>
    <w:rsid w:val="009172B6"/>
    <w:rsid w:val="0092081E"/>
    <w:rsid w:val="00920839"/>
    <w:rsid w:val="00920D94"/>
    <w:rsid w:val="0092122C"/>
    <w:rsid w:val="00921DA9"/>
    <w:rsid w:val="00921DBF"/>
    <w:rsid w:val="009224A5"/>
    <w:rsid w:val="00923081"/>
    <w:rsid w:val="00924012"/>
    <w:rsid w:val="00924363"/>
    <w:rsid w:val="00924D43"/>
    <w:rsid w:val="00925828"/>
    <w:rsid w:val="00926590"/>
    <w:rsid w:val="00926E07"/>
    <w:rsid w:val="00930C05"/>
    <w:rsid w:val="00930EF1"/>
    <w:rsid w:val="00932294"/>
    <w:rsid w:val="00932637"/>
    <w:rsid w:val="00932706"/>
    <w:rsid w:val="009336B7"/>
    <w:rsid w:val="00933D2B"/>
    <w:rsid w:val="00933FEC"/>
    <w:rsid w:val="0093418D"/>
    <w:rsid w:val="009345EE"/>
    <w:rsid w:val="00934FD1"/>
    <w:rsid w:val="009358B9"/>
    <w:rsid w:val="00937577"/>
    <w:rsid w:val="00940397"/>
    <w:rsid w:val="009419C6"/>
    <w:rsid w:val="00942B13"/>
    <w:rsid w:val="00942F2F"/>
    <w:rsid w:val="0094303C"/>
    <w:rsid w:val="00943956"/>
    <w:rsid w:val="00944085"/>
    <w:rsid w:val="0094464B"/>
    <w:rsid w:val="00946476"/>
    <w:rsid w:val="00946DC9"/>
    <w:rsid w:val="0094711B"/>
    <w:rsid w:val="0095017E"/>
    <w:rsid w:val="00950D3F"/>
    <w:rsid w:val="00951049"/>
    <w:rsid w:val="00953523"/>
    <w:rsid w:val="009543FE"/>
    <w:rsid w:val="00955010"/>
    <w:rsid w:val="009553CC"/>
    <w:rsid w:val="009560B4"/>
    <w:rsid w:val="00957455"/>
    <w:rsid w:val="00957CB9"/>
    <w:rsid w:val="0096016F"/>
    <w:rsid w:val="0096037E"/>
    <w:rsid w:val="0096062D"/>
    <w:rsid w:val="00960AA6"/>
    <w:rsid w:val="00960BF4"/>
    <w:rsid w:val="009622F4"/>
    <w:rsid w:val="00964BF7"/>
    <w:rsid w:val="00967AE3"/>
    <w:rsid w:val="00967B85"/>
    <w:rsid w:val="00970898"/>
    <w:rsid w:val="009715CF"/>
    <w:rsid w:val="00972ACE"/>
    <w:rsid w:val="00972CE3"/>
    <w:rsid w:val="00972E24"/>
    <w:rsid w:val="00973561"/>
    <w:rsid w:val="00973579"/>
    <w:rsid w:val="009748ED"/>
    <w:rsid w:val="00976AC1"/>
    <w:rsid w:val="00977AAD"/>
    <w:rsid w:val="009801C0"/>
    <w:rsid w:val="00981565"/>
    <w:rsid w:val="009815E8"/>
    <w:rsid w:val="009816D6"/>
    <w:rsid w:val="009819B4"/>
    <w:rsid w:val="00984749"/>
    <w:rsid w:val="009847C3"/>
    <w:rsid w:val="00984D88"/>
    <w:rsid w:val="00985D94"/>
    <w:rsid w:val="00986BBD"/>
    <w:rsid w:val="00987FEF"/>
    <w:rsid w:val="00990D14"/>
    <w:rsid w:val="0099192B"/>
    <w:rsid w:val="0099208F"/>
    <w:rsid w:val="00992409"/>
    <w:rsid w:val="00993CA1"/>
    <w:rsid w:val="00994488"/>
    <w:rsid w:val="00994535"/>
    <w:rsid w:val="00994573"/>
    <w:rsid w:val="0099488C"/>
    <w:rsid w:val="00995CBB"/>
    <w:rsid w:val="00995FE8"/>
    <w:rsid w:val="0099602E"/>
    <w:rsid w:val="00996C06"/>
    <w:rsid w:val="00996DA5"/>
    <w:rsid w:val="00997113"/>
    <w:rsid w:val="0099717F"/>
    <w:rsid w:val="009A0493"/>
    <w:rsid w:val="009A060F"/>
    <w:rsid w:val="009A076F"/>
    <w:rsid w:val="009A13C2"/>
    <w:rsid w:val="009A5252"/>
    <w:rsid w:val="009A558A"/>
    <w:rsid w:val="009A63FE"/>
    <w:rsid w:val="009A6BC7"/>
    <w:rsid w:val="009B0C70"/>
    <w:rsid w:val="009B0DE4"/>
    <w:rsid w:val="009B1077"/>
    <w:rsid w:val="009B2030"/>
    <w:rsid w:val="009B2221"/>
    <w:rsid w:val="009B26C4"/>
    <w:rsid w:val="009B2797"/>
    <w:rsid w:val="009B296E"/>
    <w:rsid w:val="009B322C"/>
    <w:rsid w:val="009B4197"/>
    <w:rsid w:val="009B4FBB"/>
    <w:rsid w:val="009B5E3F"/>
    <w:rsid w:val="009B61F7"/>
    <w:rsid w:val="009B6CE3"/>
    <w:rsid w:val="009B6FC6"/>
    <w:rsid w:val="009B7029"/>
    <w:rsid w:val="009B7B95"/>
    <w:rsid w:val="009C09F6"/>
    <w:rsid w:val="009C0C60"/>
    <w:rsid w:val="009C17D4"/>
    <w:rsid w:val="009C22BA"/>
    <w:rsid w:val="009C2989"/>
    <w:rsid w:val="009C2AA3"/>
    <w:rsid w:val="009C3A94"/>
    <w:rsid w:val="009C462A"/>
    <w:rsid w:val="009C46D1"/>
    <w:rsid w:val="009C4C3D"/>
    <w:rsid w:val="009C5033"/>
    <w:rsid w:val="009C5A93"/>
    <w:rsid w:val="009C6041"/>
    <w:rsid w:val="009C6090"/>
    <w:rsid w:val="009C7CBE"/>
    <w:rsid w:val="009C7D14"/>
    <w:rsid w:val="009D0D5A"/>
    <w:rsid w:val="009D0EA9"/>
    <w:rsid w:val="009D1D21"/>
    <w:rsid w:val="009D3497"/>
    <w:rsid w:val="009D37F3"/>
    <w:rsid w:val="009D40C2"/>
    <w:rsid w:val="009D490D"/>
    <w:rsid w:val="009D4A99"/>
    <w:rsid w:val="009D610B"/>
    <w:rsid w:val="009D611A"/>
    <w:rsid w:val="009D675E"/>
    <w:rsid w:val="009D6780"/>
    <w:rsid w:val="009D6887"/>
    <w:rsid w:val="009D7249"/>
    <w:rsid w:val="009D7855"/>
    <w:rsid w:val="009D7A02"/>
    <w:rsid w:val="009D7B1C"/>
    <w:rsid w:val="009E10A1"/>
    <w:rsid w:val="009E13EC"/>
    <w:rsid w:val="009E16A9"/>
    <w:rsid w:val="009E1D6C"/>
    <w:rsid w:val="009E24D0"/>
    <w:rsid w:val="009E2C42"/>
    <w:rsid w:val="009E2CA1"/>
    <w:rsid w:val="009E2DC9"/>
    <w:rsid w:val="009E3380"/>
    <w:rsid w:val="009E4BF6"/>
    <w:rsid w:val="009E502C"/>
    <w:rsid w:val="009E5819"/>
    <w:rsid w:val="009E5855"/>
    <w:rsid w:val="009E5989"/>
    <w:rsid w:val="009E5E88"/>
    <w:rsid w:val="009E633A"/>
    <w:rsid w:val="009E6A35"/>
    <w:rsid w:val="009E6A8C"/>
    <w:rsid w:val="009E6F17"/>
    <w:rsid w:val="009F033D"/>
    <w:rsid w:val="009F038E"/>
    <w:rsid w:val="009F07C2"/>
    <w:rsid w:val="009F0A8B"/>
    <w:rsid w:val="009F0BBA"/>
    <w:rsid w:val="009F1455"/>
    <w:rsid w:val="009F1FC5"/>
    <w:rsid w:val="009F23A0"/>
    <w:rsid w:val="009F24A3"/>
    <w:rsid w:val="009F2A67"/>
    <w:rsid w:val="009F30FC"/>
    <w:rsid w:val="009F3388"/>
    <w:rsid w:val="009F3D07"/>
    <w:rsid w:val="009F437C"/>
    <w:rsid w:val="009F4B7F"/>
    <w:rsid w:val="009F57BD"/>
    <w:rsid w:val="009F6091"/>
    <w:rsid w:val="009F6787"/>
    <w:rsid w:val="009F7208"/>
    <w:rsid w:val="009F794C"/>
    <w:rsid w:val="009F7EB0"/>
    <w:rsid w:val="009F7F89"/>
    <w:rsid w:val="00A00C23"/>
    <w:rsid w:val="00A00CD4"/>
    <w:rsid w:val="00A01177"/>
    <w:rsid w:val="00A01DFF"/>
    <w:rsid w:val="00A0219C"/>
    <w:rsid w:val="00A02446"/>
    <w:rsid w:val="00A028E7"/>
    <w:rsid w:val="00A0332E"/>
    <w:rsid w:val="00A03E55"/>
    <w:rsid w:val="00A041DB"/>
    <w:rsid w:val="00A04665"/>
    <w:rsid w:val="00A05A5B"/>
    <w:rsid w:val="00A05FAC"/>
    <w:rsid w:val="00A06986"/>
    <w:rsid w:val="00A06E72"/>
    <w:rsid w:val="00A06EC9"/>
    <w:rsid w:val="00A07F7F"/>
    <w:rsid w:val="00A116D3"/>
    <w:rsid w:val="00A121DC"/>
    <w:rsid w:val="00A128A3"/>
    <w:rsid w:val="00A147BA"/>
    <w:rsid w:val="00A16DB9"/>
    <w:rsid w:val="00A17F79"/>
    <w:rsid w:val="00A20CFE"/>
    <w:rsid w:val="00A20FA9"/>
    <w:rsid w:val="00A2119C"/>
    <w:rsid w:val="00A21805"/>
    <w:rsid w:val="00A21E5A"/>
    <w:rsid w:val="00A231DC"/>
    <w:rsid w:val="00A2411C"/>
    <w:rsid w:val="00A25D07"/>
    <w:rsid w:val="00A25EF6"/>
    <w:rsid w:val="00A2633E"/>
    <w:rsid w:val="00A268B4"/>
    <w:rsid w:val="00A26DCD"/>
    <w:rsid w:val="00A26FBF"/>
    <w:rsid w:val="00A2709E"/>
    <w:rsid w:val="00A272EC"/>
    <w:rsid w:val="00A303B9"/>
    <w:rsid w:val="00A30E6E"/>
    <w:rsid w:val="00A32F45"/>
    <w:rsid w:val="00A331C9"/>
    <w:rsid w:val="00A33DE5"/>
    <w:rsid w:val="00A3419E"/>
    <w:rsid w:val="00A3438E"/>
    <w:rsid w:val="00A3447E"/>
    <w:rsid w:val="00A3487E"/>
    <w:rsid w:val="00A34AC1"/>
    <w:rsid w:val="00A3512C"/>
    <w:rsid w:val="00A36A3A"/>
    <w:rsid w:val="00A37CEB"/>
    <w:rsid w:val="00A4037A"/>
    <w:rsid w:val="00A403A0"/>
    <w:rsid w:val="00A41132"/>
    <w:rsid w:val="00A412B4"/>
    <w:rsid w:val="00A41F56"/>
    <w:rsid w:val="00A42794"/>
    <w:rsid w:val="00A42975"/>
    <w:rsid w:val="00A4388C"/>
    <w:rsid w:val="00A44807"/>
    <w:rsid w:val="00A45D1B"/>
    <w:rsid w:val="00A467CF"/>
    <w:rsid w:val="00A46C32"/>
    <w:rsid w:val="00A46F9F"/>
    <w:rsid w:val="00A4799C"/>
    <w:rsid w:val="00A51E2A"/>
    <w:rsid w:val="00A51E76"/>
    <w:rsid w:val="00A52FBD"/>
    <w:rsid w:val="00A5389F"/>
    <w:rsid w:val="00A53D42"/>
    <w:rsid w:val="00A53ED0"/>
    <w:rsid w:val="00A544CA"/>
    <w:rsid w:val="00A55727"/>
    <w:rsid w:val="00A56AFA"/>
    <w:rsid w:val="00A56E32"/>
    <w:rsid w:val="00A61709"/>
    <w:rsid w:val="00A61768"/>
    <w:rsid w:val="00A61B59"/>
    <w:rsid w:val="00A63DE1"/>
    <w:rsid w:val="00A65ECB"/>
    <w:rsid w:val="00A66356"/>
    <w:rsid w:val="00A668A1"/>
    <w:rsid w:val="00A7009D"/>
    <w:rsid w:val="00A700BD"/>
    <w:rsid w:val="00A7023F"/>
    <w:rsid w:val="00A705B2"/>
    <w:rsid w:val="00A70ACF"/>
    <w:rsid w:val="00A70BD3"/>
    <w:rsid w:val="00A71971"/>
    <w:rsid w:val="00A72EC0"/>
    <w:rsid w:val="00A76A24"/>
    <w:rsid w:val="00A807C2"/>
    <w:rsid w:val="00A80CE3"/>
    <w:rsid w:val="00A8138E"/>
    <w:rsid w:val="00A820E5"/>
    <w:rsid w:val="00A82312"/>
    <w:rsid w:val="00A839EB"/>
    <w:rsid w:val="00A8478C"/>
    <w:rsid w:val="00A84FAA"/>
    <w:rsid w:val="00A85F28"/>
    <w:rsid w:val="00A87D84"/>
    <w:rsid w:val="00A910E6"/>
    <w:rsid w:val="00A92114"/>
    <w:rsid w:val="00A9226E"/>
    <w:rsid w:val="00A926A9"/>
    <w:rsid w:val="00A93623"/>
    <w:rsid w:val="00A942B5"/>
    <w:rsid w:val="00A9439A"/>
    <w:rsid w:val="00A9442E"/>
    <w:rsid w:val="00A94676"/>
    <w:rsid w:val="00A94D95"/>
    <w:rsid w:val="00A955F5"/>
    <w:rsid w:val="00A96A3B"/>
    <w:rsid w:val="00A96ADF"/>
    <w:rsid w:val="00A97571"/>
    <w:rsid w:val="00AA0447"/>
    <w:rsid w:val="00AA1633"/>
    <w:rsid w:val="00AA1924"/>
    <w:rsid w:val="00AA233F"/>
    <w:rsid w:val="00AA2CED"/>
    <w:rsid w:val="00AA3029"/>
    <w:rsid w:val="00AA45D9"/>
    <w:rsid w:val="00AA5E09"/>
    <w:rsid w:val="00AA710C"/>
    <w:rsid w:val="00AA7D1E"/>
    <w:rsid w:val="00AA7FA4"/>
    <w:rsid w:val="00AB00C9"/>
    <w:rsid w:val="00AB0211"/>
    <w:rsid w:val="00AB0770"/>
    <w:rsid w:val="00AB0C82"/>
    <w:rsid w:val="00AB3A58"/>
    <w:rsid w:val="00AB41EA"/>
    <w:rsid w:val="00AB4E22"/>
    <w:rsid w:val="00AB515D"/>
    <w:rsid w:val="00AB613B"/>
    <w:rsid w:val="00AB64AC"/>
    <w:rsid w:val="00AB64D1"/>
    <w:rsid w:val="00AB67A4"/>
    <w:rsid w:val="00AB687C"/>
    <w:rsid w:val="00AB6D8D"/>
    <w:rsid w:val="00AB7F79"/>
    <w:rsid w:val="00AC03B7"/>
    <w:rsid w:val="00AC0AE2"/>
    <w:rsid w:val="00AC1390"/>
    <w:rsid w:val="00AC42B8"/>
    <w:rsid w:val="00AC4D24"/>
    <w:rsid w:val="00AC57D7"/>
    <w:rsid w:val="00AC5B4E"/>
    <w:rsid w:val="00AC7099"/>
    <w:rsid w:val="00AC71B6"/>
    <w:rsid w:val="00AC74C4"/>
    <w:rsid w:val="00AC7667"/>
    <w:rsid w:val="00AD033E"/>
    <w:rsid w:val="00AD09AB"/>
    <w:rsid w:val="00AD1337"/>
    <w:rsid w:val="00AD21CC"/>
    <w:rsid w:val="00AD31A0"/>
    <w:rsid w:val="00AD64F7"/>
    <w:rsid w:val="00AD6707"/>
    <w:rsid w:val="00AD73B8"/>
    <w:rsid w:val="00AD74D5"/>
    <w:rsid w:val="00AE0B63"/>
    <w:rsid w:val="00AE128B"/>
    <w:rsid w:val="00AE1798"/>
    <w:rsid w:val="00AE19C4"/>
    <w:rsid w:val="00AE1FAC"/>
    <w:rsid w:val="00AE2075"/>
    <w:rsid w:val="00AE391C"/>
    <w:rsid w:val="00AE3D97"/>
    <w:rsid w:val="00AE4068"/>
    <w:rsid w:val="00AE5D65"/>
    <w:rsid w:val="00AE6854"/>
    <w:rsid w:val="00AE68B8"/>
    <w:rsid w:val="00AE6F12"/>
    <w:rsid w:val="00AE7444"/>
    <w:rsid w:val="00AF0132"/>
    <w:rsid w:val="00AF07D5"/>
    <w:rsid w:val="00AF08F5"/>
    <w:rsid w:val="00AF1EF9"/>
    <w:rsid w:val="00AF22B6"/>
    <w:rsid w:val="00AF2B4F"/>
    <w:rsid w:val="00AF350B"/>
    <w:rsid w:val="00AF412F"/>
    <w:rsid w:val="00AF500C"/>
    <w:rsid w:val="00AF5463"/>
    <w:rsid w:val="00AF5DBF"/>
    <w:rsid w:val="00AF5F48"/>
    <w:rsid w:val="00AF680D"/>
    <w:rsid w:val="00AF7225"/>
    <w:rsid w:val="00AF7FAC"/>
    <w:rsid w:val="00B00037"/>
    <w:rsid w:val="00B00574"/>
    <w:rsid w:val="00B013AC"/>
    <w:rsid w:val="00B013C7"/>
    <w:rsid w:val="00B043D1"/>
    <w:rsid w:val="00B04A51"/>
    <w:rsid w:val="00B04E10"/>
    <w:rsid w:val="00B054DD"/>
    <w:rsid w:val="00B05596"/>
    <w:rsid w:val="00B05BC7"/>
    <w:rsid w:val="00B05F6B"/>
    <w:rsid w:val="00B060B2"/>
    <w:rsid w:val="00B06C39"/>
    <w:rsid w:val="00B07E69"/>
    <w:rsid w:val="00B10B72"/>
    <w:rsid w:val="00B11FFB"/>
    <w:rsid w:val="00B12026"/>
    <w:rsid w:val="00B1293B"/>
    <w:rsid w:val="00B1331B"/>
    <w:rsid w:val="00B13791"/>
    <w:rsid w:val="00B13A52"/>
    <w:rsid w:val="00B13EC5"/>
    <w:rsid w:val="00B1471E"/>
    <w:rsid w:val="00B14F71"/>
    <w:rsid w:val="00B1595C"/>
    <w:rsid w:val="00B16674"/>
    <w:rsid w:val="00B173C4"/>
    <w:rsid w:val="00B17BAA"/>
    <w:rsid w:val="00B20898"/>
    <w:rsid w:val="00B2095E"/>
    <w:rsid w:val="00B212FA"/>
    <w:rsid w:val="00B22EB9"/>
    <w:rsid w:val="00B23D83"/>
    <w:rsid w:val="00B23D9C"/>
    <w:rsid w:val="00B2429D"/>
    <w:rsid w:val="00B24607"/>
    <w:rsid w:val="00B24E6C"/>
    <w:rsid w:val="00B2638F"/>
    <w:rsid w:val="00B26C9F"/>
    <w:rsid w:val="00B26E8C"/>
    <w:rsid w:val="00B27044"/>
    <w:rsid w:val="00B317B5"/>
    <w:rsid w:val="00B32427"/>
    <w:rsid w:val="00B32A39"/>
    <w:rsid w:val="00B33498"/>
    <w:rsid w:val="00B34D58"/>
    <w:rsid w:val="00B3506B"/>
    <w:rsid w:val="00B35BC9"/>
    <w:rsid w:val="00B35C31"/>
    <w:rsid w:val="00B367FF"/>
    <w:rsid w:val="00B36F8B"/>
    <w:rsid w:val="00B37946"/>
    <w:rsid w:val="00B40010"/>
    <w:rsid w:val="00B40CDB"/>
    <w:rsid w:val="00B41A62"/>
    <w:rsid w:val="00B4247B"/>
    <w:rsid w:val="00B425FE"/>
    <w:rsid w:val="00B429C6"/>
    <w:rsid w:val="00B42E96"/>
    <w:rsid w:val="00B430CA"/>
    <w:rsid w:val="00B4345F"/>
    <w:rsid w:val="00B43D42"/>
    <w:rsid w:val="00B445F0"/>
    <w:rsid w:val="00B475D4"/>
    <w:rsid w:val="00B47871"/>
    <w:rsid w:val="00B5179E"/>
    <w:rsid w:val="00B51A55"/>
    <w:rsid w:val="00B51FC9"/>
    <w:rsid w:val="00B52921"/>
    <w:rsid w:val="00B529F7"/>
    <w:rsid w:val="00B52E64"/>
    <w:rsid w:val="00B53652"/>
    <w:rsid w:val="00B5370F"/>
    <w:rsid w:val="00B53CB6"/>
    <w:rsid w:val="00B53EB4"/>
    <w:rsid w:val="00B53FBA"/>
    <w:rsid w:val="00B540C0"/>
    <w:rsid w:val="00B56B22"/>
    <w:rsid w:val="00B56C33"/>
    <w:rsid w:val="00B570A9"/>
    <w:rsid w:val="00B57D65"/>
    <w:rsid w:val="00B57FC5"/>
    <w:rsid w:val="00B60625"/>
    <w:rsid w:val="00B61F31"/>
    <w:rsid w:val="00B6209C"/>
    <w:rsid w:val="00B627C9"/>
    <w:rsid w:val="00B631AD"/>
    <w:rsid w:val="00B63258"/>
    <w:rsid w:val="00B63788"/>
    <w:rsid w:val="00B63A41"/>
    <w:rsid w:val="00B63DF8"/>
    <w:rsid w:val="00B63E41"/>
    <w:rsid w:val="00B6420F"/>
    <w:rsid w:val="00B6470E"/>
    <w:rsid w:val="00B64C6C"/>
    <w:rsid w:val="00B664D5"/>
    <w:rsid w:val="00B67755"/>
    <w:rsid w:val="00B6777B"/>
    <w:rsid w:val="00B67876"/>
    <w:rsid w:val="00B70206"/>
    <w:rsid w:val="00B7034E"/>
    <w:rsid w:val="00B71212"/>
    <w:rsid w:val="00B71E85"/>
    <w:rsid w:val="00B72157"/>
    <w:rsid w:val="00B722E6"/>
    <w:rsid w:val="00B72810"/>
    <w:rsid w:val="00B741FB"/>
    <w:rsid w:val="00B7452A"/>
    <w:rsid w:val="00B74704"/>
    <w:rsid w:val="00B7607D"/>
    <w:rsid w:val="00B768B2"/>
    <w:rsid w:val="00B773D8"/>
    <w:rsid w:val="00B80F98"/>
    <w:rsid w:val="00B81574"/>
    <w:rsid w:val="00B81EE0"/>
    <w:rsid w:val="00B82794"/>
    <w:rsid w:val="00B8283C"/>
    <w:rsid w:val="00B82D7C"/>
    <w:rsid w:val="00B82DF2"/>
    <w:rsid w:val="00B8380F"/>
    <w:rsid w:val="00B84374"/>
    <w:rsid w:val="00B84A9F"/>
    <w:rsid w:val="00B855D1"/>
    <w:rsid w:val="00B85C58"/>
    <w:rsid w:val="00B86E03"/>
    <w:rsid w:val="00B87FD7"/>
    <w:rsid w:val="00B900F9"/>
    <w:rsid w:val="00B900FB"/>
    <w:rsid w:val="00B90D62"/>
    <w:rsid w:val="00B9100F"/>
    <w:rsid w:val="00B92761"/>
    <w:rsid w:val="00B940A5"/>
    <w:rsid w:val="00B95BEC"/>
    <w:rsid w:val="00B960AD"/>
    <w:rsid w:val="00B962FC"/>
    <w:rsid w:val="00B96694"/>
    <w:rsid w:val="00B97038"/>
    <w:rsid w:val="00B975E5"/>
    <w:rsid w:val="00BA0574"/>
    <w:rsid w:val="00BA1097"/>
    <w:rsid w:val="00BA1579"/>
    <w:rsid w:val="00BA2BCC"/>
    <w:rsid w:val="00BA4557"/>
    <w:rsid w:val="00BA4DDE"/>
    <w:rsid w:val="00BA52B6"/>
    <w:rsid w:val="00BA56C7"/>
    <w:rsid w:val="00BA5BF7"/>
    <w:rsid w:val="00BA5FF7"/>
    <w:rsid w:val="00BA61C1"/>
    <w:rsid w:val="00BA6295"/>
    <w:rsid w:val="00BA6A6E"/>
    <w:rsid w:val="00BA6B6A"/>
    <w:rsid w:val="00BA7078"/>
    <w:rsid w:val="00BA7412"/>
    <w:rsid w:val="00BB04A0"/>
    <w:rsid w:val="00BB0D3E"/>
    <w:rsid w:val="00BB1311"/>
    <w:rsid w:val="00BB197F"/>
    <w:rsid w:val="00BB1B35"/>
    <w:rsid w:val="00BB1B55"/>
    <w:rsid w:val="00BB1E66"/>
    <w:rsid w:val="00BB272B"/>
    <w:rsid w:val="00BB2A18"/>
    <w:rsid w:val="00BB2FAC"/>
    <w:rsid w:val="00BB31E9"/>
    <w:rsid w:val="00BB3D90"/>
    <w:rsid w:val="00BB5304"/>
    <w:rsid w:val="00BB6881"/>
    <w:rsid w:val="00BB6C9C"/>
    <w:rsid w:val="00BB7B8A"/>
    <w:rsid w:val="00BC02D1"/>
    <w:rsid w:val="00BC04FB"/>
    <w:rsid w:val="00BC0F77"/>
    <w:rsid w:val="00BC0FDB"/>
    <w:rsid w:val="00BC122F"/>
    <w:rsid w:val="00BC135D"/>
    <w:rsid w:val="00BC164A"/>
    <w:rsid w:val="00BC18F5"/>
    <w:rsid w:val="00BC2061"/>
    <w:rsid w:val="00BC22D0"/>
    <w:rsid w:val="00BC319E"/>
    <w:rsid w:val="00BC3E15"/>
    <w:rsid w:val="00BC450F"/>
    <w:rsid w:val="00BC452B"/>
    <w:rsid w:val="00BC4AFF"/>
    <w:rsid w:val="00BC5758"/>
    <w:rsid w:val="00BC5CFD"/>
    <w:rsid w:val="00BC6D05"/>
    <w:rsid w:val="00BC7A15"/>
    <w:rsid w:val="00BC7F2E"/>
    <w:rsid w:val="00BD0576"/>
    <w:rsid w:val="00BD106D"/>
    <w:rsid w:val="00BD10DA"/>
    <w:rsid w:val="00BD30FE"/>
    <w:rsid w:val="00BD31E2"/>
    <w:rsid w:val="00BD3F3F"/>
    <w:rsid w:val="00BD4093"/>
    <w:rsid w:val="00BD4126"/>
    <w:rsid w:val="00BD42D2"/>
    <w:rsid w:val="00BD46F6"/>
    <w:rsid w:val="00BD4B36"/>
    <w:rsid w:val="00BD5806"/>
    <w:rsid w:val="00BD6D29"/>
    <w:rsid w:val="00BD6FE3"/>
    <w:rsid w:val="00BD703A"/>
    <w:rsid w:val="00BD7081"/>
    <w:rsid w:val="00BD7663"/>
    <w:rsid w:val="00BE0546"/>
    <w:rsid w:val="00BE059D"/>
    <w:rsid w:val="00BE115E"/>
    <w:rsid w:val="00BE2F5F"/>
    <w:rsid w:val="00BE3445"/>
    <w:rsid w:val="00BE4619"/>
    <w:rsid w:val="00BE51CB"/>
    <w:rsid w:val="00BE5307"/>
    <w:rsid w:val="00BE6E98"/>
    <w:rsid w:val="00BE7FB0"/>
    <w:rsid w:val="00BF0A69"/>
    <w:rsid w:val="00BF2AB6"/>
    <w:rsid w:val="00BF30B8"/>
    <w:rsid w:val="00BF3480"/>
    <w:rsid w:val="00BF4A81"/>
    <w:rsid w:val="00BF4A94"/>
    <w:rsid w:val="00BF4BF1"/>
    <w:rsid w:val="00BF57A5"/>
    <w:rsid w:val="00BF6411"/>
    <w:rsid w:val="00BF68B0"/>
    <w:rsid w:val="00BF6F74"/>
    <w:rsid w:val="00BF719D"/>
    <w:rsid w:val="00BF7F71"/>
    <w:rsid w:val="00C005E6"/>
    <w:rsid w:val="00C0082F"/>
    <w:rsid w:val="00C00CE9"/>
    <w:rsid w:val="00C02743"/>
    <w:rsid w:val="00C02E22"/>
    <w:rsid w:val="00C0340B"/>
    <w:rsid w:val="00C046C8"/>
    <w:rsid w:val="00C04CFD"/>
    <w:rsid w:val="00C06573"/>
    <w:rsid w:val="00C10576"/>
    <w:rsid w:val="00C10D9B"/>
    <w:rsid w:val="00C1162E"/>
    <w:rsid w:val="00C11E9B"/>
    <w:rsid w:val="00C12390"/>
    <w:rsid w:val="00C125E0"/>
    <w:rsid w:val="00C12B8C"/>
    <w:rsid w:val="00C13A32"/>
    <w:rsid w:val="00C13BC5"/>
    <w:rsid w:val="00C1518A"/>
    <w:rsid w:val="00C159CD"/>
    <w:rsid w:val="00C2035C"/>
    <w:rsid w:val="00C20887"/>
    <w:rsid w:val="00C2106C"/>
    <w:rsid w:val="00C214CE"/>
    <w:rsid w:val="00C2159C"/>
    <w:rsid w:val="00C21BC2"/>
    <w:rsid w:val="00C220E5"/>
    <w:rsid w:val="00C2243F"/>
    <w:rsid w:val="00C22987"/>
    <w:rsid w:val="00C23013"/>
    <w:rsid w:val="00C2397C"/>
    <w:rsid w:val="00C23AEB"/>
    <w:rsid w:val="00C23B9C"/>
    <w:rsid w:val="00C24770"/>
    <w:rsid w:val="00C24B13"/>
    <w:rsid w:val="00C24FAA"/>
    <w:rsid w:val="00C257D2"/>
    <w:rsid w:val="00C26057"/>
    <w:rsid w:val="00C26B65"/>
    <w:rsid w:val="00C27094"/>
    <w:rsid w:val="00C2746C"/>
    <w:rsid w:val="00C2766B"/>
    <w:rsid w:val="00C27791"/>
    <w:rsid w:val="00C27DD3"/>
    <w:rsid w:val="00C27DE4"/>
    <w:rsid w:val="00C31805"/>
    <w:rsid w:val="00C31A58"/>
    <w:rsid w:val="00C31E3C"/>
    <w:rsid w:val="00C32AEE"/>
    <w:rsid w:val="00C32FB8"/>
    <w:rsid w:val="00C33723"/>
    <w:rsid w:val="00C33800"/>
    <w:rsid w:val="00C3381E"/>
    <w:rsid w:val="00C3439B"/>
    <w:rsid w:val="00C364F5"/>
    <w:rsid w:val="00C369D2"/>
    <w:rsid w:val="00C371FA"/>
    <w:rsid w:val="00C40149"/>
    <w:rsid w:val="00C40D6A"/>
    <w:rsid w:val="00C412FD"/>
    <w:rsid w:val="00C434CE"/>
    <w:rsid w:val="00C43716"/>
    <w:rsid w:val="00C442D3"/>
    <w:rsid w:val="00C44DC2"/>
    <w:rsid w:val="00C4660C"/>
    <w:rsid w:val="00C4709E"/>
    <w:rsid w:val="00C475AF"/>
    <w:rsid w:val="00C475E0"/>
    <w:rsid w:val="00C505D9"/>
    <w:rsid w:val="00C526E4"/>
    <w:rsid w:val="00C54846"/>
    <w:rsid w:val="00C55ECD"/>
    <w:rsid w:val="00C56A25"/>
    <w:rsid w:val="00C56C3C"/>
    <w:rsid w:val="00C56EE6"/>
    <w:rsid w:val="00C5735C"/>
    <w:rsid w:val="00C57D7A"/>
    <w:rsid w:val="00C62DAC"/>
    <w:rsid w:val="00C63336"/>
    <w:rsid w:val="00C63EFC"/>
    <w:rsid w:val="00C648FC"/>
    <w:rsid w:val="00C64928"/>
    <w:rsid w:val="00C64C55"/>
    <w:rsid w:val="00C64DDF"/>
    <w:rsid w:val="00C64F86"/>
    <w:rsid w:val="00C651E5"/>
    <w:rsid w:val="00C65223"/>
    <w:rsid w:val="00C65FAF"/>
    <w:rsid w:val="00C6683A"/>
    <w:rsid w:val="00C679DF"/>
    <w:rsid w:val="00C700E8"/>
    <w:rsid w:val="00C71B6F"/>
    <w:rsid w:val="00C71D1F"/>
    <w:rsid w:val="00C71D32"/>
    <w:rsid w:val="00C72A84"/>
    <w:rsid w:val="00C72DF0"/>
    <w:rsid w:val="00C73186"/>
    <w:rsid w:val="00C73D90"/>
    <w:rsid w:val="00C744A8"/>
    <w:rsid w:val="00C74887"/>
    <w:rsid w:val="00C748F6"/>
    <w:rsid w:val="00C755A5"/>
    <w:rsid w:val="00C76864"/>
    <w:rsid w:val="00C80AB1"/>
    <w:rsid w:val="00C8148C"/>
    <w:rsid w:val="00C816A2"/>
    <w:rsid w:val="00C81E0F"/>
    <w:rsid w:val="00C824B4"/>
    <w:rsid w:val="00C8287D"/>
    <w:rsid w:val="00C83D0F"/>
    <w:rsid w:val="00C85067"/>
    <w:rsid w:val="00C850F1"/>
    <w:rsid w:val="00C85895"/>
    <w:rsid w:val="00C85AD1"/>
    <w:rsid w:val="00C861EC"/>
    <w:rsid w:val="00C86478"/>
    <w:rsid w:val="00C864ED"/>
    <w:rsid w:val="00C86633"/>
    <w:rsid w:val="00C8682A"/>
    <w:rsid w:val="00C869C6"/>
    <w:rsid w:val="00C87E27"/>
    <w:rsid w:val="00C901CA"/>
    <w:rsid w:val="00C906E6"/>
    <w:rsid w:val="00C9120E"/>
    <w:rsid w:val="00C91328"/>
    <w:rsid w:val="00C91D5F"/>
    <w:rsid w:val="00C9251C"/>
    <w:rsid w:val="00C92700"/>
    <w:rsid w:val="00C92D6F"/>
    <w:rsid w:val="00C93265"/>
    <w:rsid w:val="00C93C12"/>
    <w:rsid w:val="00C93C27"/>
    <w:rsid w:val="00C93CE2"/>
    <w:rsid w:val="00C945E6"/>
    <w:rsid w:val="00C954A3"/>
    <w:rsid w:val="00C95893"/>
    <w:rsid w:val="00C96246"/>
    <w:rsid w:val="00C967A7"/>
    <w:rsid w:val="00C96822"/>
    <w:rsid w:val="00C96BF6"/>
    <w:rsid w:val="00CA05B2"/>
    <w:rsid w:val="00CA05BE"/>
    <w:rsid w:val="00CA15E5"/>
    <w:rsid w:val="00CA2071"/>
    <w:rsid w:val="00CA22D8"/>
    <w:rsid w:val="00CA473C"/>
    <w:rsid w:val="00CA51B2"/>
    <w:rsid w:val="00CA56BB"/>
    <w:rsid w:val="00CA592A"/>
    <w:rsid w:val="00CA5E0A"/>
    <w:rsid w:val="00CA6350"/>
    <w:rsid w:val="00CA6594"/>
    <w:rsid w:val="00CA65E7"/>
    <w:rsid w:val="00CA6C25"/>
    <w:rsid w:val="00CA6EAC"/>
    <w:rsid w:val="00CA73D4"/>
    <w:rsid w:val="00CA77A8"/>
    <w:rsid w:val="00CA7F4C"/>
    <w:rsid w:val="00CB05DA"/>
    <w:rsid w:val="00CB08C5"/>
    <w:rsid w:val="00CB134A"/>
    <w:rsid w:val="00CB1814"/>
    <w:rsid w:val="00CB1C3D"/>
    <w:rsid w:val="00CB23FB"/>
    <w:rsid w:val="00CB2705"/>
    <w:rsid w:val="00CB2E81"/>
    <w:rsid w:val="00CB30CF"/>
    <w:rsid w:val="00CB384F"/>
    <w:rsid w:val="00CB4A53"/>
    <w:rsid w:val="00CB50F8"/>
    <w:rsid w:val="00CB5598"/>
    <w:rsid w:val="00CB56C8"/>
    <w:rsid w:val="00CB582E"/>
    <w:rsid w:val="00CB59E8"/>
    <w:rsid w:val="00CC01FD"/>
    <w:rsid w:val="00CC1CCD"/>
    <w:rsid w:val="00CC1F02"/>
    <w:rsid w:val="00CC215E"/>
    <w:rsid w:val="00CC2763"/>
    <w:rsid w:val="00CC2808"/>
    <w:rsid w:val="00CC523A"/>
    <w:rsid w:val="00CC5E4A"/>
    <w:rsid w:val="00CC6089"/>
    <w:rsid w:val="00CC60B9"/>
    <w:rsid w:val="00CC6358"/>
    <w:rsid w:val="00CC6F66"/>
    <w:rsid w:val="00CC6F67"/>
    <w:rsid w:val="00CD0013"/>
    <w:rsid w:val="00CD0909"/>
    <w:rsid w:val="00CD0C13"/>
    <w:rsid w:val="00CD1844"/>
    <w:rsid w:val="00CD2382"/>
    <w:rsid w:val="00CD242E"/>
    <w:rsid w:val="00CD2886"/>
    <w:rsid w:val="00CD2FEC"/>
    <w:rsid w:val="00CD3815"/>
    <w:rsid w:val="00CD59BA"/>
    <w:rsid w:val="00CD689B"/>
    <w:rsid w:val="00CD6B20"/>
    <w:rsid w:val="00CD6DB2"/>
    <w:rsid w:val="00CD772F"/>
    <w:rsid w:val="00CE0528"/>
    <w:rsid w:val="00CE0B51"/>
    <w:rsid w:val="00CE149B"/>
    <w:rsid w:val="00CE1585"/>
    <w:rsid w:val="00CE1EA2"/>
    <w:rsid w:val="00CE2C2C"/>
    <w:rsid w:val="00CE32E0"/>
    <w:rsid w:val="00CE471F"/>
    <w:rsid w:val="00CE4CB8"/>
    <w:rsid w:val="00CE6596"/>
    <w:rsid w:val="00CE7BD8"/>
    <w:rsid w:val="00CF07D2"/>
    <w:rsid w:val="00CF12FF"/>
    <w:rsid w:val="00CF186A"/>
    <w:rsid w:val="00CF1B60"/>
    <w:rsid w:val="00CF20A1"/>
    <w:rsid w:val="00CF26F7"/>
    <w:rsid w:val="00CF3B45"/>
    <w:rsid w:val="00CF3FC4"/>
    <w:rsid w:val="00CF46CF"/>
    <w:rsid w:val="00CF6A5E"/>
    <w:rsid w:val="00CF7722"/>
    <w:rsid w:val="00D0004F"/>
    <w:rsid w:val="00D00A86"/>
    <w:rsid w:val="00D01CD9"/>
    <w:rsid w:val="00D01CE9"/>
    <w:rsid w:val="00D020B4"/>
    <w:rsid w:val="00D0296D"/>
    <w:rsid w:val="00D030FF"/>
    <w:rsid w:val="00D03755"/>
    <w:rsid w:val="00D04D4E"/>
    <w:rsid w:val="00D05933"/>
    <w:rsid w:val="00D05B75"/>
    <w:rsid w:val="00D06E8A"/>
    <w:rsid w:val="00D07E2C"/>
    <w:rsid w:val="00D10D3A"/>
    <w:rsid w:val="00D11E56"/>
    <w:rsid w:val="00D1249F"/>
    <w:rsid w:val="00D12764"/>
    <w:rsid w:val="00D146B6"/>
    <w:rsid w:val="00D14E8E"/>
    <w:rsid w:val="00D15144"/>
    <w:rsid w:val="00D15A97"/>
    <w:rsid w:val="00D15E20"/>
    <w:rsid w:val="00D15EBA"/>
    <w:rsid w:val="00D1628B"/>
    <w:rsid w:val="00D16571"/>
    <w:rsid w:val="00D16D6E"/>
    <w:rsid w:val="00D16FC6"/>
    <w:rsid w:val="00D20087"/>
    <w:rsid w:val="00D200CF"/>
    <w:rsid w:val="00D20DF8"/>
    <w:rsid w:val="00D21338"/>
    <w:rsid w:val="00D21F55"/>
    <w:rsid w:val="00D2228C"/>
    <w:rsid w:val="00D224BC"/>
    <w:rsid w:val="00D226BE"/>
    <w:rsid w:val="00D227D1"/>
    <w:rsid w:val="00D228FF"/>
    <w:rsid w:val="00D23BAE"/>
    <w:rsid w:val="00D2545C"/>
    <w:rsid w:val="00D25DD2"/>
    <w:rsid w:val="00D2688B"/>
    <w:rsid w:val="00D30241"/>
    <w:rsid w:val="00D30D9A"/>
    <w:rsid w:val="00D3133B"/>
    <w:rsid w:val="00D31493"/>
    <w:rsid w:val="00D31E61"/>
    <w:rsid w:val="00D321CF"/>
    <w:rsid w:val="00D32A81"/>
    <w:rsid w:val="00D33600"/>
    <w:rsid w:val="00D342CB"/>
    <w:rsid w:val="00D351EA"/>
    <w:rsid w:val="00D35C29"/>
    <w:rsid w:val="00D35EE9"/>
    <w:rsid w:val="00D371AD"/>
    <w:rsid w:val="00D400E9"/>
    <w:rsid w:val="00D417BE"/>
    <w:rsid w:val="00D41BD9"/>
    <w:rsid w:val="00D4299F"/>
    <w:rsid w:val="00D433DA"/>
    <w:rsid w:val="00D434BA"/>
    <w:rsid w:val="00D43C63"/>
    <w:rsid w:val="00D445B9"/>
    <w:rsid w:val="00D479CB"/>
    <w:rsid w:val="00D47D08"/>
    <w:rsid w:val="00D5065B"/>
    <w:rsid w:val="00D50832"/>
    <w:rsid w:val="00D51234"/>
    <w:rsid w:val="00D52E3A"/>
    <w:rsid w:val="00D542C3"/>
    <w:rsid w:val="00D54FF8"/>
    <w:rsid w:val="00D5582E"/>
    <w:rsid w:val="00D55B1F"/>
    <w:rsid w:val="00D55B93"/>
    <w:rsid w:val="00D55CA8"/>
    <w:rsid w:val="00D5718A"/>
    <w:rsid w:val="00D57A79"/>
    <w:rsid w:val="00D60471"/>
    <w:rsid w:val="00D6048C"/>
    <w:rsid w:val="00D6053C"/>
    <w:rsid w:val="00D60ABF"/>
    <w:rsid w:val="00D617C1"/>
    <w:rsid w:val="00D61821"/>
    <w:rsid w:val="00D61F85"/>
    <w:rsid w:val="00D62C87"/>
    <w:rsid w:val="00D62CF0"/>
    <w:rsid w:val="00D63311"/>
    <w:rsid w:val="00D63846"/>
    <w:rsid w:val="00D6426E"/>
    <w:rsid w:val="00D649C5"/>
    <w:rsid w:val="00D65CE4"/>
    <w:rsid w:val="00D65F45"/>
    <w:rsid w:val="00D6794B"/>
    <w:rsid w:val="00D67B82"/>
    <w:rsid w:val="00D7017D"/>
    <w:rsid w:val="00D708DC"/>
    <w:rsid w:val="00D70BD0"/>
    <w:rsid w:val="00D70FC9"/>
    <w:rsid w:val="00D71C4C"/>
    <w:rsid w:val="00D7200A"/>
    <w:rsid w:val="00D7228B"/>
    <w:rsid w:val="00D723C6"/>
    <w:rsid w:val="00D74337"/>
    <w:rsid w:val="00D74B7B"/>
    <w:rsid w:val="00D74EF5"/>
    <w:rsid w:val="00D75005"/>
    <w:rsid w:val="00D76F5B"/>
    <w:rsid w:val="00D8018D"/>
    <w:rsid w:val="00D80672"/>
    <w:rsid w:val="00D8080F"/>
    <w:rsid w:val="00D813BB"/>
    <w:rsid w:val="00D81567"/>
    <w:rsid w:val="00D81BDE"/>
    <w:rsid w:val="00D82579"/>
    <w:rsid w:val="00D83168"/>
    <w:rsid w:val="00D84B68"/>
    <w:rsid w:val="00D84C7D"/>
    <w:rsid w:val="00D84F5C"/>
    <w:rsid w:val="00D8588E"/>
    <w:rsid w:val="00D85BEA"/>
    <w:rsid w:val="00D85EA5"/>
    <w:rsid w:val="00D87041"/>
    <w:rsid w:val="00D87AEB"/>
    <w:rsid w:val="00D90D42"/>
    <w:rsid w:val="00D90F09"/>
    <w:rsid w:val="00D9113D"/>
    <w:rsid w:val="00D91A0F"/>
    <w:rsid w:val="00D91E00"/>
    <w:rsid w:val="00D929C7"/>
    <w:rsid w:val="00D92C8C"/>
    <w:rsid w:val="00D92E4D"/>
    <w:rsid w:val="00D9375A"/>
    <w:rsid w:val="00D93A50"/>
    <w:rsid w:val="00D93B8C"/>
    <w:rsid w:val="00D96C36"/>
    <w:rsid w:val="00DA0A30"/>
    <w:rsid w:val="00DA2466"/>
    <w:rsid w:val="00DA3930"/>
    <w:rsid w:val="00DA4626"/>
    <w:rsid w:val="00DA5508"/>
    <w:rsid w:val="00DA55EB"/>
    <w:rsid w:val="00DA61B3"/>
    <w:rsid w:val="00DA6D32"/>
    <w:rsid w:val="00DA74DD"/>
    <w:rsid w:val="00DA7D86"/>
    <w:rsid w:val="00DB05B3"/>
    <w:rsid w:val="00DB0F9C"/>
    <w:rsid w:val="00DB1EEF"/>
    <w:rsid w:val="00DB267B"/>
    <w:rsid w:val="00DB2E91"/>
    <w:rsid w:val="00DB3153"/>
    <w:rsid w:val="00DB3AAD"/>
    <w:rsid w:val="00DB3BCF"/>
    <w:rsid w:val="00DB4E87"/>
    <w:rsid w:val="00DB4F3B"/>
    <w:rsid w:val="00DB54F2"/>
    <w:rsid w:val="00DB5E5D"/>
    <w:rsid w:val="00DB66B0"/>
    <w:rsid w:val="00DB6A61"/>
    <w:rsid w:val="00DC0776"/>
    <w:rsid w:val="00DC0BA6"/>
    <w:rsid w:val="00DC1197"/>
    <w:rsid w:val="00DC164E"/>
    <w:rsid w:val="00DC2170"/>
    <w:rsid w:val="00DC3715"/>
    <w:rsid w:val="00DC37AE"/>
    <w:rsid w:val="00DC4FC2"/>
    <w:rsid w:val="00DC57C1"/>
    <w:rsid w:val="00DC61CD"/>
    <w:rsid w:val="00DC72A2"/>
    <w:rsid w:val="00DC79D3"/>
    <w:rsid w:val="00DC7B1D"/>
    <w:rsid w:val="00DC7BD8"/>
    <w:rsid w:val="00DD00B1"/>
    <w:rsid w:val="00DD0181"/>
    <w:rsid w:val="00DD0507"/>
    <w:rsid w:val="00DD0E42"/>
    <w:rsid w:val="00DD143A"/>
    <w:rsid w:val="00DD14D8"/>
    <w:rsid w:val="00DD1FD8"/>
    <w:rsid w:val="00DD5033"/>
    <w:rsid w:val="00DD5BB6"/>
    <w:rsid w:val="00DD60EB"/>
    <w:rsid w:val="00DD625C"/>
    <w:rsid w:val="00DD6628"/>
    <w:rsid w:val="00DD6673"/>
    <w:rsid w:val="00DD7CF6"/>
    <w:rsid w:val="00DE09B0"/>
    <w:rsid w:val="00DE0E19"/>
    <w:rsid w:val="00DE2FCE"/>
    <w:rsid w:val="00DE3236"/>
    <w:rsid w:val="00DE3344"/>
    <w:rsid w:val="00DE3D7C"/>
    <w:rsid w:val="00DE4FE1"/>
    <w:rsid w:val="00DE5C57"/>
    <w:rsid w:val="00DE5E29"/>
    <w:rsid w:val="00DE74EF"/>
    <w:rsid w:val="00DE7558"/>
    <w:rsid w:val="00DF07E6"/>
    <w:rsid w:val="00DF0B2C"/>
    <w:rsid w:val="00DF11DE"/>
    <w:rsid w:val="00DF17DF"/>
    <w:rsid w:val="00DF1CAD"/>
    <w:rsid w:val="00DF1E04"/>
    <w:rsid w:val="00DF2840"/>
    <w:rsid w:val="00DF2B89"/>
    <w:rsid w:val="00DF2B91"/>
    <w:rsid w:val="00DF435E"/>
    <w:rsid w:val="00DF469B"/>
    <w:rsid w:val="00DF520B"/>
    <w:rsid w:val="00DF52C1"/>
    <w:rsid w:val="00DF5C42"/>
    <w:rsid w:val="00DF6703"/>
    <w:rsid w:val="00DF6FB1"/>
    <w:rsid w:val="00E0027D"/>
    <w:rsid w:val="00E00A56"/>
    <w:rsid w:val="00E0168F"/>
    <w:rsid w:val="00E01F74"/>
    <w:rsid w:val="00E021AF"/>
    <w:rsid w:val="00E0261C"/>
    <w:rsid w:val="00E03AA0"/>
    <w:rsid w:val="00E048FC"/>
    <w:rsid w:val="00E0493F"/>
    <w:rsid w:val="00E051CC"/>
    <w:rsid w:val="00E069AA"/>
    <w:rsid w:val="00E0777D"/>
    <w:rsid w:val="00E0789A"/>
    <w:rsid w:val="00E07B37"/>
    <w:rsid w:val="00E1026D"/>
    <w:rsid w:val="00E10522"/>
    <w:rsid w:val="00E108BC"/>
    <w:rsid w:val="00E10D46"/>
    <w:rsid w:val="00E1123E"/>
    <w:rsid w:val="00E12980"/>
    <w:rsid w:val="00E12A4D"/>
    <w:rsid w:val="00E1375A"/>
    <w:rsid w:val="00E147B1"/>
    <w:rsid w:val="00E153B4"/>
    <w:rsid w:val="00E15ACF"/>
    <w:rsid w:val="00E172C5"/>
    <w:rsid w:val="00E173A2"/>
    <w:rsid w:val="00E179D7"/>
    <w:rsid w:val="00E2004A"/>
    <w:rsid w:val="00E209E9"/>
    <w:rsid w:val="00E20AEE"/>
    <w:rsid w:val="00E21599"/>
    <w:rsid w:val="00E22238"/>
    <w:rsid w:val="00E22CCB"/>
    <w:rsid w:val="00E23494"/>
    <w:rsid w:val="00E238FE"/>
    <w:rsid w:val="00E24D3A"/>
    <w:rsid w:val="00E24D57"/>
    <w:rsid w:val="00E2547A"/>
    <w:rsid w:val="00E25E34"/>
    <w:rsid w:val="00E27352"/>
    <w:rsid w:val="00E277FD"/>
    <w:rsid w:val="00E27BE7"/>
    <w:rsid w:val="00E27CA2"/>
    <w:rsid w:val="00E3045C"/>
    <w:rsid w:val="00E32CD1"/>
    <w:rsid w:val="00E32FA4"/>
    <w:rsid w:val="00E33165"/>
    <w:rsid w:val="00E33815"/>
    <w:rsid w:val="00E340EF"/>
    <w:rsid w:val="00E34684"/>
    <w:rsid w:val="00E35FE8"/>
    <w:rsid w:val="00E3645E"/>
    <w:rsid w:val="00E378E5"/>
    <w:rsid w:val="00E37EAD"/>
    <w:rsid w:val="00E40117"/>
    <w:rsid w:val="00E402C2"/>
    <w:rsid w:val="00E40724"/>
    <w:rsid w:val="00E40B3C"/>
    <w:rsid w:val="00E41BE9"/>
    <w:rsid w:val="00E4249B"/>
    <w:rsid w:val="00E4289E"/>
    <w:rsid w:val="00E4310D"/>
    <w:rsid w:val="00E4485D"/>
    <w:rsid w:val="00E449A0"/>
    <w:rsid w:val="00E46021"/>
    <w:rsid w:val="00E46475"/>
    <w:rsid w:val="00E5051F"/>
    <w:rsid w:val="00E50AC7"/>
    <w:rsid w:val="00E52509"/>
    <w:rsid w:val="00E52DC1"/>
    <w:rsid w:val="00E534D0"/>
    <w:rsid w:val="00E53728"/>
    <w:rsid w:val="00E54224"/>
    <w:rsid w:val="00E54700"/>
    <w:rsid w:val="00E54E1D"/>
    <w:rsid w:val="00E57A93"/>
    <w:rsid w:val="00E57C98"/>
    <w:rsid w:val="00E611B6"/>
    <w:rsid w:val="00E615BC"/>
    <w:rsid w:val="00E617A5"/>
    <w:rsid w:val="00E61F02"/>
    <w:rsid w:val="00E61FDC"/>
    <w:rsid w:val="00E62655"/>
    <w:rsid w:val="00E626E5"/>
    <w:rsid w:val="00E628E2"/>
    <w:rsid w:val="00E63346"/>
    <w:rsid w:val="00E648CB"/>
    <w:rsid w:val="00E67E00"/>
    <w:rsid w:val="00E70286"/>
    <w:rsid w:val="00E704D5"/>
    <w:rsid w:val="00E709B6"/>
    <w:rsid w:val="00E70E03"/>
    <w:rsid w:val="00E70F6C"/>
    <w:rsid w:val="00E71CF3"/>
    <w:rsid w:val="00E71ED7"/>
    <w:rsid w:val="00E720A8"/>
    <w:rsid w:val="00E73F19"/>
    <w:rsid w:val="00E74491"/>
    <w:rsid w:val="00E74719"/>
    <w:rsid w:val="00E75138"/>
    <w:rsid w:val="00E7734C"/>
    <w:rsid w:val="00E80007"/>
    <w:rsid w:val="00E81090"/>
    <w:rsid w:val="00E83127"/>
    <w:rsid w:val="00E83188"/>
    <w:rsid w:val="00E838E0"/>
    <w:rsid w:val="00E84387"/>
    <w:rsid w:val="00E85230"/>
    <w:rsid w:val="00E85385"/>
    <w:rsid w:val="00E859BF"/>
    <w:rsid w:val="00E85B37"/>
    <w:rsid w:val="00E85DBF"/>
    <w:rsid w:val="00E85E8F"/>
    <w:rsid w:val="00E86522"/>
    <w:rsid w:val="00E86B55"/>
    <w:rsid w:val="00E874EC"/>
    <w:rsid w:val="00E91093"/>
    <w:rsid w:val="00E911CA"/>
    <w:rsid w:val="00E91735"/>
    <w:rsid w:val="00E91A6B"/>
    <w:rsid w:val="00E92364"/>
    <w:rsid w:val="00E9251E"/>
    <w:rsid w:val="00E92783"/>
    <w:rsid w:val="00E93072"/>
    <w:rsid w:val="00E93A8F"/>
    <w:rsid w:val="00E94075"/>
    <w:rsid w:val="00E941C9"/>
    <w:rsid w:val="00E94A0B"/>
    <w:rsid w:val="00E953CC"/>
    <w:rsid w:val="00E9543B"/>
    <w:rsid w:val="00E95662"/>
    <w:rsid w:val="00E95C1E"/>
    <w:rsid w:val="00E95CB3"/>
    <w:rsid w:val="00E963C9"/>
    <w:rsid w:val="00E968A2"/>
    <w:rsid w:val="00E96CD3"/>
    <w:rsid w:val="00EA01CC"/>
    <w:rsid w:val="00EA0345"/>
    <w:rsid w:val="00EA08C0"/>
    <w:rsid w:val="00EA0AEF"/>
    <w:rsid w:val="00EA2E5A"/>
    <w:rsid w:val="00EA4295"/>
    <w:rsid w:val="00EA4A85"/>
    <w:rsid w:val="00EA5246"/>
    <w:rsid w:val="00EA571A"/>
    <w:rsid w:val="00EA607F"/>
    <w:rsid w:val="00EA6557"/>
    <w:rsid w:val="00EA6589"/>
    <w:rsid w:val="00EA6B37"/>
    <w:rsid w:val="00EA6F48"/>
    <w:rsid w:val="00EA70C1"/>
    <w:rsid w:val="00EA727A"/>
    <w:rsid w:val="00EA7359"/>
    <w:rsid w:val="00EB038F"/>
    <w:rsid w:val="00EB0A9E"/>
    <w:rsid w:val="00EB184D"/>
    <w:rsid w:val="00EB2237"/>
    <w:rsid w:val="00EB2343"/>
    <w:rsid w:val="00EB2B85"/>
    <w:rsid w:val="00EB2C32"/>
    <w:rsid w:val="00EB2E13"/>
    <w:rsid w:val="00EB2F08"/>
    <w:rsid w:val="00EB34B0"/>
    <w:rsid w:val="00EB6B98"/>
    <w:rsid w:val="00EB73E3"/>
    <w:rsid w:val="00EB779B"/>
    <w:rsid w:val="00EC04D0"/>
    <w:rsid w:val="00EC050D"/>
    <w:rsid w:val="00EC0857"/>
    <w:rsid w:val="00EC0B55"/>
    <w:rsid w:val="00EC1502"/>
    <w:rsid w:val="00EC31C1"/>
    <w:rsid w:val="00EC469C"/>
    <w:rsid w:val="00EC4DA6"/>
    <w:rsid w:val="00EC5803"/>
    <w:rsid w:val="00EC6494"/>
    <w:rsid w:val="00EC7161"/>
    <w:rsid w:val="00EC7957"/>
    <w:rsid w:val="00ED032E"/>
    <w:rsid w:val="00ED0C00"/>
    <w:rsid w:val="00ED0C9C"/>
    <w:rsid w:val="00ED15DD"/>
    <w:rsid w:val="00ED19CE"/>
    <w:rsid w:val="00ED1C66"/>
    <w:rsid w:val="00ED22D6"/>
    <w:rsid w:val="00ED22ED"/>
    <w:rsid w:val="00ED3B87"/>
    <w:rsid w:val="00ED440D"/>
    <w:rsid w:val="00ED4959"/>
    <w:rsid w:val="00ED5655"/>
    <w:rsid w:val="00ED5E84"/>
    <w:rsid w:val="00ED6672"/>
    <w:rsid w:val="00ED6CDE"/>
    <w:rsid w:val="00EE0DDA"/>
    <w:rsid w:val="00EE1FD1"/>
    <w:rsid w:val="00EE23D5"/>
    <w:rsid w:val="00EE2775"/>
    <w:rsid w:val="00EE2A3D"/>
    <w:rsid w:val="00EE2B00"/>
    <w:rsid w:val="00EE2BA4"/>
    <w:rsid w:val="00EE3360"/>
    <w:rsid w:val="00EE393D"/>
    <w:rsid w:val="00EE3B89"/>
    <w:rsid w:val="00EE3BE9"/>
    <w:rsid w:val="00EE3D43"/>
    <w:rsid w:val="00EE4CAD"/>
    <w:rsid w:val="00EE73CA"/>
    <w:rsid w:val="00EE74D4"/>
    <w:rsid w:val="00EF0322"/>
    <w:rsid w:val="00EF08D3"/>
    <w:rsid w:val="00EF0DA5"/>
    <w:rsid w:val="00EF2757"/>
    <w:rsid w:val="00EF3031"/>
    <w:rsid w:val="00EF33DB"/>
    <w:rsid w:val="00EF4323"/>
    <w:rsid w:val="00EF47E5"/>
    <w:rsid w:val="00EF52B5"/>
    <w:rsid w:val="00EF583D"/>
    <w:rsid w:val="00EF6234"/>
    <w:rsid w:val="00EF6A75"/>
    <w:rsid w:val="00F00544"/>
    <w:rsid w:val="00F00A9E"/>
    <w:rsid w:val="00F00AF5"/>
    <w:rsid w:val="00F01141"/>
    <w:rsid w:val="00F0152F"/>
    <w:rsid w:val="00F0204E"/>
    <w:rsid w:val="00F0260D"/>
    <w:rsid w:val="00F02B3E"/>
    <w:rsid w:val="00F02C5A"/>
    <w:rsid w:val="00F02EDF"/>
    <w:rsid w:val="00F03256"/>
    <w:rsid w:val="00F034E7"/>
    <w:rsid w:val="00F03E00"/>
    <w:rsid w:val="00F0418D"/>
    <w:rsid w:val="00F04329"/>
    <w:rsid w:val="00F04361"/>
    <w:rsid w:val="00F046F7"/>
    <w:rsid w:val="00F071CD"/>
    <w:rsid w:val="00F07251"/>
    <w:rsid w:val="00F07E71"/>
    <w:rsid w:val="00F10AA4"/>
    <w:rsid w:val="00F1132A"/>
    <w:rsid w:val="00F113F2"/>
    <w:rsid w:val="00F11FE7"/>
    <w:rsid w:val="00F121BB"/>
    <w:rsid w:val="00F12704"/>
    <w:rsid w:val="00F15956"/>
    <w:rsid w:val="00F16341"/>
    <w:rsid w:val="00F1672A"/>
    <w:rsid w:val="00F1774D"/>
    <w:rsid w:val="00F178ED"/>
    <w:rsid w:val="00F17AAA"/>
    <w:rsid w:val="00F2073A"/>
    <w:rsid w:val="00F2086E"/>
    <w:rsid w:val="00F2206D"/>
    <w:rsid w:val="00F22B69"/>
    <w:rsid w:val="00F238D2"/>
    <w:rsid w:val="00F23D00"/>
    <w:rsid w:val="00F24205"/>
    <w:rsid w:val="00F242AA"/>
    <w:rsid w:val="00F24410"/>
    <w:rsid w:val="00F247D0"/>
    <w:rsid w:val="00F24FDE"/>
    <w:rsid w:val="00F25FB7"/>
    <w:rsid w:val="00F26A3A"/>
    <w:rsid w:val="00F271D8"/>
    <w:rsid w:val="00F306D9"/>
    <w:rsid w:val="00F30872"/>
    <w:rsid w:val="00F329BA"/>
    <w:rsid w:val="00F338B6"/>
    <w:rsid w:val="00F33B81"/>
    <w:rsid w:val="00F35326"/>
    <w:rsid w:val="00F3539A"/>
    <w:rsid w:val="00F36151"/>
    <w:rsid w:val="00F362C5"/>
    <w:rsid w:val="00F3663C"/>
    <w:rsid w:val="00F36D0B"/>
    <w:rsid w:val="00F37C74"/>
    <w:rsid w:val="00F4055F"/>
    <w:rsid w:val="00F406D4"/>
    <w:rsid w:val="00F4105F"/>
    <w:rsid w:val="00F4169F"/>
    <w:rsid w:val="00F41875"/>
    <w:rsid w:val="00F4262F"/>
    <w:rsid w:val="00F43224"/>
    <w:rsid w:val="00F43314"/>
    <w:rsid w:val="00F43C14"/>
    <w:rsid w:val="00F447FC"/>
    <w:rsid w:val="00F44FFE"/>
    <w:rsid w:val="00F46037"/>
    <w:rsid w:val="00F4672E"/>
    <w:rsid w:val="00F46983"/>
    <w:rsid w:val="00F477FC"/>
    <w:rsid w:val="00F504D0"/>
    <w:rsid w:val="00F51512"/>
    <w:rsid w:val="00F51726"/>
    <w:rsid w:val="00F539F7"/>
    <w:rsid w:val="00F556C8"/>
    <w:rsid w:val="00F55738"/>
    <w:rsid w:val="00F55A38"/>
    <w:rsid w:val="00F55F8A"/>
    <w:rsid w:val="00F5602A"/>
    <w:rsid w:val="00F60B4B"/>
    <w:rsid w:val="00F60BB5"/>
    <w:rsid w:val="00F6172E"/>
    <w:rsid w:val="00F626DC"/>
    <w:rsid w:val="00F62CEF"/>
    <w:rsid w:val="00F630C2"/>
    <w:rsid w:val="00F646B6"/>
    <w:rsid w:val="00F65264"/>
    <w:rsid w:val="00F65407"/>
    <w:rsid w:val="00F6565D"/>
    <w:rsid w:val="00F65BF2"/>
    <w:rsid w:val="00F66434"/>
    <w:rsid w:val="00F667F7"/>
    <w:rsid w:val="00F6776D"/>
    <w:rsid w:val="00F67BF9"/>
    <w:rsid w:val="00F67CBB"/>
    <w:rsid w:val="00F67E4B"/>
    <w:rsid w:val="00F706DD"/>
    <w:rsid w:val="00F70C77"/>
    <w:rsid w:val="00F7104E"/>
    <w:rsid w:val="00F71580"/>
    <w:rsid w:val="00F71794"/>
    <w:rsid w:val="00F72568"/>
    <w:rsid w:val="00F747DF"/>
    <w:rsid w:val="00F74D47"/>
    <w:rsid w:val="00F7537C"/>
    <w:rsid w:val="00F767FC"/>
    <w:rsid w:val="00F76940"/>
    <w:rsid w:val="00F76C7C"/>
    <w:rsid w:val="00F77FE5"/>
    <w:rsid w:val="00F80208"/>
    <w:rsid w:val="00F8104A"/>
    <w:rsid w:val="00F810A4"/>
    <w:rsid w:val="00F813D6"/>
    <w:rsid w:val="00F81737"/>
    <w:rsid w:val="00F8247A"/>
    <w:rsid w:val="00F825AB"/>
    <w:rsid w:val="00F84F2C"/>
    <w:rsid w:val="00F8592D"/>
    <w:rsid w:val="00F873E7"/>
    <w:rsid w:val="00F92CF2"/>
    <w:rsid w:val="00F94668"/>
    <w:rsid w:val="00F9478C"/>
    <w:rsid w:val="00F948E7"/>
    <w:rsid w:val="00F951BE"/>
    <w:rsid w:val="00F95325"/>
    <w:rsid w:val="00F95417"/>
    <w:rsid w:val="00F9567A"/>
    <w:rsid w:val="00F95E06"/>
    <w:rsid w:val="00F96E7A"/>
    <w:rsid w:val="00F9724E"/>
    <w:rsid w:val="00FA0744"/>
    <w:rsid w:val="00FA2377"/>
    <w:rsid w:val="00FA39A3"/>
    <w:rsid w:val="00FA3E5D"/>
    <w:rsid w:val="00FA44AA"/>
    <w:rsid w:val="00FA568F"/>
    <w:rsid w:val="00FA5A5D"/>
    <w:rsid w:val="00FA61B9"/>
    <w:rsid w:val="00FA779D"/>
    <w:rsid w:val="00FA7942"/>
    <w:rsid w:val="00FA7E11"/>
    <w:rsid w:val="00FA7EEA"/>
    <w:rsid w:val="00FB0F9D"/>
    <w:rsid w:val="00FB16D5"/>
    <w:rsid w:val="00FB2011"/>
    <w:rsid w:val="00FB2203"/>
    <w:rsid w:val="00FB3BD7"/>
    <w:rsid w:val="00FB46C0"/>
    <w:rsid w:val="00FB4BD0"/>
    <w:rsid w:val="00FB4FC0"/>
    <w:rsid w:val="00FB50C2"/>
    <w:rsid w:val="00FB5AC3"/>
    <w:rsid w:val="00FB5C01"/>
    <w:rsid w:val="00FB5FC8"/>
    <w:rsid w:val="00FB65C9"/>
    <w:rsid w:val="00FB7472"/>
    <w:rsid w:val="00FB774C"/>
    <w:rsid w:val="00FB7CA5"/>
    <w:rsid w:val="00FC04C4"/>
    <w:rsid w:val="00FC0C63"/>
    <w:rsid w:val="00FC0CD9"/>
    <w:rsid w:val="00FC16B4"/>
    <w:rsid w:val="00FC1A32"/>
    <w:rsid w:val="00FC1DDC"/>
    <w:rsid w:val="00FC24FC"/>
    <w:rsid w:val="00FC2C06"/>
    <w:rsid w:val="00FC2D1B"/>
    <w:rsid w:val="00FC4C3E"/>
    <w:rsid w:val="00FC55CF"/>
    <w:rsid w:val="00FC5868"/>
    <w:rsid w:val="00FC5A24"/>
    <w:rsid w:val="00FC7288"/>
    <w:rsid w:val="00FC767E"/>
    <w:rsid w:val="00FC7919"/>
    <w:rsid w:val="00FC7A03"/>
    <w:rsid w:val="00FC7B00"/>
    <w:rsid w:val="00FD047C"/>
    <w:rsid w:val="00FD063B"/>
    <w:rsid w:val="00FD30E1"/>
    <w:rsid w:val="00FD31DF"/>
    <w:rsid w:val="00FD3DFE"/>
    <w:rsid w:val="00FD4D7D"/>
    <w:rsid w:val="00FD500E"/>
    <w:rsid w:val="00FD51F0"/>
    <w:rsid w:val="00FD6FA7"/>
    <w:rsid w:val="00FD7D48"/>
    <w:rsid w:val="00FE00C5"/>
    <w:rsid w:val="00FE0CE6"/>
    <w:rsid w:val="00FE2DB6"/>
    <w:rsid w:val="00FE4860"/>
    <w:rsid w:val="00FE5AF2"/>
    <w:rsid w:val="00FE6CDC"/>
    <w:rsid w:val="00FF1C49"/>
    <w:rsid w:val="00FF260D"/>
    <w:rsid w:val="00FF2E4F"/>
    <w:rsid w:val="00FF2FEE"/>
    <w:rsid w:val="00FF3974"/>
    <w:rsid w:val="00FF465D"/>
    <w:rsid w:val="00FF4891"/>
    <w:rsid w:val="00FF4A85"/>
    <w:rsid w:val="00FF4D6C"/>
    <w:rsid w:val="00FF6758"/>
    <w:rsid w:val="00FF6DAF"/>
    <w:rsid w:val="00FF7596"/>
    <w:rsid w:val="00FF770E"/>
    <w:rsid w:val="00FF77C3"/>
    <w:rsid w:val="00FF79E7"/>
    <w:rsid w:val="00FF7B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8CFD014"/>
  <w15:chartTrackingRefBased/>
  <w15:docId w15:val="{AF107E80-6D61-4C47-9DCA-66827F61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4012"/>
    <w:rPr>
      <w:sz w:val="24"/>
      <w:szCs w:val="24"/>
    </w:rPr>
  </w:style>
  <w:style w:type="paragraph" w:styleId="Naslov1">
    <w:name w:val="heading 1"/>
    <w:basedOn w:val="Navaden"/>
    <w:next w:val="Navaden"/>
    <w:link w:val="Naslov1Znak"/>
    <w:qFormat/>
    <w:rsid w:val="00AE7444"/>
    <w:pPr>
      <w:keepNext/>
      <w:numPr>
        <w:numId w:val="4"/>
      </w:numPr>
      <w:autoSpaceDE w:val="0"/>
      <w:autoSpaceDN w:val="0"/>
      <w:adjustRightInd w:val="0"/>
      <w:jc w:val="both"/>
      <w:outlineLvl w:val="0"/>
    </w:pPr>
    <w:rPr>
      <w:b/>
      <w:sz w:val="26"/>
      <w:szCs w:val="22"/>
      <w:u w:val="single"/>
    </w:rPr>
  </w:style>
  <w:style w:type="paragraph" w:styleId="Naslov2">
    <w:name w:val="heading 2"/>
    <w:basedOn w:val="Navaden"/>
    <w:next w:val="Navaden"/>
    <w:link w:val="Naslov2Znak"/>
    <w:autoRedefine/>
    <w:qFormat/>
    <w:rsid w:val="00D67B82"/>
    <w:pPr>
      <w:keepNext/>
      <w:spacing w:before="240" w:after="60"/>
      <w:outlineLvl w:val="1"/>
    </w:pPr>
    <w:rPr>
      <w:rFonts w:ascii="Arial" w:hAnsi="Arial" w:cs="Arial"/>
      <w:b/>
      <w:bCs/>
      <w:i/>
      <w:iCs/>
      <w:sz w:val="20"/>
      <w:szCs w:val="20"/>
    </w:rPr>
  </w:style>
  <w:style w:type="paragraph" w:styleId="Naslov3">
    <w:name w:val="heading 3"/>
    <w:basedOn w:val="Navaden"/>
    <w:next w:val="Navaden"/>
    <w:link w:val="Naslov3Znak"/>
    <w:qFormat/>
    <w:rsid w:val="006F148F"/>
    <w:pPr>
      <w:keepNext/>
      <w:numPr>
        <w:ilvl w:val="2"/>
        <w:numId w:val="4"/>
      </w:numPr>
      <w:spacing w:before="240" w:after="60"/>
      <w:jc w:val="both"/>
      <w:outlineLvl w:val="2"/>
    </w:pPr>
    <w:rPr>
      <w:rFonts w:cs="Arial"/>
      <w:bCs/>
      <w:i/>
      <w:szCs w:val="20"/>
      <w:u w:val="single"/>
    </w:rPr>
  </w:style>
  <w:style w:type="paragraph" w:styleId="Naslov4">
    <w:name w:val="heading 4"/>
    <w:basedOn w:val="Navaden"/>
    <w:next w:val="Navaden"/>
    <w:link w:val="Naslov4Znak"/>
    <w:qFormat/>
    <w:pPr>
      <w:keepNext/>
      <w:numPr>
        <w:ilvl w:val="3"/>
        <w:numId w:val="4"/>
      </w:numPr>
      <w:spacing w:before="240" w:after="60"/>
      <w:outlineLvl w:val="3"/>
    </w:pPr>
    <w:rPr>
      <w:b/>
      <w:bCs/>
      <w:szCs w:val="28"/>
    </w:rPr>
  </w:style>
  <w:style w:type="paragraph" w:styleId="Naslov5">
    <w:name w:val="heading 5"/>
    <w:basedOn w:val="Navaden"/>
    <w:next w:val="Navaden"/>
    <w:link w:val="Naslov5Znak"/>
    <w:qFormat/>
    <w:pPr>
      <w:numPr>
        <w:ilvl w:val="4"/>
        <w:numId w:val="4"/>
      </w:numPr>
      <w:spacing w:before="240" w:after="60"/>
      <w:outlineLvl w:val="4"/>
    </w:pPr>
    <w:rPr>
      <w:b/>
      <w:bCs/>
      <w:i/>
      <w:iCs/>
      <w:sz w:val="26"/>
      <w:szCs w:val="26"/>
    </w:rPr>
  </w:style>
  <w:style w:type="paragraph" w:styleId="Naslov6">
    <w:name w:val="heading 6"/>
    <w:basedOn w:val="Navaden"/>
    <w:next w:val="Navaden"/>
    <w:link w:val="Naslov6Znak"/>
    <w:qFormat/>
    <w:pPr>
      <w:numPr>
        <w:ilvl w:val="5"/>
        <w:numId w:val="4"/>
      </w:numPr>
      <w:spacing w:before="240" w:after="60"/>
      <w:outlineLvl w:val="5"/>
    </w:pPr>
    <w:rPr>
      <w:b/>
      <w:bCs/>
      <w:sz w:val="22"/>
      <w:szCs w:val="22"/>
    </w:rPr>
  </w:style>
  <w:style w:type="paragraph" w:styleId="Naslov7">
    <w:name w:val="heading 7"/>
    <w:basedOn w:val="Navaden"/>
    <w:next w:val="Navaden"/>
    <w:link w:val="Naslov7Znak"/>
    <w:qFormat/>
    <w:pPr>
      <w:numPr>
        <w:ilvl w:val="6"/>
        <w:numId w:val="4"/>
      </w:numPr>
      <w:spacing w:before="240" w:after="60"/>
      <w:outlineLvl w:val="6"/>
    </w:pPr>
  </w:style>
  <w:style w:type="paragraph" w:styleId="Naslov8">
    <w:name w:val="heading 8"/>
    <w:basedOn w:val="Navaden"/>
    <w:next w:val="Navaden"/>
    <w:link w:val="Naslov8Znak"/>
    <w:qFormat/>
    <w:pPr>
      <w:numPr>
        <w:ilvl w:val="7"/>
        <w:numId w:val="4"/>
      </w:numPr>
      <w:spacing w:before="240" w:after="60"/>
      <w:outlineLvl w:val="7"/>
    </w:pPr>
    <w:rPr>
      <w:i/>
      <w:iCs/>
    </w:rPr>
  </w:style>
  <w:style w:type="paragraph" w:styleId="Naslov9">
    <w:name w:val="heading 9"/>
    <w:basedOn w:val="Navaden"/>
    <w:next w:val="Navaden"/>
    <w:link w:val="Naslov9Znak"/>
    <w:qFormat/>
    <w:pPr>
      <w:numPr>
        <w:ilvl w:val="8"/>
        <w:numId w:val="4"/>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alloonText2">
    <w:name w:val="Balloon Text2"/>
    <w:basedOn w:val="Navaden"/>
    <w:semiHidden/>
    <w:unhideWhenUsed/>
    <w:rPr>
      <w:rFonts w:ascii="Tahoma" w:hAnsi="Tahoma" w:cs="Tahoma"/>
      <w:sz w:val="16"/>
      <w:szCs w:val="16"/>
    </w:rPr>
  </w:style>
  <w:style w:type="character" w:styleId="Pripombasklic">
    <w:name w:val="annotation reference"/>
    <w:semiHidden/>
    <w:rPr>
      <w:sz w:val="16"/>
      <w:szCs w:val="16"/>
    </w:rPr>
  </w:style>
  <w:style w:type="paragraph" w:styleId="Pripombabesedilo">
    <w:name w:val="annotation text"/>
    <w:basedOn w:val="Navaden"/>
    <w:link w:val="PripombabesediloZnak"/>
    <w:semiHidden/>
    <w:pPr>
      <w:jc w:val="both"/>
    </w:pPr>
    <w:rPr>
      <w:sz w:val="20"/>
      <w:szCs w:val="20"/>
    </w:rPr>
  </w:style>
  <w:style w:type="paragraph" w:customStyle="1" w:styleId="BalloonText1">
    <w:name w:val="Balloon Text1"/>
    <w:basedOn w:val="Navaden"/>
    <w:semiHidden/>
    <w:rPr>
      <w:rFonts w:ascii="Tahoma" w:hAnsi="Tahoma" w:cs="Tahoma"/>
      <w:sz w:val="16"/>
      <w:szCs w:val="16"/>
    </w:rPr>
  </w:style>
  <w:style w:type="paragraph" w:customStyle="1" w:styleId="CommentSubject1">
    <w:name w:val="Comment Subject1"/>
    <w:basedOn w:val="Pripombabesedilo"/>
    <w:next w:val="Pripombabesedilo"/>
    <w:semiHidden/>
    <w:pPr>
      <w:jc w:val="left"/>
    </w:pPr>
    <w:rPr>
      <w:b/>
      <w:bCs/>
    </w:rPr>
  </w:style>
  <w:style w:type="paragraph" w:styleId="Oznaenseznam">
    <w:name w:val="List Bullet"/>
    <w:basedOn w:val="Navaden"/>
    <w:autoRedefine/>
    <w:rsid w:val="00AC0AE2"/>
    <w:pPr>
      <w:tabs>
        <w:tab w:val="left" w:pos="5400"/>
      </w:tabs>
      <w:autoSpaceDE w:val="0"/>
      <w:autoSpaceDN w:val="0"/>
      <w:adjustRightInd w:val="0"/>
      <w:spacing w:line="240" w:lineRule="atLeast"/>
      <w:ind w:right="-6"/>
    </w:pPr>
    <w:rPr>
      <w:rFonts w:ascii="Arial" w:hAnsi="Arial" w:cs="Arial"/>
      <w:b/>
      <w:sz w:val="20"/>
      <w:szCs w:val="20"/>
      <w:lang w:eastAsia="ko-KR"/>
    </w:rPr>
  </w:style>
  <w:style w:type="paragraph" w:customStyle="1" w:styleId="Zadevakomentarja1">
    <w:name w:val="Zadeva komentarja1"/>
    <w:basedOn w:val="Pripombabesedilo"/>
    <w:next w:val="Pripombabesedilo"/>
    <w:semiHidden/>
    <w:pPr>
      <w:jc w:val="left"/>
    </w:pPr>
    <w:rPr>
      <w:rFonts w:ascii="Arial" w:hAnsi="Arial"/>
      <w:b/>
      <w:bCs/>
    </w:rPr>
  </w:style>
  <w:style w:type="character" w:styleId="Hiperpovezava">
    <w:name w:val="Hyperlink"/>
    <w:rPr>
      <w:color w:val="0000FF"/>
      <w:u w:val="single"/>
    </w:rPr>
  </w:style>
  <w:style w:type="paragraph" w:styleId="Sprotnaopomba-besedilo">
    <w:name w:val="footnote text"/>
    <w:basedOn w:val="Navaden"/>
    <w:link w:val="Sprotnaopomba-besediloZnak"/>
    <w:semiHidden/>
    <w:rPr>
      <w:sz w:val="20"/>
      <w:szCs w:val="20"/>
    </w:rPr>
  </w:style>
  <w:style w:type="character" w:styleId="Sprotnaopomba-sklic">
    <w:name w:val="footnote reference"/>
    <w:semiHidden/>
    <w:rPr>
      <w:vertAlign w:val="superscript"/>
    </w:rPr>
  </w:style>
  <w:style w:type="paragraph" w:styleId="Noga">
    <w:name w:val="footer"/>
    <w:basedOn w:val="Navaden"/>
    <w:link w:val="NogaZnak"/>
    <w:pPr>
      <w:tabs>
        <w:tab w:val="center" w:pos="4536"/>
        <w:tab w:val="right" w:pos="9072"/>
      </w:tabs>
    </w:pPr>
  </w:style>
  <w:style w:type="character" w:styleId="tevilkastrani">
    <w:name w:val="page number"/>
    <w:basedOn w:val="Privzetapisavaodstavka"/>
  </w:style>
  <w:style w:type="paragraph" w:styleId="Napis">
    <w:name w:val="caption"/>
    <w:basedOn w:val="Navaden"/>
    <w:next w:val="Navaden"/>
    <w:qFormat/>
    <w:rPr>
      <w:b/>
      <w:bCs/>
      <w:szCs w:val="20"/>
    </w:rPr>
  </w:style>
  <w:style w:type="paragraph" w:styleId="Glava">
    <w:name w:val="header"/>
    <w:basedOn w:val="Navaden"/>
    <w:link w:val="GlavaZnak"/>
    <w:uiPriority w:val="99"/>
    <w:pPr>
      <w:tabs>
        <w:tab w:val="center" w:pos="4536"/>
        <w:tab w:val="right" w:pos="9072"/>
      </w:tabs>
    </w:pPr>
  </w:style>
  <w:style w:type="paragraph" w:styleId="Kazalovsebine1">
    <w:name w:val="toc 1"/>
    <w:basedOn w:val="Navaden"/>
    <w:next w:val="Navaden"/>
    <w:autoRedefine/>
    <w:semiHidden/>
    <w:rsid w:val="00D67B82"/>
    <w:pPr>
      <w:tabs>
        <w:tab w:val="left" w:pos="-480"/>
        <w:tab w:val="right" w:leader="dot" w:pos="9600"/>
      </w:tabs>
      <w:spacing w:before="120" w:after="120"/>
      <w:ind w:hanging="480"/>
    </w:pPr>
    <w:rPr>
      <w:rFonts w:ascii="Arial" w:hAnsi="Arial" w:cs="Arial"/>
      <w:b/>
      <w:smallCaps/>
      <w:noProof/>
      <w:sz w:val="18"/>
      <w:szCs w:val="18"/>
    </w:rPr>
  </w:style>
  <w:style w:type="paragraph" w:styleId="Kazalovsebine2">
    <w:name w:val="toc 2"/>
    <w:basedOn w:val="Navaden"/>
    <w:next w:val="Navaden"/>
    <w:autoRedefine/>
    <w:semiHidden/>
    <w:rsid w:val="009E6A35"/>
    <w:pPr>
      <w:tabs>
        <w:tab w:val="left" w:pos="960"/>
        <w:tab w:val="right" w:leader="dot" w:pos="9120"/>
      </w:tabs>
      <w:spacing w:after="120"/>
      <w:ind w:right="397" w:hanging="480"/>
    </w:pPr>
    <w:rPr>
      <w:rFonts w:ascii="Arial" w:hAnsi="Arial" w:cs="Arial"/>
      <w:b/>
      <w:smallCaps/>
      <w:noProof/>
      <w:sz w:val="20"/>
      <w:szCs w:val="20"/>
    </w:rPr>
  </w:style>
  <w:style w:type="paragraph" w:styleId="Kazalovsebine3">
    <w:name w:val="toc 3"/>
    <w:basedOn w:val="Navaden"/>
    <w:next w:val="Navaden"/>
    <w:autoRedefine/>
    <w:semiHidden/>
    <w:pPr>
      <w:ind w:left="480"/>
    </w:pPr>
    <w:rPr>
      <w:i/>
      <w:iCs/>
      <w:sz w:val="20"/>
      <w:szCs w:val="20"/>
    </w:rPr>
  </w:style>
  <w:style w:type="paragraph" w:customStyle="1" w:styleId="Priloga">
    <w:name w:val="Priloga"/>
    <w:basedOn w:val="Napis"/>
    <w:rPr>
      <w:szCs w:val="24"/>
    </w:rPr>
  </w:style>
  <w:style w:type="paragraph" w:customStyle="1" w:styleId="StyleCaption12pt">
    <w:name w:val="Style Caption + 12 pt"/>
    <w:basedOn w:val="Napis"/>
  </w:style>
  <w:style w:type="character" w:customStyle="1" w:styleId="CaptionChar">
    <w:name w:val="Caption Char"/>
    <w:rPr>
      <w:b/>
      <w:bCs/>
      <w:lang w:val="sl-SI" w:eastAsia="sl-SI" w:bidi="ar-SA"/>
    </w:rPr>
  </w:style>
  <w:style w:type="character" w:customStyle="1" w:styleId="StyleCaption12ptChar">
    <w:name w:val="Style Caption + 12 pt Char"/>
    <w:rPr>
      <w:b/>
      <w:bCs/>
      <w:sz w:val="24"/>
      <w:lang w:val="sl-SI" w:eastAsia="sl-SI" w:bidi="ar-SA"/>
    </w:rPr>
  </w:style>
  <w:style w:type="paragraph" w:styleId="Kazaloslik">
    <w:name w:val="table of figures"/>
    <w:basedOn w:val="Navaden"/>
    <w:next w:val="Navaden"/>
    <w:autoRedefine/>
    <w:semiHidden/>
    <w:rsid w:val="00155224"/>
    <w:pPr>
      <w:tabs>
        <w:tab w:val="right" w:leader="dot" w:pos="9132"/>
      </w:tabs>
      <w:spacing w:before="120" w:after="120"/>
      <w:ind w:left="960" w:hanging="960"/>
    </w:pPr>
    <w:rPr>
      <w:rFonts w:ascii="Arial" w:hAnsi="Arial"/>
      <w:sz w:val="20"/>
    </w:rPr>
  </w:style>
  <w:style w:type="paragraph" w:customStyle="1" w:styleId="ZnakZnakZnakCharCharZnakZnakZnak">
    <w:name w:val="Znak Znak Znak Char Char Znak Znak Znak"/>
    <w:basedOn w:val="Navaden"/>
    <w:pPr>
      <w:spacing w:after="160" w:line="240" w:lineRule="exact"/>
    </w:pPr>
    <w:rPr>
      <w:rFonts w:ascii="Tahoma" w:hAnsi="Tahoma"/>
      <w:sz w:val="20"/>
      <w:szCs w:val="20"/>
      <w:lang w:val="en-US" w:eastAsia="en-US"/>
    </w:rPr>
  </w:style>
  <w:style w:type="paragraph" w:customStyle="1" w:styleId="CharChar1Char">
    <w:name w:val="Char Char1 Char"/>
    <w:basedOn w:val="Navaden"/>
    <w:pPr>
      <w:spacing w:after="160" w:line="240" w:lineRule="exact"/>
    </w:pPr>
    <w:rPr>
      <w:rFonts w:ascii="Tahoma" w:hAnsi="Tahoma"/>
      <w:sz w:val="20"/>
      <w:szCs w:val="20"/>
      <w:lang w:val="en-US" w:eastAsia="en-US"/>
    </w:rPr>
  </w:style>
  <w:style w:type="paragraph" w:styleId="Kazalovsebine4">
    <w:name w:val="toc 4"/>
    <w:basedOn w:val="Navaden"/>
    <w:next w:val="Navaden"/>
    <w:autoRedefine/>
    <w:semiHidden/>
    <w:pPr>
      <w:ind w:left="720"/>
    </w:pPr>
    <w:rPr>
      <w:sz w:val="18"/>
      <w:szCs w:val="18"/>
    </w:rPr>
  </w:style>
  <w:style w:type="paragraph" w:styleId="Kazalovsebine5">
    <w:name w:val="toc 5"/>
    <w:basedOn w:val="Navaden"/>
    <w:next w:val="Navaden"/>
    <w:autoRedefine/>
    <w:semiHidden/>
    <w:pPr>
      <w:ind w:left="960"/>
    </w:pPr>
    <w:rPr>
      <w:sz w:val="18"/>
      <w:szCs w:val="18"/>
    </w:rPr>
  </w:style>
  <w:style w:type="paragraph" w:styleId="Kazalovsebine6">
    <w:name w:val="toc 6"/>
    <w:basedOn w:val="Navaden"/>
    <w:next w:val="Navaden"/>
    <w:autoRedefine/>
    <w:semiHidden/>
    <w:pPr>
      <w:ind w:left="1200"/>
    </w:pPr>
    <w:rPr>
      <w:sz w:val="18"/>
      <w:szCs w:val="18"/>
    </w:rPr>
  </w:style>
  <w:style w:type="paragraph" w:styleId="Kazalovsebine7">
    <w:name w:val="toc 7"/>
    <w:basedOn w:val="Navaden"/>
    <w:next w:val="Navaden"/>
    <w:autoRedefine/>
    <w:semiHidden/>
    <w:pPr>
      <w:ind w:left="1440"/>
    </w:pPr>
    <w:rPr>
      <w:sz w:val="18"/>
      <w:szCs w:val="18"/>
    </w:rPr>
  </w:style>
  <w:style w:type="paragraph" w:styleId="Kazalovsebine8">
    <w:name w:val="toc 8"/>
    <w:basedOn w:val="Navaden"/>
    <w:next w:val="Navaden"/>
    <w:autoRedefine/>
    <w:semiHidden/>
    <w:pPr>
      <w:ind w:left="1680"/>
    </w:pPr>
    <w:rPr>
      <w:sz w:val="18"/>
      <w:szCs w:val="18"/>
    </w:rPr>
  </w:style>
  <w:style w:type="paragraph" w:styleId="Kazalovsebine9">
    <w:name w:val="toc 9"/>
    <w:basedOn w:val="Navaden"/>
    <w:next w:val="Navaden"/>
    <w:autoRedefine/>
    <w:semiHidden/>
    <w:pPr>
      <w:ind w:left="1920"/>
    </w:pPr>
    <w:rPr>
      <w:sz w:val="18"/>
      <w:szCs w:val="18"/>
    </w:rPr>
  </w:style>
  <w:style w:type="paragraph" w:customStyle="1" w:styleId="Znak">
    <w:name w:val="Znak"/>
    <w:basedOn w:val="Navaden"/>
    <w:pPr>
      <w:spacing w:after="160" w:line="240" w:lineRule="exact"/>
    </w:pPr>
    <w:rPr>
      <w:rFonts w:ascii="Tahoma" w:hAnsi="Tahoma"/>
      <w:sz w:val="20"/>
      <w:szCs w:val="20"/>
      <w:lang w:val="en-US" w:eastAsia="en-US"/>
    </w:rPr>
  </w:style>
  <w:style w:type="paragraph" w:customStyle="1" w:styleId="CharCharZnakZnak">
    <w:name w:val="Char Char Znak Znak"/>
    <w:basedOn w:val="Navaden"/>
    <w:pPr>
      <w:spacing w:after="160" w:line="240" w:lineRule="exact"/>
    </w:pPr>
    <w:rPr>
      <w:rFonts w:ascii="Tahoma" w:hAnsi="Tahoma"/>
      <w:sz w:val="20"/>
      <w:szCs w:val="20"/>
      <w:lang w:val="en-US" w:eastAsia="en-US"/>
    </w:rPr>
  </w:style>
  <w:style w:type="paragraph" w:styleId="Telobesedila2">
    <w:name w:val="Body Text 2"/>
    <w:basedOn w:val="Navaden"/>
    <w:pPr>
      <w:widowControl w:val="0"/>
      <w:tabs>
        <w:tab w:val="left" w:pos="540"/>
      </w:tabs>
      <w:autoSpaceDE w:val="0"/>
      <w:autoSpaceDN w:val="0"/>
      <w:adjustRightInd w:val="0"/>
    </w:pPr>
    <w:rPr>
      <w:rFonts w:ascii="Arial" w:hAnsi="Arial" w:cs="Arial"/>
      <w:sz w:val="22"/>
      <w:szCs w:val="22"/>
    </w:rPr>
  </w:style>
  <w:style w:type="paragraph" w:styleId="Telobesedila-zamik2">
    <w:name w:val="Body Text Indent 2"/>
    <w:basedOn w:val="Navaden"/>
    <w:pPr>
      <w:autoSpaceDE w:val="0"/>
      <w:autoSpaceDN w:val="0"/>
      <w:adjustRightInd w:val="0"/>
      <w:ind w:left="708"/>
      <w:jc w:val="both"/>
    </w:pPr>
    <w:rPr>
      <w:rFonts w:ascii="Arial" w:hAnsi="Arial"/>
      <w:sz w:val="22"/>
      <w:szCs w:val="22"/>
    </w:rPr>
  </w:style>
  <w:style w:type="paragraph" w:customStyle="1" w:styleId="CharCharZnakZnakZnak">
    <w:name w:val="Char Char Znak Znak Znak"/>
    <w:basedOn w:val="Navaden"/>
    <w:pPr>
      <w:spacing w:after="160" w:line="240" w:lineRule="exact"/>
    </w:pPr>
    <w:rPr>
      <w:rFonts w:ascii="Tahoma" w:hAnsi="Tahoma"/>
      <w:sz w:val="20"/>
      <w:szCs w:val="20"/>
      <w:lang w:val="en-US" w:eastAsia="en-US"/>
    </w:rPr>
  </w:style>
  <w:style w:type="paragraph" w:customStyle="1" w:styleId="ZnakZnakZnakCharCharZnakZnakZnakZnakZnakCharChar">
    <w:name w:val="Znak Znak Znak Char Char Znak Znak Znak Znak Znak Char Char"/>
    <w:basedOn w:val="Navaden"/>
    <w:pPr>
      <w:spacing w:after="160" w:line="240" w:lineRule="exact"/>
    </w:pPr>
    <w:rPr>
      <w:rFonts w:ascii="Tahoma" w:hAnsi="Tahoma"/>
      <w:sz w:val="20"/>
      <w:szCs w:val="20"/>
      <w:lang w:val="en-US" w:eastAsia="en-US"/>
    </w:rPr>
  </w:style>
  <w:style w:type="paragraph" w:customStyle="1" w:styleId="Odstavekseznama1">
    <w:name w:val="Odstavek seznama1"/>
    <w:basedOn w:val="Navaden"/>
    <w:qFormat/>
    <w:pPr>
      <w:ind w:left="708"/>
    </w:pPr>
  </w:style>
  <w:style w:type="character" w:customStyle="1" w:styleId="BalloonTextChar">
    <w:name w:val="Balloon Text Char"/>
    <w:semiHidden/>
    <w:rPr>
      <w:rFonts w:ascii="Tahoma" w:hAnsi="Tahoma" w:cs="Tahoma"/>
      <w:sz w:val="16"/>
      <w:szCs w:val="16"/>
    </w:rPr>
  </w:style>
  <w:style w:type="paragraph" w:customStyle="1" w:styleId="CommentSubject2">
    <w:name w:val="Comment Subject2"/>
    <w:basedOn w:val="Pripombabesedilo"/>
    <w:next w:val="Pripombabesedilo"/>
    <w:semiHidden/>
    <w:unhideWhenUsed/>
    <w:pPr>
      <w:jc w:val="left"/>
    </w:pPr>
    <w:rPr>
      <w:b/>
      <w:bCs/>
    </w:rPr>
  </w:style>
  <w:style w:type="character" w:customStyle="1" w:styleId="CommentTextChar">
    <w:name w:val="Comment Text Char"/>
    <w:basedOn w:val="Privzetapisavaodstavka"/>
    <w:semiHidden/>
  </w:style>
  <w:style w:type="character" w:customStyle="1" w:styleId="ZadevakomentarjaZnak">
    <w:name w:val="Zadeva komentarja Znak"/>
    <w:basedOn w:val="CommentTextChar"/>
  </w:style>
  <w:style w:type="paragraph" w:styleId="Revizija">
    <w:name w:val="Revision"/>
    <w:hidden/>
    <w:semiHidden/>
    <w:rPr>
      <w:sz w:val="24"/>
      <w:szCs w:val="24"/>
    </w:rPr>
  </w:style>
  <w:style w:type="paragraph" w:styleId="Besedilooblaka">
    <w:name w:val="Balloon Text"/>
    <w:basedOn w:val="Navaden"/>
    <w:semiHidden/>
    <w:rsid w:val="00735A08"/>
    <w:rPr>
      <w:rFonts w:ascii="Tahoma" w:hAnsi="Tahoma" w:cs="Tahoma"/>
      <w:sz w:val="16"/>
      <w:szCs w:val="16"/>
    </w:rPr>
  </w:style>
  <w:style w:type="paragraph" w:customStyle="1" w:styleId="Revizija1">
    <w:name w:val="Revizija1"/>
    <w:hidden/>
    <w:semiHidden/>
    <w:rPr>
      <w:sz w:val="24"/>
      <w:szCs w:val="24"/>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207401"/>
    <w:pPr>
      <w:ind w:left="708"/>
    </w:pPr>
  </w:style>
  <w:style w:type="character" w:customStyle="1" w:styleId="Heading4Char">
    <w:name w:val="Heading 4 Char"/>
    <w:rPr>
      <w:b/>
      <w:bCs/>
      <w:sz w:val="24"/>
      <w:szCs w:val="28"/>
      <w:lang w:val="sl-SI" w:eastAsia="sl-SI" w:bidi="ar-SA"/>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CharChar">
    <w:name w:val="Char Char"/>
    <w:basedOn w:val="Navaden"/>
    <w:pPr>
      <w:spacing w:after="160" w:line="240" w:lineRule="exact"/>
    </w:pPr>
    <w:rPr>
      <w:rFonts w:ascii="Tahoma" w:hAnsi="Tahoma"/>
      <w:sz w:val="20"/>
      <w:szCs w:val="20"/>
      <w:lang w:val="en-US" w:eastAsia="en-US"/>
    </w:rPr>
  </w:style>
  <w:style w:type="numbering" w:customStyle="1" w:styleId="Slog1">
    <w:name w:val="Slog1"/>
    <w:rsid w:val="00F338B6"/>
    <w:pPr>
      <w:numPr>
        <w:numId w:val="2"/>
      </w:numPr>
    </w:pPr>
  </w:style>
  <w:style w:type="paragraph" w:styleId="Brezrazmikov">
    <w:name w:val="No Spacing"/>
    <w:link w:val="BrezrazmikovZnak"/>
    <w:uiPriority w:val="1"/>
    <w:qFormat/>
    <w:rsid w:val="00FF4A85"/>
    <w:rPr>
      <w:rFonts w:ascii="Calibri" w:hAnsi="Calibri"/>
      <w:sz w:val="22"/>
      <w:szCs w:val="22"/>
      <w:lang w:eastAsia="en-US"/>
    </w:rPr>
  </w:style>
  <w:style w:type="character" w:customStyle="1" w:styleId="BrezrazmikovZnak">
    <w:name w:val="Brez razmikov Znak"/>
    <w:link w:val="Brezrazmikov"/>
    <w:uiPriority w:val="1"/>
    <w:rsid w:val="00FF4A85"/>
    <w:rPr>
      <w:rFonts w:ascii="Calibri" w:hAnsi="Calibri"/>
      <w:sz w:val="22"/>
      <w:szCs w:val="22"/>
      <w:lang w:val="sl-SI" w:eastAsia="en-US" w:bidi="ar-SA"/>
    </w:rPr>
  </w:style>
  <w:style w:type="paragraph" w:customStyle="1" w:styleId="SlogNaslov1Levo0cmPrvavrstica0cm">
    <w:name w:val="Slog Naslov 1 + Levo:  0 cm Prva vrstica:  0 cm"/>
    <w:basedOn w:val="Naslov1"/>
    <w:autoRedefine/>
    <w:rsid w:val="00CE149B"/>
    <w:pPr>
      <w:ind w:left="0" w:firstLine="0"/>
    </w:pPr>
    <w:rPr>
      <w:bCs/>
      <w:caps/>
      <w:szCs w:val="20"/>
    </w:rPr>
  </w:style>
  <w:style w:type="paragraph" w:styleId="Zadevapripombe">
    <w:name w:val="annotation subject"/>
    <w:basedOn w:val="Pripombabesedilo"/>
    <w:next w:val="Pripombabesedilo"/>
    <w:semiHidden/>
    <w:rsid w:val="00871001"/>
    <w:pPr>
      <w:jc w:val="left"/>
    </w:pPr>
    <w:rPr>
      <w:b/>
      <w:bCs/>
    </w:rPr>
  </w:style>
  <w:style w:type="table" w:styleId="Tabelamrea">
    <w:name w:val="Table Grid"/>
    <w:basedOn w:val="Navadnatabela"/>
    <w:rsid w:val="009E4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Naslov311pt">
    <w:name w:val="Slog Naslov 3 + 11 pt"/>
    <w:basedOn w:val="Naslov3"/>
    <w:link w:val="SlogNaslov311ptZnak"/>
    <w:rsid w:val="005E2117"/>
    <w:rPr>
      <w:b/>
      <w:iCs/>
      <w:sz w:val="22"/>
    </w:rPr>
  </w:style>
  <w:style w:type="character" w:customStyle="1" w:styleId="Naslov3Znak">
    <w:name w:val="Naslov 3 Znak"/>
    <w:link w:val="Naslov3"/>
    <w:rsid w:val="006F148F"/>
    <w:rPr>
      <w:rFonts w:cs="Arial"/>
      <w:bCs/>
      <w:i/>
      <w:sz w:val="24"/>
      <w:u w:val="single"/>
      <w:lang w:val="sl-SI" w:eastAsia="sl-SI" w:bidi="ar-SA"/>
    </w:rPr>
  </w:style>
  <w:style w:type="character" w:customStyle="1" w:styleId="SlogNaslov311ptZnak">
    <w:name w:val="Slog Naslov 3 + 11 pt Znak"/>
    <w:link w:val="SlogNaslov311pt"/>
    <w:rsid w:val="005E2117"/>
    <w:rPr>
      <w:rFonts w:cs="Arial"/>
      <w:b/>
      <w:bCs/>
      <w:i/>
      <w:iCs/>
      <w:sz w:val="22"/>
      <w:u w:val="single"/>
      <w:lang w:val="sl-SI" w:eastAsia="sl-SI" w:bidi="ar-SA"/>
    </w:rPr>
  </w:style>
  <w:style w:type="table" w:styleId="Tabelaelegantna">
    <w:name w:val="Table Elegant"/>
    <w:basedOn w:val="Navadnatabela"/>
    <w:rsid w:val="0061452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lobesedila">
    <w:name w:val="Body Text"/>
    <w:basedOn w:val="Navaden"/>
    <w:rsid w:val="009B4FBB"/>
    <w:pPr>
      <w:spacing w:after="120"/>
    </w:pPr>
  </w:style>
  <w:style w:type="paragraph" w:styleId="Navadensplet">
    <w:name w:val="Normal (Web)"/>
    <w:basedOn w:val="Navaden"/>
    <w:rsid w:val="009B4FBB"/>
    <w:pPr>
      <w:spacing w:before="100" w:after="100"/>
    </w:pPr>
    <w:rPr>
      <w:rFonts w:ascii="Arial Unicode MS" w:eastAsia="Arial Unicode MS" w:hAnsi="Arial Unicode MS"/>
      <w:szCs w:val="20"/>
      <w:lang w:val="en-GB"/>
    </w:rPr>
  </w:style>
  <w:style w:type="paragraph" w:styleId="Telobesedila-zamik">
    <w:name w:val="Body Text Indent"/>
    <w:basedOn w:val="Navaden"/>
    <w:rsid w:val="00C27094"/>
    <w:pPr>
      <w:spacing w:after="120"/>
      <w:ind w:left="283"/>
      <w:jc w:val="both"/>
    </w:pPr>
    <w:rPr>
      <w:rFonts w:ascii="Arial" w:hAnsi="Arial"/>
      <w:sz w:val="22"/>
    </w:rPr>
  </w:style>
  <w:style w:type="paragraph" w:styleId="Podnaslov">
    <w:name w:val="Subtitle"/>
    <w:basedOn w:val="Navaden"/>
    <w:qFormat/>
    <w:rsid w:val="00C27094"/>
    <w:pPr>
      <w:ind w:left="360"/>
      <w:jc w:val="center"/>
    </w:pPr>
    <w:rPr>
      <w:rFonts w:ascii="Arial" w:hAnsi="Arial" w:cs="Arial"/>
      <w:b/>
      <w:bCs/>
      <w:sz w:val="32"/>
      <w:szCs w:val="32"/>
    </w:rPr>
  </w:style>
  <w:style w:type="character" w:customStyle="1" w:styleId="PripombabesediloZnak">
    <w:name w:val="Pripomba – besedilo Znak"/>
    <w:link w:val="Pripombabesedilo"/>
    <w:semiHidden/>
    <w:rsid w:val="00F74D47"/>
    <w:rPr>
      <w:lang w:val="sl-SI" w:eastAsia="sl-SI" w:bidi="ar-SA"/>
    </w:rPr>
  </w:style>
  <w:style w:type="paragraph" w:customStyle="1" w:styleId="SlogNaslov1Arial">
    <w:name w:val="Slog Naslov 1 + Arial"/>
    <w:basedOn w:val="Naslov1"/>
    <w:autoRedefine/>
    <w:rsid w:val="00653DF1"/>
    <w:rPr>
      <w:rFonts w:ascii="Arial" w:hAnsi="Arial"/>
      <w:bCs/>
      <w:sz w:val="24"/>
      <w:u w:val="none"/>
    </w:rPr>
  </w:style>
  <w:style w:type="paragraph" w:customStyle="1" w:styleId="SlogNaslov2Arial">
    <w:name w:val="Slog Naslov 2 + Arial"/>
    <w:basedOn w:val="Naslov2"/>
    <w:rsid w:val="005C1232"/>
    <w:rPr>
      <w:sz w:val="22"/>
    </w:rPr>
  </w:style>
  <w:style w:type="paragraph" w:customStyle="1" w:styleId="SlogNaslov3ArialLevo">
    <w:name w:val="Slog Naslov 3 + Arial Levo"/>
    <w:basedOn w:val="Naslov3"/>
    <w:rsid w:val="005C1232"/>
    <w:pPr>
      <w:jc w:val="left"/>
    </w:pPr>
    <w:rPr>
      <w:rFonts w:ascii="Arial" w:hAnsi="Arial" w:cs="Times New Roman"/>
      <w:bCs w:val="0"/>
      <w:iCs/>
      <w:sz w:val="22"/>
    </w:rPr>
  </w:style>
  <w:style w:type="paragraph" w:customStyle="1" w:styleId="SlogSlogNaslov1ArialNeKrepko">
    <w:name w:val="Slog Slog Naslov 1 + Arial + Ne Krepko"/>
    <w:basedOn w:val="SlogNaslov1Arial"/>
    <w:autoRedefine/>
    <w:rsid w:val="00F43314"/>
    <w:pPr>
      <w:numPr>
        <w:numId w:val="0"/>
      </w:numPr>
      <w:jc w:val="left"/>
    </w:pPr>
    <w:rPr>
      <w:rFonts w:cs="Arial"/>
      <w:bCs w:val="0"/>
      <w:sz w:val="20"/>
      <w:szCs w:val="20"/>
    </w:rPr>
  </w:style>
  <w:style w:type="character" w:customStyle="1" w:styleId="SlogArial11ptLeee">
    <w:name w:val="Slog Arial 11 pt Ležeče"/>
    <w:rsid w:val="00F41875"/>
    <w:rPr>
      <w:rFonts w:ascii="Arial" w:hAnsi="Arial"/>
      <w:b/>
      <w:i/>
      <w:iCs/>
      <w:sz w:val="22"/>
    </w:rPr>
  </w:style>
  <w:style w:type="paragraph" w:customStyle="1" w:styleId="SlogSlogNaslov3ArialLevoKrepko">
    <w:name w:val="Slog Slog Naslov 3 + Arial Levo + Krepko"/>
    <w:basedOn w:val="SlogNaslov3ArialLevo"/>
    <w:autoRedefine/>
    <w:rsid w:val="00E069AA"/>
    <w:pPr>
      <w:numPr>
        <w:ilvl w:val="0"/>
        <w:numId w:val="0"/>
      </w:numPr>
    </w:pPr>
    <w:rPr>
      <w:b/>
      <w:bCs/>
      <w:sz w:val="20"/>
    </w:rPr>
  </w:style>
  <w:style w:type="paragraph" w:customStyle="1" w:styleId="podpisi">
    <w:name w:val="podpisi"/>
    <w:basedOn w:val="Navaden"/>
    <w:qFormat/>
    <w:rsid w:val="009B1077"/>
    <w:pPr>
      <w:tabs>
        <w:tab w:val="left" w:pos="3402"/>
      </w:tabs>
      <w:spacing w:line="260" w:lineRule="exact"/>
    </w:pPr>
    <w:rPr>
      <w:rFonts w:ascii="Arial" w:hAnsi="Arial"/>
      <w:sz w:val="20"/>
      <w:lang w:val="it-IT" w:eastAsia="en-US"/>
    </w:rPr>
  </w:style>
  <w:style w:type="character" w:customStyle="1" w:styleId="Ariel">
    <w:name w:val="Ariel"/>
    <w:rsid w:val="004E63FB"/>
    <w:rPr>
      <w:rFonts w:ascii="Arial" w:hAnsi="Arial"/>
      <w:sz w:val="24"/>
    </w:rPr>
  </w:style>
  <w:style w:type="paragraph" w:customStyle="1" w:styleId="odstavek">
    <w:name w:val="odstavek"/>
    <w:basedOn w:val="Navaden"/>
    <w:rsid w:val="008734D0"/>
    <w:pPr>
      <w:spacing w:before="100" w:beforeAutospacing="1" w:after="100" w:afterAutospacing="1"/>
    </w:pPr>
  </w:style>
  <w:style w:type="paragraph" w:customStyle="1" w:styleId="alineazaodstavkom">
    <w:name w:val="alineazaodstavkom"/>
    <w:basedOn w:val="Navaden"/>
    <w:rsid w:val="008734D0"/>
    <w:pPr>
      <w:spacing w:before="100" w:beforeAutospacing="1" w:after="100" w:afterAutospacing="1"/>
    </w:pPr>
  </w:style>
  <w:style w:type="paragraph" w:customStyle="1" w:styleId="vrstapredpisa">
    <w:name w:val="vrstapredpisa"/>
    <w:basedOn w:val="Navaden"/>
    <w:rsid w:val="008734D0"/>
    <w:pPr>
      <w:spacing w:before="100" w:beforeAutospacing="1" w:after="100" w:afterAutospacing="1"/>
    </w:pPr>
  </w:style>
  <w:style w:type="paragraph" w:customStyle="1" w:styleId="naslovpredpisa">
    <w:name w:val="naslovpredpisa"/>
    <w:basedOn w:val="Navaden"/>
    <w:rsid w:val="008734D0"/>
    <w:pPr>
      <w:spacing w:before="100" w:beforeAutospacing="1" w:after="100" w:afterAutospacing="1"/>
    </w:pPr>
  </w:style>
  <w:style w:type="character" w:customStyle="1" w:styleId="GlavaZnak">
    <w:name w:val="Glava Znak"/>
    <w:link w:val="Glava"/>
    <w:uiPriority w:val="99"/>
    <w:rsid w:val="00A30E6E"/>
    <w:rPr>
      <w:sz w:val="24"/>
      <w:szCs w:val="24"/>
      <w:lang w:val="sl-SI" w:eastAsia="sl-SI" w:bidi="ar-SA"/>
    </w:rPr>
  </w:style>
  <w:style w:type="character" w:customStyle="1" w:styleId="hps">
    <w:name w:val="hps"/>
    <w:basedOn w:val="Privzetapisavaodstavka"/>
    <w:rsid w:val="0036181A"/>
  </w:style>
  <w:style w:type="character" w:customStyle="1" w:styleId="atn">
    <w:name w:val="atn"/>
    <w:basedOn w:val="Privzetapisavaodstavka"/>
    <w:rsid w:val="0036181A"/>
  </w:style>
  <w:style w:type="character" w:customStyle="1" w:styleId="hpsatn">
    <w:name w:val="hps atn"/>
    <w:basedOn w:val="Privzetapisavaodstavka"/>
    <w:rsid w:val="0036181A"/>
  </w:style>
  <w:style w:type="character" w:customStyle="1" w:styleId="shorttext">
    <w:name w:val="short_text"/>
    <w:rsid w:val="0036181A"/>
  </w:style>
  <w:style w:type="character" w:customStyle="1" w:styleId="Naslov1Znak">
    <w:name w:val="Naslov 1 Znak"/>
    <w:link w:val="Naslov1"/>
    <w:locked/>
    <w:rsid w:val="00580E41"/>
    <w:rPr>
      <w:b/>
      <w:sz w:val="26"/>
      <w:szCs w:val="22"/>
      <w:u w:val="single"/>
      <w:lang w:val="sl-SI" w:eastAsia="sl-SI" w:bidi="ar-SA"/>
    </w:rPr>
  </w:style>
  <w:style w:type="character" w:customStyle="1" w:styleId="Naslov2Znak">
    <w:name w:val="Naslov 2 Znak"/>
    <w:link w:val="Naslov2"/>
    <w:locked/>
    <w:rsid w:val="00D67B82"/>
    <w:rPr>
      <w:rFonts w:ascii="Arial" w:hAnsi="Arial" w:cs="Arial"/>
      <w:b/>
      <w:bCs/>
      <w:i/>
      <w:iCs/>
      <w:lang w:val="sl-SI" w:eastAsia="sl-SI" w:bidi="ar-SA"/>
    </w:rPr>
  </w:style>
  <w:style w:type="character" w:customStyle="1" w:styleId="ZnakZnak12">
    <w:name w:val="Znak Znak12"/>
    <w:locked/>
    <w:rsid w:val="00580E41"/>
    <w:rPr>
      <w:rFonts w:ascii="Times New Roman" w:eastAsia="Times New Roman" w:hAnsi="Times New Roman" w:cs="Arial"/>
      <w:bCs/>
      <w:i/>
      <w:sz w:val="24"/>
      <w:szCs w:val="20"/>
      <w:u w:val="single"/>
    </w:rPr>
  </w:style>
  <w:style w:type="character" w:customStyle="1" w:styleId="Naslov4Znak">
    <w:name w:val="Naslov 4 Znak"/>
    <w:link w:val="Naslov4"/>
    <w:locked/>
    <w:rsid w:val="00580E41"/>
    <w:rPr>
      <w:b/>
      <w:bCs/>
      <w:sz w:val="24"/>
      <w:szCs w:val="28"/>
      <w:lang w:val="sl-SI" w:eastAsia="sl-SI" w:bidi="ar-SA"/>
    </w:rPr>
  </w:style>
  <w:style w:type="character" w:customStyle="1" w:styleId="Naslov5Znak">
    <w:name w:val="Naslov 5 Znak"/>
    <w:link w:val="Naslov5"/>
    <w:locked/>
    <w:rsid w:val="00580E41"/>
    <w:rPr>
      <w:b/>
      <w:bCs/>
      <w:i/>
      <w:iCs/>
      <w:sz w:val="26"/>
      <w:szCs w:val="26"/>
      <w:lang w:val="sl-SI" w:eastAsia="sl-SI" w:bidi="ar-SA"/>
    </w:rPr>
  </w:style>
  <w:style w:type="character" w:customStyle="1" w:styleId="Naslov6Znak">
    <w:name w:val="Naslov 6 Znak"/>
    <w:link w:val="Naslov6"/>
    <w:locked/>
    <w:rsid w:val="00580E41"/>
    <w:rPr>
      <w:b/>
      <w:bCs/>
      <w:sz w:val="22"/>
      <w:szCs w:val="22"/>
      <w:lang w:val="sl-SI" w:eastAsia="sl-SI" w:bidi="ar-SA"/>
    </w:rPr>
  </w:style>
  <w:style w:type="character" w:customStyle="1" w:styleId="Naslov7Znak">
    <w:name w:val="Naslov 7 Znak"/>
    <w:link w:val="Naslov7"/>
    <w:locked/>
    <w:rsid w:val="00580E41"/>
    <w:rPr>
      <w:sz w:val="24"/>
      <w:szCs w:val="24"/>
      <w:lang w:val="sl-SI" w:eastAsia="sl-SI" w:bidi="ar-SA"/>
    </w:rPr>
  </w:style>
  <w:style w:type="character" w:customStyle="1" w:styleId="Naslov8Znak">
    <w:name w:val="Naslov 8 Znak"/>
    <w:link w:val="Naslov8"/>
    <w:locked/>
    <w:rsid w:val="00580E41"/>
    <w:rPr>
      <w:i/>
      <w:iCs/>
      <w:sz w:val="24"/>
      <w:szCs w:val="24"/>
      <w:lang w:val="sl-SI" w:eastAsia="sl-SI" w:bidi="ar-SA"/>
    </w:rPr>
  </w:style>
  <w:style w:type="character" w:customStyle="1" w:styleId="Naslov9Znak">
    <w:name w:val="Naslov 9 Znak"/>
    <w:link w:val="Naslov9"/>
    <w:locked/>
    <w:rsid w:val="00580E41"/>
    <w:rPr>
      <w:rFonts w:ascii="Arial" w:hAnsi="Arial" w:cs="Arial"/>
      <w:sz w:val="22"/>
      <w:szCs w:val="22"/>
      <w:lang w:val="sl-SI" w:eastAsia="sl-SI" w:bidi="ar-SA"/>
    </w:rPr>
  </w:style>
  <w:style w:type="character" w:customStyle="1" w:styleId="Sprotnaopomba-besediloZnak">
    <w:name w:val="Sprotna opomba - besedilo Znak"/>
    <w:link w:val="Sprotnaopomba-besedilo"/>
    <w:locked/>
    <w:rsid w:val="00580E41"/>
    <w:rPr>
      <w:lang w:val="sl-SI" w:eastAsia="sl-SI" w:bidi="ar-SA"/>
    </w:rPr>
  </w:style>
  <w:style w:type="character" w:customStyle="1" w:styleId="ZnakZnak4">
    <w:name w:val="Znak Znak4"/>
    <w:locked/>
    <w:rsid w:val="00580E41"/>
    <w:rPr>
      <w:rFonts w:ascii="Times New Roman" w:hAnsi="Times New Roman" w:cs="Times New Roman"/>
      <w:sz w:val="24"/>
      <w:szCs w:val="24"/>
      <w:lang w:val="sl-SI" w:eastAsia="sl-SI"/>
    </w:rPr>
  </w:style>
  <w:style w:type="character" w:customStyle="1" w:styleId="NogaZnak">
    <w:name w:val="Noga Znak"/>
    <w:link w:val="Noga"/>
    <w:locked/>
    <w:rsid w:val="00580E41"/>
    <w:rPr>
      <w:sz w:val="24"/>
      <w:szCs w:val="24"/>
      <w:lang w:val="sl-SI" w:eastAsia="sl-SI" w:bidi="ar-SA"/>
    </w:rPr>
  </w:style>
  <w:style w:type="paragraph" w:customStyle="1" w:styleId="ListParagraph1">
    <w:name w:val="List Paragraph1"/>
    <w:basedOn w:val="Navaden"/>
    <w:qFormat/>
    <w:rsid w:val="00580E41"/>
    <w:pPr>
      <w:spacing w:after="160" w:line="259" w:lineRule="auto"/>
      <w:ind w:left="720"/>
      <w:contextualSpacing/>
    </w:pPr>
    <w:rPr>
      <w:rFonts w:ascii="Calibri" w:hAnsi="Calibri"/>
      <w:sz w:val="22"/>
      <w:szCs w:val="22"/>
      <w:lang w:eastAsia="en-US"/>
    </w:rPr>
  </w:style>
  <w:style w:type="character" w:styleId="SledenaHiperpovezava">
    <w:name w:val="FollowedHyperlink"/>
    <w:rsid w:val="00B41A62"/>
    <w:rPr>
      <w:color w:val="800080"/>
      <w:u w:val="single"/>
    </w:rPr>
  </w:style>
  <w:style w:type="character" w:customStyle="1" w:styleId="FootnoteTextChar">
    <w:name w:val="Footnote Text Char"/>
    <w:locked/>
    <w:rsid w:val="009D7A02"/>
    <w:rPr>
      <w:lang w:val="sl-SI" w:eastAsia="sl-SI"/>
    </w:rPr>
  </w:style>
  <w:style w:type="paragraph" w:customStyle="1" w:styleId="Default">
    <w:name w:val="Default"/>
    <w:rsid w:val="00CC6089"/>
    <w:pPr>
      <w:autoSpaceDE w:val="0"/>
      <w:autoSpaceDN w:val="0"/>
      <w:adjustRightInd w:val="0"/>
    </w:pPr>
    <w:rPr>
      <w:rFonts w:ascii="Calibri" w:hAnsi="Calibri" w:cs="Calibri"/>
      <w:color w:val="000000"/>
      <w:sz w:val="24"/>
      <w:szCs w:val="24"/>
    </w:rPr>
  </w:style>
  <w:style w:type="character" w:customStyle="1" w:styleId="highlight">
    <w:name w:val="highlight"/>
    <w:basedOn w:val="Privzetapisavaodstavka"/>
    <w:rsid w:val="00DE3236"/>
  </w:style>
  <w:style w:type="paragraph" w:customStyle="1" w:styleId="navaden0">
    <w:name w:val="navaden"/>
    <w:basedOn w:val="Navaden"/>
    <w:rsid w:val="00637558"/>
    <w:pPr>
      <w:tabs>
        <w:tab w:val="left" w:pos="0"/>
      </w:tabs>
      <w:jc w:val="both"/>
    </w:pPr>
    <w:rPr>
      <w:sz w:val="20"/>
      <w:szCs w:val="20"/>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7131B1"/>
    <w:rPr>
      <w:sz w:val="24"/>
      <w:szCs w:val="24"/>
    </w:rPr>
  </w:style>
  <w:style w:type="character" w:styleId="Nerazreenaomemba">
    <w:name w:val="Unresolved Mention"/>
    <w:uiPriority w:val="99"/>
    <w:semiHidden/>
    <w:unhideWhenUsed/>
    <w:rsid w:val="007131B1"/>
    <w:rPr>
      <w:color w:val="605E5C"/>
      <w:shd w:val="clear" w:color="auto" w:fill="E1DFDD"/>
    </w:rPr>
  </w:style>
  <w:style w:type="table" w:styleId="Tabelatema">
    <w:name w:val="Table Theme"/>
    <w:basedOn w:val="Navadnatabela"/>
    <w:rsid w:val="00BD3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7713">
      <w:bodyDiv w:val="1"/>
      <w:marLeft w:val="0"/>
      <w:marRight w:val="0"/>
      <w:marTop w:val="0"/>
      <w:marBottom w:val="0"/>
      <w:divBdr>
        <w:top w:val="none" w:sz="0" w:space="0" w:color="auto"/>
        <w:left w:val="none" w:sz="0" w:space="0" w:color="auto"/>
        <w:bottom w:val="none" w:sz="0" w:space="0" w:color="auto"/>
        <w:right w:val="none" w:sz="0" w:space="0" w:color="auto"/>
      </w:divBdr>
    </w:div>
    <w:div w:id="227349082">
      <w:bodyDiv w:val="1"/>
      <w:marLeft w:val="0"/>
      <w:marRight w:val="0"/>
      <w:marTop w:val="0"/>
      <w:marBottom w:val="0"/>
      <w:divBdr>
        <w:top w:val="none" w:sz="0" w:space="0" w:color="auto"/>
        <w:left w:val="none" w:sz="0" w:space="0" w:color="auto"/>
        <w:bottom w:val="none" w:sz="0" w:space="0" w:color="auto"/>
        <w:right w:val="none" w:sz="0" w:space="0" w:color="auto"/>
      </w:divBdr>
    </w:div>
    <w:div w:id="330302045">
      <w:bodyDiv w:val="1"/>
      <w:marLeft w:val="0"/>
      <w:marRight w:val="0"/>
      <w:marTop w:val="0"/>
      <w:marBottom w:val="0"/>
      <w:divBdr>
        <w:top w:val="none" w:sz="0" w:space="0" w:color="auto"/>
        <w:left w:val="none" w:sz="0" w:space="0" w:color="auto"/>
        <w:bottom w:val="none" w:sz="0" w:space="0" w:color="auto"/>
        <w:right w:val="none" w:sz="0" w:space="0" w:color="auto"/>
      </w:divBdr>
    </w:div>
    <w:div w:id="333455372">
      <w:bodyDiv w:val="1"/>
      <w:marLeft w:val="0"/>
      <w:marRight w:val="0"/>
      <w:marTop w:val="0"/>
      <w:marBottom w:val="0"/>
      <w:divBdr>
        <w:top w:val="none" w:sz="0" w:space="0" w:color="auto"/>
        <w:left w:val="none" w:sz="0" w:space="0" w:color="auto"/>
        <w:bottom w:val="none" w:sz="0" w:space="0" w:color="auto"/>
        <w:right w:val="none" w:sz="0" w:space="0" w:color="auto"/>
      </w:divBdr>
    </w:div>
    <w:div w:id="613639981">
      <w:bodyDiv w:val="1"/>
      <w:marLeft w:val="0"/>
      <w:marRight w:val="0"/>
      <w:marTop w:val="0"/>
      <w:marBottom w:val="0"/>
      <w:divBdr>
        <w:top w:val="none" w:sz="0" w:space="0" w:color="auto"/>
        <w:left w:val="none" w:sz="0" w:space="0" w:color="auto"/>
        <w:bottom w:val="none" w:sz="0" w:space="0" w:color="auto"/>
        <w:right w:val="none" w:sz="0" w:space="0" w:color="auto"/>
      </w:divBdr>
      <w:divsChild>
        <w:div w:id="181630979">
          <w:marLeft w:val="0"/>
          <w:marRight w:val="0"/>
          <w:marTop w:val="0"/>
          <w:marBottom w:val="0"/>
          <w:divBdr>
            <w:top w:val="none" w:sz="0" w:space="0" w:color="auto"/>
            <w:left w:val="none" w:sz="0" w:space="0" w:color="auto"/>
            <w:bottom w:val="none" w:sz="0" w:space="0" w:color="auto"/>
            <w:right w:val="none" w:sz="0" w:space="0" w:color="auto"/>
          </w:divBdr>
        </w:div>
        <w:div w:id="1031421243">
          <w:marLeft w:val="0"/>
          <w:marRight w:val="0"/>
          <w:marTop w:val="0"/>
          <w:marBottom w:val="0"/>
          <w:divBdr>
            <w:top w:val="none" w:sz="0" w:space="0" w:color="auto"/>
            <w:left w:val="none" w:sz="0" w:space="0" w:color="auto"/>
            <w:bottom w:val="none" w:sz="0" w:space="0" w:color="auto"/>
            <w:right w:val="none" w:sz="0" w:space="0" w:color="auto"/>
          </w:divBdr>
        </w:div>
      </w:divsChild>
    </w:div>
    <w:div w:id="637615961">
      <w:bodyDiv w:val="1"/>
      <w:marLeft w:val="0"/>
      <w:marRight w:val="0"/>
      <w:marTop w:val="0"/>
      <w:marBottom w:val="0"/>
      <w:divBdr>
        <w:top w:val="none" w:sz="0" w:space="0" w:color="auto"/>
        <w:left w:val="none" w:sz="0" w:space="0" w:color="auto"/>
        <w:bottom w:val="none" w:sz="0" w:space="0" w:color="auto"/>
        <w:right w:val="none" w:sz="0" w:space="0" w:color="auto"/>
      </w:divBdr>
    </w:div>
    <w:div w:id="712508167">
      <w:bodyDiv w:val="1"/>
      <w:marLeft w:val="0"/>
      <w:marRight w:val="0"/>
      <w:marTop w:val="0"/>
      <w:marBottom w:val="0"/>
      <w:divBdr>
        <w:top w:val="none" w:sz="0" w:space="0" w:color="auto"/>
        <w:left w:val="none" w:sz="0" w:space="0" w:color="auto"/>
        <w:bottom w:val="none" w:sz="0" w:space="0" w:color="auto"/>
        <w:right w:val="none" w:sz="0" w:space="0" w:color="auto"/>
      </w:divBdr>
    </w:div>
    <w:div w:id="775515574">
      <w:bodyDiv w:val="1"/>
      <w:marLeft w:val="0"/>
      <w:marRight w:val="0"/>
      <w:marTop w:val="0"/>
      <w:marBottom w:val="0"/>
      <w:divBdr>
        <w:top w:val="none" w:sz="0" w:space="0" w:color="auto"/>
        <w:left w:val="none" w:sz="0" w:space="0" w:color="auto"/>
        <w:bottom w:val="none" w:sz="0" w:space="0" w:color="auto"/>
        <w:right w:val="none" w:sz="0" w:space="0" w:color="auto"/>
      </w:divBdr>
    </w:div>
    <w:div w:id="1178468927">
      <w:bodyDiv w:val="1"/>
      <w:marLeft w:val="0"/>
      <w:marRight w:val="0"/>
      <w:marTop w:val="0"/>
      <w:marBottom w:val="0"/>
      <w:divBdr>
        <w:top w:val="none" w:sz="0" w:space="0" w:color="auto"/>
        <w:left w:val="none" w:sz="0" w:space="0" w:color="auto"/>
        <w:bottom w:val="none" w:sz="0" w:space="0" w:color="auto"/>
        <w:right w:val="none" w:sz="0" w:space="0" w:color="auto"/>
      </w:divBdr>
    </w:div>
    <w:div w:id="1313754167">
      <w:bodyDiv w:val="1"/>
      <w:marLeft w:val="0"/>
      <w:marRight w:val="0"/>
      <w:marTop w:val="0"/>
      <w:marBottom w:val="0"/>
      <w:divBdr>
        <w:top w:val="none" w:sz="0" w:space="0" w:color="auto"/>
        <w:left w:val="none" w:sz="0" w:space="0" w:color="auto"/>
        <w:bottom w:val="none" w:sz="0" w:space="0" w:color="auto"/>
        <w:right w:val="none" w:sz="0" w:space="0" w:color="auto"/>
      </w:divBdr>
    </w:div>
    <w:div w:id="2021156731">
      <w:bodyDiv w:val="1"/>
      <w:marLeft w:val="0"/>
      <w:marRight w:val="0"/>
      <w:marTop w:val="0"/>
      <w:marBottom w:val="0"/>
      <w:divBdr>
        <w:top w:val="none" w:sz="0" w:space="0" w:color="auto"/>
        <w:left w:val="none" w:sz="0" w:space="0" w:color="auto"/>
        <w:bottom w:val="none" w:sz="0" w:space="0" w:color="auto"/>
        <w:right w:val="none" w:sz="0" w:space="0" w:color="auto"/>
      </w:divBdr>
    </w:div>
    <w:div w:id="21132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9128457-3C79-4598-8205-9BEB5A3C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9</Words>
  <Characters>8470</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JAVNI RAZPIS ZA SOFINANCIRANJE PROJEKTOV HORIZONTALNIH MREŽNIH NVO IN REGIONALNIH MREŽNIH NVO STIČIŠČ (leto 2008)</vt:lpstr>
    </vt:vector>
  </TitlesOfParts>
  <Company/>
  <LinksUpToDate>false</LinksUpToDate>
  <CharactersWithSpaces>9750</CharactersWithSpaces>
  <SharedDoc>false</SharedDoc>
  <HLinks>
    <vt:vector size="6" baseType="variant">
      <vt:variant>
        <vt:i4>6881283</vt:i4>
      </vt:variant>
      <vt:variant>
        <vt:i4>27778</vt:i4>
      </vt:variant>
      <vt:variant>
        <vt:i4>1025</vt:i4>
      </vt:variant>
      <vt:variant>
        <vt:i4>1</vt:i4>
      </vt:variant>
      <vt:variant>
        <vt:lpwstr>cid:image004.png@01D971EA.A25118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RAZPIS ZA SOFINANCIRANJE PROJEKTOV HORIZONTALNIH MREŽNIH NVO IN REGIONALNIH MREŽNIH NVO STIČIŠČ (leto 2008)</dc:title>
  <dc:subject/>
  <dc:creator>Erika Lenčič Stojanovič</dc:creator>
  <cp:keywords/>
  <cp:lastModifiedBy>Maruša Lašič Gregorič</cp:lastModifiedBy>
  <cp:revision>3</cp:revision>
  <cp:lastPrinted>2023-04-18T08:48:00Z</cp:lastPrinted>
  <dcterms:created xsi:type="dcterms:W3CDTF">2023-06-27T08:56:00Z</dcterms:created>
  <dcterms:modified xsi:type="dcterms:W3CDTF">2023-06-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127197</vt:i4>
  </property>
</Properties>
</file>